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C0" w:rsidRPr="005C1166" w:rsidRDefault="003B7227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r w:rsidRPr="005C1166">
        <w:rPr>
          <w:bCs/>
          <w:sz w:val="26"/>
          <w:szCs w:val="26"/>
        </w:rPr>
        <w:t xml:space="preserve">Приложение </w:t>
      </w:r>
      <w:r w:rsidR="00A02C4B" w:rsidRPr="005C1166">
        <w:rPr>
          <w:bCs/>
          <w:sz w:val="26"/>
          <w:szCs w:val="26"/>
        </w:rPr>
        <w:t>7</w:t>
      </w:r>
      <w:r w:rsidR="00C10CC0" w:rsidRPr="005C1166">
        <w:rPr>
          <w:bCs/>
          <w:sz w:val="26"/>
          <w:szCs w:val="26"/>
        </w:rPr>
        <w:t xml:space="preserve"> к письму </w:t>
      </w:r>
    </w:p>
    <w:p w:rsidR="00C10CC0" w:rsidRPr="005C1166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bookmarkStart w:id="1" w:name="_GoBack"/>
      <w:bookmarkEnd w:id="1"/>
      <w:r w:rsidRPr="005C1166">
        <w:rPr>
          <w:bCs/>
          <w:sz w:val="26"/>
          <w:szCs w:val="26"/>
        </w:rPr>
        <w:t xml:space="preserve">Рособрнадзора </w:t>
      </w:r>
      <w:r w:rsidR="005C1166" w:rsidRPr="005C1166">
        <w:rPr>
          <w:bCs/>
          <w:sz w:val="26"/>
          <w:szCs w:val="26"/>
        </w:rPr>
        <w:t xml:space="preserve">от 16 декабря 2019 г. № 10-1059  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A02C4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>20</w:t>
      </w:r>
      <w:r w:rsidR="003E35B5">
        <w:rPr>
          <w:b/>
          <w:sz w:val="36"/>
          <w:szCs w:val="26"/>
          <w:lang w:eastAsia="en-US"/>
        </w:rPr>
        <w:t>20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5C1166" w:rsidRDefault="005C2082" w:rsidP="00A02C4B">
      <w:pPr>
        <w:widowControl w:val="0"/>
        <w:tabs>
          <w:tab w:val="left" w:pos="4080"/>
        </w:tabs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684797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E25D34" w:rsidRPr="00A02C4B" w:rsidRDefault="0005296B" w:rsidP="00A02C4B">
      <w:pPr>
        <w:widowControl w:val="0"/>
        <w:ind w:firstLine="567"/>
        <w:jc w:val="center"/>
        <w:rPr>
          <w:b/>
          <w:sz w:val="26"/>
          <w:szCs w:val="26"/>
          <w:lang w:val="en-US" w:eastAsia="en-US"/>
        </w:rPr>
      </w:pPr>
      <w:r w:rsidRPr="00684797">
        <w:rPr>
          <w:b/>
          <w:sz w:val="26"/>
          <w:szCs w:val="26"/>
          <w:lang w:eastAsia="en-US"/>
        </w:rPr>
        <w:t xml:space="preserve">Москва, </w:t>
      </w:r>
      <w:r w:rsidR="00A41A07" w:rsidRPr="00684797">
        <w:rPr>
          <w:b/>
          <w:sz w:val="26"/>
          <w:szCs w:val="26"/>
          <w:lang w:eastAsia="en-US"/>
        </w:rPr>
        <w:t>20</w:t>
      </w:r>
      <w:r w:rsidR="00A02C4B">
        <w:rPr>
          <w:b/>
          <w:sz w:val="26"/>
          <w:szCs w:val="26"/>
          <w:lang w:val="en-US" w:eastAsia="en-US"/>
        </w:rPr>
        <w:t>20</w:t>
      </w:r>
    </w:p>
    <w:p w:rsidR="00993ED0" w:rsidRPr="00345C81" w:rsidRDefault="00E04FE8" w:rsidP="00E25D34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 w:rsidRPr="00345C81">
        <w:rPr>
          <w:b/>
          <w:sz w:val="26"/>
          <w:szCs w:val="26"/>
        </w:rPr>
        <w:lastRenderedPageBreak/>
        <w:t xml:space="preserve">Оглавление </w:t>
      </w:r>
    </w:p>
    <w:p w:rsidR="003E1D5C" w:rsidRPr="008A2327" w:rsidRDefault="003E1D5C" w:rsidP="008A232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r w:rsidRPr="008A2327">
        <w:rPr>
          <w:szCs w:val="26"/>
        </w:rPr>
        <w:fldChar w:fldCharType="begin"/>
      </w:r>
      <w:r w:rsidR="00E96FF1" w:rsidRPr="008A2327">
        <w:rPr>
          <w:szCs w:val="26"/>
        </w:rPr>
        <w:instrText xml:space="preserve"> TOC \o "1-3" \h \z \u </w:instrText>
      </w:r>
      <w:r w:rsidRPr="008A2327">
        <w:rPr>
          <w:szCs w:val="26"/>
        </w:rPr>
        <w:fldChar w:fldCharType="separate"/>
      </w:r>
      <w:hyperlink w:anchor="_Toc25765267" w:history="1">
        <w:r w:rsidR="008A2327" w:rsidRPr="00A02C4B">
          <w:rPr>
            <w:rStyle w:val="a5"/>
            <w:b w:val="0"/>
            <w:noProof/>
            <w:szCs w:val="26"/>
          </w:rPr>
          <w:t>Введение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7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6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8" w:history="1">
        <w:r w:rsidR="008A2327" w:rsidRPr="00A02C4B">
          <w:rPr>
            <w:rStyle w:val="a5"/>
            <w:b w:val="0"/>
            <w:noProof/>
            <w:szCs w:val="26"/>
          </w:rPr>
          <w:t>1. Общие положения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8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7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9" w:history="1">
        <w:r w:rsidR="008A2327" w:rsidRPr="00A02C4B">
          <w:rPr>
            <w:rStyle w:val="a5"/>
            <w:b w:val="0"/>
            <w:noProof/>
            <w:szCs w:val="26"/>
          </w:rPr>
          <w:t>2. Порядок формирования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9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0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0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1. Статусы экспертов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0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23EC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1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2. Согласование подходов к оцениванию развернутых ответов участников экзаменов на федеральном и региональном уровнях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1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23EC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2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3. Квалификационные требования для присвоения статуса экспертам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2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23EC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3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4. Организация квалификационного испытания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3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23EC3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4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5. Порядок привлечения экспертов ПК к работе в 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4 \h </w:instrTex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5" w:history="1">
        <w:r w:rsidR="008A2327" w:rsidRPr="00A02C4B">
          <w:rPr>
            <w:rStyle w:val="a5"/>
            <w:b w:val="0"/>
            <w:noProof/>
            <w:szCs w:val="26"/>
          </w:rPr>
          <w:t>3. Организация проверки развернутых ответов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5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5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6" w:history="1">
        <w:r w:rsidR="008A2327" w:rsidRPr="00A02C4B">
          <w:rPr>
            <w:rStyle w:val="a5"/>
            <w:noProof/>
            <w:szCs w:val="26"/>
          </w:rPr>
          <w:t>3.1. Методика оценивания развернутых ответов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6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15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7" w:history="1">
        <w:r w:rsidR="008A2327" w:rsidRPr="00A02C4B">
          <w:rPr>
            <w:rStyle w:val="a5"/>
            <w:noProof/>
            <w:szCs w:val="26"/>
          </w:rPr>
          <w:t>3.2. Особенности проведения проверки развернутых ответов участников ГВЭ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7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1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8" w:history="1">
        <w:r w:rsidR="008A2327" w:rsidRPr="00A02C4B">
          <w:rPr>
            <w:rStyle w:val="a5"/>
            <w:noProof/>
            <w:szCs w:val="26"/>
          </w:rPr>
          <w:t>3.3. Организация работы ПК при перепроверках результатов ГИА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8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2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9" w:history="1">
        <w:r w:rsidR="008A2327" w:rsidRPr="00A02C4B">
          <w:rPr>
            <w:rStyle w:val="a5"/>
            <w:b w:val="0"/>
            <w:noProof/>
            <w:szCs w:val="26"/>
          </w:rPr>
          <w:t>4. Анализ работ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9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3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0" w:history="1">
        <w:r w:rsidR="008A2327" w:rsidRPr="00A02C4B">
          <w:rPr>
            <w:rStyle w:val="a5"/>
            <w:b w:val="0"/>
            <w:noProof/>
            <w:szCs w:val="26"/>
          </w:rPr>
          <w:t>5. Правила для председателя и экспертов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0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4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1" w:history="1">
        <w:r w:rsidR="008A2327" w:rsidRPr="00A02C4B">
          <w:rPr>
            <w:rStyle w:val="a5"/>
            <w:noProof/>
            <w:szCs w:val="26"/>
          </w:rPr>
          <w:t>5.1. Правила для председателя ПК при организации подготовительных    мероприятий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1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4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2" w:history="1">
        <w:r w:rsidR="008A2327" w:rsidRPr="00A02C4B">
          <w:rPr>
            <w:rStyle w:val="a5"/>
            <w:noProof/>
            <w:szCs w:val="26"/>
          </w:rPr>
          <w:t>5.2. Правила для председателя ПК на этапе проверки развернутых ответов участников экзаменов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2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5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3" w:history="1">
        <w:r w:rsidR="008A2327" w:rsidRPr="00A02C4B">
          <w:rPr>
            <w:rStyle w:val="a5"/>
            <w:noProof/>
            <w:szCs w:val="26"/>
          </w:rPr>
          <w:t>5.3. Правила для председателя ПК по завершении работы ПК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3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4" w:history="1">
        <w:r w:rsidR="008A2327" w:rsidRPr="00A02C4B">
          <w:rPr>
            <w:rStyle w:val="a5"/>
            <w:noProof/>
            <w:szCs w:val="26"/>
          </w:rPr>
          <w:t>5.4. Правила для председателя ПК при рассмотрении апелляций о несогласии с выставленными баллами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4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5" w:history="1">
        <w:r w:rsidR="008A2327" w:rsidRPr="00A02C4B">
          <w:rPr>
            <w:rStyle w:val="a5"/>
            <w:noProof/>
            <w:szCs w:val="26"/>
          </w:rPr>
          <w:t>5.5. Правила для экспертов ПК</w:t>
        </w:r>
        <w:r w:rsidR="008A2327" w:rsidRPr="00A02C4B">
          <w:rPr>
            <w:noProof/>
            <w:webHidden/>
            <w:szCs w:val="26"/>
          </w:rPr>
          <w:tab/>
        </w:r>
        <w:r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5 \h </w:instrText>
        </w:r>
        <w:r w:rsidRPr="00A02C4B">
          <w:rPr>
            <w:noProof/>
            <w:webHidden/>
            <w:szCs w:val="26"/>
          </w:rPr>
        </w:r>
        <w:r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8</w:t>
        </w:r>
        <w:r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6" w:history="1">
        <w:r w:rsidR="008A2327" w:rsidRPr="00A02C4B">
          <w:rPr>
            <w:rStyle w:val="a5"/>
            <w:b w:val="0"/>
            <w:noProof/>
            <w:szCs w:val="26"/>
          </w:rPr>
          <w:t>Приложение 1. Рекомендуемые показатели согласованности оценивания для присвоения статуса экспертам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6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1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7" w:history="1">
        <w:r w:rsidR="008A2327" w:rsidRPr="00A02C4B">
          <w:rPr>
            <w:rStyle w:val="a5"/>
            <w:b w:val="0"/>
            <w:noProof/>
            <w:szCs w:val="26"/>
          </w:rPr>
          <w:t>Приложение 2. Примерный план-график проведения мероприятий по подготовке экспертов ПК и формированию ПК, подведения итогов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7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2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8A2327" w:rsidRDefault="00523EC3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8" w:history="1">
        <w:r w:rsidR="008A2327" w:rsidRPr="00A02C4B">
          <w:rPr>
            <w:rStyle w:val="a5"/>
            <w:b w:val="0"/>
            <w:noProof/>
            <w:szCs w:val="26"/>
          </w:rPr>
          <w:t>Приложение 3. Минимальный перечень направлений для анализа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8 \h </w:instrText>
        </w:r>
        <w:r w:rsidRPr="00A02C4B">
          <w:rPr>
            <w:b w:val="0"/>
            <w:noProof/>
            <w:webHidden/>
            <w:szCs w:val="26"/>
          </w:rPr>
        </w:r>
        <w:r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3</w:t>
        </w:r>
        <w:r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993ED0" w:rsidRPr="008336E2" w:rsidRDefault="00523EC3" w:rsidP="008A2327">
      <w:pPr>
        <w:ind w:firstLine="567"/>
        <w:rPr>
          <w:sz w:val="26"/>
          <w:szCs w:val="26"/>
        </w:rPr>
      </w:pPr>
      <w:r w:rsidRPr="008A2327">
        <w:rPr>
          <w:b/>
          <w:sz w:val="26"/>
          <w:szCs w:val="26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B1386" w:rsidRDefault="003E24BE" w:rsidP="008B1386">
      <w:pPr>
        <w:jc w:val="center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B1386">
        <w:rPr>
          <w:b/>
          <w:sz w:val="26"/>
          <w:szCs w:val="26"/>
        </w:rPr>
        <w:lastRenderedPageBreak/>
        <w:t>Перечень условных обозначений</w:t>
      </w:r>
      <w:r w:rsidR="00F95C77" w:rsidRPr="008B1386">
        <w:rPr>
          <w:b/>
          <w:sz w:val="26"/>
          <w:szCs w:val="26"/>
        </w:rPr>
        <w:t xml:space="preserve"> и </w:t>
      </w:r>
      <w:r w:rsidRPr="008B1386">
        <w:rPr>
          <w:b/>
          <w:sz w:val="26"/>
          <w:szCs w:val="26"/>
        </w:rPr>
        <w:t>сокращений</w:t>
      </w:r>
      <w:bookmarkEnd w:id="8"/>
      <w:bookmarkEnd w:id="9"/>
      <w:bookmarkEnd w:id="10"/>
      <w:bookmarkEnd w:id="11"/>
      <w:bookmarkEnd w:id="12"/>
    </w:p>
    <w:p w:rsidR="00F95C77" w:rsidRPr="008B1386" w:rsidRDefault="00F95C77" w:rsidP="008B1386">
      <w:pPr>
        <w:jc w:val="center"/>
        <w:rPr>
          <w:b/>
          <w:sz w:val="26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72"/>
        <w:gridCol w:w="7689"/>
      </w:tblGrid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токол проверки экспертом предметной комиссии результатов выполнения заданий экзаменационной работы с развернутым ответом, в том числе с устным ответом, ответом</w:t>
            </w:r>
            <w:r w:rsidRPr="008B1386">
              <w:rPr>
                <w:sz w:val="26"/>
                <w:szCs w:val="26"/>
                <w:lang w:eastAsia="en-US"/>
              </w:rPr>
              <w:t xml:space="preserve"> на задания ЕГЭ, и заданий ГВЭ (форма 3-РЦОИ</w:t>
            </w:r>
            <w:r w:rsidR="003A749D">
              <w:rPr>
                <w:sz w:val="26"/>
                <w:szCs w:val="26"/>
                <w:lang w:eastAsia="en-US"/>
              </w:rPr>
              <w:t>, форма 3-РЦОИ-У</w:t>
            </w:r>
            <w:r w:rsidRPr="008B138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2731DF" w:rsidRPr="008B1386" w:rsidTr="00B6797B">
        <w:tc>
          <w:tcPr>
            <w:tcW w:w="132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копия</w:t>
            </w:r>
          </w:p>
        </w:tc>
        <w:tc>
          <w:tcPr>
            <w:tcW w:w="367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езличенные бланки-копии с изображениями письменных развернутых ответов участников экзаменов (форма 2-РЦОИ)</w:t>
            </w:r>
          </w:p>
        </w:tc>
      </w:tr>
      <w:tr w:rsidR="00C66F87" w:rsidRPr="008B138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val="en-US"/>
              </w:rPr>
            </w:pPr>
            <w:r w:rsidRPr="008B138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экзаменов, используемые на этапах подготовки и аттестации экспертов предметных комиссий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я эксперта</w:t>
            </w:r>
            <w:r w:rsidR="003C2CD6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Уровень знаний, умений, навыков (компетенций), характеризующий подготовленность к выполнению деятельности по проверке заданий с развернутым, в том числе с устным, ответом на задания ЕГЭ, ГВЭ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C66F87" w:rsidRPr="008B1386" w:rsidTr="005D6CC1">
        <w:trPr>
          <w:trHeight w:val="48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66F87" w:rsidRPr="008B1386" w:rsidTr="005D6CC1">
        <w:trPr>
          <w:trHeight w:val="525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C66F87" w:rsidRPr="008B1386" w:rsidTr="005D6CC1">
        <w:trPr>
          <w:trHeight w:val="599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C66F87" w:rsidRPr="008B1386" w:rsidTr="005D6CC1">
        <w:trPr>
          <w:trHeight w:val="64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C66F87" w:rsidRPr="008B1386" w:rsidTr="005D6CC1">
        <w:trPr>
          <w:trHeight w:val="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 Федерации от 31 августа 2013 г. № 755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C66F87" w:rsidRPr="008B1386" w:rsidRDefault="00C66F87" w:rsidP="009D52D1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тветы участников экзаменов на </w:t>
            </w:r>
            <w:r w:rsidR="00B50311">
              <w:rPr>
                <w:sz w:val="26"/>
                <w:szCs w:val="26"/>
              </w:rPr>
              <w:t>задания экзаменационной работы</w:t>
            </w:r>
            <w:r w:rsidRPr="008B1386">
              <w:rPr>
                <w:sz w:val="26"/>
                <w:szCs w:val="26"/>
              </w:rPr>
              <w:t>, предусматривающие развернуты</w:t>
            </w:r>
            <w:r w:rsidR="009D52D1">
              <w:rPr>
                <w:sz w:val="26"/>
                <w:szCs w:val="26"/>
              </w:rPr>
              <w:t>е</w:t>
            </w:r>
            <w:r w:rsidRPr="008B1386">
              <w:rPr>
                <w:sz w:val="26"/>
                <w:szCs w:val="26"/>
              </w:rPr>
              <w:t xml:space="preserve"> ответ</w:t>
            </w:r>
            <w:r w:rsidR="009D52D1">
              <w:rPr>
                <w:sz w:val="26"/>
                <w:szCs w:val="26"/>
              </w:rPr>
              <w:t>ы,</w:t>
            </w:r>
            <w:r w:rsidRPr="008B1386">
              <w:rPr>
                <w:sz w:val="26"/>
                <w:szCs w:val="26"/>
              </w:rPr>
              <w:t xml:space="preserve"> в том числе устные ответы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66F87" w:rsidRPr="008B1386" w:rsidTr="005D6CC1">
        <w:trPr>
          <w:trHeight w:val="142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СбФ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борник форм для проведения государственной итоговой аттестации по программам среднего общего образования в 2020 год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истема согласования</w:t>
            </w:r>
          </w:p>
        </w:tc>
        <w:tc>
          <w:tcPr>
            <w:tcW w:w="3675" w:type="pct"/>
          </w:tcPr>
          <w:p w:rsidR="00C66F87" w:rsidRPr="008B1386" w:rsidDel="00F46753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 xml:space="preserve">Система согласования подходов к оцениванию ответов участников экзаменов с целью обеспечения единства подходов к оцениванию развернутых ответов участников экзаменов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Статус эксперта</w:t>
            </w:r>
            <w:r w:rsidR="00C603FC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 xml:space="preserve">Подтвержденный </w:t>
            </w:r>
            <w:r w:rsidR="003C2CD6">
              <w:rPr>
                <w:sz w:val="26"/>
                <w:szCs w:val="26"/>
                <w:lang w:eastAsia="en-US"/>
              </w:rPr>
              <w:t>уровень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Участники экзамена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Участники ГИА – обучающиеся, экстерны, допущенные в установленном порядке к ГИА</w:t>
            </w:r>
            <w:r w:rsidR="00306979">
              <w:rPr>
                <w:iCs/>
                <w:color w:val="000000"/>
                <w:sz w:val="26"/>
                <w:szCs w:val="26"/>
              </w:rPr>
              <w:t>;</w:t>
            </w:r>
          </w:p>
          <w:p w:rsidR="00C66F87" w:rsidRPr="008B1386" w:rsidRDefault="00306979" w:rsidP="008B1386">
            <w:pPr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У</w:t>
            </w:r>
            <w:r w:rsidR="00C66F87" w:rsidRPr="008B1386">
              <w:rPr>
                <w:iCs/>
                <w:color w:val="000000"/>
                <w:sz w:val="26"/>
                <w:szCs w:val="26"/>
              </w:rPr>
              <w:t>частники ЕГЭ – выпускники прошлых лет и другие категории лиц, определенные Порядком, допущенные к сдаче ЕГЭ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в образовательные организации для получения среднего профессионального и высшего образования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lastRenderedPageBreak/>
              <w:t>Ф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для проведения ГИА и перепроверки экзаменационных работ в случаях, устанавливаемых Порядком, создаваемая Рособрнадзором</w:t>
            </w:r>
          </w:p>
        </w:tc>
      </w:tr>
      <w:tr w:rsidR="00C66F87" w:rsidRPr="008B1386" w:rsidTr="005D6CC1">
        <w:trPr>
          <w:trHeight w:val="2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675" w:type="pct"/>
          </w:tcPr>
          <w:p w:rsidR="00C66F87" w:rsidRPr="008B1386" w:rsidRDefault="00C66F87" w:rsidP="00B50311">
            <w:pPr>
              <w:jc w:val="both"/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Лицо,</w:t>
            </w:r>
            <w:r w:rsidR="00A47FD2" w:rsidRPr="00A47FD2">
              <w:rPr>
                <w:color w:val="000000"/>
                <w:sz w:val="26"/>
                <w:szCs w:val="26"/>
              </w:rPr>
              <w:t>отвечающ</w:t>
            </w:r>
            <w:r w:rsidR="00A47FD2">
              <w:rPr>
                <w:color w:val="000000"/>
                <w:sz w:val="26"/>
                <w:szCs w:val="26"/>
              </w:rPr>
              <w:t>еетребованиям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указанным в Порядке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B50311" w:rsidRPr="008B1386">
              <w:rPr>
                <w:color w:val="000000"/>
                <w:sz w:val="26"/>
                <w:szCs w:val="26"/>
              </w:rPr>
              <w:t xml:space="preserve"> включенное</w:t>
            </w:r>
            <w:r w:rsidRPr="008B1386">
              <w:rPr>
                <w:color w:val="000000"/>
                <w:sz w:val="26"/>
                <w:szCs w:val="26"/>
              </w:rPr>
              <w:t xml:space="preserve"> распорядительным актом ОИВ в состав ПК </w:t>
            </w:r>
            <w:r w:rsidR="00A47FD2">
              <w:rPr>
                <w:color w:val="000000"/>
                <w:sz w:val="26"/>
                <w:szCs w:val="26"/>
              </w:rPr>
              <w:t xml:space="preserve">по </w:t>
            </w:r>
            <w:r w:rsidR="00B50311">
              <w:rPr>
                <w:color w:val="000000"/>
                <w:sz w:val="26"/>
                <w:szCs w:val="26"/>
              </w:rPr>
              <w:t>соответствующему</w:t>
            </w:r>
            <w:r w:rsidR="00A47FD2">
              <w:rPr>
                <w:color w:val="000000"/>
                <w:sz w:val="26"/>
                <w:szCs w:val="26"/>
              </w:rPr>
              <w:t xml:space="preserve"> учебному предмет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2806A4" w:rsidRDefault="003E24BE" w:rsidP="009177B7">
      <w:pPr>
        <w:pStyle w:val="1"/>
        <w:spacing w:before="0" w:after="0"/>
      </w:pPr>
      <w:bookmarkStart w:id="20" w:name="_Toc369254840"/>
      <w:bookmarkStart w:id="21" w:name="_Toc380367939"/>
      <w:bookmarkStart w:id="22" w:name="_Toc412037225"/>
      <w:bookmarkStart w:id="23" w:name="_Toc25765267"/>
      <w:r w:rsidRPr="008B1386"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177B7" w:rsidRPr="009177B7" w:rsidRDefault="009177B7" w:rsidP="009177B7"/>
    <w:p w:rsidR="00993ED0" w:rsidRPr="004D0AC6" w:rsidRDefault="003E24BE" w:rsidP="00A02C4B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</w:t>
      </w:r>
      <w:r w:rsidR="00740554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 xml:space="preserve">нормативными правовыми актами: 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>Федеральн</w:t>
      </w:r>
      <w:r w:rsidR="00CE11E0">
        <w:rPr>
          <w:sz w:val="26"/>
          <w:szCs w:val="26"/>
        </w:rPr>
        <w:t>ый</w:t>
      </w:r>
      <w:r w:rsidRPr="004D0AC6">
        <w:rPr>
          <w:sz w:val="26"/>
          <w:szCs w:val="26"/>
        </w:rPr>
        <w:t xml:space="preserve"> закон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>остановлени</w:t>
      </w:r>
      <w:r w:rsidR="00CE11E0">
        <w:rPr>
          <w:sz w:val="26"/>
          <w:szCs w:val="26"/>
        </w:rPr>
        <w:t>е</w:t>
      </w:r>
      <w:r w:rsidRPr="004D0AC6">
        <w:rPr>
          <w:sz w:val="26"/>
          <w:szCs w:val="26"/>
        </w:rPr>
        <w:t xml:space="preserve">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2A2F8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73319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 </w:t>
      </w:r>
      <w:r w:rsidR="00F04FEA">
        <w:rPr>
          <w:sz w:val="26"/>
          <w:szCs w:val="26"/>
        </w:rPr>
        <w:t>Рособрнадзора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к составу и формату сведений, вносимых и передаваемых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в федеральную информационнуюсистему обеспечения проведения государственной итоговойаттестации обучающихся, освоивших основные образовательныепрограммы основного общего и среднего общего образования,и приема граждан в образовательные организациидля получения среднего профессионального и высшего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и региональные информационные системыобеспечения проведения государственной итоговой аттестацииобучающихся, освоивших основные образовательные программыосновного общего и среднего общего образования, а также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8B1386">
      <w:pPr>
        <w:ind w:firstLine="851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2806A4" w:rsidRDefault="00D25BB3" w:rsidP="00285EDD">
      <w:pPr>
        <w:pStyle w:val="1"/>
        <w:spacing w:before="0" w:after="0"/>
      </w:pPr>
      <w:bookmarkStart w:id="24" w:name="_Toc25765268"/>
      <w:bookmarkStart w:id="25" w:name="_Toc379235779"/>
      <w:bookmarkStart w:id="26" w:name="_Toc412037226"/>
      <w:r w:rsidRPr="008B1386">
        <w:lastRenderedPageBreak/>
        <w:t>1</w:t>
      </w:r>
      <w:r w:rsidR="00AA7352" w:rsidRPr="008B1386">
        <w:t xml:space="preserve">. </w:t>
      </w:r>
      <w:r w:rsidR="003E24BE" w:rsidRPr="008B1386">
        <w:t>Общие положения</w:t>
      </w:r>
      <w:bookmarkEnd w:id="24"/>
      <w:bookmarkEnd w:id="25"/>
      <w:bookmarkEnd w:id="26"/>
    </w:p>
    <w:p w:rsidR="00285EDD" w:rsidRPr="00285EDD" w:rsidRDefault="00285EDD" w:rsidP="00285EDD"/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.</w:t>
      </w:r>
      <w:r w:rsidR="003E24BE" w:rsidRPr="008B1386">
        <w:rPr>
          <w:sz w:val="26"/>
          <w:szCs w:val="26"/>
        </w:rPr>
        <w:t xml:space="preserve">Проверка развернутых ответов участников </w:t>
      </w:r>
      <w:r w:rsidR="00271CA5" w:rsidRPr="008B1386">
        <w:rPr>
          <w:sz w:val="26"/>
          <w:szCs w:val="26"/>
        </w:rPr>
        <w:t>экзамен</w:t>
      </w:r>
      <w:r w:rsidR="00D0280F" w:rsidRPr="008B1386">
        <w:rPr>
          <w:sz w:val="26"/>
          <w:szCs w:val="26"/>
        </w:rPr>
        <w:t>ов</w:t>
      </w:r>
      <w:r w:rsidR="003E24BE" w:rsidRPr="008B1386">
        <w:rPr>
          <w:sz w:val="26"/>
          <w:szCs w:val="26"/>
        </w:rPr>
        <w:t>(осуществляется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 xml:space="preserve">о </w:t>
      </w:r>
      <w:r w:rsidR="00B14010" w:rsidRPr="008B1386">
        <w:rPr>
          <w:sz w:val="26"/>
          <w:szCs w:val="26"/>
        </w:rPr>
        <w:t xml:space="preserve">следующим </w:t>
      </w:r>
      <w:r w:rsidR="003E24BE" w:rsidRPr="008B1386">
        <w:rPr>
          <w:sz w:val="26"/>
          <w:szCs w:val="26"/>
        </w:rPr>
        <w:t>учебным предметам</w:t>
      </w:r>
      <w:r w:rsidR="00B14010" w:rsidRPr="008B1386">
        <w:rPr>
          <w:sz w:val="26"/>
          <w:szCs w:val="26"/>
        </w:rPr>
        <w:t>: русск</w:t>
      </w:r>
      <w:r w:rsidR="00D0280F" w:rsidRPr="008B1386">
        <w:rPr>
          <w:sz w:val="26"/>
          <w:szCs w:val="26"/>
        </w:rPr>
        <w:t>ому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у</w:t>
      </w:r>
      <w:r w:rsidR="00B14010" w:rsidRPr="008B1386">
        <w:rPr>
          <w:sz w:val="26"/>
          <w:szCs w:val="26"/>
        </w:rPr>
        <w:t>, мате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(профильный уровень), физ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хим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нфор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и ИКТ, биолог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стор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географ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обществознани</w:t>
      </w:r>
      <w:r w:rsidR="00D0280F" w:rsidRPr="008B1386">
        <w:rPr>
          <w:sz w:val="26"/>
          <w:szCs w:val="26"/>
        </w:rPr>
        <w:t>ю</w:t>
      </w:r>
      <w:r w:rsidR="00B14010" w:rsidRPr="008B1386">
        <w:rPr>
          <w:sz w:val="26"/>
          <w:szCs w:val="26"/>
        </w:rPr>
        <w:t>, литератур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иностранны</w:t>
      </w:r>
      <w:r w:rsidR="00D0280F" w:rsidRPr="008B1386">
        <w:rPr>
          <w:sz w:val="26"/>
          <w:szCs w:val="26"/>
        </w:rPr>
        <w:t>м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ам</w:t>
      </w:r>
      <w:r w:rsidR="00B14010" w:rsidRPr="008B1386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2.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по к</w:t>
      </w:r>
      <w:r w:rsidR="003E24BE" w:rsidRPr="008B1386">
        <w:rPr>
          <w:sz w:val="26"/>
          <w:szCs w:val="26"/>
        </w:rPr>
        <w:t>аждому учебному предмету создает ОИВ</w:t>
      </w:r>
      <w:r w:rsidR="009B49A8" w:rsidRPr="008B1386">
        <w:rPr>
          <w:sz w:val="26"/>
          <w:szCs w:val="26"/>
        </w:rPr>
        <w:t xml:space="preserve"> вс</w:t>
      </w:r>
      <w:r w:rsidR="003E24BE" w:rsidRPr="008B1386">
        <w:rPr>
          <w:sz w:val="26"/>
          <w:szCs w:val="26"/>
        </w:rPr>
        <w:t>оответствии</w:t>
      </w:r>
      <w:r w:rsidR="009B49A8" w:rsidRPr="008B1386">
        <w:rPr>
          <w:sz w:val="26"/>
          <w:szCs w:val="26"/>
        </w:rPr>
        <w:t xml:space="preserve"> сп</w:t>
      </w:r>
      <w:r w:rsidR="003E24BE" w:rsidRPr="008B1386">
        <w:rPr>
          <w:sz w:val="26"/>
          <w:szCs w:val="26"/>
        </w:rPr>
        <w:t xml:space="preserve">унктом </w:t>
      </w:r>
      <w:r w:rsidR="00BF5F16" w:rsidRPr="008B1386">
        <w:rPr>
          <w:sz w:val="26"/>
          <w:szCs w:val="26"/>
        </w:rPr>
        <w:t xml:space="preserve">31 </w:t>
      </w:r>
      <w:r w:rsidR="003E24BE" w:rsidRPr="008B1386">
        <w:rPr>
          <w:sz w:val="26"/>
          <w:szCs w:val="26"/>
        </w:rPr>
        <w:t>Порядка.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3.</w:t>
      </w:r>
      <w:r w:rsidR="003E24BE" w:rsidRPr="008B1386">
        <w:rPr>
          <w:sz w:val="26"/>
          <w:szCs w:val="26"/>
        </w:rPr>
        <w:t>Кандидатуры председателей ПК</w:t>
      </w:r>
      <w:r w:rsidR="00D5768D" w:rsidRPr="008B1386">
        <w:rPr>
          <w:sz w:val="26"/>
          <w:szCs w:val="26"/>
        </w:rPr>
        <w:t xml:space="preserve"> по соответствующим учебным предметам</w:t>
      </w:r>
      <w:r w:rsidR="003E24BE" w:rsidRPr="008B1386">
        <w:rPr>
          <w:sz w:val="26"/>
          <w:szCs w:val="26"/>
        </w:rPr>
        <w:t xml:space="preserve">, </w:t>
      </w:r>
      <w:r w:rsidR="0035505C" w:rsidRPr="008B1386">
        <w:rPr>
          <w:sz w:val="26"/>
          <w:szCs w:val="26"/>
        </w:rPr>
        <w:t xml:space="preserve">создаваемых </w:t>
      </w:r>
      <w:r w:rsidR="009B49A8" w:rsidRPr="008B1386">
        <w:rPr>
          <w:sz w:val="26"/>
          <w:szCs w:val="26"/>
        </w:rPr>
        <w:t>вс</w:t>
      </w:r>
      <w:r w:rsidR="003E24BE" w:rsidRPr="008B1386">
        <w:rPr>
          <w:sz w:val="26"/>
          <w:szCs w:val="26"/>
        </w:rPr>
        <w:t>убъектах Российской Федерации, представляются</w:t>
      </w:r>
      <w:r w:rsidR="009B49A8" w:rsidRPr="008B1386">
        <w:rPr>
          <w:sz w:val="26"/>
          <w:szCs w:val="26"/>
        </w:rPr>
        <w:t xml:space="preserve"> нас</w:t>
      </w:r>
      <w:r w:rsidR="003E24BE" w:rsidRPr="008B1386">
        <w:rPr>
          <w:sz w:val="26"/>
          <w:szCs w:val="26"/>
        </w:rPr>
        <w:t>огласование</w:t>
      </w:r>
      <w:r w:rsidR="009B49A8" w:rsidRPr="008B1386">
        <w:rPr>
          <w:sz w:val="26"/>
          <w:szCs w:val="26"/>
        </w:rPr>
        <w:t xml:space="preserve"> вР</w:t>
      </w:r>
      <w:r w:rsidR="003E24BE" w:rsidRPr="008B1386">
        <w:rPr>
          <w:sz w:val="26"/>
          <w:szCs w:val="26"/>
        </w:rPr>
        <w:t>особрнадзор председателем ГЭК</w:t>
      </w:r>
      <w:r w:rsidR="009B49A8" w:rsidRPr="008B1386">
        <w:rPr>
          <w:sz w:val="26"/>
          <w:szCs w:val="26"/>
        </w:rPr>
        <w:t>вс</w:t>
      </w:r>
      <w:r w:rsidR="00C66F87" w:rsidRPr="008B1386">
        <w:rPr>
          <w:sz w:val="26"/>
          <w:szCs w:val="26"/>
        </w:rPr>
        <w:t xml:space="preserve">роки, </w:t>
      </w:r>
      <w:r w:rsidR="00D85F74" w:rsidRPr="008B1386">
        <w:rPr>
          <w:sz w:val="26"/>
          <w:szCs w:val="26"/>
        </w:rPr>
        <w:t>указанные</w:t>
      </w:r>
      <w:r w:rsidR="009B49A8" w:rsidRPr="008B1386">
        <w:rPr>
          <w:sz w:val="26"/>
          <w:szCs w:val="26"/>
        </w:rPr>
        <w:t>в</w:t>
      </w:r>
      <w:r w:rsidR="006A191C" w:rsidRPr="008B1386">
        <w:rPr>
          <w:sz w:val="26"/>
          <w:szCs w:val="26"/>
        </w:rPr>
        <w:t>п</w:t>
      </w:r>
      <w:r w:rsidR="00D85F74" w:rsidRPr="008B1386">
        <w:rPr>
          <w:sz w:val="26"/>
          <w:szCs w:val="26"/>
        </w:rPr>
        <w:t>риложении 2</w:t>
      </w:r>
      <w:r w:rsidR="006A191C" w:rsidRPr="008B1386">
        <w:rPr>
          <w:sz w:val="26"/>
          <w:szCs w:val="26"/>
        </w:rPr>
        <w:t xml:space="preserve">к </w:t>
      </w:r>
      <w:r w:rsidR="00F04FEA" w:rsidRPr="008B1386">
        <w:rPr>
          <w:sz w:val="26"/>
          <w:szCs w:val="26"/>
        </w:rPr>
        <w:t>настоящ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Методическ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рекомендаци</w:t>
      </w:r>
      <w:r w:rsidR="006A191C" w:rsidRPr="008B1386">
        <w:rPr>
          <w:sz w:val="26"/>
          <w:szCs w:val="26"/>
        </w:rPr>
        <w:t>ям</w:t>
      </w:r>
      <w:r w:rsidR="00D85F74" w:rsidRPr="008B1386">
        <w:rPr>
          <w:sz w:val="26"/>
          <w:szCs w:val="26"/>
        </w:rPr>
        <w:t>.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4.</w:t>
      </w:r>
      <w:r w:rsidR="003E24BE" w:rsidRPr="008B1386">
        <w:rPr>
          <w:sz w:val="26"/>
          <w:szCs w:val="26"/>
        </w:rPr>
        <w:t>Формирование составов</w:t>
      </w:r>
      <w:r w:rsidR="009B49A8" w:rsidRPr="008B1386">
        <w:rPr>
          <w:sz w:val="26"/>
          <w:szCs w:val="26"/>
        </w:rPr>
        <w:t xml:space="preserve"> ПКо</w:t>
      </w:r>
      <w:r w:rsidR="003E24BE" w:rsidRPr="008B1386">
        <w:rPr>
          <w:sz w:val="26"/>
          <w:szCs w:val="26"/>
        </w:rPr>
        <w:t>рганизуется председателем ГЭК</w:t>
      </w:r>
      <w:r w:rsidR="009B49A8" w:rsidRPr="008B1386">
        <w:rPr>
          <w:sz w:val="26"/>
          <w:szCs w:val="26"/>
        </w:rPr>
        <w:t xml:space="preserve"> по п</w:t>
      </w:r>
      <w:r w:rsidR="003E24BE" w:rsidRPr="008B1386">
        <w:rPr>
          <w:sz w:val="26"/>
          <w:szCs w:val="26"/>
        </w:rPr>
        <w:t>редставлению председателей</w:t>
      </w:r>
      <w:r w:rsidR="009B49A8" w:rsidRPr="008B1386">
        <w:rPr>
          <w:sz w:val="26"/>
          <w:szCs w:val="26"/>
        </w:rPr>
        <w:t xml:space="preserve"> ПК н</w:t>
      </w:r>
      <w:r w:rsidR="00D85F74" w:rsidRPr="008B1386">
        <w:rPr>
          <w:sz w:val="26"/>
          <w:szCs w:val="26"/>
        </w:rPr>
        <w:t>е позднее чем</w:t>
      </w:r>
      <w:r w:rsidR="009B49A8" w:rsidRPr="008B1386">
        <w:rPr>
          <w:sz w:val="26"/>
          <w:szCs w:val="26"/>
        </w:rPr>
        <w:t xml:space="preserve"> за </w:t>
      </w:r>
      <w:r w:rsidR="003C0641" w:rsidRPr="008B1386">
        <w:rPr>
          <w:sz w:val="26"/>
          <w:szCs w:val="26"/>
        </w:rPr>
        <w:t>один месяц</w:t>
      </w:r>
      <w:r w:rsidR="009B49A8" w:rsidRPr="008B1386">
        <w:rPr>
          <w:sz w:val="26"/>
          <w:szCs w:val="26"/>
        </w:rPr>
        <w:t xml:space="preserve"> до н</w:t>
      </w:r>
      <w:r w:rsidR="00D85F74" w:rsidRPr="008B1386">
        <w:rPr>
          <w:sz w:val="26"/>
          <w:szCs w:val="26"/>
        </w:rPr>
        <w:t xml:space="preserve">ачала </w:t>
      </w:r>
      <w:r w:rsidR="003C0641" w:rsidRPr="008B1386">
        <w:rPr>
          <w:sz w:val="26"/>
          <w:szCs w:val="26"/>
        </w:rPr>
        <w:t>проведения</w:t>
      </w:r>
      <w:r w:rsidR="00D85F74" w:rsidRPr="008B1386">
        <w:rPr>
          <w:sz w:val="26"/>
          <w:szCs w:val="26"/>
        </w:rPr>
        <w:t xml:space="preserve"> ГИА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5.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вс</w:t>
      </w:r>
      <w:r w:rsidR="003E24BE" w:rsidRPr="008B138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 w:rsidRPr="008B1386">
        <w:rPr>
          <w:sz w:val="26"/>
          <w:szCs w:val="26"/>
        </w:rPr>
        <w:t xml:space="preserve">Минпросвещения </w:t>
      </w:r>
      <w:r w:rsidR="003E24BE" w:rsidRPr="008B1386">
        <w:rPr>
          <w:sz w:val="26"/>
          <w:szCs w:val="26"/>
        </w:rPr>
        <w:t>России, Рособрнадзора</w:t>
      </w:r>
      <w:r w:rsidR="00BF5F16" w:rsidRPr="008B1386">
        <w:rPr>
          <w:sz w:val="26"/>
          <w:szCs w:val="26"/>
        </w:rPr>
        <w:t xml:space="preserve">, </w:t>
      </w:r>
      <w:r w:rsidR="00D40966" w:rsidRPr="008B1386">
        <w:rPr>
          <w:sz w:val="26"/>
          <w:szCs w:val="26"/>
        </w:rPr>
        <w:t xml:space="preserve">методическими документами Рособрнадзора по вопросам организационного и технологического сопровождения ГИА, </w:t>
      </w:r>
      <w:r w:rsidR="00BF5F16" w:rsidRPr="008B1386">
        <w:rPr>
          <w:sz w:val="26"/>
          <w:szCs w:val="26"/>
        </w:rPr>
        <w:t xml:space="preserve">нормативными правовыми </w:t>
      </w:r>
      <w:r w:rsidR="0035505C" w:rsidRPr="008B1386">
        <w:rPr>
          <w:sz w:val="26"/>
          <w:szCs w:val="26"/>
        </w:rPr>
        <w:t xml:space="preserve">актам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ИВ,</w:t>
      </w:r>
      <w:r w:rsidR="0035505C" w:rsidRPr="008B1386">
        <w:rPr>
          <w:sz w:val="26"/>
          <w:szCs w:val="26"/>
        </w:rPr>
        <w:t xml:space="preserve">Положением </w:t>
      </w:r>
      <w:r w:rsidR="009B49A8" w:rsidRPr="008B1386">
        <w:rPr>
          <w:sz w:val="26"/>
          <w:szCs w:val="26"/>
        </w:rPr>
        <w:t>о </w:t>
      </w:r>
      <w:r w:rsidR="00D40966" w:rsidRPr="008B1386">
        <w:rPr>
          <w:sz w:val="26"/>
          <w:szCs w:val="26"/>
        </w:rPr>
        <w:t>ПК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6.</w:t>
      </w:r>
      <w:r w:rsidR="003E24BE" w:rsidRPr="008B1386">
        <w:rPr>
          <w:sz w:val="26"/>
          <w:szCs w:val="26"/>
        </w:rPr>
        <w:t xml:space="preserve">ПК </w:t>
      </w:r>
      <w:r w:rsidR="0035505C" w:rsidRPr="008B1386">
        <w:rPr>
          <w:sz w:val="26"/>
          <w:szCs w:val="26"/>
        </w:rPr>
        <w:t xml:space="preserve">по соответствующему учебному предмету </w:t>
      </w:r>
      <w:r w:rsidR="003E24BE" w:rsidRPr="008B1386">
        <w:rPr>
          <w:sz w:val="26"/>
          <w:szCs w:val="26"/>
        </w:rPr>
        <w:t>прекращает свою деятельность</w:t>
      </w:r>
      <w:r w:rsidR="009B49A8" w:rsidRPr="008B1386">
        <w:rPr>
          <w:sz w:val="26"/>
          <w:szCs w:val="26"/>
        </w:rPr>
        <w:t xml:space="preserve"> с м</w:t>
      </w:r>
      <w:r w:rsidR="003E24BE" w:rsidRPr="008B1386">
        <w:rPr>
          <w:sz w:val="26"/>
          <w:szCs w:val="26"/>
        </w:rPr>
        <w:t xml:space="preserve">омента </w:t>
      </w:r>
      <w:r w:rsidR="00DD108A" w:rsidRPr="008B1386">
        <w:rPr>
          <w:sz w:val="26"/>
          <w:szCs w:val="26"/>
        </w:rPr>
        <w:t xml:space="preserve">создания ПК по соответствующему </w:t>
      </w:r>
      <w:r w:rsidR="00EC3381">
        <w:rPr>
          <w:sz w:val="26"/>
          <w:szCs w:val="26"/>
        </w:rPr>
        <w:t xml:space="preserve">учебному </w:t>
      </w:r>
      <w:r w:rsidR="00DD108A" w:rsidRPr="008B1386">
        <w:rPr>
          <w:sz w:val="26"/>
          <w:szCs w:val="26"/>
        </w:rPr>
        <w:t>предмету для проведения ГИА в субъекте Российской Федерации в следующем году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F04FEA" w:rsidRPr="008B1386">
        <w:rPr>
          <w:sz w:val="26"/>
          <w:szCs w:val="26"/>
        </w:rPr>
        <w:t>.7.</w:t>
      </w:r>
      <w:r w:rsidR="003E24BE" w:rsidRPr="008B1386">
        <w:rPr>
          <w:sz w:val="26"/>
          <w:szCs w:val="26"/>
        </w:rPr>
        <w:t>Общее руководство</w:t>
      </w:r>
      <w:r w:rsidR="009B49A8" w:rsidRPr="008B1386">
        <w:rPr>
          <w:sz w:val="26"/>
          <w:szCs w:val="26"/>
        </w:rPr>
        <w:t xml:space="preserve"> и к</w:t>
      </w:r>
      <w:r w:rsidR="003E24BE" w:rsidRPr="008B1386">
        <w:rPr>
          <w:sz w:val="26"/>
          <w:szCs w:val="26"/>
        </w:rPr>
        <w:t>оординацию деятельности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соответствующему учебному предмету осуществляет</w:t>
      </w:r>
      <w:r w:rsidR="009B49A8" w:rsidRPr="008B1386">
        <w:rPr>
          <w:sz w:val="26"/>
          <w:szCs w:val="26"/>
        </w:rPr>
        <w:t xml:space="preserve"> ее п</w:t>
      </w:r>
      <w:r w:rsidR="003E24BE" w:rsidRPr="008B1386">
        <w:rPr>
          <w:sz w:val="26"/>
          <w:szCs w:val="26"/>
        </w:rPr>
        <w:t xml:space="preserve">редседатель. </w:t>
      </w:r>
    </w:p>
    <w:p w:rsidR="0050012F" w:rsidRPr="008B1386" w:rsidRDefault="00EC338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E24BE" w:rsidRPr="008B1386">
        <w:rPr>
          <w:sz w:val="26"/>
          <w:szCs w:val="26"/>
        </w:rPr>
        <w:t>Состав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 каждому учебному предмету формируется</w:t>
      </w:r>
      <w:r w:rsidR="009B49A8" w:rsidRPr="008B1386">
        <w:rPr>
          <w:sz w:val="26"/>
          <w:szCs w:val="26"/>
        </w:rPr>
        <w:t xml:space="preserve"> из л</w:t>
      </w:r>
      <w:r w:rsidR="003E24BE" w:rsidRPr="008B1386">
        <w:rPr>
          <w:sz w:val="26"/>
          <w:szCs w:val="26"/>
        </w:rPr>
        <w:t>иц, отвечающих следующим требованиям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высшего образования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соответствие квалификационным требованиям, указанным</w:t>
      </w:r>
      <w:r w:rsidR="009B49A8" w:rsidRPr="008B1386">
        <w:rPr>
          <w:sz w:val="26"/>
          <w:szCs w:val="26"/>
        </w:rPr>
        <w:t xml:space="preserve"> в к</w:t>
      </w:r>
      <w:r w:rsidRPr="008B1386">
        <w:rPr>
          <w:sz w:val="26"/>
          <w:szCs w:val="26"/>
        </w:rPr>
        <w:t>валификационных справочниках</w:t>
      </w:r>
      <w:r w:rsidR="004D0C00" w:rsidRPr="008B1386">
        <w:rPr>
          <w:rStyle w:val="af9"/>
          <w:sz w:val="26"/>
          <w:szCs w:val="26"/>
        </w:rPr>
        <w:footnoteReference w:id="3"/>
      </w:r>
      <w:r w:rsidRPr="008B1386">
        <w:rPr>
          <w:sz w:val="26"/>
          <w:szCs w:val="26"/>
        </w:rPr>
        <w:t xml:space="preserve"> и (или) профессиональных стандартах</w:t>
      </w:r>
      <w:r w:rsidR="008765B8" w:rsidRPr="008B1386">
        <w:rPr>
          <w:rStyle w:val="af9"/>
          <w:sz w:val="26"/>
          <w:szCs w:val="26"/>
        </w:rPr>
        <w:footnoteReference w:id="4"/>
      </w:r>
      <w:r w:rsidRPr="008B1386">
        <w:rPr>
          <w:sz w:val="26"/>
          <w:szCs w:val="26"/>
        </w:rPr>
        <w:t>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опыта работы</w:t>
      </w:r>
      <w:r w:rsidR="009B49A8" w:rsidRPr="008B1386">
        <w:rPr>
          <w:sz w:val="26"/>
          <w:szCs w:val="26"/>
        </w:rPr>
        <w:t xml:space="preserve"> в о</w:t>
      </w:r>
      <w:r w:rsidRPr="008B138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8B1386">
        <w:rPr>
          <w:sz w:val="26"/>
          <w:szCs w:val="26"/>
        </w:rPr>
        <w:t xml:space="preserve"> и р</w:t>
      </w:r>
      <w:r w:rsidRPr="008B1386">
        <w:rPr>
          <w:sz w:val="26"/>
          <w:szCs w:val="26"/>
        </w:rPr>
        <w:t xml:space="preserve">еализующих образовательные программы среднего общего, среднего профессионального или высшего образования(не менее трех лет); </w:t>
      </w:r>
      <w:r w:rsidR="00C32C26" w:rsidRPr="008B1386">
        <w:rPr>
          <w:sz w:val="26"/>
          <w:szCs w:val="26"/>
        </w:rPr>
        <w:tab/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8B1386">
        <w:rPr>
          <w:sz w:val="26"/>
          <w:szCs w:val="26"/>
        </w:rPr>
        <w:t xml:space="preserve"> в с</w:t>
      </w:r>
      <w:r w:rsidRPr="008B1386">
        <w:rPr>
          <w:sz w:val="26"/>
          <w:szCs w:val="26"/>
        </w:rPr>
        <w:t xml:space="preserve">ебя практические занятия (не менее чем </w:t>
      </w:r>
      <w:r w:rsidRPr="008B1386">
        <w:rPr>
          <w:sz w:val="26"/>
          <w:szCs w:val="26"/>
        </w:rPr>
        <w:lastRenderedPageBreak/>
        <w:t>18 часов)</w:t>
      </w:r>
      <w:r w:rsidR="009B49A8" w:rsidRPr="008B1386">
        <w:rPr>
          <w:sz w:val="26"/>
          <w:szCs w:val="26"/>
        </w:rPr>
        <w:t xml:space="preserve"> по о</w:t>
      </w:r>
      <w:r w:rsidRPr="008B1386">
        <w:rPr>
          <w:sz w:val="26"/>
          <w:szCs w:val="26"/>
        </w:rPr>
        <w:t>цениванию образцов экзаменационных работ</w:t>
      </w:r>
      <w:r w:rsidR="009B49A8" w:rsidRPr="008B1386">
        <w:rPr>
          <w:sz w:val="26"/>
          <w:szCs w:val="26"/>
        </w:rPr>
        <w:t xml:space="preserve"> по с</w:t>
      </w:r>
      <w:r w:rsidRPr="008B1386">
        <w:rPr>
          <w:sz w:val="26"/>
          <w:szCs w:val="26"/>
        </w:rPr>
        <w:t>оответствующему учебному предмету</w:t>
      </w:r>
      <w:r w:rsidR="00F04FEA" w:rsidRPr="008B1386">
        <w:rPr>
          <w:sz w:val="26"/>
          <w:szCs w:val="26"/>
        </w:rPr>
        <w:t>.</w:t>
      </w:r>
    </w:p>
    <w:p w:rsidR="002806A4" w:rsidRPr="008B1386" w:rsidRDefault="00F04FEA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Также кандидату в </w:t>
      </w:r>
      <w:r w:rsidR="005F5CE4" w:rsidRPr="008B1386">
        <w:rPr>
          <w:sz w:val="26"/>
          <w:szCs w:val="26"/>
        </w:rPr>
        <w:t>эксперты</w:t>
      </w:r>
      <w:r w:rsidR="00A47FD2">
        <w:rPr>
          <w:sz w:val="26"/>
          <w:szCs w:val="26"/>
        </w:rPr>
        <w:t xml:space="preserve">ПК </w:t>
      </w:r>
      <w:r w:rsidRPr="008B1386">
        <w:rPr>
          <w:sz w:val="26"/>
          <w:szCs w:val="26"/>
        </w:rPr>
        <w:t xml:space="preserve">необходимо иметь </w:t>
      </w:r>
      <w:r w:rsidR="003E24BE" w:rsidRPr="008B1386">
        <w:rPr>
          <w:sz w:val="26"/>
          <w:szCs w:val="26"/>
        </w:rPr>
        <w:t>положительны</w:t>
      </w:r>
      <w:r w:rsidRPr="008B1386">
        <w:rPr>
          <w:sz w:val="26"/>
          <w:szCs w:val="26"/>
        </w:rPr>
        <w:t>е</w:t>
      </w:r>
      <w:r w:rsidR="003E24BE" w:rsidRPr="008B1386">
        <w:rPr>
          <w:sz w:val="26"/>
          <w:szCs w:val="26"/>
        </w:rPr>
        <w:t xml:space="preserve"> результат</w:t>
      </w:r>
      <w:r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квалификационного испытания, организованного</w:t>
      </w:r>
      <w:r w:rsidR="005631CA" w:rsidRPr="008B1386">
        <w:rPr>
          <w:sz w:val="26"/>
          <w:szCs w:val="26"/>
        </w:rPr>
        <w:t xml:space="preserve"> и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роведенного</w:t>
      </w:r>
      <w:r w:rsidR="005631CA" w:rsidRPr="008B1386">
        <w:rPr>
          <w:sz w:val="26"/>
          <w:szCs w:val="26"/>
        </w:rPr>
        <w:t xml:space="preserve"> в </w:t>
      </w:r>
      <w:r w:rsidR="00A211B1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орядке, установленном 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EC3381">
        <w:rPr>
          <w:sz w:val="26"/>
          <w:szCs w:val="26"/>
        </w:rPr>
        <w:t>.9</w:t>
      </w:r>
      <w:r w:rsidR="00507ED9" w:rsidRPr="008B1386">
        <w:rPr>
          <w:sz w:val="26"/>
          <w:szCs w:val="26"/>
        </w:rPr>
        <w:t>.</w:t>
      </w:r>
      <w:r w:rsidR="003E24BE" w:rsidRPr="008B1386">
        <w:rPr>
          <w:sz w:val="26"/>
          <w:szCs w:val="26"/>
        </w:rPr>
        <w:t>ОИВ обеспечивает</w:t>
      </w:r>
      <w:r w:rsidR="009B49A8" w:rsidRPr="008B1386">
        <w:rPr>
          <w:sz w:val="26"/>
          <w:szCs w:val="26"/>
        </w:rPr>
        <w:t> </w:t>
      </w:r>
      <w:r w:rsidR="005F5CE4" w:rsidRPr="008B1386">
        <w:rPr>
          <w:sz w:val="26"/>
          <w:szCs w:val="26"/>
        </w:rPr>
        <w:t xml:space="preserve">работу </w:t>
      </w:r>
      <w:r w:rsidR="00F04FEA" w:rsidRPr="008B1386">
        <w:rPr>
          <w:sz w:val="26"/>
          <w:szCs w:val="26"/>
        </w:rPr>
        <w:t>ПК</w:t>
      </w:r>
      <w:r w:rsidR="005F5CE4" w:rsidRPr="008B1386">
        <w:rPr>
          <w:sz w:val="26"/>
          <w:szCs w:val="26"/>
        </w:rPr>
        <w:t xml:space="preserve">в помещениях, исключающих возможность доступа к ним посторонних лиц и </w:t>
      </w:r>
      <w:r w:rsidR="007E6BE6" w:rsidRPr="008B1386">
        <w:rPr>
          <w:sz w:val="26"/>
          <w:szCs w:val="26"/>
        </w:rPr>
        <w:t xml:space="preserve">несанкционированного </w:t>
      </w:r>
      <w:r w:rsidR="005F5CE4" w:rsidRPr="008B1386">
        <w:rPr>
          <w:sz w:val="26"/>
          <w:szCs w:val="26"/>
        </w:rPr>
        <w:t>распространения информации ограниченного доступа</w:t>
      </w:r>
      <w:r w:rsidR="001828A1" w:rsidRPr="008B1386">
        <w:rPr>
          <w:sz w:val="26"/>
          <w:szCs w:val="26"/>
        </w:rPr>
        <w:t>,</w:t>
      </w:r>
      <w:r w:rsidR="003E24BE" w:rsidRPr="008B1386">
        <w:rPr>
          <w:sz w:val="26"/>
          <w:szCs w:val="26"/>
        </w:rPr>
        <w:t>которые расположены</w:t>
      </w:r>
      <w:r w:rsidR="009B49A8" w:rsidRPr="008B1386">
        <w:rPr>
          <w:sz w:val="26"/>
          <w:szCs w:val="26"/>
        </w:rPr>
        <w:t xml:space="preserve"> в</w:t>
      </w:r>
      <w:r w:rsidR="00EC3381">
        <w:rPr>
          <w:sz w:val="26"/>
          <w:szCs w:val="26"/>
        </w:rPr>
        <w:t xml:space="preserve"> непосредственной </w:t>
      </w:r>
      <w:r w:rsidR="003E24BE" w:rsidRPr="008B1386">
        <w:rPr>
          <w:sz w:val="26"/>
          <w:szCs w:val="26"/>
        </w:rPr>
        <w:t xml:space="preserve"> близости</w:t>
      </w:r>
      <w:r w:rsidR="00EC3381">
        <w:rPr>
          <w:sz w:val="26"/>
          <w:szCs w:val="26"/>
        </w:rPr>
        <w:t xml:space="preserve"> от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>ЦОИ или</w:t>
      </w:r>
      <w:r w:rsidR="009C4DBE" w:rsidRPr="008B1386">
        <w:rPr>
          <w:sz w:val="26"/>
          <w:szCs w:val="26"/>
        </w:rPr>
        <w:t xml:space="preserve"> в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 xml:space="preserve">ЦОИ. </w:t>
      </w:r>
    </w:p>
    <w:p w:rsidR="002806A4" w:rsidRPr="008B1386" w:rsidRDefault="00926B44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В указанных помещениях организуется пропускной режим, </w:t>
      </w:r>
      <w:r w:rsidR="00F04FEA" w:rsidRPr="008B1386">
        <w:rPr>
          <w:sz w:val="26"/>
          <w:szCs w:val="26"/>
        </w:rPr>
        <w:t>обеспечива</w:t>
      </w:r>
      <w:r w:rsidRPr="008B1386">
        <w:rPr>
          <w:sz w:val="26"/>
          <w:szCs w:val="26"/>
        </w:rPr>
        <w:t>ющий</w:t>
      </w:r>
      <w:r w:rsidR="009C4DBE" w:rsidRPr="008B1386">
        <w:rPr>
          <w:sz w:val="26"/>
          <w:szCs w:val="26"/>
        </w:rPr>
        <w:t>допуск</w:t>
      </w:r>
      <w:r w:rsidR="004F4FAD" w:rsidRPr="008B1386">
        <w:rPr>
          <w:sz w:val="26"/>
          <w:szCs w:val="26"/>
        </w:rPr>
        <w:t xml:space="preserve"> лиц, определенных </w:t>
      </w:r>
      <w:r w:rsidR="00C2177E" w:rsidRPr="008B1386">
        <w:rPr>
          <w:sz w:val="26"/>
          <w:szCs w:val="26"/>
        </w:rPr>
        <w:t>Порядк</w:t>
      </w:r>
      <w:r w:rsidR="009C4DBE" w:rsidRPr="008B1386">
        <w:rPr>
          <w:sz w:val="26"/>
          <w:szCs w:val="26"/>
        </w:rPr>
        <w:t>ом</w:t>
      </w:r>
      <w:r w:rsidR="00C2177E" w:rsidRPr="008B1386">
        <w:rPr>
          <w:sz w:val="26"/>
          <w:szCs w:val="26"/>
        </w:rPr>
        <w:t xml:space="preserve"> и распорядительными </w:t>
      </w:r>
      <w:r w:rsidR="009F788E" w:rsidRPr="008B1386">
        <w:rPr>
          <w:sz w:val="26"/>
          <w:szCs w:val="26"/>
        </w:rPr>
        <w:t xml:space="preserve">актами </w:t>
      </w:r>
      <w:r w:rsidR="00C2177E" w:rsidRPr="008B1386">
        <w:rPr>
          <w:sz w:val="26"/>
          <w:szCs w:val="26"/>
        </w:rPr>
        <w:t>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9A3CA8">
        <w:rPr>
          <w:sz w:val="26"/>
          <w:szCs w:val="26"/>
        </w:rPr>
        <w:t>.10</w:t>
      </w:r>
      <w:r w:rsidR="00FC05AD" w:rsidRPr="008B1386">
        <w:rPr>
          <w:sz w:val="26"/>
          <w:szCs w:val="26"/>
        </w:rPr>
        <w:t>.</w:t>
      </w:r>
      <w:r w:rsidR="00FC05AD" w:rsidRPr="008B1386">
        <w:rPr>
          <w:sz w:val="26"/>
          <w:szCs w:val="26"/>
        </w:rPr>
        <w:tab/>
        <w:t xml:space="preserve">ОИВ по представлению председателя ПК </w:t>
      </w:r>
      <w:r w:rsidR="00D41586" w:rsidRPr="008B1386">
        <w:rPr>
          <w:sz w:val="26"/>
          <w:szCs w:val="26"/>
        </w:rPr>
        <w:t xml:space="preserve">определяет </w:t>
      </w:r>
      <w:r w:rsidR="00FC05AD" w:rsidRPr="008B1386">
        <w:rPr>
          <w:sz w:val="26"/>
          <w:szCs w:val="26"/>
        </w:rPr>
        <w:t>перечень дополнительных средств и материалов</w:t>
      </w:r>
      <w:r w:rsidR="009C4DBE" w:rsidRPr="008B1386">
        <w:rPr>
          <w:sz w:val="26"/>
          <w:szCs w:val="26"/>
        </w:rPr>
        <w:t xml:space="preserve">, </w:t>
      </w:r>
      <w:r w:rsidR="00FC05AD" w:rsidRPr="008B1386">
        <w:rPr>
          <w:sz w:val="26"/>
          <w:szCs w:val="26"/>
        </w:rPr>
        <w:t xml:space="preserve">допустимых </w:t>
      </w:r>
      <w:r w:rsidR="00380865" w:rsidRPr="008B1386">
        <w:rPr>
          <w:sz w:val="26"/>
          <w:szCs w:val="26"/>
        </w:rPr>
        <w:t xml:space="preserve">к </w:t>
      </w:r>
      <w:r w:rsidR="00FC05AD" w:rsidRPr="008B1386">
        <w:rPr>
          <w:sz w:val="26"/>
          <w:szCs w:val="26"/>
        </w:rPr>
        <w:t>использовани</w:t>
      </w:r>
      <w:r w:rsidR="00380865" w:rsidRPr="008B1386">
        <w:rPr>
          <w:sz w:val="26"/>
          <w:szCs w:val="26"/>
        </w:rPr>
        <w:t>ю</w:t>
      </w:r>
      <w:r w:rsidR="00FC05AD" w:rsidRPr="008B1386">
        <w:rPr>
          <w:sz w:val="26"/>
          <w:szCs w:val="26"/>
        </w:rPr>
        <w:t xml:space="preserve"> экспертами</w:t>
      </w:r>
      <w:r w:rsidR="009C4DBE" w:rsidRPr="008B1386">
        <w:rPr>
          <w:sz w:val="26"/>
          <w:szCs w:val="26"/>
        </w:rPr>
        <w:t xml:space="preserve"> ПК</w:t>
      </w:r>
      <w:r w:rsidR="00FC05AD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 xml:space="preserve">помещениях </w:t>
      </w:r>
      <w:r w:rsidR="009C4DBE" w:rsidRPr="008B1386">
        <w:rPr>
          <w:sz w:val="26"/>
          <w:szCs w:val="26"/>
        </w:rPr>
        <w:t xml:space="preserve">работы </w:t>
      </w:r>
      <w:r w:rsidR="00380865" w:rsidRPr="008B1386">
        <w:rPr>
          <w:sz w:val="26"/>
          <w:szCs w:val="26"/>
        </w:rPr>
        <w:t>ПК</w:t>
      </w:r>
      <w:r w:rsidR="00FC05AD" w:rsidRPr="008B1386">
        <w:rPr>
          <w:sz w:val="26"/>
          <w:szCs w:val="26"/>
        </w:rPr>
        <w:t xml:space="preserve"> во время </w:t>
      </w:r>
      <w:r w:rsidR="00D41586" w:rsidRPr="008B1386">
        <w:rPr>
          <w:sz w:val="26"/>
          <w:szCs w:val="26"/>
        </w:rPr>
        <w:t xml:space="preserve">проверки экзаменационных </w:t>
      </w:r>
      <w:r w:rsidR="00FC05AD" w:rsidRPr="008B1386">
        <w:rPr>
          <w:sz w:val="26"/>
          <w:szCs w:val="26"/>
        </w:rPr>
        <w:t>работ</w:t>
      </w:r>
      <w:r w:rsidR="00871192" w:rsidRPr="008B1386">
        <w:rPr>
          <w:sz w:val="26"/>
          <w:szCs w:val="26"/>
        </w:rPr>
        <w:t xml:space="preserve"> (например, ПО рабочих мест с выходом в информационно-телекоммуникационную сеть «Интернет», а также средства обучения и воспитания, использованны</w:t>
      </w:r>
      <w:r w:rsidR="00130BF4" w:rsidRPr="008B1386">
        <w:rPr>
          <w:sz w:val="26"/>
          <w:szCs w:val="26"/>
        </w:rPr>
        <w:t>е</w:t>
      </w:r>
      <w:r w:rsidR="00871192" w:rsidRPr="008B1386">
        <w:rPr>
          <w:sz w:val="26"/>
          <w:szCs w:val="26"/>
        </w:rPr>
        <w:t xml:space="preserve"> участникам</w:t>
      </w:r>
      <w:r w:rsidR="009C4DBE" w:rsidRPr="008B1386">
        <w:rPr>
          <w:sz w:val="26"/>
          <w:szCs w:val="26"/>
        </w:rPr>
        <w:t>и экзаменов во время выполнения</w:t>
      </w:r>
      <w:r w:rsidR="00871192" w:rsidRPr="008B1386">
        <w:rPr>
          <w:sz w:val="26"/>
          <w:szCs w:val="26"/>
        </w:rPr>
        <w:t xml:space="preserve"> ими экзаменационной работы в соответствии с нормативным правовым актом Минпросвещения России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м при проведении экзаменов)</w:t>
      </w:r>
      <w:r w:rsidR="00FC05AD" w:rsidRPr="008B1386">
        <w:rPr>
          <w:sz w:val="26"/>
          <w:szCs w:val="26"/>
        </w:rPr>
        <w:t>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1</w:t>
      </w:r>
      <w:r w:rsidR="00507ED9" w:rsidRPr="008B1386">
        <w:rPr>
          <w:sz w:val="26"/>
          <w:szCs w:val="26"/>
        </w:rPr>
        <w:t>.</w:t>
      </w:r>
      <w:r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ОИВ обеспечивает</w:t>
      </w:r>
      <w:r w:rsidR="00380865" w:rsidRPr="008B1386">
        <w:rPr>
          <w:sz w:val="26"/>
          <w:szCs w:val="26"/>
        </w:rPr>
        <w:t xml:space="preserve">наличие в </w:t>
      </w:r>
      <w:r w:rsidR="004C45EB" w:rsidRPr="008B1386">
        <w:rPr>
          <w:sz w:val="26"/>
          <w:szCs w:val="26"/>
        </w:rPr>
        <w:t xml:space="preserve">необходимом количествеспециальных рабочих </w:t>
      </w:r>
      <w:r w:rsidR="003E24BE" w:rsidRPr="008B1386">
        <w:rPr>
          <w:sz w:val="26"/>
          <w:szCs w:val="26"/>
        </w:rPr>
        <w:t>мест</w:t>
      </w:r>
      <w:r w:rsidR="009B49A8" w:rsidRPr="008B1386">
        <w:rPr>
          <w:sz w:val="26"/>
          <w:szCs w:val="26"/>
        </w:rPr>
        <w:t>с в</w:t>
      </w:r>
      <w:r w:rsidR="003E24BE" w:rsidRPr="008B1386">
        <w:rPr>
          <w:sz w:val="26"/>
          <w:szCs w:val="26"/>
        </w:rPr>
        <w:t>ыходом</w:t>
      </w:r>
      <w:r w:rsidR="009B49A8" w:rsidRPr="008B1386">
        <w:rPr>
          <w:sz w:val="26"/>
          <w:szCs w:val="26"/>
        </w:rPr>
        <w:t xml:space="preserve"> в и</w:t>
      </w:r>
      <w:r w:rsidR="003E24BE" w:rsidRPr="008B1386">
        <w:rPr>
          <w:sz w:val="26"/>
          <w:szCs w:val="26"/>
        </w:rPr>
        <w:t>нформационно-телекоммуникационную сеть «Интернет» для предоставления возможности</w:t>
      </w:r>
      <w:r w:rsidR="00A37F44" w:rsidRPr="008B1386">
        <w:rPr>
          <w:sz w:val="26"/>
          <w:szCs w:val="26"/>
        </w:rPr>
        <w:t xml:space="preserve"> каждому </w:t>
      </w:r>
      <w:r w:rsidR="00AC7D2C" w:rsidRPr="008B1386">
        <w:rPr>
          <w:sz w:val="26"/>
          <w:szCs w:val="26"/>
        </w:rPr>
        <w:t>эксперту</w:t>
      </w:r>
      <w:r w:rsidR="00A37F44" w:rsidRPr="008B1386">
        <w:rPr>
          <w:sz w:val="26"/>
          <w:szCs w:val="26"/>
        </w:rPr>
        <w:t xml:space="preserve"> ПК</w:t>
      </w:r>
      <w:r w:rsidR="003E24BE" w:rsidRPr="008B1386">
        <w:rPr>
          <w:sz w:val="26"/>
          <w:szCs w:val="26"/>
        </w:rPr>
        <w:t xml:space="preserve"> уточн</w:t>
      </w:r>
      <w:r w:rsidR="00380865" w:rsidRPr="008B1386">
        <w:rPr>
          <w:sz w:val="26"/>
          <w:szCs w:val="26"/>
        </w:rPr>
        <w:t>ить и(или) проверить</w:t>
      </w:r>
      <w:r w:rsidR="003E24BE" w:rsidRPr="008B1386">
        <w:rPr>
          <w:sz w:val="26"/>
          <w:szCs w:val="26"/>
        </w:rPr>
        <w:t xml:space="preserve"> изложенны</w:t>
      </w:r>
      <w:r w:rsidR="00380865" w:rsidRPr="008B1386">
        <w:rPr>
          <w:sz w:val="26"/>
          <w:szCs w:val="26"/>
        </w:rPr>
        <w:t>е</w:t>
      </w:r>
      <w:r w:rsidR="009B49A8" w:rsidRPr="008B1386">
        <w:rPr>
          <w:sz w:val="26"/>
          <w:szCs w:val="26"/>
        </w:rPr>
        <w:t xml:space="preserve"> в э</w:t>
      </w:r>
      <w:r w:rsidR="003E24BE" w:rsidRPr="008B1386">
        <w:rPr>
          <w:sz w:val="26"/>
          <w:szCs w:val="26"/>
        </w:rPr>
        <w:t xml:space="preserve">кзаменационных работах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кт</w:t>
      </w:r>
      <w:r w:rsidR="00380865"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(например, сверка</w:t>
      </w:r>
      <w:r w:rsidR="009B49A8" w:rsidRPr="008B1386">
        <w:rPr>
          <w:sz w:val="26"/>
          <w:szCs w:val="26"/>
        </w:rPr>
        <w:t xml:space="preserve"> с </w:t>
      </w:r>
      <w:r w:rsidR="00956BC2" w:rsidRPr="008B1386">
        <w:rPr>
          <w:sz w:val="26"/>
          <w:szCs w:val="26"/>
        </w:rPr>
        <w:t>информацией из источников</w:t>
      </w:r>
      <w:r w:rsidR="003E24BE" w:rsidRPr="008B1386">
        <w:rPr>
          <w:sz w:val="26"/>
          <w:szCs w:val="26"/>
        </w:rPr>
        <w:t xml:space="preserve">, проверка приведенных участниками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милий, названий, фактов</w:t>
      </w:r>
      <w:r w:rsidR="009B49A8" w:rsidRPr="008B1386">
        <w:rPr>
          <w:sz w:val="26"/>
          <w:szCs w:val="26"/>
        </w:rPr>
        <w:t xml:space="preserve"> и т</w:t>
      </w:r>
      <w:r w:rsidR="003E24BE" w:rsidRPr="008B1386">
        <w:rPr>
          <w:sz w:val="26"/>
          <w:szCs w:val="26"/>
        </w:rPr>
        <w:t>.п.).</w:t>
      </w:r>
      <w:r w:rsidR="00147C86" w:rsidRPr="008B1386">
        <w:rPr>
          <w:sz w:val="26"/>
          <w:szCs w:val="26"/>
        </w:rPr>
        <w:t xml:space="preserve"> При необходимости на </w:t>
      </w:r>
      <w:r w:rsidR="00A37F44" w:rsidRPr="008B1386">
        <w:rPr>
          <w:sz w:val="26"/>
          <w:szCs w:val="26"/>
        </w:rPr>
        <w:t xml:space="preserve">указанные </w:t>
      </w:r>
      <w:r w:rsidR="00D16020" w:rsidRPr="008B1386">
        <w:rPr>
          <w:sz w:val="26"/>
          <w:szCs w:val="26"/>
        </w:rPr>
        <w:t xml:space="preserve">рабочие места </w:t>
      </w:r>
      <w:r w:rsidR="00147C86" w:rsidRPr="008B1386">
        <w:rPr>
          <w:sz w:val="26"/>
          <w:szCs w:val="26"/>
        </w:rPr>
        <w:t xml:space="preserve">может быть заблаговременно установлено </w:t>
      </w:r>
      <w:r w:rsidRPr="008B1386">
        <w:rPr>
          <w:sz w:val="26"/>
          <w:szCs w:val="26"/>
        </w:rPr>
        <w:t>ПО</w:t>
      </w:r>
      <w:r w:rsidR="00147C86" w:rsidRPr="008B1386">
        <w:rPr>
          <w:sz w:val="26"/>
          <w:szCs w:val="26"/>
        </w:rPr>
        <w:t xml:space="preserve"> в соответствии с </w:t>
      </w:r>
      <w:r w:rsidR="00C729D6" w:rsidRPr="008B1386">
        <w:rPr>
          <w:sz w:val="26"/>
          <w:szCs w:val="26"/>
        </w:rPr>
        <w:t xml:space="preserve">определенным </w:t>
      </w:r>
      <w:r w:rsidR="00147C86" w:rsidRPr="008B1386">
        <w:rPr>
          <w:sz w:val="26"/>
          <w:szCs w:val="26"/>
        </w:rPr>
        <w:t xml:space="preserve">ОИВ перечнем дополнительных средств и материалов, допустимых </w:t>
      </w:r>
      <w:r w:rsidR="00C729D6" w:rsidRPr="008B1386">
        <w:rPr>
          <w:sz w:val="26"/>
          <w:szCs w:val="26"/>
        </w:rPr>
        <w:t xml:space="preserve">к использованию </w:t>
      </w:r>
      <w:r w:rsidR="00147C86" w:rsidRPr="008B1386">
        <w:rPr>
          <w:sz w:val="26"/>
          <w:szCs w:val="26"/>
        </w:rPr>
        <w:t>экспертами</w:t>
      </w:r>
      <w:r w:rsidR="00AC7D2C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>помещениях</w:t>
      </w:r>
      <w:r w:rsidR="009A3CA8">
        <w:rPr>
          <w:sz w:val="26"/>
          <w:szCs w:val="26"/>
        </w:rPr>
        <w:t xml:space="preserve"> работы</w:t>
      </w:r>
      <w:r w:rsidR="00380865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о время </w:t>
      </w:r>
      <w:r w:rsidR="00C729D6" w:rsidRPr="008B1386">
        <w:rPr>
          <w:sz w:val="26"/>
          <w:szCs w:val="26"/>
        </w:rPr>
        <w:t>проверки экзаменационных</w:t>
      </w:r>
      <w:r w:rsidR="00147C86" w:rsidRPr="008B1386">
        <w:rPr>
          <w:sz w:val="26"/>
          <w:szCs w:val="26"/>
        </w:rPr>
        <w:t xml:space="preserve"> работ.</w:t>
      </w:r>
    </w:p>
    <w:p w:rsidR="002806A4" w:rsidRPr="008B1386" w:rsidRDefault="00A4137B" w:rsidP="00A02C4B">
      <w:pPr>
        <w:ind w:firstLine="709"/>
        <w:jc w:val="both"/>
        <w:rPr>
          <w:b/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2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Информационное</w:t>
      </w:r>
      <w:r w:rsidR="009A3CA8">
        <w:rPr>
          <w:sz w:val="26"/>
          <w:szCs w:val="26"/>
        </w:rPr>
        <w:t xml:space="preserve">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ационно-технологическое обеспечение деятельности</w:t>
      </w:r>
      <w:r w:rsidR="009A3CA8">
        <w:rPr>
          <w:sz w:val="26"/>
          <w:szCs w:val="26"/>
        </w:rPr>
        <w:t xml:space="preserve"> ПК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существляет РЦО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3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случае возникновения ситуаций,</w:t>
      </w:r>
      <w:r w:rsidR="009B49A8" w:rsidRPr="008B1386">
        <w:rPr>
          <w:sz w:val="26"/>
          <w:szCs w:val="26"/>
        </w:rPr>
        <w:t xml:space="preserve"> не п</w:t>
      </w:r>
      <w:r w:rsidR="003E24BE" w:rsidRPr="008B1386">
        <w:rPr>
          <w:sz w:val="26"/>
          <w:szCs w:val="26"/>
        </w:rPr>
        <w:t xml:space="preserve">редусмотренных настоящими Методическими </w:t>
      </w:r>
      <w:r w:rsidR="00956BC2" w:rsidRPr="008B1386">
        <w:rPr>
          <w:sz w:val="26"/>
          <w:szCs w:val="26"/>
        </w:rPr>
        <w:t>рекомендациями</w:t>
      </w:r>
      <w:r w:rsidR="003E24BE" w:rsidRPr="008B1386">
        <w:rPr>
          <w:sz w:val="26"/>
          <w:szCs w:val="26"/>
        </w:rPr>
        <w:t>, соответствующее решение принимает председатель</w:t>
      </w:r>
      <w:r w:rsidR="009B49A8" w:rsidRPr="008B1386">
        <w:rPr>
          <w:sz w:val="26"/>
          <w:szCs w:val="26"/>
        </w:rPr>
        <w:t xml:space="preserve"> ПКи</w:t>
      </w:r>
      <w:r w:rsidR="002A7755" w:rsidRPr="008B1386">
        <w:rPr>
          <w:sz w:val="26"/>
          <w:szCs w:val="26"/>
        </w:rPr>
        <w:t> </w:t>
      </w:r>
      <w:r w:rsidR="00F131F7" w:rsidRPr="008B1386">
        <w:rPr>
          <w:sz w:val="26"/>
          <w:szCs w:val="26"/>
        </w:rPr>
        <w:t>(</w:t>
      </w:r>
      <w:r w:rsidR="003E24BE" w:rsidRPr="008B1386">
        <w:rPr>
          <w:sz w:val="26"/>
          <w:szCs w:val="26"/>
        </w:rPr>
        <w:t>или</w:t>
      </w:r>
      <w:r w:rsidR="00F131F7" w:rsidRPr="008B1386">
        <w:rPr>
          <w:sz w:val="26"/>
          <w:szCs w:val="26"/>
        </w:rPr>
        <w:t>)</w:t>
      </w:r>
      <w:r w:rsidR="003E24BE" w:rsidRPr="008B1386">
        <w:rPr>
          <w:sz w:val="26"/>
          <w:szCs w:val="26"/>
        </w:rPr>
        <w:t xml:space="preserve"> руководитель РЦОИ</w:t>
      </w:r>
      <w:r w:rsidR="009B49A8" w:rsidRPr="008B1386">
        <w:rPr>
          <w:sz w:val="26"/>
          <w:szCs w:val="26"/>
        </w:rPr>
        <w:t xml:space="preserve"> в р</w:t>
      </w:r>
      <w:r w:rsidR="003E24BE" w:rsidRPr="008B1386">
        <w:rPr>
          <w:sz w:val="26"/>
          <w:szCs w:val="26"/>
        </w:rPr>
        <w:t>амках своей компетенции</w:t>
      </w:r>
      <w:r w:rsidR="009B49A8" w:rsidRPr="008B1386">
        <w:rPr>
          <w:sz w:val="26"/>
          <w:szCs w:val="26"/>
        </w:rPr>
        <w:t xml:space="preserve"> с о</w:t>
      </w:r>
      <w:r w:rsidR="003E24BE" w:rsidRPr="008B1386">
        <w:rPr>
          <w:sz w:val="26"/>
          <w:szCs w:val="26"/>
        </w:rPr>
        <w:t>бязательным последующим информированием ГЭК</w:t>
      </w:r>
      <w:r w:rsidR="009B49A8" w:rsidRPr="008B1386">
        <w:rPr>
          <w:sz w:val="26"/>
          <w:szCs w:val="26"/>
        </w:rPr>
        <w:t xml:space="preserve"> о п</w:t>
      </w:r>
      <w:r w:rsidR="003E24BE" w:rsidRPr="008B1386">
        <w:rPr>
          <w:sz w:val="26"/>
          <w:szCs w:val="26"/>
        </w:rPr>
        <w:t>ринятом решени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4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 xml:space="preserve">роведения </w:t>
      </w:r>
      <w:r w:rsidR="008210F4" w:rsidRPr="008B1386">
        <w:rPr>
          <w:sz w:val="26"/>
          <w:szCs w:val="26"/>
        </w:rPr>
        <w:t xml:space="preserve">ГИА </w:t>
      </w:r>
      <w:r w:rsidR="009B49A8" w:rsidRPr="008B1386">
        <w:rPr>
          <w:sz w:val="26"/>
          <w:szCs w:val="26"/>
        </w:rPr>
        <w:t>ПК о</w:t>
      </w:r>
      <w:r w:rsidR="003E24BE" w:rsidRPr="008B1386">
        <w:rPr>
          <w:sz w:val="26"/>
          <w:szCs w:val="26"/>
        </w:rPr>
        <w:t>существляет проверку развернутыхответов участников</w:t>
      </w:r>
      <w:r w:rsidR="00871192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ЕГЭ</w:t>
      </w:r>
      <w:r w:rsidR="003E24BE" w:rsidRPr="008B1386">
        <w:rPr>
          <w:sz w:val="26"/>
          <w:szCs w:val="26"/>
        </w:rPr>
        <w:t>, выполненных</w:t>
      </w:r>
      <w:r w:rsidR="009B49A8" w:rsidRPr="008B1386">
        <w:rPr>
          <w:sz w:val="26"/>
          <w:szCs w:val="26"/>
        </w:rPr>
        <w:t xml:space="preserve"> на 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 (в том числе</w:t>
      </w:r>
      <w:r w:rsidR="009B49A8" w:rsidRPr="008B1386">
        <w:rPr>
          <w:sz w:val="26"/>
          <w:szCs w:val="26"/>
        </w:rPr>
        <w:t xml:space="preserve"> н</w:t>
      </w:r>
      <w:r w:rsidR="003E24BE" w:rsidRPr="008B1386">
        <w:rPr>
          <w:sz w:val="26"/>
          <w:szCs w:val="26"/>
        </w:rPr>
        <w:t xml:space="preserve">а дополнительных 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)</w:t>
      </w:r>
      <w:r w:rsidR="003973E1" w:rsidRPr="008B1386">
        <w:rPr>
          <w:sz w:val="26"/>
          <w:szCs w:val="26"/>
        </w:rPr>
        <w:t>;</w:t>
      </w:r>
      <w:r w:rsidR="00AB339C" w:rsidRPr="008B1386">
        <w:rPr>
          <w:sz w:val="26"/>
          <w:szCs w:val="26"/>
        </w:rPr>
        <w:t xml:space="preserve"> развернутых письменных ответов участников </w:t>
      </w:r>
      <w:r w:rsidR="002A7755" w:rsidRPr="008B1386">
        <w:rPr>
          <w:sz w:val="26"/>
          <w:szCs w:val="26"/>
        </w:rPr>
        <w:t xml:space="preserve">экзаменов в форме </w:t>
      </w:r>
      <w:r w:rsidR="00AB339C" w:rsidRPr="008B1386">
        <w:rPr>
          <w:sz w:val="26"/>
          <w:szCs w:val="26"/>
        </w:rPr>
        <w:t xml:space="preserve">ГВЭ, выполненных на </w:t>
      </w:r>
      <w:r w:rsidR="00E114C6" w:rsidRPr="008B1386">
        <w:rPr>
          <w:sz w:val="26"/>
          <w:szCs w:val="26"/>
        </w:rPr>
        <w:t xml:space="preserve">бланках ответов (в том числе на дополнительных бланках ответов); </w:t>
      </w:r>
      <w:r w:rsidR="009B49A8" w:rsidRPr="008B1386">
        <w:rPr>
          <w:sz w:val="26"/>
          <w:szCs w:val="26"/>
        </w:rPr>
        <w:t>у</w:t>
      </w:r>
      <w:r w:rsidR="003E24BE" w:rsidRPr="008B1386">
        <w:rPr>
          <w:sz w:val="26"/>
          <w:szCs w:val="26"/>
        </w:rPr>
        <w:t xml:space="preserve">стных ответов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3E24BE" w:rsidRPr="008B1386">
        <w:rPr>
          <w:sz w:val="26"/>
          <w:szCs w:val="26"/>
        </w:rPr>
        <w:t>ЕГЭ</w:t>
      </w:r>
      <w:r w:rsidR="009B49A8" w:rsidRPr="008B1386">
        <w:rPr>
          <w:sz w:val="26"/>
          <w:szCs w:val="26"/>
        </w:rPr>
        <w:t xml:space="preserve"> по и</w:t>
      </w:r>
      <w:r w:rsidR="003E24BE" w:rsidRPr="008B1386">
        <w:rPr>
          <w:sz w:val="26"/>
          <w:szCs w:val="26"/>
        </w:rPr>
        <w:t>ностранным языкам</w:t>
      </w:r>
      <w:r w:rsidR="003973E1" w:rsidRPr="008B1386">
        <w:rPr>
          <w:sz w:val="26"/>
          <w:szCs w:val="26"/>
        </w:rPr>
        <w:t>;</w:t>
      </w:r>
      <w:r w:rsidR="008D4859" w:rsidRPr="008B1386">
        <w:rPr>
          <w:sz w:val="26"/>
          <w:szCs w:val="26"/>
        </w:rPr>
        <w:t xml:space="preserve"> устных ответов участников 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ГВЭ</w:t>
      </w:r>
      <w:r w:rsidR="002A7755" w:rsidRPr="008B1386">
        <w:rPr>
          <w:sz w:val="26"/>
          <w:szCs w:val="26"/>
        </w:rPr>
        <w:t>.</w:t>
      </w:r>
    </w:p>
    <w:bookmarkEnd w:id="13"/>
    <w:bookmarkEnd w:id="14"/>
    <w:bookmarkEnd w:id="15"/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5</w:t>
      </w:r>
      <w:r w:rsidR="00507ED9" w:rsidRPr="008B1386">
        <w:rPr>
          <w:sz w:val="26"/>
          <w:szCs w:val="26"/>
        </w:rPr>
        <w:t xml:space="preserve">. </w:t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>роведения ГИА распределение функций между экспертами</w:t>
      </w:r>
      <w:r w:rsidR="009B49A8" w:rsidRPr="008B1386">
        <w:rPr>
          <w:sz w:val="26"/>
          <w:szCs w:val="26"/>
        </w:rPr>
        <w:t xml:space="preserve"> ПК о</w:t>
      </w:r>
      <w:r w:rsidR="003E24BE" w:rsidRPr="008B1386">
        <w:rPr>
          <w:sz w:val="26"/>
          <w:szCs w:val="26"/>
        </w:rPr>
        <w:t>существляется</w:t>
      </w:r>
      <w:r w:rsidR="009B49A8" w:rsidRPr="008B1386">
        <w:rPr>
          <w:sz w:val="26"/>
          <w:szCs w:val="26"/>
        </w:rPr>
        <w:t xml:space="preserve"> в з</w:t>
      </w:r>
      <w:r w:rsidR="003E24BE" w:rsidRPr="008B1386">
        <w:rPr>
          <w:sz w:val="26"/>
          <w:szCs w:val="26"/>
        </w:rPr>
        <w:t>ависимости</w:t>
      </w:r>
      <w:r w:rsidR="009B49A8" w:rsidRPr="008B1386">
        <w:rPr>
          <w:sz w:val="26"/>
          <w:szCs w:val="26"/>
        </w:rPr>
        <w:t xml:space="preserve"> от с</w:t>
      </w:r>
      <w:r w:rsidR="003E24BE" w:rsidRPr="008B1386">
        <w:rPr>
          <w:sz w:val="26"/>
          <w:szCs w:val="26"/>
        </w:rPr>
        <w:t>татуса, присвоенного эксперту</w:t>
      </w:r>
      <w:r w:rsidR="00A47FD2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>по р</w:t>
      </w:r>
      <w:r w:rsidR="003E24BE" w:rsidRPr="008B138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</w:t>
      </w:r>
      <w:r w:rsidR="009A3CA8">
        <w:rPr>
          <w:sz w:val="26"/>
          <w:szCs w:val="26"/>
        </w:rPr>
        <w:t>6</w:t>
      </w:r>
      <w:r w:rsidRPr="008B1386">
        <w:rPr>
          <w:sz w:val="26"/>
          <w:szCs w:val="26"/>
        </w:rPr>
        <w:t>. Экзаменационные работы участников экзаменов проходят следующие виды проверок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двумя экспертами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первая и вторая проверки);</w:t>
      </w:r>
    </w:p>
    <w:p w:rsidR="00C34607" w:rsidRDefault="00C346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ях, установленных Порядком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третьим экспертом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третья проверка</w:t>
      </w:r>
      <w:r w:rsidR="008505AD">
        <w:rPr>
          <w:sz w:val="26"/>
          <w:szCs w:val="26"/>
        </w:rPr>
        <w:t>)</w:t>
      </w:r>
      <w:r w:rsidRPr="008B1386">
        <w:rPr>
          <w:sz w:val="26"/>
          <w:szCs w:val="26"/>
        </w:rPr>
        <w:t xml:space="preserve">; 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ере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.</w:t>
      </w:r>
    </w:p>
    <w:p w:rsidR="002806A4" w:rsidRPr="008B1386" w:rsidRDefault="009A3CA8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3E24BE" w:rsidRPr="008B1386">
        <w:rPr>
          <w:sz w:val="26"/>
          <w:szCs w:val="26"/>
        </w:rPr>
        <w:t xml:space="preserve">Обработка </w:t>
      </w:r>
      <w:r w:rsidR="00B15ACF" w:rsidRPr="008B1386">
        <w:rPr>
          <w:sz w:val="26"/>
          <w:szCs w:val="26"/>
        </w:rPr>
        <w:t>бланк</w:t>
      </w:r>
      <w:r w:rsidR="003E24BE" w:rsidRPr="008B1386">
        <w:rPr>
          <w:sz w:val="26"/>
          <w:szCs w:val="26"/>
        </w:rPr>
        <w:t>ов ЕГЭ</w:t>
      </w:r>
      <w:r w:rsidR="00AD4589" w:rsidRPr="008B1386">
        <w:rPr>
          <w:sz w:val="26"/>
          <w:szCs w:val="26"/>
        </w:rPr>
        <w:t xml:space="preserve"> и ГВЭ</w:t>
      </w:r>
      <w:r w:rsidR="003E24BE" w:rsidRPr="008B1386">
        <w:rPr>
          <w:sz w:val="26"/>
          <w:szCs w:val="26"/>
        </w:rPr>
        <w:t>, включая проверку</w:t>
      </w:r>
      <w:r w:rsidR="009B49A8" w:rsidRPr="008B1386">
        <w:rPr>
          <w:sz w:val="26"/>
          <w:szCs w:val="26"/>
        </w:rPr>
        <w:t xml:space="preserve"> ПК</w:t>
      </w:r>
      <w:r w:rsidR="00FD3E6D" w:rsidRPr="008B1386">
        <w:rPr>
          <w:sz w:val="26"/>
          <w:szCs w:val="26"/>
        </w:rPr>
        <w:t xml:space="preserve"> ответов на задания экзаменационной работы с развернутым ответом, ответов на задания текстов, тем, заданий, билетов ГВЭ, должны завершиться в следующие сроки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русскому языку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шести ка</w:t>
      </w:r>
      <w:r w:rsidR="00B15ACF" w:rsidRPr="008B1386">
        <w:rPr>
          <w:sz w:val="26"/>
          <w:szCs w:val="26"/>
        </w:rPr>
        <w:t xml:space="preserve">лендарных дней после проведения </w:t>
      </w:r>
      <w:r w:rsidRPr="008B1386">
        <w:rPr>
          <w:sz w:val="26"/>
          <w:szCs w:val="26"/>
        </w:rPr>
        <w:t>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математике (профильный уровень)</w:t>
      </w:r>
      <w:r w:rsidR="00AD4589" w:rsidRPr="008B1386">
        <w:rPr>
          <w:sz w:val="26"/>
          <w:szCs w:val="26"/>
        </w:rPr>
        <w:t>, ГВЭ по математике</w:t>
      </w:r>
      <w:r w:rsidR="002A7755"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учебным предметам</w:t>
      </w:r>
      <w:r w:rsidR="004122DB" w:rsidRPr="008B1386">
        <w:rPr>
          <w:sz w:val="26"/>
          <w:szCs w:val="26"/>
        </w:rPr>
        <w:t xml:space="preserve"> по выбору</w:t>
      </w:r>
      <w:r w:rsidRPr="008B1386">
        <w:rPr>
          <w:sz w:val="26"/>
          <w:szCs w:val="26"/>
        </w:rPr>
        <w:t xml:space="preserve">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по экзаменам, </w:t>
      </w:r>
      <w:r w:rsidR="00FD3E6D" w:rsidRPr="008B1386">
        <w:rPr>
          <w:sz w:val="26"/>
          <w:szCs w:val="26"/>
        </w:rPr>
        <w:t xml:space="preserve">проведенным </w:t>
      </w:r>
      <w:r w:rsidR="00AD4589" w:rsidRPr="008B1386">
        <w:rPr>
          <w:sz w:val="26"/>
          <w:szCs w:val="26"/>
        </w:rPr>
        <w:t xml:space="preserve">в досрочный </w:t>
      </w:r>
      <w:r w:rsidR="004122DB" w:rsidRPr="008B1386">
        <w:rPr>
          <w:sz w:val="26"/>
          <w:szCs w:val="26"/>
        </w:rPr>
        <w:t xml:space="preserve">и дополнительный периоды, </w:t>
      </w:r>
      <w:r w:rsidR="009B49A8" w:rsidRPr="008B1386">
        <w:rPr>
          <w:sz w:val="26"/>
          <w:szCs w:val="26"/>
        </w:rPr>
        <w:t>в</w:t>
      </w:r>
      <w:r w:rsidR="00AD4589" w:rsidRPr="008B1386">
        <w:rPr>
          <w:sz w:val="26"/>
          <w:szCs w:val="26"/>
        </w:rPr>
        <w:t xml:space="preserve">резервные </w:t>
      </w:r>
      <w:r w:rsidRPr="008B1386">
        <w:rPr>
          <w:sz w:val="26"/>
          <w:szCs w:val="26"/>
        </w:rPr>
        <w:t>сроки</w:t>
      </w:r>
      <w:r w:rsidR="004122DB" w:rsidRPr="008B1386">
        <w:rPr>
          <w:sz w:val="26"/>
          <w:szCs w:val="26"/>
        </w:rPr>
        <w:t xml:space="preserve"> каждого из периодов проведения экзаменов</w:t>
      </w:r>
      <w:r w:rsidR="00031B92" w:rsidRPr="008B1386">
        <w:rPr>
          <w:sz w:val="26"/>
          <w:szCs w:val="26"/>
        </w:rPr>
        <w:t xml:space="preserve">, </w:t>
      </w:r>
      <w:r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4A01D1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8</w:t>
      </w:r>
      <w:r w:rsidR="004A01D1" w:rsidRPr="008B1386">
        <w:rPr>
          <w:sz w:val="26"/>
          <w:szCs w:val="26"/>
        </w:rPr>
        <w:t xml:space="preserve">. ОИВ назначает лицо, обеспечивающее учет экземпляров критериев оценивания развернутых ответов. 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890CCF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9</w:t>
      </w:r>
      <w:r w:rsidR="00890CCF" w:rsidRPr="008B1386">
        <w:rPr>
          <w:sz w:val="26"/>
          <w:szCs w:val="26"/>
        </w:rPr>
        <w:t xml:space="preserve">. </w:t>
      </w:r>
      <w:r w:rsidR="00F131F7" w:rsidRPr="008B1386">
        <w:rPr>
          <w:sz w:val="26"/>
          <w:szCs w:val="26"/>
        </w:rPr>
        <w:t>ОИВ обеспечивает о</w:t>
      </w:r>
      <w:r w:rsidR="00890CCF" w:rsidRPr="008B1386">
        <w:rPr>
          <w:sz w:val="26"/>
          <w:szCs w:val="26"/>
        </w:rPr>
        <w:t>рганизаци</w:t>
      </w:r>
      <w:r w:rsidR="00F131F7" w:rsidRPr="008B1386">
        <w:rPr>
          <w:sz w:val="26"/>
          <w:szCs w:val="26"/>
        </w:rPr>
        <w:t>ю</w:t>
      </w:r>
      <w:r w:rsidR="00890CCF" w:rsidRPr="008B1386">
        <w:rPr>
          <w:sz w:val="26"/>
          <w:szCs w:val="26"/>
        </w:rPr>
        <w:t xml:space="preserve"> видеонаблюдения</w:t>
      </w:r>
      <w:r w:rsidR="00334631">
        <w:rPr>
          <w:sz w:val="26"/>
          <w:szCs w:val="26"/>
        </w:rPr>
        <w:t>, в том числе</w:t>
      </w:r>
      <w:r w:rsidR="00890CCF" w:rsidRPr="008B1386">
        <w:rPr>
          <w:sz w:val="26"/>
          <w:szCs w:val="26"/>
        </w:rPr>
        <w:t xml:space="preserve"> видеозаписи в </w:t>
      </w:r>
      <w:r w:rsidR="00D16020" w:rsidRPr="008B1386">
        <w:rPr>
          <w:sz w:val="26"/>
          <w:szCs w:val="26"/>
        </w:rPr>
        <w:t>помещениях</w:t>
      </w:r>
      <w:r w:rsidR="00F131F7" w:rsidRPr="008B1386">
        <w:rPr>
          <w:sz w:val="26"/>
          <w:szCs w:val="26"/>
        </w:rPr>
        <w:t xml:space="preserve"> ПК</w:t>
      </w:r>
      <w:r w:rsidR="00D16020" w:rsidRPr="008B1386">
        <w:rPr>
          <w:sz w:val="26"/>
          <w:szCs w:val="26"/>
        </w:rPr>
        <w:t>.</w:t>
      </w:r>
    </w:p>
    <w:p w:rsidR="00FE0AA7" w:rsidRPr="008B1386" w:rsidRDefault="00FE0AA7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br w:type="page"/>
      </w:r>
    </w:p>
    <w:p w:rsidR="002806A4" w:rsidRDefault="00A4137B" w:rsidP="00A02C4B">
      <w:pPr>
        <w:pStyle w:val="1"/>
        <w:spacing w:before="0" w:after="0"/>
        <w:ind w:firstLine="709"/>
      </w:pPr>
      <w:bookmarkStart w:id="27" w:name="_Toc412037227"/>
      <w:bookmarkStart w:id="28" w:name="_Toc25765269"/>
      <w:r w:rsidRPr="004A182D">
        <w:lastRenderedPageBreak/>
        <w:t>2</w:t>
      </w:r>
      <w:r w:rsidR="00AA7352" w:rsidRPr="004A182D">
        <w:t xml:space="preserve">. </w:t>
      </w:r>
      <w:r w:rsidR="003E24BE" w:rsidRPr="004A182D">
        <w:t>Порядок формирования ПК</w:t>
      </w:r>
      <w:bookmarkEnd w:id="27"/>
      <w:bookmarkEnd w:id="28"/>
    </w:p>
    <w:p w:rsidR="00285EDD" w:rsidRPr="00285EDD" w:rsidRDefault="00285EDD" w:rsidP="00A02C4B">
      <w:pPr>
        <w:ind w:firstLine="709"/>
      </w:pPr>
    </w:p>
    <w:p w:rsid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1.</w:t>
      </w:r>
      <w:r w:rsidR="00EE541F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роцедура подготовки экспертов ПК,</w:t>
      </w:r>
      <w:r w:rsidR="009B49A8" w:rsidRPr="004A182D">
        <w:rPr>
          <w:sz w:val="26"/>
          <w:szCs w:val="26"/>
        </w:rPr>
        <w:t xml:space="preserve"> а т</w:t>
      </w:r>
      <w:r w:rsidR="003E24BE" w:rsidRPr="004A182D">
        <w:rPr>
          <w:sz w:val="26"/>
          <w:szCs w:val="26"/>
        </w:rPr>
        <w:t>акже формирования ПК (включая порядок присвоения статуса экспертам</w:t>
      </w:r>
      <w:r w:rsidR="003C2CD6">
        <w:rPr>
          <w:sz w:val="26"/>
          <w:szCs w:val="26"/>
        </w:rPr>
        <w:t xml:space="preserve"> ПК</w:t>
      </w:r>
      <w:r w:rsidR="003E24BE" w:rsidRPr="004A182D">
        <w:rPr>
          <w:sz w:val="26"/>
          <w:szCs w:val="26"/>
        </w:rPr>
        <w:t>) требует формирования</w:t>
      </w:r>
      <w:r w:rsidR="009B49A8" w:rsidRPr="004A182D">
        <w:rPr>
          <w:sz w:val="26"/>
          <w:szCs w:val="26"/>
        </w:rPr>
        <w:t xml:space="preserve"> на р</w:t>
      </w:r>
      <w:r w:rsidR="003E24BE" w:rsidRPr="004A182D">
        <w:rPr>
          <w:sz w:val="26"/>
          <w:szCs w:val="26"/>
        </w:rPr>
        <w:t>егиональном уровне пакета документов, регламентирующих организацию работы</w:t>
      </w:r>
      <w:r w:rsidR="009B49A8" w:rsidRPr="004A182D">
        <w:rPr>
          <w:sz w:val="26"/>
          <w:szCs w:val="26"/>
        </w:rPr>
        <w:t xml:space="preserve"> ПК</w:t>
      </w:r>
      <w:r w:rsidR="00A211B1" w:rsidRPr="004A182D">
        <w:rPr>
          <w:sz w:val="26"/>
          <w:szCs w:val="26"/>
        </w:rPr>
        <w:t>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2.</w:t>
      </w:r>
      <w:r w:rsidR="00404A74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акет региональных документов включает</w:t>
      </w:r>
      <w:r w:rsidR="009E3209" w:rsidRPr="004A182D">
        <w:rPr>
          <w:sz w:val="26"/>
          <w:szCs w:val="26"/>
        </w:rPr>
        <w:t>,</w:t>
      </w:r>
      <w:r w:rsidR="009B49A8" w:rsidRPr="004A182D">
        <w:rPr>
          <w:sz w:val="26"/>
          <w:szCs w:val="26"/>
        </w:rPr>
        <w:t xml:space="preserve"> в т</w:t>
      </w:r>
      <w:r w:rsidR="00893012" w:rsidRPr="004A182D">
        <w:rPr>
          <w:sz w:val="26"/>
          <w:szCs w:val="26"/>
        </w:rPr>
        <w:t>ом числе</w:t>
      </w:r>
      <w:r w:rsidR="003E24BE" w:rsidRPr="004A182D">
        <w:rPr>
          <w:sz w:val="26"/>
          <w:szCs w:val="26"/>
        </w:rPr>
        <w:t>:</w:t>
      </w:r>
    </w:p>
    <w:p w:rsidR="002806A4" w:rsidRPr="004A182D" w:rsidRDefault="009E3209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ложение о </w:t>
      </w:r>
      <w:r w:rsidR="004156AB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</w:t>
      </w:r>
      <w:r w:rsidR="00F21B17" w:rsidRPr="004A182D">
        <w:rPr>
          <w:sz w:val="26"/>
          <w:szCs w:val="26"/>
        </w:rPr>
        <w:t>;</w:t>
      </w:r>
    </w:p>
    <w:p w:rsid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формирования </w:t>
      </w:r>
      <w:r w:rsidR="009E3209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3.</w:t>
      </w:r>
      <w:r w:rsidR="00404A74" w:rsidRPr="004A182D">
        <w:rPr>
          <w:sz w:val="26"/>
          <w:szCs w:val="26"/>
        </w:rPr>
        <w:tab/>
      </w:r>
      <w:r w:rsidR="003E24BE" w:rsidRPr="004A182D">
        <w:rPr>
          <w:sz w:val="26"/>
          <w:szCs w:val="26"/>
        </w:rPr>
        <w:t>Поряд</w:t>
      </w:r>
      <w:r w:rsidR="00F131F7" w:rsidRPr="004A182D">
        <w:rPr>
          <w:sz w:val="26"/>
          <w:szCs w:val="26"/>
        </w:rPr>
        <w:t>о</w:t>
      </w:r>
      <w:r w:rsidR="003E24BE" w:rsidRPr="004A182D">
        <w:rPr>
          <w:sz w:val="26"/>
          <w:szCs w:val="26"/>
        </w:rPr>
        <w:t>к формирования</w:t>
      </w:r>
      <w:r w:rsidR="009B49A8" w:rsidRPr="004A182D">
        <w:rPr>
          <w:sz w:val="26"/>
          <w:szCs w:val="26"/>
        </w:rPr>
        <w:t xml:space="preserve"> ПК в</w:t>
      </w:r>
      <w:r w:rsidR="003E24BE" w:rsidRPr="004A182D">
        <w:rPr>
          <w:sz w:val="26"/>
          <w:szCs w:val="26"/>
        </w:rPr>
        <w:t xml:space="preserve"> субъекте Российской Федерации </w:t>
      </w:r>
      <w:r w:rsidR="00F131F7" w:rsidRPr="004A182D">
        <w:rPr>
          <w:sz w:val="26"/>
          <w:szCs w:val="26"/>
        </w:rPr>
        <w:t>включает</w:t>
      </w:r>
      <w:r w:rsidR="003E24BE" w:rsidRPr="004A182D">
        <w:rPr>
          <w:sz w:val="26"/>
          <w:szCs w:val="26"/>
        </w:rPr>
        <w:t xml:space="preserve">: </w:t>
      </w:r>
    </w:p>
    <w:p w:rsidR="002806A4" w:rsidRPr="004A182D" w:rsidRDefault="00D1602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проведения подготовки </w:t>
      </w:r>
      <w:r w:rsidR="008846C0" w:rsidRPr="004A182D">
        <w:rPr>
          <w:sz w:val="26"/>
          <w:szCs w:val="26"/>
        </w:rPr>
        <w:t>экспертов</w:t>
      </w:r>
      <w:r w:rsidR="00491445" w:rsidRPr="004A182D">
        <w:rPr>
          <w:sz w:val="26"/>
          <w:szCs w:val="26"/>
        </w:rPr>
        <w:t xml:space="preserve"> ПК</w:t>
      </w:r>
      <w:r w:rsidR="00F21B17" w:rsidRPr="004A182D">
        <w:rPr>
          <w:sz w:val="26"/>
          <w:szCs w:val="26"/>
        </w:rPr>
        <w:t>;</w:t>
      </w:r>
    </w:p>
    <w:p w:rsidR="002806A4" w:rsidRPr="004A182D" w:rsidRDefault="008846C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в субъекте Российской Федерации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требования</w:t>
      </w:r>
      <w:r w:rsidR="009B49A8" w:rsidRPr="004A182D">
        <w:rPr>
          <w:sz w:val="26"/>
          <w:szCs w:val="26"/>
        </w:rPr>
        <w:t xml:space="preserve"> к о</w:t>
      </w:r>
      <w:r w:rsidRPr="004A182D">
        <w:rPr>
          <w:sz w:val="26"/>
          <w:szCs w:val="26"/>
        </w:rPr>
        <w:t>пыту экспертов</w:t>
      </w:r>
      <w:r w:rsidR="0049144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по п</w:t>
      </w:r>
      <w:r w:rsidRPr="004A182D">
        <w:rPr>
          <w:sz w:val="26"/>
          <w:szCs w:val="26"/>
        </w:rPr>
        <w:t>роверке раз</w:t>
      </w:r>
      <w:r w:rsidR="00316B9D" w:rsidRPr="004A182D">
        <w:rPr>
          <w:sz w:val="26"/>
          <w:szCs w:val="26"/>
        </w:rPr>
        <w:t xml:space="preserve">вернутых ответов </w:t>
      </w:r>
      <w:r w:rsidR="001C353D" w:rsidRPr="004A182D">
        <w:rPr>
          <w:sz w:val="26"/>
          <w:szCs w:val="26"/>
        </w:rPr>
        <w:t>участников экзаменов</w:t>
      </w:r>
      <w:r w:rsidR="009E2FD0" w:rsidRPr="004A182D">
        <w:rPr>
          <w:sz w:val="26"/>
          <w:szCs w:val="26"/>
        </w:rPr>
        <w:t xml:space="preserve"> с учетом положений п. 38 Порядка</w:t>
      </w:r>
      <w:r w:rsidRPr="004A182D">
        <w:rPr>
          <w:sz w:val="26"/>
          <w:szCs w:val="26"/>
        </w:rPr>
        <w:t>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допуска </w:t>
      </w:r>
      <w:r w:rsidR="006C1D59">
        <w:rPr>
          <w:sz w:val="26"/>
          <w:szCs w:val="26"/>
        </w:rPr>
        <w:t>лиц, претендующих</w:t>
      </w:r>
      <w:r w:rsidR="004A7EB5" w:rsidRPr="004A182D">
        <w:rPr>
          <w:sz w:val="26"/>
          <w:szCs w:val="26"/>
        </w:rPr>
        <w:t xml:space="preserve">на </w:t>
      </w:r>
      <w:r w:rsidR="006C1D59">
        <w:rPr>
          <w:sz w:val="26"/>
          <w:szCs w:val="26"/>
        </w:rPr>
        <w:t xml:space="preserve">включение в </w:t>
      </w:r>
      <w:r w:rsidR="004A7EB5" w:rsidRPr="004A182D">
        <w:rPr>
          <w:sz w:val="26"/>
          <w:szCs w:val="26"/>
        </w:rPr>
        <w:t>ПК</w:t>
      </w:r>
      <w:r w:rsidR="006C1D59">
        <w:rPr>
          <w:sz w:val="26"/>
          <w:szCs w:val="26"/>
        </w:rPr>
        <w:t>,</w:t>
      </w:r>
      <w:r w:rsidRPr="004A182D">
        <w:rPr>
          <w:sz w:val="26"/>
          <w:szCs w:val="26"/>
        </w:rPr>
        <w:t xml:space="preserve"> кпрохождению квалификационного испытания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описание формата проведения квалификационного испытания для </w:t>
      </w:r>
      <w:r w:rsidR="006C1D59">
        <w:rPr>
          <w:sz w:val="26"/>
          <w:szCs w:val="26"/>
        </w:rPr>
        <w:t>лиц, претендующих  на включение в ПК</w:t>
      </w:r>
      <w:r w:rsidRPr="004A182D">
        <w:rPr>
          <w:sz w:val="26"/>
          <w:szCs w:val="26"/>
        </w:rPr>
        <w:t>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казатели согласованности оценивания</w:t>
      </w:r>
      <w:r w:rsidR="009B49A8" w:rsidRPr="004A182D">
        <w:rPr>
          <w:sz w:val="26"/>
          <w:szCs w:val="26"/>
        </w:rPr>
        <w:t xml:space="preserve"> по </w:t>
      </w:r>
      <w:r w:rsidR="009B49A8" w:rsidRPr="004A182D">
        <w:rPr>
          <w:bCs/>
          <w:sz w:val="26"/>
          <w:szCs w:val="26"/>
        </w:rPr>
        <w:t>р</w:t>
      </w:r>
      <w:r w:rsidRPr="004A182D">
        <w:rPr>
          <w:bCs/>
          <w:sz w:val="26"/>
          <w:szCs w:val="26"/>
        </w:rPr>
        <w:t>езультатам квалификационного испытания</w:t>
      </w:r>
      <w:r w:rsidR="009B49A8" w:rsidRPr="004A182D">
        <w:rPr>
          <w:sz w:val="26"/>
          <w:szCs w:val="26"/>
        </w:rPr>
        <w:t xml:space="preserve"> и и</w:t>
      </w:r>
      <w:r w:rsidRPr="004A182D">
        <w:rPr>
          <w:sz w:val="26"/>
          <w:szCs w:val="26"/>
        </w:rPr>
        <w:t>х значения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(</w:t>
      </w:r>
      <w:r w:rsidR="00820BB6" w:rsidRPr="004A182D">
        <w:rPr>
          <w:sz w:val="26"/>
          <w:szCs w:val="26"/>
        </w:rPr>
        <w:t xml:space="preserve">минимальный </w:t>
      </w:r>
      <w:r w:rsidRPr="004A182D">
        <w:rPr>
          <w:sz w:val="26"/>
          <w:szCs w:val="26"/>
        </w:rPr>
        <w:t xml:space="preserve">перечень направлений </w:t>
      </w:r>
      <w:r w:rsidR="000F5393" w:rsidRPr="004A182D">
        <w:rPr>
          <w:sz w:val="26"/>
          <w:szCs w:val="26"/>
        </w:rPr>
        <w:br/>
      </w:r>
      <w:r w:rsidRPr="004A182D">
        <w:rPr>
          <w:sz w:val="26"/>
          <w:szCs w:val="26"/>
        </w:rPr>
        <w:t>для анализа работы</w:t>
      </w:r>
      <w:r w:rsidR="009B49A8" w:rsidRPr="004A182D">
        <w:rPr>
          <w:sz w:val="26"/>
          <w:szCs w:val="26"/>
        </w:rPr>
        <w:t xml:space="preserve"> ПК 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 </w:t>
      </w:r>
      <w:r w:rsidR="008F34F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3</w:t>
      </w:r>
      <w:r w:rsidR="008F34F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)</w:t>
      </w:r>
      <w:r w:rsidR="00820BB6" w:rsidRPr="004A182D">
        <w:rPr>
          <w:sz w:val="26"/>
          <w:szCs w:val="26"/>
        </w:rPr>
        <w:t>;</w:t>
      </w:r>
    </w:p>
    <w:p w:rsidR="004E2F9F" w:rsidRPr="004A182D" w:rsidRDefault="00C25C7F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иные</w:t>
      </w:r>
      <w:r w:rsidR="00820BB6" w:rsidRPr="004A182D">
        <w:rPr>
          <w:sz w:val="26"/>
          <w:szCs w:val="26"/>
        </w:rPr>
        <w:t xml:space="preserve"> положения, </w:t>
      </w:r>
      <w:r w:rsidRPr="004A182D">
        <w:rPr>
          <w:sz w:val="26"/>
          <w:szCs w:val="26"/>
        </w:rPr>
        <w:t>не противоречащие Порядку</w:t>
      </w:r>
      <w:r w:rsidR="003E24BE" w:rsidRPr="004A182D">
        <w:rPr>
          <w:sz w:val="26"/>
          <w:szCs w:val="26"/>
        </w:rPr>
        <w:t>.</w:t>
      </w:r>
    </w:p>
    <w:p w:rsidR="002806A4" w:rsidRPr="004A182D" w:rsidRDefault="006D7143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и проведения каждого</w:t>
      </w:r>
      <w:r w:rsidR="009B49A8" w:rsidRPr="004A182D">
        <w:rPr>
          <w:sz w:val="26"/>
          <w:szCs w:val="26"/>
        </w:rPr>
        <w:t xml:space="preserve"> изм</w:t>
      </w:r>
      <w:r w:rsidR="003E24BE" w:rsidRPr="004A182D">
        <w:rPr>
          <w:sz w:val="26"/>
          <w:szCs w:val="26"/>
        </w:rPr>
        <w:t>ероприятий</w:t>
      </w:r>
      <w:r w:rsidR="009B49A8" w:rsidRPr="004A182D">
        <w:rPr>
          <w:sz w:val="26"/>
          <w:szCs w:val="26"/>
        </w:rPr>
        <w:t xml:space="preserve"> поп</w:t>
      </w:r>
      <w:r w:rsidR="003E24BE" w:rsidRPr="004A182D">
        <w:rPr>
          <w:sz w:val="26"/>
          <w:szCs w:val="26"/>
        </w:rPr>
        <w:t>одготовке экспертов</w:t>
      </w:r>
      <w:r w:rsidR="004A7EB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и ф</w:t>
      </w:r>
      <w:r w:rsidR="003E24BE" w:rsidRPr="004A182D">
        <w:rPr>
          <w:sz w:val="26"/>
          <w:szCs w:val="26"/>
        </w:rPr>
        <w:t>ормированию</w:t>
      </w:r>
      <w:r w:rsidR="009B49A8" w:rsidRPr="004A182D">
        <w:rPr>
          <w:sz w:val="26"/>
          <w:szCs w:val="26"/>
        </w:rPr>
        <w:t>ПКу</w:t>
      </w:r>
      <w:r w:rsidR="003E24BE" w:rsidRPr="004A182D">
        <w:rPr>
          <w:sz w:val="26"/>
          <w:szCs w:val="26"/>
        </w:rPr>
        <w:t>станавливаются</w:t>
      </w:r>
      <w:r w:rsidR="00C25C7F" w:rsidRPr="004A182D">
        <w:rPr>
          <w:sz w:val="26"/>
          <w:szCs w:val="26"/>
        </w:rPr>
        <w:t>ОИВ</w:t>
      </w:r>
      <w:r w:rsidR="009B49A8" w:rsidRPr="004A182D">
        <w:rPr>
          <w:sz w:val="26"/>
          <w:szCs w:val="26"/>
        </w:rPr>
        <w:t xml:space="preserve"> вр</w:t>
      </w:r>
      <w:r w:rsidR="003E24BE" w:rsidRPr="004A182D">
        <w:rPr>
          <w:sz w:val="26"/>
          <w:szCs w:val="26"/>
        </w:rPr>
        <w:t xml:space="preserve">амках </w:t>
      </w:r>
      <w:r w:rsidR="00C25C7F" w:rsidRPr="004A182D">
        <w:rPr>
          <w:sz w:val="26"/>
          <w:szCs w:val="26"/>
        </w:rPr>
        <w:t xml:space="preserve">соблюдениясоответствующих </w:t>
      </w:r>
      <w:r w:rsidR="009B49A8"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</w:t>
      </w:r>
      <w:r w:rsidR="00C25C7F" w:rsidRPr="004A182D">
        <w:rPr>
          <w:sz w:val="26"/>
          <w:szCs w:val="26"/>
        </w:rPr>
        <w:t>ов</w:t>
      </w:r>
      <w:r w:rsidR="003E24BE" w:rsidRPr="004A182D">
        <w:rPr>
          <w:sz w:val="26"/>
          <w:szCs w:val="26"/>
        </w:rPr>
        <w:t xml:space="preserve">, </w:t>
      </w:r>
      <w:r w:rsidR="00C25C7F" w:rsidRPr="004A182D">
        <w:rPr>
          <w:sz w:val="26"/>
          <w:szCs w:val="26"/>
        </w:rPr>
        <w:t xml:space="preserve">установленных </w:t>
      </w:r>
      <w:r w:rsidR="004A7EB5" w:rsidRPr="004A182D">
        <w:rPr>
          <w:sz w:val="26"/>
          <w:szCs w:val="26"/>
        </w:rPr>
        <w:t>нормативными правовыми документами</w:t>
      </w:r>
      <w:r w:rsidR="003E24BE" w:rsidRPr="004A182D">
        <w:rPr>
          <w:sz w:val="26"/>
          <w:szCs w:val="26"/>
        </w:rPr>
        <w:t>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римерный план-график проведения мероприятий</w:t>
      </w:r>
      <w:r w:rsidR="009B49A8" w:rsidRPr="004A182D">
        <w:rPr>
          <w:sz w:val="26"/>
          <w:szCs w:val="26"/>
        </w:rPr>
        <w:t xml:space="preserve"> поп</w:t>
      </w:r>
      <w:r w:rsidRPr="004A182D">
        <w:rPr>
          <w:sz w:val="26"/>
          <w:szCs w:val="26"/>
        </w:rPr>
        <w:t>одготовке экспертов</w:t>
      </w:r>
      <w:r w:rsidR="003C2CD6">
        <w:rPr>
          <w:sz w:val="26"/>
          <w:szCs w:val="26"/>
        </w:rPr>
        <w:t xml:space="preserve"> ПК</w:t>
      </w:r>
      <w:r w:rsidR="009B49A8" w:rsidRPr="004A182D">
        <w:rPr>
          <w:sz w:val="26"/>
          <w:szCs w:val="26"/>
        </w:rPr>
        <w:t xml:space="preserve"> иф</w:t>
      </w:r>
      <w:r w:rsidRPr="004A182D">
        <w:rPr>
          <w:sz w:val="26"/>
          <w:szCs w:val="26"/>
        </w:rPr>
        <w:t>ормированию</w:t>
      </w:r>
      <w:r w:rsidR="009B49A8" w:rsidRPr="004A182D">
        <w:rPr>
          <w:sz w:val="26"/>
          <w:szCs w:val="26"/>
        </w:rPr>
        <w:t xml:space="preserve"> ПК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</w:t>
      </w:r>
      <w:r w:rsidR="00404A7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2</w:t>
      </w:r>
      <w:r w:rsidR="00404A7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.</w:t>
      </w:r>
    </w:p>
    <w:p w:rsidR="004A182D" w:rsidRPr="004A182D" w:rsidRDefault="004A182D" w:rsidP="00A02C4B">
      <w:pPr>
        <w:ind w:firstLine="709"/>
        <w:jc w:val="both"/>
        <w:rPr>
          <w:sz w:val="26"/>
          <w:szCs w:val="26"/>
        </w:rPr>
      </w:pPr>
    </w:p>
    <w:p w:rsidR="002806A4" w:rsidRDefault="004A182D" w:rsidP="00A02C4B">
      <w:pPr>
        <w:pStyle w:val="3"/>
        <w:ind w:firstLine="709"/>
      </w:pPr>
      <w:bookmarkStart w:id="29" w:name="_Toc412037229"/>
      <w:bookmarkStart w:id="30" w:name="_Toc25765270"/>
      <w:r w:rsidRPr="004A182D">
        <w:t xml:space="preserve">2.1. </w:t>
      </w:r>
      <w:r w:rsidR="003E24BE" w:rsidRPr="004A182D">
        <w:t>Статусы экспертов ПК</w:t>
      </w:r>
      <w:bookmarkEnd w:id="29"/>
      <w:bookmarkEnd w:id="30"/>
    </w:p>
    <w:p w:rsidR="00285EDD" w:rsidRPr="00285EDD" w:rsidRDefault="00285EDD" w:rsidP="00A02C4B">
      <w:pPr>
        <w:ind w:firstLine="709"/>
      </w:pPr>
    </w:p>
    <w:p w:rsidR="002806A4" w:rsidRPr="00B20223" w:rsidRDefault="00A4137B" w:rsidP="00A02C4B">
      <w:pPr>
        <w:ind w:firstLine="709"/>
        <w:jc w:val="both"/>
        <w:rPr>
          <w:sz w:val="26"/>
          <w:szCs w:val="26"/>
        </w:rPr>
      </w:pPr>
      <w:bookmarkStart w:id="31" w:name="_Toc379235784"/>
      <w:r w:rsidRPr="00B20223">
        <w:rPr>
          <w:sz w:val="26"/>
          <w:szCs w:val="26"/>
        </w:rPr>
        <w:t>2</w:t>
      </w:r>
      <w:r w:rsidR="00507ED9" w:rsidRPr="00B20223">
        <w:rPr>
          <w:sz w:val="26"/>
          <w:szCs w:val="26"/>
        </w:rPr>
        <w:t>.</w:t>
      </w:r>
      <w:r w:rsidR="004A182D" w:rsidRPr="00B20223">
        <w:rPr>
          <w:sz w:val="26"/>
          <w:szCs w:val="26"/>
        </w:rPr>
        <w:t>1.1</w:t>
      </w:r>
      <w:r w:rsidR="00507ED9" w:rsidRPr="00B20223">
        <w:rPr>
          <w:sz w:val="26"/>
          <w:szCs w:val="26"/>
        </w:rPr>
        <w:t>.</w:t>
      </w:r>
      <w:r w:rsidR="00404A74" w:rsidRPr="00B20223">
        <w:rPr>
          <w:sz w:val="26"/>
          <w:szCs w:val="26"/>
        </w:rPr>
        <w:tab/>
      </w:r>
      <w:r w:rsidR="00C115EE" w:rsidRPr="00B20223">
        <w:rPr>
          <w:sz w:val="26"/>
          <w:szCs w:val="26"/>
        </w:rPr>
        <w:t>По результатам прохождения квалификационных испытаний э</w:t>
      </w:r>
      <w:r w:rsidR="003E24BE" w:rsidRPr="00B20223">
        <w:rPr>
          <w:sz w:val="26"/>
          <w:szCs w:val="26"/>
        </w:rPr>
        <w:t>ксперту</w:t>
      </w:r>
      <w:r w:rsidR="00C603FC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может быть присвоен один</w:t>
      </w:r>
      <w:r w:rsidR="009B49A8" w:rsidRPr="00B20223">
        <w:rPr>
          <w:sz w:val="26"/>
          <w:szCs w:val="26"/>
        </w:rPr>
        <w:t xml:space="preserve"> из </w:t>
      </w:r>
      <w:r w:rsidR="00C25C7F" w:rsidRPr="00B20223">
        <w:rPr>
          <w:sz w:val="26"/>
          <w:szCs w:val="26"/>
        </w:rPr>
        <w:t xml:space="preserve">следующих </w:t>
      </w:r>
      <w:r w:rsidR="003E24BE" w:rsidRPr="00B20223">
        <w:rPr>
          <w:sz w:val="26"/>
          <w:szCs w:val="26"/>
        </w:rPr>
        <w:t xml:space="preserve">статусов: </w:t>
      </w:r>
      <w:r w:rsidR="00B34A61" w:rsidRPr="00B20223">
        <w:rPr>
          <w:sz w:val="26"/>
          <w:szCs w:val="26"/>
        </w:rPr>
        <w:t>ведущий</w:t>
      </w:r>
      <w:r w:rsidR="002C6275" w:rsidRPr="00B20223">
        <w:rPr>
          <w:sz w:val="26"/>
          <w:szCs w:val="26"/>
        </w:rPr>
        <w:t>эксперт</w:t>
      </w:r>
      <w:r w:rsidR="0056706F">
        <w:rPr>
          <w:sz w:val="26"/>
          <w:szCs w:val="26"/>
        </w:rPr>
        <w:t xml:space="preserve"> ПК</w:t>
      </w:r>
      <w:r w:rsidR="00B34A61" w:rsidRPr="00B20223">
        <w:rPr>
          <w:sz w:val="26"/>
          <w:szCs w:val="26"/>
        </w:rPr>
        <w:t xml:space="preserve">, </w:t>
      </w:r>
      <w:r w:rsidR="003E24BE" w:rsidRPr="00B20223">
        <w:rPr>
          <w:sz w:val="26"/>
          <w:szCs w:val="26"/>
        </w:rPr>
        <w:t>старши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, основно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.</w:t>
      </w:r>
    </w:p>
    <w:p w:rsidR="00B64456" w:rsidRPr="00AB2967" w:rsidRDefault="003D5782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Ведущ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рисваиваемый председателю ПК и, по усмотрению председателя ПК (при наличии соответствующих результатов квалификационного испытания), заместителю (-ям) председателя ПК, позволяющий</w:t>
      </w:r>
      <w:r w:rsidR="00B64456" w:rsidRPr="00AB2967">
        <w:rPr>
          <w:sz w:val="26"/>
          <w:szCs w:val="26"/>
        </w:rPr>
        <w:t>: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а)</w:t>
      </w:r>
      <w:r w:rsidR="003D5782" w:rsidRPr="00AB2967">
        <w:rPr>
          <w:sz w:val="26"/>
          <w:szCs w:val="26"/>
        </w:rPr>
        <w:t>осуществлять руководство подготовкой и (или) подготовку экспертов ПК на региональном уровне</w:t>
      </w:r>
      <w:r w:rsidRPr="00AB2967">
        <w:rPr>
          <w:sz w:val="26"/>
          <w:szCs w:val="26"/>
        </w:rPr>
        <w:t>;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323809" w:rsidRPr="00AB2967">
        <w:rPr>
          <w:sz w:val="26"/>
          <w:szCs w:val="26"/>
        </w:rPr>
        <w:t xml:space="preserve">консультировать экспертов ПК по вопросам </w:t>
      </w:r>
      <w:r w:rsidR="00DB3455" w:rsidRPr="00AB2967">
        <w:rPr>
          <w:sz w:val="26"/>
          <w:szCs w:val="26"/>
        </w:rPr>
        <w:t>оценивания развернутых ответов участников экзаменов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</w:t>
      </w:r>
      <w:r w:rsidR="00B27950" w:rsidRPr="00AB2967">
        <w:rPr>
          <w:sz w:val="26"/>
          <w:szCs w:val="26"/>
        </w:rPr>
        <w:t>привлекаться к рассмотрению апелляций о несогласии с выставленными баллами</w:t>
      </w:r>
      <w:r w:rsidR="0025515C" w:rsidRPr="00AB2967">
        <w:rPr>
          <w:sz w:val="26"/>
          <w:szCs w:val="26"/>
        </w:rPr>
        <w:t xml:space="preserve">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>г)</w:t>
      </w:r>
      <w:r w:rsidR="00DB3455" w:rsidRPr="008505AD">
        <w:rPr>
          <w:sz w:val="26"/>
          <w:szCs w:val="26"/>
        </w:rPr>
        <w:t>о</w:t>
      </w:r>
      <w:r w:rsidR="00323809" w:rsidRPr="008505AD">
        <w:rPr>
          <w:sz w:val="26"/>
          <w:szCs w:val="26"/>
        </w:rPr>
        <w:t>существлять первую, вторую, третью проверки, перепроверку</w:t>
      </w:r>
      <w:r w:rsidR="00B27950" w:rsidRPr="008505AD">
        <w:rPr>
          <w:sz w:val="26"/>
          <w:szCs w:val="26"/>
        </w:rPr>
        <w:t xml:space="preserve"> развернутых ответов участников экзаменов в составе ПК</w:t>
      </w:r>
      <w:r w:rsidR="00323809" w:rsidRPr="008505AD">
        <w:rPr>
          <w:sz w:val="26"/>
          <w:szCs w:val="26"/>
        </w:rPr>
        <w:t xml:space="preserve">; </w:t>
      </w:r>
    </w:p>
    <w:p w:rsidR="00F87D8F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 xml:space="preserve">д) </w:t>
      </w:r>
      <w:r w:rsidR="00B468B3" w:rsidRPr="008505AD">
        <w:rPr>
          <w:sz w:val="26"/>
          <w:szCs w:val="26"/>
        </w:rPr>
        <w:t>участвовать в</w:t>
      </w:r>
      <w:r w:rsidR="00323809" w:rsidRPr="008505AD">
        <w:rPr>
          <w:sz w:val="26"/>
          <w:szCs w:val="26"/>
        </w:rPr>
        <w:t xml:space="preserve"> межрегиональн</w:t>
      </w:r>
      <w:r w:rsidR="00B468B3" w:rsidRPr="008505AD">
        <w:rPr>
          <w:sz w:val="26"/>
          <w:szCs w:val="26"/>
        </w:rPr>
        <w:t>ых</w:t>
      </w:r>
      <w:r w:rsidR="00323809" w:rsidRPr="008505AD">
        <w:rPr>
          <w:sz w:val="26"/>
          <w:szCs w:val="26"/>
        </w:rPr>
        <w:t xml:space="preserve"> перекрестн</w:t>
      </w:r>
      <w:r w:rsidR="00B468B3" w:rsidRPr="008505AD">
        <w:rPr>
          <w:sz w:val="26"/>
          <w:szCs w:val="26"/>
        </w:rPr>
        <w:t>ых проверках</w:t>
      </w:r>
      <w:r w:rsidR="00323809" w:rsidRPr="008505AD">
        <w:rPr>
          <w:sz w:val="26"/>
          <w:szCs w:val="26"/>
        </w:rPr>
        <w:t>;</w:t>
      </w:r>
    </w:p>
    <w:p w:rsidR="0025515C" w:rsidRPr="008505AD" w:rsidRDefault="00F87D8F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lastRenderedPageBreak/>
        <w:t>е)</w:t>
      </w:r>
      <w:r w:rsidR="00B27950" w:rsidRPr="008505AD">
        <w:rPr>
          <w:sz w:val="26"/>
          <w:szCs w:val="26"/>
        </w:rPr>
        <w:t xml:space="preserve">осуществлять </w:t>
      </w:r>
      <w:r w:rsidR="00323809" w:rsidRPr="008505AD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</w:t>
      </w:r>
      <w:r w:rsidR="008505AD">
        <w:rPr>
          <w:sz w:val="26"/>
          <w:szCs w:val="26"/>
        </w:rPr>
        <w:t>;</w:t>
      </w:r>
    </w:p>
    <w:p w:rsidR="003D5782" w:rsidRPr="00AB2967" w:rsidRDefault="0025515C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ж) осуществлять отбор изображений незаполненных участниками экзаменов бланков ответов №2, дополнительных бланков ответов №2</w:t>
      </w:r>
      <w:r w:rsidR="00B27950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Старш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</w:t>
      </w:r>
      <w:r w:rsidR="00A17E17" w:rsidRPr="00AB2967">
        <w:rPr>
          <w:sz w:val="26"/>
          <w:szCs w:val="26"/>
        </w:rPr>
        <w:t>консультировать экспертов ПК по вопросам оценивания развернутых ответов участников экзаменов (по назначению председателя ПК)</w:t>
      </w:r>
      <w:r w:rsidRPr="00AB2967">
        <w:rPr>
          <w:sz w:val="26"/>
          <w:szCs w:val="26"/>
        </w:rPr>
        <w:t>;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б)</w:t>
      </w:r>
      <w:r w:rsidR="003E24BE" w:rsidRPr="00AB2967">
        <w:rPr>
          <w:sz w:val="26"/>
          <w:szCs w:val="26"/>
        </w:rPr>
        <w:t xml:space="preserve">осуществлять </w:t>
      </w:r>
      <w:r w:rsidR="00A17E17" w:rsidRPr="00AB2967">
        <w:rPr>
          <w:sz w:val="26"/>
          <w:szCs w:val="26"/>
        </w:rPr>
        <w:t xml:space="preserve">первую, вторую и третью </w:t>
      </w:r>
      <w:r w:rsidR="003E24BE" w:rsidRPr="00AB2967">
        <w:rPr>
          <w:sz w:val="26"/>
          <w:szCs w:val="26"/>
        </w:rPr>
        <w:t>проверк</w:t>
      </w:r>
      <w:r w:rsidR="00A17E17" w:rsidRPr="00AB2967">
        <w:rPr>
          <w:sz w:val="26"/>
          <w:szCs w:val="26"/>
        </w:rPr>
        <w:t xml:space="preserve">и, </w:t>
      </w:r>
      <w:r w:rsidR="009B49A8" w:rsidRPr="00AB2967">
        <w:rPr>
          <w:sz w:val="26"/>
          <w:szCs w:val="26"/>
        </w:rPr>
        <w:t>п</w:t>
      </w:r>
      <w:r w:rsidR="003E24BE" w:rsidRPr="00AB2967">
        <w:rPr>
          <w:sz w:val="26"/>
          <w:szCs w:val="26"/>
        </w:rPr>
        <w:t>ерепроверку</w:t>
      </w:r>
      <w:r w:rsidR="00A17E17" w:rsidRPr="00AB2967">
        <w:rPr>
          <w:sz w:val="26"/>
          <w:szCs w:val="26"/>
        </w:rPr>
        <w:t xml:space="preserve">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25515C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привлекаться к рассмотрению апелляций о несогласии с выставленными баллами (по поручению председателя ПК);</w:t>
      </w:r>
    </w:p>
    <w:p w:rsidR="00B468B3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г</w:t>
      </w:r>
      <w:r w:rsidR="00B468B3" w:rsidRPr="00AB2967">
        <w:rPr>
          <w:sz w:val="26"/>
          <w:szCs w:val="26"/>
        </w:rPr>
        <w:t xml:space="preserve">) </w:t>
      </w:r>
      <w:r w:rsidR="003E24BE" w:rsidRPr="00AB2967">
        <w:rPr>
          <w:sz w:val="26"/>
          <w:szCs w:val="26"/>
        </w:rPr>
        <w:t>участвовать</w:t>
      </w:r>
      <w:r w:rsidR="00B468B3" w:rsidRPr="00AB2967">
        <w:rPr>
          <w:sz w:val="26"/>
          <w:szCs w:val="26"/>
        </w:rPr>
        <w:t>в проверках в рамках рассмотрения апелляции о несогласии с выставленными баллами;</w:t>
      </w:r>
    </w:p>
    <w:p w:rsidR="002806A4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2967">
        <w:rPr>
          <w:sz w:val="26"/>
          <w:szCs w:val="26"/>
        </w:rPr>
        <w:t>д</w:t>
      </w:r>
      <w:r w:rsidR="00B468B3" w:rsidRPr="00AB2967">
        <w:rPr>
          <w:sz w:val="26"/>
          <w:szCs w:val="26"/>
        </w:rPr>
        <w:t xml:space="preserve">) участвовать </w:t>
      </w:r>
      <w:r w:rsidR="009B49A8" w:rsidRPr="00AB2967">
        <w:rPr>
          <w:sz w:val="26"/>
          <w:szCs w:val="26"/>
        </w:rPr>
        <w:t>в м</w:t>
      </w:r>
      <w:r w:rsidR="003E24BE" w:rsidRPr="00AB2967">
        <w:rPr>
          <w:sz w:val="26"/>
          <w:szCs w:val="26"/>
        </w:rPr>
        <w:t>ежреги</w:t>
      </w:r>
      <w:r w:rsidR="00B468B3" w:rsidRPr="00AB2967">
        <w:rPr>
          <w:sz w:val="26"/>
          <w:szCs w:val="26"/>
        </w:rPr>
        <w:t>ональных перекрестных проверках</w:t>
      </w:r>
      <w:r w:rsidR="00A17E17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Основно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осуществлять первую, </w:t>
      </w:r>
      <w:r w:rsidR="003E24BE" w:rsidRPr="00AB2967">
        <w:rPr>
          <w:sz w:val="26"/>
          <w:szCs w:val="26"/>
        </w:rPr>
        <w:t>вторую проверк</w:t>
      </w:r>
      <w:r w:rsidRPr="00AB2967">
        <w:rPr>
          <w:sz w:val="26"/>
          <w:szCs w:val="26"/>
        </w:rPr>
        <w:t>и</w:t>
      </w:r>
      <w:r w:rsidR="00A17E17" w:rsidRPr="00AB2967">
        <w:rPr>
          <w:sz w:val="26"/>
          <w:szCs w:val="26"/>
        </w:rPr>
        <w:t>, перепроверку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D85F74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в м</w:t>
      </w:r>
      <w:r w:rsidR="00D85F74" w:rsidRPr="00AB2967">
        <w:rPr>
          <w:sz w:val="26"/>
          <w:szCs w:val="26"/>
        </w:rPr>
        <w:t>ежрегиональных перекрестных проверках</w:t>
      </w:r>
      <w:r w:rsidR="009B49A8" w:rsidRPr="00AB2967">
        <w:rPr>
          <w:sz w:val="26"/>
          <w:szCs w:val="26"/>
        </w:rPr>
        <w:t xml:space="preserve"> в с</w:t>
      </w:r>
      <w:r w:rsidR="003E24BE" w:rsidRPr="00AB2967">
        <w:rPr>
          <w:sz w:val="26"/>
          <w:szCs w:val="26"/>
        </w:rPr>
        <w:t>оставе ПК</w:t>
      </w:r>
      <w:r w:rsidR="00325B67" w:rsidRPr="00AB2967">
        <w:rPr>
          <w:sz w:val="26"/>
          <w:szCs w:val="26"/>
        </w:rPr>
        <w:t>, осуществляя первую и вторую проверки развернутых ответов участников экзаменов</w:t>
      </w:r>
      <w:r w:rsidR="0025515C" w:rsidRPr="00AB2967">
        <w:rPr>
          <w:sz w:val="26"/>
          <w:szCs w:val="26"/>
        </w:rPr>
        <w:t>;</w:t>
      </w:r>
    </w:p>
    <w:p w:rsidR="002806A4" w:rsidRPr="00B20223" w:rsidRDefault="0025515C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осуществлять отбор изображений незаполненных участниками экзаменов бланков ответов №2, дополнительных бланков ответов №2.</w:t>
      </w:r>
    </w:p>
    <w:p w:rsidR="002806A4" w:rsidRPr="00B20223" w:rsidRDefault="004A182D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20223">
        <w:rPr>
          <w:sz w:val="26"/>
          <w:szCs w:val="26"/>
        </w:rPr>
        <w:t>2.1.2</w:t>
      </w:r>
      <w:r w:rsidR="00507ED9" w:rsidRPr="00B20223">
        <w:rPr>
          <w:sz w:val="26"/>
          <w:szCs w:val="26"/>
        </w:rPr>
        <w:t>.</w:t>
      </w:r>
      <w:r w:rsidR="00D6627C" w:rsidRPr="00B20223">
        <w:rPr>
          <w:sz w:val="26"/>
          <w:szCs w:val="26"/>
        </w:rPr>
        <w:tab/>
      </w:r>
      <w:r w:rsidR="006D7143" w:rsidRPr="00B20223">
        <w:rPr>
          <w:sz w:val="26"/>
          <w:szCs w:val="26"/>
        </w:rPr>
        <w:t>Д</w:t>
      </w:r>
      <w:r w:rsidR="003E24BE" w:rsidRPr="00B20223">
        <w:rPr>
          <w:sz w:val="26"/>
          <w:szCs w:val="26"/>
        </w:rPr>
        <w:t>ля присвоения эксперту</w:t>
      </w:r>
      <w:r w:rsidR="00AB6E97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того или иного статуса должно быть установлено соответствие его квалификации: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э</w:t>
      </w:r>
      <w:r w:rsidRPr="00B20223">
        <w:rPr>
          <w:bCs/>
          <w:sz w:val="26"/>
          <w:szCs w:val="26"/>
        </w:rPr>
        <w:t>кспертам</w:t>
      </w:r>
      <w:r w:rsidR="00AB6E97">
        <w:rPr>
          <w:bCs/>
          <w:sz w:val="26"/>
          <w:szCs w:val="26"/>
        </w:rPr>
        <w:t xml:space="preserve"> ПК</w:t>
      </w:r>
      <w:r w:rsidRPr="00B20223">
        <w:rPr>
          <w:bCs/>
          <w:sz w:val="26"/>
          <w:szCs w:val="26"/>
        </w:rPr>
        <w:t xml:space="preserve">, определенным </w:t>
      </w:r>
      <w:r w:rsidR="00D71C08" w:rsidRPr="00B20223">
        <w:rPr>
          <w:bCs/>
          <w:sz w:val="26"/>
          <w:szCs w:val="26"/>
        </w:rPr>
        <w:t xml:space="preserve">п. 38 </w:t>
      </w:r>
      <w:r w:rsidRPr="00B20223">
        <w:rPr>
          <w:bCs/>
          <w:sz w:val="26"/>
          <w:szCs w:val="26"/>
        </w:rPr>
        <w:t>Порядк</w:t>
      </w:r>
      <w:r w:rsidR="00D71C08" w:rsidRPr="00B20223">
        <w:rPr>
          <w:bCs/>
          <w:sz w:val="26"/>
          <w:szCs w:val="26"/>
        </w:rPr>
        <w:t>а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о</w:t>
      </w:r>
      <w:r w:rsidRPr="00B20223">
        <w:rPr>
          <w:bCs/>
          <w:sz w:val="26"/>
          <w:szCs w:val="26"/>
        </w:rPr>
        <w:t xml:space="preserve">пыту оценивания экзаменационных работ </w:t>
      </w:r>
      <w:r w:rsidR="001C353D" w:rsidRPr="00B20223">
        <w:rPr>
          <w:bCs/>
          <w:sz w:val="26"/>
          <w:szCs w:val="26"/>
        </w:rPr>
        <w:t>участников экзаменов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р</w:t>
      </w:r>
      <w:r w:rsidRPr="00B20223">
        <w:rPr>
          <w:bCs/>
          <w:sz w:val="26"/>
          <w:szCs w:val="26"/>
        </w:rPr>
        <w:t>езультатам квалификационного испытания;</w:t>
      </w:r>
    </w:p>
    <w:p w:rsidR="00993ED0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с</w:t>
      </w:r>
      <w:r w:rsidRPr="00B20223">
        <w:rPr>
          <w:bCs/>
          <w:sz w:val="26"/>
          <w:szCs w:val="26"/>
        </w:rPr>
        <w:t>огласованности работы при проверке</w:t>
      </w:r>
      <w:r w:rsidR="009B49A8" w:rsidRPr="00B20223">
        <w:rPr>
          <w:bCs/>
          <w:sz w:val="26"/>
          <w:szCs w:val="26"/>
        </w:rPr>
        <w:t xml:space="preserve"> в п</w:t>
      </w:r>
      <w:r w:rsidRPr="00B20223">
        <w:rPr>
          <w:bCs/>
          <w:sz w:val="26"/>
          <w:szCs w:val="26"/>
        </w:rPr>
        <w:t>редыдущем году</w:t>
      </w:r>
      <w:r w:rsidR="00E51A65" w:rsidRPr="00B20223">
        <w:rPr>
          <w:bCs/>
          <w:sz w:val="26"/>
          <w:szCs w:val="26"/>
        </w:rPr>
        <w:br/>
      </w:r>
      <w:r w:rsidR="009B49A8" w:rsidRPr="00B20223">
        <w:rPr>
          <w:bCs/>
          <w:sz w:val="26"/>
          <w:szCs w:val="26"/>
        </w:rPr>
        <w:t>и к</w:t>
      </w:r>
      <w:r w:rsidRPr="00B20223">
        <w:rPr>
          <w:bCs/>
          <w:sz w:val="26"/>
          <w:szCs w:val="26"/>
        </w:rPr>
        <w:t xml:space="preserve"> значениям показателей статистики удовлетворенных апелляций</w:t>
      </w:r>
      <w:r w:rsidR="00C023A6" w:rsidRPr="00B20223">
        <w:rPr>
          <w:bCs/>
          <w:sz w:val="26"/>
          <w:szCs w:val="26"/>
        </w:rPr>
        <w:t xml:space="preserve"> (кроме экспертов ПК, включаемых в ПК в первый раз)</w:t>
      </w:r>
      <w:r w:rsidRPr="00B20223">
        <w:rPr>
          <w:bCs/>
          <w:sz w:val="26"/>
          <w:szCs w:val="26"/>
        </w:rPr>
        <w:t>.</w:t>
      </w:r>
    </w:p>
    <w:p w:rsidR="00B20223" w:rsidRPr="00B20223" w:rsidRDefault="00B20223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2806A4" w:rsidRDefault="00B20223" w:rsidP="00A02C4B">
      <w:pPr>
        <w:pStyle w:val="3"/>
        <w:ind w:firstLine="709"/>
      </w:pPr>
      <w:bookmarkStart w:id="32" w:name="_Toc379235782"/>
      <w:bookmarkStart w:id="33" w:name="_Toc412037230"/>
      <w:bookmarkStart w:id="34" w:name="_Toc25765271"/>
      <w:bookmarkStart w:id="35" w:name="_Toc379235781"/>
      <w:r w:rsidRPr="00B20223">
        <w:t xml:space="preserve">2.2. </w:t>
      </w:r>
      <w:r w:rsidR="003E24BE" w:rsidRPr="00B20223">
        <w:t>Согласованиеподходов</w:t>
      </w:r>
      <w:r w:rsidR="009B49A8" w:rsidRPr="00B20223">
        <w:t xml:space="preserve"> к о</w:t>
      </w:r>
      <w:r w:rsidR="003E24BE" w:rsidRPr="00B20223">
        <w:t xml:space="preserve">цениванию развернутых ответов </w:t>
      </w:r>
      <w:r w:rsidR="001C353D" w:rsidRPr="00B20223">
        <w:t>участников экзаменов</w:t>
      </w:r>
      <w:r w:rsidR="009B49A8" w:rsidRPr="00B20223">
        <w:t xml:space="preserve"> на ф</w:t>
      </w:r>
      <w:r w:rsidR="003E24BE" w:rsidRPr="00B20223">
        <w:t>едеральном</w:t>
      </w:r>
      <w:r w:rsidR="009B49A8" w:rsidRPr="00B20223">
        <w:t xml:space="preserve"> и р</w:t>
      </w:r>
      <w:r w:rsidR="003E24BE" w:rsidRPr="00B20223">
        <w:t>егиональном уровнях</w:t>
      </w:r>
      <w:bookmarkEnd w:id="32"/>
      <w:bookmarkEnd w:id="33"/>
      <w:bookmarkEnd w:id="34"/>
    </w:p>
    <w:p w:rsidR="00B20223" w:rsidRPr="00B20223" w:rsidRDefault="00B20223" w:rsidP="00A02C4B">
      <w:pPr>
        <w:ind w:firstLine="709"/>
      </w:pPr>
    </w:p>
    <w:p w:rsidR="002806A4" w:rsidRPr="00BF7D80" w:rsidRDefault="00B20223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.2.1. </w:t>
      </w:r>
      <w:r w:rsidR="003E24BE" w:rsidRPr="00BF7D80">
        <w:rPr>
          <w:sz w:val="26"/>
          <w:szCs w:val="26"/>
        </w:rPr>
        <w:t>Мероприятия</w:t>
      </w:r>
      <w:r w:rsidR="009B49A8" w:rsidRPr="00BF7D80">
        <w:rPr>
          <w:sz w:val="26"/>
          <w:szCs w:val="26"/>
        </w:rPr>
        <w:t xml:space="preserve"> по с</w:t>
      </w:r>
      <w:r w:rsidR="003E24BE" w:rsidRPr="00BF7D80">
        <w:rPr>
          <w:sz w:val="26"/>
          <w:szCs w:val="26"/>
        </w:rPr>
        <w:t>огласованиюподходов</w:t>
      </w:r>
      <w:r w:rsidR="009B49A8" w:rsidRPr="00BF7D80">
        <w:rPr>
          <w:sz w:val="26"/>
          <w:szCs w:val="26"/>
        </w:rPr>
        <w:t xml:space="preserve"> к о</w:t>
      </w:r>
      <w:r w:rsidR="003E24BE" w:rsidRPr="00BF7D80">
        <w:rPr>
          <w:sz w:val="26"/>
          <w:szCs w:val="26"/>
        </w:rPr>
        <w:t xml:space="preserve">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3E24BE" w:rsidRPr="00BF7D80">
        <w:rPr>
          <w:sz w:val="26"/>
          <w:szCs w:val="26"/>
        </w:rPr>
        <w:t xml:space="preserve"> осуществляются</w:t>
      </w:r>
      <w:r w:rsidR="009B49A8" w:rsidRPr="00BF7D80">
        <w:rPr>
          <w:sz w:val="26"/>
          <w:szCs w:val="26"/>
        </w:rPr>
        <w:t xml:space="preserve"> на ф</w:t>
      </w:r>
      <w:r w:rsidR="003E24BE" w:rsidRPr="00BF7D80">
        <w:rPr>
          <w:sz w:val="26"/>
          <w:szCs w:val="26"/>
        </w:rPr>
        <w:t>едеральном</w:t>
      </w:r>
      <w:r w:rsidR="009B49A8" w:rsidRPr="00BF7D80">
        <w:rPr>
          <w:sz w:val="26"/>
          <w:szCs w:val="26"/>
        </w:rPr>
        <w:t xml:space="preserve"> и р</w:t>
      </w:r>
      <w:r w:rsidR="003E24BE" w:rsidRPr="00BF7D80">
        <w:rPr>
          <w:sz w:val="26"/>
          <w:szCs w:val="26"/>
        </w:rPr>
        <w:t>егиональном уровнях.</w:t>
      </w:r>
    </w:p>
    <w:p w:rsidR="00B468B3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1) </w:t>
      </w:r>
      <w:r w:rsidR="003E24BE" w:rsidRPr="00BF7D80">
        <w:rPr>
          <w:sz w:val="26"/>
          <w:szCs w:val="26"/>
        </w:rPr>
        <w:t xml:space="preserve">На федеральном уровне </w:t>
      </w:r>
      <w:r w:rsidR="006D1FCE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6D1FCE" w:rsidRPr="00BF7D80">
        <w:rPr>
          <w:sz w:val="26"/>
          <w:szCs w:val="26"/>
        </w:rPr>
        <w:t xml:space="preserve">согласования </w:t>
      </w:r>
      <w:r w:rsidR="003E24BE" w:rsidRPr="00BF7D80">
        <w:rPr>
          <w:sz w:val="26"/>
          <w:szCs w:val="26"/>
        </w:rPr>
        <w:t xml:space="preserve">включает </w:t>
      </w:r>
      <w:r w:rsidR="00C25C7F" w:rsidRPr="00BF7D80">
        <w:rPr>
          <w:sz w:val="26"/>
          <w:szCs w:val="26"/>
        </w:rPr>
        <w:t>следующие</w:t>
      </w:r>
      <w:r w:rsidR="003E24BE" w:rsidRPr="00BF7D80">
        <w:rPr>
          <w:sz w:val="26"/>
          <w:szCs w:val="26"/>
        </w:rPr>
        <w:t xml:space="preserve"> мероприяти</w:t>
      </w:r>
      <w:r w:rsidR="00C25C7F" w:rsidRPr="00BF7D80">
        <w:rPr>
          <w:sz w:val="26"/>
          <w:szCs w:val="26"/>
        </w:rPr>
        <w:t>ядля</w:t>
      </w:r>
      <w:r w:rsidR="009B49A8" w:rsidRPr="00BF7D80">
        <w:rPr>
          <w:sz w:val="26"/>
          <w:szCs w:val="26"/>
        </w:rPr>
        <w:t> э</w:t>
      </w:r>
      <w:r w:rsidR="003E24BE" w:rsidRPr="00BF7D80">
        <w:rPr>
          <w:sz w:val="26"/>
          <w:szCs w:val="26"/>
        </w:rPr>
        <w:t>кспертов</w:t>
      </w:r>
      <w:r w:rsidR="001476FF" w:rsidRPr="00BF7D80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>, имеющих статус ведущих экспертов</w:t>
      </w:r>
      <w:r w:rsidR="00AB6E97">
        <w:rPr>
          <w:sz w:val="26"/>
          <w:szCs w:val="26"/>
        </w:rPr>
        <w:t xml:space="preserve"> ПК</w:t>
      </w:r>
      <w:r w:rsidR="00D34907" w:rsidRPr="00BF7D80">
        <w:rPr>
          <w:sz w:val="26"/>
          <w:szCs w:val="26"/>
        </w:rPr>
        <w:t xml:space="preserve">в рамках очных мероприятий с участием </w:t>
      </w:r>
      <w:r w:rsidR="00997DEC">
        <w:rPr>
          <w:sz w:val="26"/>
          <w:szCs w:val="26"/>
        </w:rPr>
        <w:t xml:space="preserve">членов </w:t>
      </w:r>
      <w:r w:rsidR="00D34907" w:rsidRPr="00BF7D80">
        <w:rPr>
          <w:sz w:val="26"/>
          <w:szCs w:val="26"/>
        </w:rPr>
        <w:t>комиссий по разработке КИМ</w:t>
      </w:r>
      <w:r w:rsidR="00D71C08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суждение</w:t>
      </w:r>
      <w:r w:rsidR="009B49A8" w:rsidRPr="00BF7D80">
        <w:rPr>
          <w:sz w:val="26"/>
          <w:szCs w:val="26"/>
        </w:rPr>
        <w:t xml:space="preserve"> и </w:t>
      </w:r>
      <w:r w:rsidR="00D71C08" w:rsidRPr="00BF7D80">
        <w:rPr>
          <w:sz w:val="26"/>
          <w:szCs w:val="26"/>
        </w:rPr>
        <w:t xml:space="preserve">выработка </w:t>
      </w:r>
      <w:r w:rsidRPr="00BF7D80">
        <w:rPr>
          <w:sz w:val="26"/>
          <w:szCs w:val="26"/>
        </w:rPr>
        <w:t>подходов</w:t>
      </w:r>
      <w:r w:rsidR="00A95002" w:rsidRPr="00BF7D80">
        <w:rPr>
          <w:sz w:val="26"/>
          <w:szCs w:val="26"/>
        </w:rPr>
        <w:t xml:space="preserve"> к оцениванию типичных случаев, вызывающих затруднения у экспертов </w:t>
      </w:r>
      <w:r w:rsidR="001476FF" w:rsidRPr="00BF7D80">
        <w:rPr>
          <w:sz w:val="26"/>
          <w:szCs w:val="26"/>
        </w:rPr>
        <w:t xml:space="preserve">ПК </w:t>
      </w:r>
      <w:r w:rsidR="00A95002" w:rsidRPr="00BF7D80">
        <w:rPr>
          <w:sz w:val="26"/>
          <w:szCs w:val="26"/>
        </w:rPr>
        <w:t xml:space="preserve">при </w:t>
      </w:r>
      <w:r w:rsidR="00D71C08" w:rsidRPr="00BF7D80">
        <w:rPr>
          <w:sz w:val="26"/>
          <w:szCs w:val="26"/>
        </w:rPr>
        <w:t>проверке и оценивании</w:t>
      </w:r>
      <w:r w:rsidR="00A95002" w:rsidRPr="00BF7D80">
        <w:rPr>
          <w:sz w:val="26"/>
          <w:szCs w:val="26"/>
        </w:rPr>
        <w:t>;</w:t>
      </w:r>
    </w:p>
    <w:p w:rsidR="00D5477B" w:rsidRPr="00BF7D80" w:rsidRDefault="00D71C08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проверка и </w:t>
      </w:r>
      <w:r w:rsidR="0026261E" w:rsidRPr="00BF7D80">
        <w:rPr>
          <w:sz w:val="26"/>
          <w:szCs w:val="26"/>
        </w:rPr>
        <w:t>оценивание образцов экзаменационных работ в удаленном режиме</w:t>
      </w:r>
      <w:r w:rsidR="00C25C7F" w:rsidRPr="00BF7D80">
        <w:rPr>
          <w:sz w:val="26"/>
          <w:szCs w:val="26"/>
        </w:rPr>
        <w:t>;</w:t>
      </w:r>
    </w:p>
    <w:p w:rsidR="00D5477B" w:rsidRPr="00BF7D80" w:rsidRDefault="0026261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анализ результатов </w:t>
      </w:r>
      <w:r w:rsidR="00D71C08" w:rsidRPr="00BF7D80">
        <w:rPr>
          <w:sz w:val="26"/>
          <w:szCs w:val="26"/>
        </w:rPr>
        <w:t xml:space="preserve">проверки и </w:t>
      </w:r>
      <w:r w:rsidRPr="00BF7D80">
        <w:rPr>
          <w:sz w:val="26"/>
          <w:szCs w:val="26"/>
        </w:rPr>
        <w:t>оценивания.</w:t>
      </w:r>
    </w:p>
    <w:p w:rsidR="0050012F" w:rsidRPr="00BF7D80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) </w:t>
      </w:r>
      <w:r w:rsidR="003E24BE" w:rsidRPr="00BF7D80">
        <w:rPr>
          <w:sz w:val="26"/>
          <w:szCs w:val="26"/>
        </w:rPr>
        <w:t xml:space="preserve">На региональном уровне </w:t>
      </w:r>
      <w:r w:rsidR="007F505A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7F505A" w:rsidRPr="00BF7D80">
        <w:rPr>
          <w:sz w:val="26"/>
          <w:szCs w:val="26"/>
        </w:rPr>
        <w:t>согласования</w:t>
      </w:r>
      <w:r w:rsidR="003E24BE" w:rsidRPr="00BF7D80">
        <w:rPr>
          <w:sz w:val="26"/>
          <w:szCs w:val="26"/>
        </w:rPr>
        <w:t xml:space="preserve"> включает</w:t>
      </w:r>
      <w:r w:rsidR="00C25C7F" w:rsidRPr="00BF7D80">
        <w:rPr>
          <w:sz w:val="26"/>
          <w:szCs w:val="26"/>
        </w:rPr>
        <w:t xml:space="preserve"> следующие мероприятия</w:t>
      </w:r>
      <w:r w:rsidR="003E24BE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внедрение согласованных</w:t>
      </w:r>
      <w:r w:rsidR="00D34907" w:rsidRPr="00BF7D80">
        <w:rPr>
          <w:sz w:val="26"/>
          <w:szCs w:val="26"/>
        </w:rPr>
        <w:t xml:space="preserve">на федеральном уровне </w:t>
      </w:r>
      <w:r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</w:t>
      </w:r>
      <w:r w:rsidR="00501043" w:rsidRPr="00BF7D80">
        <w:rPr>
          <w:sz w:val="26"/>
          <w:szCs w:val="26"/>
        </w:rPr>
        <w:t xml:space="preserve">проверке и </w:t>
      </w:r>
      <w:r w:rsidR="009B49A8" w:rsidRPr="00BF7D80">
        <w:rPr>
          <w:sz w:val="26"/>
          <w:szCs w:val="26"/>
        </w:rPr>
        <w:t>о</w:t>
      </w:r>
      <w:r w:rsidRPr="00BF7D80">
        <w:rPr>
          <w:sz w:val="26"/>
          <w:szCs w:val="26"/>
        </w:rPr>
        <w:t>цениванию</w:t>
      </w:r>
      <w:r w:rsidR="009B49A8" w:rsidRPr="00BF7D80">
        <w:rPr>
          <w:sz w:val="26"/>
          <w:szCs w:val="26"/>
        </w:rPr>
        <w:t xml:space="preserve"> в п</w:t>
      </w:r>
      <w:r w:rsidR="00A95002" w:rsidRPr="00BF7D80">
        <w:rPr>
          <w:sz w:val="26"/>
          <w:szCs w:val="26"/>
        </w:rPr>
        <w:t>роцессе подготовки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>. Подготовка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 должна осуществляться под руководством </w:t>
      </w:r>
      <w:r w:rsidR="007F505A" w:rsidRPr="00BF7D80">
        <w:rPr>
          <w:sz w:val="26"/>
          <w:szCs w:val="26"/>
        </w:rPr>
        <w:t>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, имеющих статус </w:t>
      </w:r>
      <w:r w:rsidR="00C25C7F" w:rsidRPr="00BF7D80">
        <w:rPr>
          <w:sz w:val="26"/>
          <w:szCs w:val="26"/>
        </w:rPr>
        <w:t>«</w:t>
      </w:r>
      <w:r w:rsidR="00A95002" w:rsidRPr="00BF7D80">
        <w:rPr>
          <w:sz w:val="26"/>
          <w:szCs w:val="26"/>
        </w:rPr>
        <w:t>ведущи</w:t>
      </w:r>
      <w:r w:rsidR="00C25C7F" w:rsidRPr="00BF7D80">
        <w:rPr>
          <w:sz w:val="26"/>
          <w:szCs w:val="26"/>
        </w:rPr>
        <w:t>й</w:t>
      </w:r>
      <w:r w:rsidR="00616A99" w:rsidRPr="00BF7D80">
        <w:rPr>
          <w:sz w:val="26"/>
          <w:szCs w:val="26"/>
        </w:rPr>
        <w:t xml:space="preserve"> эксперт</w:t>
      </w:r>
      <w:r w:rsidR="00E955AD">
        <w:rPr>
          <w:sz w:val="26"/>
          <w:szCs w:val="26"/>
        </w:rPr>
        <w:t xml:space="preserve"> ПК</w:t>
      </w:r>
      <w:r w:rsidR="00C25C7F" w:rsidRPr="00BF7D80">
        <w:rPr>
          <w:sz w:val="26"/>
          <w:szCs w:val="26"/>
        </w:rPr>
        <w:t>»</w:t>
      </w:r>
      <w:r w:rsidR="00A95002" w:rsidRPr="00BF7D80">
        <w:rPr>
          <w:sz w:val="26"/>
          <w:szCs w:val="26"/>
        </w:rPr>
        <w:t xml:space="preserve">, </w:t>
      </w:r>
      <w:r w:rsidR="00A95002" w:rsidRPr="00BF7D80">
        <w:rPr>
          <w:sz w:val="26"/>
          <w:szCs w:val="26"/>
        </w:rPr>
        <w:lastRenderedPageBreak/>
        <w:t>и включать практические заня</w:t>
      </w:r>
      <w:r w:rsidR="0026261E" w:rsidRPr="00BF7D80">
        <w:rPr>
          <w:sz w:val="26"/>
          <w:szCs w:val="26"/>
        </w:rPr>
        <w:t xml:space="preserve">тия по о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26261E" w:rsidRPr="00BF7D80">
        <w:rPr>
          <w:sz w:val="26"/>
          <w:szCs w:val="26"/>
        </w:rPr>
        <w:t> предыдущи</w:t>
      </w:r>
      <w:r w:rsidR="002C6275" w:rsidRPr="00BF7D80">
        <w:rPr>
          <w:sz w:val="26"/>
          <w:szCs w:val="26"/>
        </w:rPr>
        <w:t>хлет</w:t>
      </w:r>
      <w:r w:rsidR="0026261E" w:rsidRPr="00BF7D80">
        <w:rPr>
          <w:sz w:val="26"/>
          <w:szCs w:val="26"/>
        </w:rPr>
        <w:t>;</w:t>
      </w:r>
    </w:p>
    <w:p w:rsidR="002806A4" w:rsidRPr="00BF7D80" w:rsidRDefault="00947D20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начала проверки развернутых ответов участников экзаменов или накануне после получения критериев оценивания развернутых ответов из РЦОИ</w:t>
      </w:r>
      <w:r w:rsidR="00795D3E" w:rsidRPr="00BF7D80">
        <w:rPr>
          <w:sz w:val="26"/>
          <w:szCs w:val="26"/>
        </w:rPr>
        <w:t xml:space="preserve">. </w:t>
      </w:r>
    </w:p>
    <w:p w:rsidR="002806A4" w:rsidRPr="00BF7D80" w:rsidRDefault="00BF7D80" w:rsidP="00A02C4B">
      <w:pPr>
        <w:ind w:firstLine="709"/>
        <w:jc w:val="both"/>
        <w:rPr>
          <w:bCs/>
          <w:sz w:val="26"/>
          <w:szCs w:val="26"/>
        </w:rPr>
      </w:pPr>
      <w:r w:rsidRPr="00BF7D80">
        <w:rPr>
          <w:bCs/>
          <w:sz w:val="26"/>
          <w:szCs w:val="26"/>
        </w:rPr>
        <w:t>2.2.2</w:t>
      </w:r>
      <w:r w:rsidR="00507ED9" w:rsidRPr="00BF7D80">
        <w:rPr>
          <w:bCs/>
          <w:sz w:val="26"/>
          <w:szCs w:val="26"/>
        </w:rPr>
        <w:t>.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ф</w:t>
      </w:r>
      <w:r w:rsidR="003E24BE" w:rsidRPr="00BF7D80">
        <w:rPr>
          <w:bCs/>
          <w:sz w:val="26"/>
          <w:szCs w:val="26"/>
        </w:rPr>
        <w:t>едеральном уровне организуются ФИПИ.</w:t>
      </w:r>
    </w:p>
    <w:p w:rsidR="002806A4" w:rsidRPr="00BF7D80" w:rsidRDefault="00BF7D80" w:rsidP="00A02C4B">
      <w:pPr>
        <w:ind w:firstLine="709"/>
        <w:jc w:val="both"/>
        <w:rPr>
          <w:sz w:val="26"/>
          <w:szCs w:val="26"/>
        </w:rPr>
      </w:pPr>
      <w:r w:rsidRPr="00BF7D80">
        <w:rPr>
          <w:bCs/>
          <w:sz w:val="26"/>
          <w:szCs w:val="26"/>
        </w:rPr>
        <w:t>2.2.3</w:t>
      </w:r>
      <w:r w:rsidR="00212616" w:rsidRPr="00BF7D80">
        <w:rPr>
          <w:bCs/>
          <w:sz w:val="26"/>
          <w:szCs w:val="26"/>
        </w:rPr>
        <w:t>.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р</w:t>
      </w:r>
      <w:r w:rsidR="003E24BE" w:rsidRPr="00BF7D80">
        <w:rPr>
          <w:bCs/>
          <w:sz w:val="26"/>
          <w:szCs w:val="26"/>
        </w:rPr>
        <w:t>егиональном уровне организуют</w:t>
      </w:r>
      <w:r w:rsidR="003E24BE" w:rsidRPr="00BF7D80">
        <w:rPr>
          <w:sz w:val="26"/>
          <w:szCs w:val="26"/>
        </w:rPr>
        <w:t>ся ОИВ. Подготовка экспертов</w:t>
      </w:r>
      <w:r w:rsidR="00883411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 xml:space="preserve"> должна проводиться</w:t>
      </w:r>
      <w:r w:rsidR="009B49A8" w:rsidRPr="00BF7D80">
        <w:rPr>
          <w:sz w:val="26"/>
          <w:szCs w:val="26"/>
        </w:rPr>
        <w:t xml:space="preserve"> в с</w:t>
      </w:r>
      <w:r w:rsidR="003E24BE" w:rsidRPr="00BF7D80">
        <w:rPr>
          <w:sz w:val="26"/>
          <w:szCs w:val="26"/>
        </w:rPr>
        <w:t>оответствии</w:t>
      </w:r>
      <w:r w:rsidR="009B49A8" w:rsidRPr="00BF7D80">
        <w:rPr>
          <w:sz w:val="26"/>
          <w:szCs w:val="26"/>
        </w:rPr>
        <w:t xml:space="preserve"> с о</w:t>
      </w:r>
      <w:r w:rsidR="003E24BE" w:rsidRPr="00BF7D80">
        <w:rPr>
          <w:sz w:val="26"/>
          <w:szCs w:val="26"/>
        </w:rPr>
        <w:t>бразовательными программами</w:t>
      </w:r>
      <w:r w:rsidR="00E51A65" w:rsidRPr="00BF7D80">
        <w:rPr>
          <w:sz w:val="26"/>
          <w:szCs w:val="26"/>
        </w:rPr>
        <w:br/>
      </w:r>
      <w:r w:rsidR="009B49A8" w:rsidRPr="00BF7D80">
        <w:rPr>
          <w:sz w:val="26"/>
          <w:szCs w:val="26"/>
        </w:rPr>
        <w:t>и с</w:t>
      </w:r>
      <w:r w:rsidR="009A1A05" w:rsidRPr="00BF7D80">
        <w:rPr>
          <w:sz w:val="26"/>
          <w:szCs w:val="26"/>
        </w:rPr>
        <w:t> </w:t>
      </w:r>
      <w:r w:rsidR="003E24BE" w:rsidRPr="00BF7D80">
        <w:rPr>
          <w:sz w:val="26"/>
          <w:szCs w:val="26"/>
        </w:rPr>
        <w:t>использованием</w:t>
      </w:r>
      <w:r w:rsidR="006803F1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F7D80">
        <w:rPr>
          <w:sz w:val="26"/>
          <w:szCs w:val="26"/>
        </w:rPr>
        <w:t xml:space="preserve"> на о</w:t>
      </w:r>
      <w:r w:rsidRPr="00BF7D80">
        <w:rPr>
          <w:sz w:val="26"/>
          <w:szCs w:val="26"/>
        </w:rPr>
        <w:t>фициальном сайте ФИПИ (</w:t>
      </w:r>
      <w:hyperlink r:id="rId11" w:history="1">
        <w:r w:rsidRPr="00BF7D80">
          <w:rPr>
            <w:sz w:val="26"/>
            <w:szCs w:val="26"/>
            <w:u w:val="single"/>
          </w:rPr>
          <w:t>www.fipi.ru</w:t>
        </w:r>
      </w:hyperlink>
      <w:r w:rsidRPr="00BF7D80">
        <w:rPr>
          <w:sz w:val="26"/>
          <w:szCs w:val="26"/>
        </w:rPr>
        <w:t>)</w:t>
      </w:r>
      <w:r w:rsidR="00AD4589" w:rsidRPr="00BF7D80">
        <w:rPr>
          <w:sz w:val="26"/>
          <w:szCs w:val="26"/>
        </w:rPr>
        <w:t>;</w:t>
      </w:r>
    </w:p>
    <w:p w:rsidR="002806A4" w:rsidRDefault="006803F1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образцов развернутых ответов участников </w:t>
      </w:r>
      <w:r w:rsidR="00D874B0" w:rsidRPr="00BF7D80">
        <w:rPr>
          <w:sz w:val="26"/>
          <w:szCs w:val="26"/>
        </w:rPr>
        <w:t xml:space="preserve">экзаменов </w:t>
      </w:r>
      <w:r w:rsidRPr="00BF7D80">
        <w:rPr>
          <w:sz w:val="26"/>
          <w:szCs w:val="26"/>
        </w:rPr>
        <w:t>прошлых лет</w:t>
      </w:r>
      <w:r w:rsidR="00B34A61" w:rsidRPr="00BF7D80">
        <w:rPr>
          <w:sz w:val="26"/>
          <w:szCs w:val="26"/>
        </w:rPr>
        <w:t>, предоставленных РЦОИ</w:t>
      </w:r>
      <w:r w:rsidR="003E24BE" w:rsidRPr="00BF7D80">
        <w:rPr>
          <w:sz w:val="26"/>
          <w:szCs w:val="26"/>
        </w:rPr>
        <w:t>.</w:t>
      </w:r>
    </w:p>
    <w:p w:rsidR="0081090E" w:rsidRPr="00BF7D80" w:rsidRDefault="0081090E" w:rsidP="00A02C4B">
      <w:pPr>
        <w:ind w:firstLine="709"/>
        <w:jc w:val="both"/>
        <w:rPr>
          <w:sz w:val="26"/>
          <w:szCs w:val="26"/>
        </w:rPr>
      </w:pPr>
    </w:p>
    <w:p w:rsidR="002806A4" w:rsidRDefault="0081090E" w:rsidP="00A02C4B">
      <w:pPr>
        <w:pStyle w:val="3"/>
        <w:ind w:firstLine="709"/>
      </w:pPr>
      <w:bookmarkStart w:id="36" w:name="_Toc412037231"/>
      <w:bookmarkStart w:id="37" w:name="_Toc25765272"/>
      <w:r w:rsidRPr="0081090E">
        <w:t xml:space="preserve">2.3. </w:t>
      </w:r>
      <w:r w:rsidR="003E24BE" w:rsidRPr="0081090E">
        <w:t>Квалификационные требования для присвоения статуса экспертам</w:t>
      </w:r>
      <w:bookmarkEnd w:id="35"/>
      <w:bookmarkEnd w:id="36"/>
      <w:r w:rsidR="00007E24" w:rsidRPr="0081090E">
        <w:t xml:space="preserve"> ПК</w:t>
      </w:r>
      <w:bookmarkEnd w:id="37"/>
    </w:p>
    <w:p w:rsidR="0081090E" w:rsidRPr="0081090E" w:rsidRDefault="0081090E" w:rsidP="00A02C4B">
      <w:pPr>
        <w:ind w:firstLine="709"/>
      </w:pP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81090E" w:rsidRPr="00F00C70">
        <w:rPr>
          <w:sz w:val="26"/>
          <w:szCs w:val="26"/>
        </w:rPr>
        <w:t>.3.1</w:t>
      </w:r>
      <w:r w:rsidR="00212616" w:rsidRPr="00F00C70">
        <w:rPr>
          <w:sz w:val="26"/>
          <w:szCs w:val="26"/>
        </w:rPr>
        <w:t>.</w:t>
      </w:r>
      <w:r w:rsidR="005B7E2B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 xml:space="preserve">Статусы ведущего, старшего или основного эксперта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присваиваются</w:t>
      </w:r>
      <w:r w:rsidR="00891930" w:rsidRPr="00F00C7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F00C70">
        <w:rPr>
          <w:sz w:val="26"/>
          <w:szCs w:val="26"/>
        </w:rPr>
        <w:t xml:space="preserve"> в з</w:t>
      </w:r>
      <w:r w:rsidR="003E24BE" w:rsidRPr="00F00C70">
        <w:rPr>
          <w:sz w:val="26"/>
          <w:szCs w:val="26"/>
        </w:rPr>
        <w:t>ависимости</w:t>
      </w:r>
      <w:r w:rsidR="009B49A8" w:rsidRPr="00F00C70">
        <w:rPr>
          <w:sz w:val="26"/>
          <w:szCs w:val="26"/>
        </w:rPr>
        <w:t xml:space="preserve"> от у</w:t>
      </w:r>
      <w:r w:rsidR="003E24BE" w:rsidRPr="00F00C70">
        <w:rPr>
          <w:sz w:val="26"/>
          <w:szCs w:val="26"/>
        </w:rPr>
        <w:t>ровня квалификации эксперта.</w:t>
      </w:r>
      <w:r w:rsidR="00891930" w:rsidRPr="00F00C70">
        <w:rPr>
          <w:sz w:val="26"/>
          <w:szCs w:val="26"/>
        </w:rPr>
        <w:t xml:space="preserve"> Председателю ПК присваивается статус ведущего эксперта</w:t>
      </w:r>
      <w:r w:rsidR="00A94E5A">
        <w:rPr>
          <w:sz w:val="26"/>
          <w:szCs w:val="26"/>
        </w:rPr>
        <w:t xml:space="preserve"> ПК</w:t>
      </w:r>
      <w:r w:rsidR="00891930" w:rsidRPr="00F00C70">
        <w:rPr>
          <w:sz w:val="26"/>
          <w:szCs w:val="26"/>
        </w:rPr>
        <w:t>без участия в квалификационных испытаниях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2</w:t>
      </w:r>
      <w:r w:rsidR="00212616" w:rsidRPr="00F00C70">
        <w:rPr>
          <w:sz w:val="26"/>
          <w:szCs w:val="26"/>
        </w:rPr>
        <w:t>.</w:t>
      </w:r>
      <w:r w:rsidR="003E24BE" w:rsidRPr="00F00C70">
        <w:rPr>
          <w:sz w:val="26"/>
          <w:szCs w:val="26"/>
        </w:rPr>
        <w:t xml:space="preserve">Для присвоения экспертам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того или иного статуса устанавливаются определенные квалификационные требования.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Требования</w:t>
      </w:r>
      <w:r w:rsidR="009B49A8" w:rsidRPr="00F00C70">
        <w:rPr>
          <w:sz w:val="26"/>
          <w:szCs w:val="26"/>
        </w:rPr>
        <w:t xml:space="preserve"> ко</w:t>
      </w:r>
      <w:r w:rsidRPr="00F00C70">
        <w:rPr>
          <w:sz w:val="26"/>
          <w:szCs w:val="26"/>
        </w:rPr>
        <w:t>бразованию экспертов</w:t>
      </w:r>
      <w:r w:rsidR="009B49A8" w:rsidRPr="00F00C70">
        <w:rPr>
          <w:sz w:val="26"/>
          <w:szCs w:val="26"/>
        </w:rPr>
        <w:t xml:space="preserve"> и о</w:t>
      </w:r>
      <w:r w:rsidRPr="00F00C70">
        <w:rPr>
          <w:sz w:val="26"/>
          <w:szCs w:val="26"/>
        </w:rPr>
        <w:t>пыту</w:t>
      </w:r>
      <w:r w:rsidR="009B49A8" w:rsidRPr="00F00C70">
        <w:rPr>
          <w:sz w:val="26"/>
          <w:szCs w:val="26"/>
        </w:rPr>
        <w:t xml:space="preserve"> их р</w:t>
      </w:r>
      <w:r w:rsidRPr="00F00C70">
        <w:rPr>
          <w:sz w:val="26"/>
          <w:szCs w:val="26"/>
        </w:rPr>
        <w:t>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бразовательных организациях устан</w:t>
      </w:r>
      <w:r w:rsidR="00616A99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вл</w:t>
      </w:r>
      <w:r w:rsidR="00616A99" w:rsidRPr="00F00C70">
        <w:rPr>
          <w:sz w:val="26"/>
          <w:szCs w:val="26"/>
        </w:rPr>
        <w:t>ены</w:t>
      </w:r>
      <w:r w:rsidRPr="00F00C70">
        <w:rPr>
          <w:sz w:val="26"/>
          <w:szCs w:val="26"/>
        </w:rPr>
        <w:t xml:space="preserve"> пунктом </w:t>
      </w:r>
      <w:r w:rsidR="00E67B89" w:rsidRPr="00F00C70">
        <w:rPr>
          <w:sz w:val="26"/>
          <w:szCs w:val="26"/>
        </w:rPr>
        <w:t xml:space="preserve">38 </w:t>
      </w:r>
      <w:r w:rsidRPr="00F00C70">
        <w:rPr>
          <w:sz w:val="26"/>
          <w:szCs w:val="26"/>
        </w:rPr>
        <w:t>Порядка: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высшего образования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соответствие квалификационным требованиям, указанным</w:t>
      </w:r>
      <w:r w:rsidR="009B49A8" w:rsidRPr="00F00C70">
        <w:rPr>
          <w:sz w:val="26"/>
          <w:szCs w:val="26"/>
        </w:rPr>
        <w:t xml:space="preserve"> вк</w:t>
      </w:r>
      <w:r w:rsidRPr="00F00C70">
        <w:rPr>
          <w:sz w:val="26"/>
          <w:szCs w:val="26"/>
        </w:rPr>
        <w:t>валификационных справочниках, и(или) профессиональных стандартах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опыта р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F00C70">
        <w:rPr>
          <w:sz w:val="26"/>
          <w:szCs w:val="26"/>
        </w:rPr>
        <w:t xml:space="preserve"> ир</w:t>
      </w:r>
      <w:r w:rsidRPr="00F00C70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F00C70">
        <w:rPr>
          <w:sz w:val="26"/>
          <w:szCs w:val="26"/>
        </w:rPr>
        <w:t xml:space="preserve"> в с</w:t>
      </w:r>
      <w:r w:rsidRPr="00F00C70">
        <w:rPr>
          <w:sz w:val="26"/>
          <w:szCs w:val="26"/>
        </w:rPr>
        <w:t>ебя практические занятия (не менее чем 18 часов)</w:t>
      </w:r>
      <w:r w:rsidR="009B49A8" w:rsidRPr="00F00C70">
        <w:rPr>
          <w:sz w:val="26"/>
          <w:szCs w:val="26"/>
        </w:rPr>
        <w:t xml:space="preserve"> по о</w:t>
      </w:r>
      <w:r w:rsidRPr="00F00C70">
        <w:rPr>
          <w:sz w:val="26"/>
          <w:szCs w:val="26"/>
        </w:rPr>
        <w:t>цениванию образцов экзаменационных работ</w:t>
      </w:r>
      <w:r w:rsidR="009B49A8" w:rsidRPr="00F00C70">
        <w:rPr>
          <w:sz w:val="26"/>
          <w:szCs w:val="26"/>
        </w:rPr>
        <w:t xml:space="preserve"> по с</w:t>
      </w:r>
      <w:r w:rsidRPr="00F00C70">
        <w:rPr>
          <w:sz w:val="26"/>
          <w:szCs w:val="26"/>
        </w:rPr>
        <w:t xml:space="preserve">оответствующему учебному предмету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3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Для присвоения статуса «ведущий эксперт</w:t>
      </w:r>
      <w:r w:rsidR="00472077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необходим опыт организационной работы</w:t>
      </w:r>
      <w:r w:rsidR="009B49A8" w:rsidRPr="00F00C70">
        <w:rPr>
          <w:sz w:val="26"/>
          <w:szCs w:val="26"/>
        </w:rPr>
        <w:t xml:space="preserve"> в П</w:t>
      </w:r>
      <w:r w:rsidR="003E24BE" w:rsidRPr="00F00C70">
        <w:rPr>
          <w:sz w:val="26"/>
          <w:szCs w:val="26"/>
        </w:rPr>
        <w:t>К или ГЭК. Отсутствие такого опыта допускается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лучае, когда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остав</w:t>
      </w:r>
      <w:r w:rsidR="009B49A8" w:rsidRPr="00F00C70">
        <w:rPr>
          <w:sz w:val="26"/>
          <w:szCs w:val="26"/>
        </w:rPr>
        <w:t xml:space="preserve"> ПК в</w:t>
      </w:r>
      <w:r w:rsidR="003E24BE" w:rsidRPr="00F00C70">
        <w:rPr>
          <w:sz w:val="26"/>
          <w:szCs w:val="26"/>
        </w:rPr>
        <w:t>ходит менее 10 человек.</w:t>
      </w:r>
      <w:r w:rsidR="000C2A82" w:rsidRPr="00F00C70">
        <w:rPr>
          <w:sz w:val="26"/>
          <w:szCs w:val="26"/>
        </w:rPr>
        <w:t>Экспертам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, присваивается статус «старш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4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Статусы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и «старш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могут присваиваться только экспертам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, имеющим опыт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>. Для присвоения статуса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» опыт оценивания должен </w:t>
      </w:r>
      <w:r w:rsidR="003E24BE" w:rsidRPr="00F00C70">
        <w:rPr>
          <w:sz w:val="26"/>
          <w:szCs w:val="26"/>
        </w:rPr>
        <w:lastRenderedPageBreak/>
        <w:t>составлять</w:t>
      </w:r>
      <w:r w:rsidR="009B49A8" w:rsidRPr="00F00C70">
        <w:rPr>
          <w:sz w:val="26"/>
          <w:szCs w:val="26"/>
        </w:rPr>
        <w:t xml:space="preserve"> не м</w:t>
      </w:r>
      <w:r w:rsidR="003E24BE" w:rsidRPr="00F00C70">
        <w:rPr>
          <w:sz w:val="26"/>
          <w:szCs w:val="26"/>
        </w:rPr>
        <w:t>енее 3-х лет. Требования</w:t>
      </w:r>
      <w:r w:rsidR="009B49A8" w:rsidRPr="00F00C70">
        <w:rPr>
          <w:sz w:val="26"/>
          <w:szCs w:val="26"/>
        </w:rPr>
        <w:t xml:space="preserve"> к о</w:t>
      </w:r>
      <w:r w:rsidR="003E24BE" w:rsidRPr="00F00C70">
        <w:rPr>
          <w:sz w:val="26"/>
          <w:szCs w:val="26"/>
        </w:rPr>
        <w:t xml:space="preserve">пыту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</w:t>
      </w:r>
      <w:r w:rsidR="00AB4CBC" w:rsidRPr="00F00C70">
        <w:rPr>
          <w:sz w:val="26"/>
          <w:szCs w:val="26"/>
        </w:rPr>
        <w:t xml:space="preserve">соответствующему иностранному языку </w:t>
      </w:r>
      <w:r w:rsidR="003E24BE" w:rsidRPr="00F00C70">
        <w:rPr>
          <w:sz w:val="26"/>
          <w:szCs w:val="26"/>
        </w:rPr>
        <w:t>(в</w:t>
      </w:r>
      <w:r w:rsidR="00A73BA2" w:rsidRPr="00F00C70">
        <w:rPr>
          <w:sz w:val="26"/>
          <w:szCs w:val="26"/>
        </w:rPr>
        <w:t> </w:t>
      </w:r>
      <w:r w:rsidR="003E24BE" w:rsidRPr="00F00C70">
        <w:rPr>
          <w:sz w:val="26"/>
          <w:szCs w:val="26"/>
        </w:rPr>
        <w:t>случаях, когда ранее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убъекте Российской Федерации</w:t>
      </w:r>
      <w:r w:rsidR="009B49A8" w:rsidRPr="00F00C70">
        <w:rPr>
          <w:sz w:val="26"/>
          <w:szCs w:val="26"/>
        </w:rPr>
        <w:t xml:space="preserve"> не с</w:t>
      </w:r>
      <w:r w:rsidR="003E24BE" w:rsidRPr="00F00C70">
        <w:rPr>
          <w:sz w:val="26"/>
          <w:szCs w:val="26"/>
        </w:rPr>
        <w:t>оздавалась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соответствующему </w:t>
      </w:r>
      <w:r w:rsidR="00A44986" w:rsidRPr="00F00C70">
        <w:rPr>
          <w:sz w:val="26"/>
          <w:szCs w:val="26"/>
        </w:rPr>
        <w:t>иностранному языку</w:t>
      </w:r>
      <w:r w:rsidR="003E24BE" w:rsidRPr="00F00C70">
        <w:rPr>
          <w:sz w:val="26"/>
          <w:szCs w:val="26"/>
        </w:rPr>
        <w:t xml:space="preserve">)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5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. Рекомендуемые показатели согласованности</w:t>
      </w:r>
      <w:r w:rsidR="009B49A8" w:rsidRPr="00F00C70">
        <w:rPr>
          <w:sz w:val="26"/>
          <w:szCs w:val="26"/>
        </w:rPr>
        <w:t xml:space="preserve"> и и</w:t>
      </w:r>
      <w:r w:rsidR="003E24BE" w:rsidRPr="00F00C70">
        <w:rPr>
          <w:sz w:val="26"/>
          <w:szCs w:val="26"/>
        </w:rPr>
        <w:t>х значения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приведены</w:t>
      </w:r>
      <w:r w:rsidR="009B49A8" w:rsidRPr="00F00C70">
        <w:rPr>
          <w:sz w:val="26"/>
          <w:szCs w:val="26"/>
        </w:rPr>
        <w:t xml:space="preserve"> в </w:t>
      </w:r>
      <w:r w:rsidR="00805A2F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ложении 1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6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Методика анализа согласованности работы экспертов</w:t>
      </w:r>
      <w:r w:rsidR="00082710" w:rsidRPr="00F00C70">
        <w:rPr>
          <w:sz w:val="26"/>
          <w:szCs w:val="26"/>
        </w:rPr>
        <w:t>ПК</w:t>
      </w:r>
      <w:r w:rsidR="009B49A8" w:rsidRPr="00F00C70">
        <w:rPr>
          <w:sz w:val="26"/>
          <w:szCs w:val="26"/>
        </w:rPr>
        <w:t xml:space="preserve"> иа</w:t>
      </w:r>
      <w:r w:rsidR="003E24BE" w:rsidRPr="00F00C70">
        <w:rPr>
          <w:sz w:val="26"/>
          <w:szCs w:val="26"/>
        </w:rPr>
        <w:t>нализа статистики удовлетворенных апелляций</w:t>
      </w:r>
      <w:r w:rsidR="009B49A8" w:rsidRPr="00F00C70">
        <w:rPr>
          <w:sz w:val="26"/>
          <w:szCs w:val="26"/>
        </w:rPr>
        <w:t xml:space="preserve"> он</w:t>
      </w:r>
      <w:r w:rsidR="003E24BE" w:rsidRPr="00F00C70">
        <w:rPr>
          <w:sz w:val="26"/>
          <w:szCs w:val="26"/>
        </w:rPr>
        <w:t>есогласии</w:t>
      </w:r>
      <w:r w:rsidR="009B49A8" w:rsidRPr="00F00C70">
        <w:rPr>
          <w:sz w:val="26"/>
          <w:szCs w:val="26"/>
        </w:rPr>
        <w:t xml:space="preserve"> св</w:t>
      </w:r>
      <w:r w:rsidR="003E24BE" w:rsidRPr="00F00C70">
        <w:rPr>
          <w:sz w:val="26"/>
          <w:szCs w:val="26"/>
        </w:rPr>
        <w:t>ыставленным</w:t>
      </w:r>
      <w:r w:rsidR="004156AB" w:rsidRPr="00F00C70">
        <w:rPr>
          <w:sz w:val="26"/>
          <w:szCs w:val="26"/>
        </w:rPr>
        <w:t xml:space="preserve">ибаллами </w:t>
      </w:r>
      <w:r w:rsidR="003E24BE" w:rsidRPr="00F00C70">
        <w:rPr>
          <w:sz w:val="26"/>
          <w:szCs w:val="26"/>
        </w:rPr>
        <w:t>разрабатывается ОИВ</w:t>
      </w:r>
      <w:r w:rsidR="00616A99" w:rsidRPr="00F00C70">
        <w:rPr>
          <w:sz w:val="26"/>
          <w:szCs w:val="26"/>
        </w:rPr>
        <w:t>. М</w:t>
      </w:r>
      <w:r w:rsidR="00DD1403" w:rsidRPr="00F00C70">
        <w:rPr>
          <w:sz w:val="26"/>
          <w:szCs w:val="26"/>
        </w:rPr>
        <w:t xml:space="preserve">инимальный </w:t>
      </w:r>
      <w:r w:rsidR="003E24BE" w:rsidRPr="00F00C70">
        <w:rPr>
          <w:sz w:val="26"/>
          <w:szCs w:val="26"/>
        </w:rPr>
        <w:t>перечень направлений для анализа работы</w:t>
      </w:r>
      <w:r w:rsidR="009B49A8" w:rsidRPr="00F00C70">
        <w:rPr>
          <w:sz w:val="26"/>
          <w:szCs w:val="26"/>
        </w:rPr>
        <w:t xml:space="preserve"> ПКп</w:t>
      </w:r>
      <w:r w:rsidR="003E24BE" w:rsidRPr="00F00C70">
        <w:rPr>
          <w:sz w:val="26"/>
          <w:szCs w:val="26"/>
        </w:rPr>
        <w:t>риведен</w:t>
      </w:r>
      <w:r w:rsidR="009B49A8" w:rsidRPr="00F00C70">
        <w:rPr>
          <w:sz w:val="26"/>
          <w:szCs w:val="26"/>
        </w:rPr>
        <w:t xml:space="preserve"> в</w:t>
      </w:r>
      <w:r w:rsidR="00BE0C92" w:rsidRPr="00F00C70">
        <w:rPr>
          <w:sz w:val="26"/>
          <w:szCs w:val="26"/>
        </w:rPr>
        <w:t xml:space="preserve">приложении </w:t>
      </w:r>
      <w:r w:rsidR="003E24BE" w:rsidRPr="00F00C70">
        <w:rPr>
          <w:sz w:val="26"/>
          <w:szCs w:val="26"/>
        </w:rPr>
        <w:t>3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 Результаты анализа согласованности оценивания используются при подготовке экспертов</w:t>
      </w:r>
      <w:r w:rsidR="003A3161">
        <w:rPr>
          <w:sz w:val="26"/>
          <w:szCs w:val="26"/>
        </w:rPr>
        <w:t xml:space="preserve"> ПК</w:t>
      </w:r>
    </w:p>
    <w:p w:rsidR="000869E8" w:rsidRPr="00F00C70" w:rsidRDefault="000869E8" w:rsidP="00A02C4B">
      <w:pPr>
        <w:ind w:firstLine="709"/>
        <w:jc w:val="both"/>
        <w:rPr>
          <w:sz w:val="26"/>
          <w:szCs w:val="26"/>
        </w:rPr>
      </w:pPr>
    </w:p>
    <w:p w:rsidR="002806A4" w:rsidRDefault="000869E8" w:rsidP="00A02C4B">
      <w:pPr>
        <w:pStyle w:val="3"/>
        <w:ind w:firstLine="709"/>
      </w:pPr>
      <w:bookmarkStart w:id="38" w:name="_Toc379235783"/>
      <w:bookmarkStart w:id="39" w:name="_Toc412037232"/>
      <w:bookmarkStart w:id="40" w:name="_Toc25765273"/>
      <w:r w:rsidRPr="000869E8">
        <w:t xml:space="preserve">2.4. </w:t>
      </w:r>
      <w:r w:rsidR="003E24BE" w:rsidRPr="000869E8">
        <w:t>Организация квалификационного испытания</w:t>
      </w:r>
      <w:bookmarkEnd w:id="38"/>
      <w:bookmarkEnd w:id="39"/>
      <w:bookmarkEnd w:id="40"/>
    </w:p>
    <w:p w:rsidR="000869E8" w:rsidRPr="000869E8" w:rsidRDefault="000869E8" w:rsidP="00A02C4B">
      <w:pPr>
        <w:ind w:firstLine="709"/>
      </w:pP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1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Формат проведения квалификационных испытаний определяет ОИВ</w:t>
      </w:r>
      <w:r w:rsidR="00B34A61" w:rsidRPr="00F61D72">
        <w:rPr>
          <w:sz w:val="26"/>
          <w:szCs w:val="26"/>
        </w:rPr>
        <w:t xml:space="preserve"> по согласованию с председателем ПК</w:t>
      </w:r>
      <w:r w:rsidR="003E24BE" w:rsidRPr="00F61D72">
        <w:rPr>
          <w:sz w:val="26"/>
          <w:szCs w:val="26"/>
        </w:rPr>
        <w:t>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2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Порядок допуска </w:t>
      </w:r>
      <w:r w:rsidR="00A9495B">
        <w:rPr>
          <w:sz w:val="26"/>
          <w:szCs w:val="26"/>
        </w:rPr>
        <w:t>лиц, претендующих на включение в состав ПК,</w:t>
      </w:r>
      <w:r w:rsidR="009B49A8" w:rsidRPr="00F61D72">
        <w:rPr>
          <w:sz w:val="26"/>
          <w:szCs w:val="26"/>
        </w:rPr>
        <w:t>к п</w:t>
      </w:r>
      <w:r w:rsidR="003E24BE" w:rsidRPr="00F61D72">
        <w:rPr>
          <w:sz w:val="26"/>
          <w:szCs w:val="26"/>
        </w:rPr>
        <w:t>рохождению квалификационного испытания устанавливается ОИВ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3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Квалификационное испытание проводится ежегодно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4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Квалификационные испытания </w:t>
      </w:r>
      <w:r w:rsidR="002C6275" w:rsidRPr="00F61D72">
        <w:rPr>
          <w:sz w:val="26"/>
          <w:szCs w:val="26"/>
        </w:rPr>
        <w:t xml:space="preserve">могут </w:t>
      </w:r>
      <w:r w:rsidR="003E24BE" w:rsidRPr="00F61D72">
        <w:rPr>
          <w:sz w:val="26"/>
          <w:szCs w:val="26"/>
        </w:rPr>
        <w:t>проводить</w:t>
      </w:r>
      <w:r w:rsidR="002C6275" w:rsidRPr="00F61D72">
        <w:rPr>
          <w:sz w:val="26"/>
          <w:szCs w:val="26"/>
        </w:rPr>
        <w:t>ся</w:t>
      </w:r>
      <w:r w:rsidR="009B49A8" w:rsidRPr="00F61D72">
        <w:rPr>
          <w:sz w:val="26"/>
          <w:szCs w:val="26"/>
        </w:rPr>
        <w:t xml:space="preserve"> с и</w:t>
      </w:r>
      <w:r w:rsidR="003E24BE" w:rsidRPr="00F61D72">
        <w:rPr>
          <w:sz w:val="26"/>
          <w:szCs w:val="26"/>
        </w:rPr>
        <w:t xml:space="preserve">спользованием Интернет-системы дистанционной подготовки экспертов </w:t>
      </w:r>
      <w:r w:rsidR="00625AB6">
        <w:rPr>
          <w:sz w:val="26"/>
          <w:szCs w:val="26"/>
        </w:rPr>
        <w:t xml:space="preserve">ПК </w:t>
      </w:r>
      <w:r w:rsidR="003E24BE" w:rsidRPr="00F61D72">
        <w:rPr>
          <w:sz w:val="26"/>
          <w:szCs w:val="26"/>
        </w:rPr>
        <w:t>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 w:rsidRPr="00F61D72">
        <w:rPr>
          <w:sz w:val="26"/>
          <w:szCs w:val="26"/>
        </w:rPr>
        <w:t xml:space="preserve"> и определенных в Порядке формирования ПК субъекта Российской Федерации</w:t>
      </w:r>
      <w:r w:rsidR="003E24BE" w:rsidRPr="00F61D72">
        <w:rPr>
          <w:sz w:val="26"/>
          <w:szCs w:val="26"/>
        </w:rPr>
        <w:t xml:space="preserve">. 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5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A9495B">
        <w:rPr>
          <w:sz w:val="26"/>
          <w:szCs w:val="26"/>
        </w:rPr>
        <w:t>Лица</w:t>
      </w:r>
      <w:r w:rsidR="003E24BE" w:rsidRPr="00F61D72">
        <w:rPr>
          <w:sz w:val="26"/>
          <w:szCs w:val="26"/>
        </w:rPr>
        <w:t>,</w:t>
      </w:r>
      <w:r w:rsidR="009B49A8" w:rsidRPr="00F61D72">
        <w:rPr>
          <w:sz w:val="26"/>
          <w:szCs w:val="26"/>
        </w:rPr>
        <w:t xml:space="preserve"> не п</w:t>
      </w:r>
      <w:r w:rsidR="003E24BE" w:rsidRPr="00F61D72">
        <w:rPr>
          <w:sz w:val="26"/>
          <w:szCs w:val="26"/>
        </w:rPr>
        <w:t>рошедшие квалификационные испытания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,</w:t>
      </w:r>
      <w:r w:rsidR="009B49A8" w:rsidRPr="00F61D72">
        <w:rPr>
          <w:sz w:val="26"/>
          <w:szCs w:val="26"/>
        </w:rPr>
        <w:t xml:space="preserve"> не д</w:t>
      </w:r>
      <w:r w:rsidR="003E24BE" w:rsidRPr="00F61D72">
        <w:rPr>
          <w:sz w:val="26"/>
          <w:szCs w:val="26"/>
        </w:rPr>
        <w:t>опуска</w:t>
      </w:r>
      <w:r w:rsidR="00D85F74" w:rsidRPr="00F61D72">
        <w:rPr>
          <w:sz w:val="26"/>
          <w:szCs w:val="26"/>
        </w:rPr>
        <w:t>ю</w:t>
      </w:r>
      <w:r w:rsidR="003E24BE" w:rsidRPr="00F61D72">
        <w:rPr>
          <w:sz w:val="26"/>
          <w:szCs w:val="26"/>
        </w:rPr>
        <w:t>тся</w:t>
      </w:r>
      <w:r w:rsidR="009B49A8" w:rsidRPr="00F61D72">
        <w:rPr>
          <w:sz w:val="26"/>
          <w:szCs w:val="26"/>
        </w:rPr>
        <w:t xml:space="preserve"> к в</w:t>
      </w:r>
      <w:r w:rsidR="003E24BE" w:rsidRPr="00F61D72">
        <w:rPr>
          <w:sz w:val="26"/>
          <w:szCs w:val="26"/>
        </w:rPr>
        <w:t>ключению</w:t>
      </w:r>
      <w:r w:rsidR="009B49A8" w:rsidRPr="00F61D72">
        <w:rPr>
          <w:sz w:val="26"/>
          <w:szCs w:val="26"/>
        </w:rPr>
        <w:t xml:space="preserve"> в с</w:t>
      </w:r>
      <w:r w:rsidR="003E24BE" w:rsidRPr="00F61D72">
        <w:rPr>
          <w:sz w:val="26"/>
          <w:szCs w:val="26"/>
        </w:rPr>
        <w:t>остав</w:t>
      </w:r>
      <w:r w:rsidR="009B49A8" w:rsidRPr="00F61D72">
        <w:rPr>
          <w:sz w:val="26"/>
          <w:szCs w:val="26"/>
        </w:rPr>
        <w:t xml:space="preserve"> ПК и не м</w:t>
      </w:r>
      <w:r w:rsidR="003E24BE" w:rsidRPr="00F61D72">
        <w:rPr>
          <w:sz w:val="26"/>
          <w:szCs w:val="26"/>
        </w:rPr>
        <w:t>огут принимать участие</w:t>
      </w:r>
      <w:r w:rsidR="009B49A8" w:rsidRPr="00F61D72">
        <w:rPr>
          <w:sz w:val="26"/>
          <w:szCs w:val="26"/>
        </w:rPr>
        <w:t xml:space="preserve"> в п</w:t>
      </w:r>
      <w:r w:rsidR="003E24BE" w:rsidRPr="00F61D72">
        <w:rPr>
          <w:sz w:val="26"/>
          <w:szCs w:val="26"/>
        </w:rPr>
        <w:t xml:space="preserve">роверке развернутых ответов </w:t>
      </w:r>
      <w:r w:rsidR="001C353D" w:rsidRPr="00F61D72">
        <w:rPr>
          <w:sz w:val="26"/>
          <w:szCs w:val="26"/>
        </w:rPr>
        <w:t>участников экзаменов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.</w:t>
      </w:r>
    </w:p>
    <w:p w:rsidR="003F1722" w:rsidRPr="00F61D72" w:rsidRDefault="003F1722" w:rsidP="00A02C4B">
      <w:pPr>
        <w:ind w:firstLine="709"/>
        <w:jc w:val="both"/>
        <w:rPr>
          <w:sz w:val="26"/>
          <w:szCs w:val="26"/>
        </w:rPr>
      </w:pPr>
    </w:p>
    <w:p w:rsidR="002806A4" w:rsidRDefault="003F1722" w:rsidP="00A02C4B">
      <w:pPr>
        <w:pStyle w:val="3"/>
        <w:ind w:firstLine="709"/>
      </w:pPr>
      <w:bookmarkStart w:id="41" w:name="_Toc412037233"/>
      <w:bookmarkStart w:id="42" w:name="_Toc25765274"/>
      <w:r w:rsidRPr="003F1722">
        <w:t xml:space="preserve">2.5. </w:t>
      </w:r>
      <w:r w:rsidR="003E24BE" w:rsidRPr="003F1722">
        <w:t>Порядок привлечения экспертов</w:t>
      </w:r>
      <w:r w:rsidR="00625AB6">
        <w:t xml:space="preserve"> ПК</w:t>
      </w:r>
      <w:r w:rsidR="009B49A8" w:rsidRPr="003F1722">
        <w:t xml:space="preserve"> к р</w:t>
      </w:r>
      <w:r w:rsidR="003E24BE" w:rsidRPr="003F1722">
        <w:t>аботе</w:t>
      </w:r>
      <w:r w:rsidR="009B49A8" w:rsidRPr="003F1722">
        <w:t xml:space="preserve"> в П</w:t>
      </w:r>
      <w:r w:rsidR="003E24BE" w:rsidRPr="003F1722">
        <w:t>К</w:t>
      </w:r>
      <w:bookmarkEnd w:id="41"/>
      <w:bookmarkEnd w:id="42"/>
    </w:p>
    <w:p w:rsidR="003F1722" w:rsidRPr="003F1722" w:rsidRDefault="003F1722" w:rsidP="00A02C4B">
      <w:pPr>
        <w:ind w:firstLine="709"/>
      </w:pPr>
    </w:p>
    <w:p w:rsidR="002806A4" w:rsidRPr="003F1722" w:rsidRDefault="00A4137B" w:rsidP="00A02C4B">
      <w:pPr>
        <w:ind w:firstLine="709"/>
        <w:jc w:val="both"/>
        <w:rPr>
          <w:sz w:val="26"/>
          <w:szCs w:val="26"/>
        </w:rPr>
      </w:pPr>
      <w:r w:rsidRPr="003F1722">
        <w:rPr>
          <w:sz w:val="26"/>
          <w:szCs w:val="26"/>
        </w:rPr>
        <w:t>2</w:t>
      </w:r>
      <w:r w:rsidR="003F1722" w:rsidRPr="003F1722">
        <w:rPr>
          <w:sz w:val="26"/>
          <w:szCs w:val="26"/>
        </w:rPr>
        <w:t>.5.1</w:t>
      </w:r>
      <w:r w:rsidR="00212616" w:rsidRPr="003F1722">
        <w:rPr>
          <w:sz w:val="26"/>
          <w:szCs w:val="26"/>
        </w:rPr>
        <w:t>.</w:t>
      </w:r>
      <w:r w:rsidR="00726E6A" w:rsidRPr="003F1722">
        <w:rPr>
          <w:sz w:val="26"/>
          <w:szCs w:val="26"/>
        </w:rPr>
        <w:tab/>
      </w:r>
      <w:r w:rsidR="003E24BE" w:rsidRPr="003F1722">
        <w:rPr>
          <w:sz w:val="26"/>
          <w:szCs w:val="26"/>
        </w:rPr>
        <w:t>ПК формируются</w:t>
      </w:r>
      <w:r w:rsidR="009B49A8" w:rsidRPr="003F1722">
        <w:rPr>
          <w:sz w:val="26"/>
          <w:szCs w:val="26"/>
        </w:rPr>
        <w:t xml:space="preserve"> из ч</w:t>
      </w:r>
      <w:r w:rsidR="003E24BE" w:rsidRPr="003F1722">
        <w:rPr>
          <w:sz w:val="26"/>
          <w:szCs w:val="26"/>
        </w:rPr>
        <w:t>исла ведущ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старш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основных экспертов</w:t>
      </w:r>
      <w:r w:rsidR="00625AB6">
        <w:rPr>
          <w:sz w:val="26"/>
          <w:szCs w:val="26"/>
        </w:rPr>
        <w:t xml:space="preserve"> ПК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DD1403" w:rsidRPr="003F1722">
        <w:rPr>
          <w:sz w:val="26"/>
          <w:szCs w:val="26"/>
        </w:rPr>
        <w:t>Председатель ПК назначается ОИВ по согласованию с Рособрнадзором</w:t>
      </w:r>
      <w:r w:rsidR="004331FD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="004331FD" w:rsidRPr="003F1722">
        <w:rPr>
          <w:sz w:val="26"/>
          <w:szCs w:val="26"/>
        </w:rPr>
        <w:t>П</w:t>
      </w:r>
      <w:r w:rsidR="00DD1403" w:rsidRPr="003F1722">
        <w:rPr>
          <w:sz w:val="26"/>
          <w:szCs w:val="26"/>
        </w:rPr>
        <w:t>редседателю ПК присваивается статус ведущего эксперта</w:t>
      </w:r>
      <w:r w:rsidR="00625AB6">
        <w:rPr>
          <w:sz w:val="26"/>
          <w:szCs w:val="26"/>
        </w:rPr>
        <w:t xml:space="preserve"> ПК</w:t>
      </w:r>
      <w:r w:rsidR="00DD1403" w:rsidRPr="003F1722">
        <w:rPr>
          <w:sz w:val="26"/>
          <w:szCs w:val="26"/>
        </w:rPr>
        <w:t xml:space="preserve"> без участия </w:t>
      </w:r>
      <w:r w:rsidR="00E51A65" w:rsidRPr="003F1722">
        <w:rPr>
          <w:sz w:val="26"/>
          <w:szCs w:val="26"/>
        </w:rPr>
        <w:br/>
      </w:r>
      <w:r w:rsidR="00DD1403" w:rsidRPr="003F1722">
        <w:rPr>
          <w:sz w:val="26"/>
          <w:szCs w:val="26"/>
        </w:rPr>
        <w:t>в квалификационном испытании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="00851F41" w:rsidRPr="003F1722">
        <w:rPr>
          <w:sz w:val="26"/>
          <w:szCs w:val="26"/>
        </w:rPr>
        <w:t>З</w:t>
      </w:r>
      <w:r w:rsidR="003E24BE" w:rsidRPr="003F1722">
        <w:rPr>
          <w:sz w:val="26"/>
          <w:szCs w:val="26"/>
        </w:rPr>
        <w:t>аместител</w:t>
      </w:r>
      <w:r w:rsidR="008A11D6" w:rsidRPr="003F1722">
        <w:rPr>
          <w:sz w:val="26"/>
          <w:szCs w:val="26"/>
        </w:rPr>
        <w:t>ем(-</w:t>
      </w:r>
      <w:r w:rsidR="003E24BE" w:rsidRPr="003F1722">
        <w:rPr>
          <w:sz w:val="26"/>
          <w:szCs w:val="26"/>
        </w:rPr>
        <w:t>ями</w:t>
      </w:r>
      <w:r w:rsidR="008A11D6" w:rsidRPr="003F1722">
        <w:rPr>
          <w:sz w:val="26"/>
          <w:szCs w:val="26"/>
        </w:rPr>
        <w:t>)</w:t>
      </w:r>
      <w:r w:rsidR="003E24BE" w:rsidRPr="003F1722">
        <w:rPr>
          <w:sz w:val="26"/>
          <w:szCs w:val="26"/>
        </w:rPr>
        <w:t xml:space="preserve"> председател</w:t>
      </w:r>
      <w:r w:rsidR="008A11D6" w:rsidRPr="003F1722">
        <w:rPr>
          <w:sz w:val="26"/>
          <w:szCs w:val="26"/>
        </w:rPr>
        <w:t>я</w:t>
      </w:r>
      <w:r w:rsidR="009B49A8" w:rsidRPr="003F1722">
        <w:rPr>
          <w:sz w:val="26"/>
          <w:szCs w:val="26"/>
        </w:rPr>
        <w:t xml:space="preserve"> ПК м</w:t>
      </w:r>
      <w:r w:rsidR="003E24BE" w:rsidRPr="003F1722">
        <w:rPr>
          <w:sz w:val="26"/>
          <w:szCs w:val="26"/>
        </w:rPr>
        <w:t>о</w:t>
      </w:r>
      <w:r w:rsidR="008A11D6" w:rsidRPr="003F1722">
        <w:rPr>
          <w:sz w:val="26"/>
          <w:szCs w:val="26"/>
        </w:rPr>
        <w:t>же</w:t>
      </w:r>
      <w:r w:rsidR="003E24BE" w:rsidRPr="003F1722">
        <w:rPr>
          <w:sz w:val="26"/>
          <w:szCs w:val="26"/>
        </w:rPr>
        <w:t>т быть назначен только эксперт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имеющи</w:t>
      </w:r>
      <w:r w:rsidR="008A11D6" w:rsidRPr="003F1722">
        <w:rPr>
          <w:sz w:val="26"/>
          <w:szCs w:val="26"/>
        </w:rPr>
        <w:t>й</w:t>
      </w:r>
      <w:r w:rsidR="003E24BE" w:rsidRPr="003F1722">
        <w:rPr>
          <w:sz w:val="26"/>
          <w:szCs w:val="26"/>
        </w:rPr>
        <w:t xml:space="preserve"> статус </w:t>
      </w:r>
      <w:r w:rsidR="00575317" w:rsidRPr="003F1722">
        <w:rPr>
          <w:sz w:val="26"/>
          <w:szCs w:val="26"/>
        </w:rPr>
        <w:t>«</w:t>
      </w:r>
      <w:r w:rsidR="003E24BE" w:rsidRPr="003F1722">
        <w:rPr>
          <w:sz w:val="26"/>
          <w:szCs w:val="26"/>
        </w:rPr>
        <w:t>ведущ</w:t>
      </w:r>
      <w:r w:rsidR="00575317" w:rsidRPr="003F1722">
        <w:rPr>
          <w:sz w:val="26"/>
          <w:szCs w:val="26"/>
        </w:rPr>
        <w:t>ий</w:t>
      </w:r>
      <w:r w:rsidR="003E24BE" w:rsidRPr="003F1722">
        <w:rPr>
          <w:sz w:val="26"/>
          <w:szCs w:val="26"/>
        </w:rPr>
        <w:t xml:space="preserve"> эксперт</w:t>
      </w:r>
      <w:r w:rsidR="00625AB6">
        <w:rPr>
          <w:sz w:val="26"/>
          <w:szCs w:val="26"/>
        </w:rPr>
        <w:t xml:space="preserve"> ПК</w:t>
      </w:r>
      <w:r w:rsidR="00575317" w:rsidRPr="003F1722">
        <w:rPr>
          <w:sz w:val="26"/>
          <w:szCs w:val="26"/>
        </w:rPr>
        <w:t>»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проведения третьей проверки могут быть назначены эксперты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ым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 ранее</w:t>
      </w:r>
      <w:r w:rsidR="009B49A8" w:rsidRPr="003F1722">
        <w:rPr>
          <w:sz w:val="26"/>
          <w:szCs w:val="26"/>
        </w:rPr>
        <w:t xml:space="preserve"> не п</w:t>
      </w:r>
      <w:r w:rsidR="003E24BE" w:rsidRPr="003F1722">
        <w:rPr>
          <w:sz w:val="26"/>
          <w:szCs w:val="26"/>
        </w:rPr>
        <w:t>роверявшие данную экзаменационную работу</w:t>
      </w:r>
      <w:r w:rsidR="00190A84" w:rsidRPr="003F1722">
        <w:rPr>
          <w:sz w:val="26"/>
          <w:szCs w:val="26"/>
        </w:rPr>
        <w:t>, имеющие опыт первой</w:t>
      </w:r>
      <w:r w:rsidR="007D6D5E" w:rsidRPr="003F1722">
        <w:rPr>
          <w:sz w:val="26"/>
          <w:szCs w:val="26"/>
        </w:rPr>
        <w:t xml:space="preserve"> и</w:t>
      </w:r>
      <w:r w:rsidR="00190A84" w:rsidRPr="003F1722">
        <w:rPr>
          <w:sz w:val="26"/>
          <w:szCs w:val="26"/>
        </w:rPr>
        <w:t>второй проверки в текущем году</w:t>
      </w:r>
      <w:r w:rsidR="00A9495B">
        <w:rPr>
          <w:sz w:val="26"/>
          <w:szCs w:val="26"/>
        </w:rPr>
        <w:t>, а также председатель ПК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6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рассмотрения апелляций</w:t>
      </w:r>
      <w:r w:rsidR="009B49A8" w:rsidRPr="003F1722">
        <w:rPr>
          <w:sz w:val="26"/>
          <w:szCs w:val="26"/>
        </w:rPr>
        <w:t xml:space="preserve"> о н</w:t>
      </w:r>
      <w:r w:rsidR="003E24BE" w:rsidRPr="003F1722">
        <w:rPr>
          <w:sz w:val="26"/>
          <w:szCs w:val="26"/>
        </w:rPr>
        <w:t>есогласии</w:t>
      </w:r>
      <w:r w:rsidR="009B49A8" w:rsidRPr="003F1722">
        <w:rPr>
          <w:sz w:val="26"/>
          <w:szCs w:val="26"/>
        </w:rPr>
        <w:t xml:space="preserve"> с в</w:t>
      </w:r>
      <w:r w:rsidR="003E24BE" w:rsidRPr="003F1722">
        <w:rPr>
          <w:sz w:val="26"/>
          <w:szCs w:val="26"/>
        </w:rPr>
        <w:t>ыставленным</w:t>
      </w:r>
      <w:r w:rsidR="001278F5" w:rsidRPr="003F1722">
        <w:rPr>
          <w:sz w:val="26"/>
          <w:szCs w:val="26"/>
        </w:rPr>
        <w:t xml:space="preserve">ибаллами </w:t>
      </w:r>
      <w:r w:rsidR="003E24BE" w:rsidRPr="003F1722">
        <w:rPr>
          <w:sz w:val="26"/>
          <w:szCs w:val="26"/>
        </w:rPr>
        <w:t>при возникновении спорных вопросов</w:t>
      </w:r>
      <w:r w:rsidR="009B49A8" w:rsidRPr="003F1722">
        <w:rPr>
          <w:sz w:val="26"/>
          <w:szCs w:val="26"/>
        </w:rPr>
        <w:t xml:space="preserve"> по о</w:t>
      </w:r>
      <w:r w:rsidR="003E24BE" w:rsidRPr="003F1722">
        <w:rPr>
          <w:sz w:val="26"/>
          <w:szCs w:val="26"/>
        </w:rPr>
        <w:t>цениванию развернут</w:t>
      </w:r>
      <w:r w:rsidR="005F5999" w:rsidRPr="003F1722">
        <w:rPr>
          <w:sz w:val="26"/>
          <w:szCs w:val="26"/>
        </w:rPr>
        <w:t>ых</w:t>
      </w:r>
      <w:r w:rsidR="003E24BE" w:rsidRPr="003F1722">
        <w:rPr>
          <w:sz w:val="26"/>
          <w:szCs w:val="26"/>
        </w:rPr>
        <w:t xml:space="preserve"> ответ</w:t>
      </w:r>
      <w:r w:rsidR="005F5999" w:rsidRPr="003F1722">
        <w:rPr>
          <w:sz w:val="26"/>
          <w:szCs w:val="26"/>
        </w:rPr>
        <w:t>ов</w:t>
      </w:r>
      <w:r w:rsidR="001C353D" w:rsidRPr="003F1722">
        <w:rPr>
          <w:sz w:val="26"/>
          <w:szCs w:val="26"/>
        </w:rPr>
        <w:t>участник</w:t>
      </w:r>
      <w:r w:rsidR="005F5999" w:rsidRPr="003F1722">
        <w:rPr>
          <w:sz w:val="26"/>
          <w:szCs w:val="26"/>
        </w:rPr>
        <w:t>ов</w:t>
      </w:r>
      <w:r w:rsidR="001C353D" w:rsidRPr="003F1722">
        <w:rPr>
          <w:sz w:val="26"/>
          <w:szCs w:val="26"/>
        </w:rPr>
        <w:t xml:space="preserve"> экзаменов</w:t>
      </w:r>
      <w:r w:rsidR="00D65CE5" w:rsidRPr="003F1722">
        <w:rPr>
          <w:sz w:val="26"/>
          <w:szCs w:val="26"/>
        </w:rPr>
        <w:t>может</w:t>
      </w:r>
      <w:r w:rsidR="003E24BE" w:rsidRPr="003F1722">
        <w:rPr>
          <w:sz w:val="26"/>
          <w:szCs w:val="26"/>
        </w:rPr>
        <w:t xml:space="preserve"> привлекаться только эксперт</w:t>
      </w:r>
      <w:r w:rsidR="00CE3673" w:rsidRPr="003F1722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</w:t>
      </w:r>
      <w:r w:rsidR="00D65CE5" w:rsidRPr="003F1722">
        <w:rPr>
          <w:sz w:val="26"/>
          <w:szCs w:val="26"/>
        </w:rPr>
        <w:t>ому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</w:t>
      </w:r>
      <w:r w:rsidR="000C2A82" w:rsidRPr="003F1722">
        <w:rPr>
          <w:sz w:val="26"/>
          <w:szCs w:val="26"/>
        </w:rPr>
        <w:t>имеющи</w:t>
      </w:r>
      <w:r w:rsidR="00D65CE5" w:rsidRPr="003F1722">
        <w:rPr>
          <w:sz w:val="26"/>
          <w:szCs w:val="26"/>
        </w:rPr>
        <w:t>й</w:t>
      </w:r>
      <w:r w:rsidR="000C2A82" w:rsidRPr="003F1722">
        <w:rPr>
          <w:sz w:val="26"/>
          <w:szCs w:val="26"/>
        </w:rPr>
        <w:t xml:space="preserve"> опыт первой</w:t>
      </w:r>
      <w:r w:rsidR="00FE6291" w:rsidRPr="003F1722">
        <w:rPr>
          <w:sz w:val="26"/>
          <w:szCs w:val="26"/>
        </w:rPr>
        <w:t>,</w:t>
      </w:r>
      <w:r w:rsidR="000C2A82" w:rsidRPr="003F1722">
        <w:rPr>
          <w:sz w:val="26"/>
          <w:szCs w:val="26"/>
        </w:rPr>
        <w:t>второй и третьей проверки в текущем году</w:t>
      </w:r>
      <w:r w:rsidR="00AD4589" w:rsidRPr="003F1722">
        <w:rPr>
          <w:sz w:val="26"/>
          <w:szCs w:val="26"/>
        </w:rPr>
        <w:t xml:space="preserve">, не проверявший ранее экзаменационную работу </w:t>
      </w:r>
      <w:r w:rsidR="00441708" w:rsidRPr="003F1722">
        <w:rPr>
          <w:sz w:val="26"/>
          <w:szCs w:val="26"/>
        </w:rPr>
        <w:t>данного</w:t>
      </w:r>
      <w:r w:rsidR="00AD4589" w:rsidRPr="003F1722">
        <w:rPr>
          <w:sz w:val="26"/>
          <w:szCs w:val="26"/>
        </w:rPr>
        <w:t xml:space="preserve"> участника экзамена, подавшего апелляцию о несогласии с выставленными баллами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="009C1DE8" w:rsidRPr="003F1722">
        <w:rPr>
          <w:sz w:val="26"/>
          <w:szCs w:val="26"/>
        </w:rPr>
        <w:t>Для проведения межрегиональной перекрестной перепроверки в рамках рассмотрения апелляций о несогласии с выставленными баллами могут привлекаться только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9974B2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.</w:t>
      </w:r>
    </w:p>
    <w:p w:rsidR="0049796D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3F1722">
        <w:rPr>
          <w:sz w:val="26"/>
          <w:szCs w:val="26"/>
        </w:rPr>
        <w:t>участников экзаменов</w:t>
      </w:r>
      <w:r w:rsidR="003E24BE" w:rsidRPr="003F1722">
        <w:rPr>
          <w:sz w:val="26"/>
          <w:szCs w:val="26"/>
        </w:rPr>
        <w:t xml:space="preserve">, инициированной ОИВ, </w:t>
      </w:r>
      <w:r w:rsidR="009C1DE8" w:rsidRPr="003F1722">
        <w:rPr>
          <w:sz w:val="26"/>
          <w:szCs w:val="26"/>
        </w:rPr>
        <w:t>могут привлекаться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, «старш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 xml:space="preserve">», </w:t>
      </w:r>
      <w:r w:rsidR="0049796D">
        <w:rPr>
          <w:sz w:val="26"/>
          <w:szCs w:val="26"/>
        </w:rPr>
        <w:t xml:space="preserve">имеющие опыт первой, </w:t>
      </w:r>
      <w:r w:rsidR="0049796D" w:rsidRPr="0049796D">
        <w:rPr>
          <w:sz w:val="26"/>
          <w:szCs w:val="26"/>
        </w:rPr>
        <w:t>второй</w:t>
      </w:r>
      <w:r w:rsidR="0049796D">
        <w:rPr>
          <w:sz w:val="26"/>
          <w:szCs w:val="26"/>
        </w:rPr>
        <w:t xml:space="preserve"> и третьей</w:t>
      </w:r>
      <w:r w:rsidR="0049796D" w:rsidRPr="0049796D">
        <w:rPr>
          <w:sz w:val="26"/>
          <w:szCs w:val="26"/>
        </w:rPr>
        <w:t xml:space="preserve"> проверки в текущем году, и ранее не проверявшие данные работы</w:t>
      </w:r>
      <w:r w:rsidR="0049796D">
        <w:rPr>
          <w:sz w:val="26"/>
          <w:szCs w:val="26"/>
        </w:rPr>
        <w:t>, а также эксперты</w:t>
      </w:r>
      <w:r w:rsidR="00306BE5">
        <w:rPr>
          <w:sz w:val="26"/>
          <w:szCs w:val="26"/>
        </w:rPr>
        <w:t xml:space="preserve"> ПК</w:t>
      </w:r>
      <w:r w:rsidR="0049796D">
        <w:rPr>
          <w:sz w:val="26"/>
          <w:szCs w:val="26"/>
        </w:rPr>
        <w:t>, которым присвоен статус</w:t>
      </w:r>
      <w:r w:rsidR="009C1DE8" w:rsidRPr="003F1722">
        <w:rPr>
          <w:sz w:val="26"/>
          <w:szCs w:val="26"/>
        </w:rPr>
        <w:t>«основно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</w:t>
      </w:r>
      <w:r w:rsidR="008665A6" w:rsidRPr="003F1722">
        <w:rPr>
          <w:sz w:val="26"/>
          <w:szCs w:val="26"/>
        </w:rPr>
        <w:t xml:space="preserve">, имеющие опыт первой и второй проверки в текущем году, и ранее не проверявшие данные работы. </w:t>
      </w:r>
    </w:p>
    <w:p w:rsidR="002806A4" w:rsidRDefault="003F1722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2.5.9. </w:t>
      </w:r>
      <w:r w:rsidR="00851F41" w:rsidRPr="00AB2967">
        <w:rPr>
          <w:sz w:val="26"/>
          <w:szCs w:val="26"/>
        </w:rPr>
        <w:t>Д</w:t>
      </w:r>
      <w:r w:rsidR="003E24BE" w:rsidRPr="00AB2967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AB2967">
        <w:rPr>
          <w:sz w:val="26"/>
          <w:szCs w:val="26"/>
        </w:rPr>
        <w:t>участников экзаменов</w:t>
      </w:r>
      <w:r w:rsidR="003E24BE" w:rsidRPr="00AB2967">
        <w:rPr>
          <w:sz w:val="26"/>
          <w:szCs w:val="26"/>
        </w:rPr>
        <w:t xml:space="preserve">, инициированной Рособрнадзором, </w:t>
      </w:r>
      <w:r w:rsidR="00CA630D" w:rsidRPr="00AB2967">
        <w:rPr>
          <w:sz w:val="26"/>
          <w:szCs w:val="26"/>
        </w:rPr>
        <w:t xml:space="preserve">могут </w:t>
      </w:r>
      <w:r w:rsidR="003E24BE" w:rsidRPr="00AB2967">
        <w:rPr>
          <w:sz w:val="26"/>
          <w:szCs w:val="26"/>
        </w:rPr>
        <w:t xml:space="preserve">привлекаться только эксперты, которые являются членами </w:t>
      </w:r>
      <w:r w:rsidR="00851F41" w:rsidRPr="00AB2967">
        <w:rPr>
          <w:sz w:val="26"/>
          <w:szCs w:val="26"/>
        </w:rPr>
        <w:t>ФПК</w:t>
      </w:r>
      <w:r w:rsidR="00CC6840" w:rsidRPr="00AB2967">
        <w:rPr>
          <w:sz w:val="26"/>
          <w:szCs w:val="26"/>
        </w:rPr>
        <w:t>.</w:t>
      </w:r>
    </w:p>
    <w:p w:rsidR="00CC6840" w:rsidRDefault="00CC6840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6A3405" w:rsidRDefault="00A4137B" w:rsidP="00A02C4B">
      <w:pPr>
        <w:pStyle w:val="1"/>
        <w:spacing w:before="0" w:after="0"/>
        <w:ind w:firstLine="709"/>
      </w:pPr>
      <w:bookmarkStart w:id="43" w:name="_Toc412037234"/>
      <w:bookmarkStart w:id="44" w:name="_Toc25765275"/>
      <w:r w:rsidRPr="007F25F3">
        <w:lastRenderedPageBreak/>
        <w:t>3</w:t>
      </w:r>
      <w:r w:rsidR="00AA7352" w:rsidRPr="007F25F3">
        <w:t xml:space="preserve">. </w:t>
      </w:r>
      <w:r w:rsidR="003E24BE" w:rsidRPr="007F25F3">
        <w:t>Организация проверки развернутых ответов</w:t>
      </w:r>
      <w:bookmarkStart w:id="45" w:name="_Toc412037235"/>
      <w:bookmarkEnd w:id="43"/>
      <w:bookmarkEnd w:id="44"/>
    </w:p>
    <w:p w:rsidR="000103C9" w:rsidRPr="000103C9" w:rsidRDefault="000103C9" w:rsidP="00A02C4B">
      <w:pPr>
        <w:ind w:firstLine="709"/>
      </w:pPr>
    </w:p>
    <w:p w:rsidR="002806A4" w:rsidRPr="001B014E" w:rsidRDefault="006A3405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46" w:name="_Toc25765276"/>
      <w:r w:rsidRPr="001B014E">
        <w:rPr>
          <w:sz w:val="26"/>
          <w:szCs w:val="26"/>
        </w:rPr>
        <w:t xml:space="preserve">3.1. </w:t>
      </w:r>
      <w:r w:rsidR="00795D3E" w:rsidRPr="001B014E">
        <w:rPr>
          <w:rStyle w:val="21"/>
          <w:b/>
          <w:sz w:val="26"/>
          <w:szCs w:val="26"/>
        </w:rPr>
        <w:t>Методика оценивания развернутых ответов</w:t>
      </w:r>
      <w:bookmarkEnd w:id="46"/>
      <w:r w:rsidR="002C589B" w:rsidRPr="001B014E">
        <w:rPr>
          <w:sz w:val="26"/>
          <w:szCs w:val="26"/>
        </w:rPr>
        <w:br/>
      </w:r>
      <w:bookmarkEnd w:id="45"/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.</w:t>
      </w:r>
      <w:r w:rsidR="003E24BE" w:rsidRPr="00285EDD">
        <w:rPr>
          <w:sz w:val="26"/>
          <w:szCs w:val="26"/>
        </w:rPr>
        <w:t xml:space="preserve">Развернутые ответы участников </w:t>
      </w:r>
      <w:r w:rsidR="001C353D" w:rsidRPr="00285EDD">
        <w:rPr>
          <w:sz w:val="26"/>
          <w:szCs w:val="26"/>
        </w:rPr>
        <w:t xml:space="preserve">экзаменов </w:t>
      </w:r>
      <w:r w:rsidR="003E24BE" w:rsidRPr="00285EDD">
        <w:rPr>
          <w:sz w:val="26"/>
          <w:szCs w:val="26"/>
        </w:rPr>
        <w:t>оцениваются двумя экспертами</w:t>
      </w:r>
      <w:r w:rsidR="00CC6840" w:rsidRPr="00285EDD">
        <w:rPr>
          <w:sz w:val="26"/>
          <w:szCs w:val="26"/>
        </w:rPr>
        <w:t xml:space="preserve">ПК </w:t>
      </w:r>
      <w:r w:rsidR="00281238" w:rsidRPr="00285EDD">
        <w:rPr>
          <w:sz w:val="26"/>
          <w:szCs w:val="26"/>
        </w:rPr>
        <w:t>(первая и вторая проверки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.</w:t>
      </w:r>
      <w:r w:rsidR="003E24BE" w:rsidRPr="00285EDD">
        <w:rPr>
          <w:sz w:val="26"/>
          <w:szCs w:val="26"/>
        </w:rPr>
        <w:t>По результатам первой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торой проверок эксперты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езависимо друг</w:t>
      </w:r>
      <w:r w:rsidR="009B49A8" w:rsidRPr="00285EDD">
        <w:rPr>
          <w:sz w:val="26"/>
          <w:szCs w:val="26"/>
        </w:rPr>
        <w:t xml:space="preserve"> от д</w:t>
      </w:r>
      <w:r w:rsidR="003E24BE" w:rsidRPr="00285EDD">
        <w:rPr>
          <w:sz w:val="26"/>
          <w:szCs w:val="26"/>
        </w:rPr>
        <w:t>руга, выставляют баллы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</w:t>
      </w:r>
      <w:r w:rsidR="00B70D5C" w:rsidRPr="00285EDD">
        <w:rPr>
          <w:sz w:val="26"/>
          <w:szCs w:val="26"/>
        </w:rPr>
        <w:t xml:space="preserve"> Протоколы проверки экзаменационных работ после заполнения передаются в РЦОИ для дальнейшей обработ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3.</w:t>
      </w:r>
      <w:r w:rsidR="003E24BE" w:rsidRPr="00285EDD">
        <w:rPr>
          <w:sz w:val="26"/>
          <w:szCs w:val="26"/>
        </w:rPr>
        <w:t>В случае установления существенного</w:t>
      </w:r>
      <w:r w:rsidR="00E83496" w:rsidRPr="00285EDD">
        <w:rPr>
          <w:rStyle w:val="af9"/>
          <w:sz w:val="26"/>
          <w:szCs w:val="26"/>
        </w:rPr>
        <w:footnoteReference w:id="5"/>
      </w:r>
      <w:r w:rsidR="003E24BE" w:rsidRPr="00285EDD">
        <w:rPr>
          <w:sz w:val="26"/>
          <w:szCs w:val="26"/>
        </w:rPr>
        <w:t xml:space="preserve"> расхождения</w:t>
      </w:r>
      <w:r w:rsidR="00200452" w:rsidRPr="00285EDD">
        <w:rPr>
          <w:sz w:val="26"/>
          <w:szCs w:val="26"/>
        </w:rPr>
        <w:t>междубаллами</w:t>
      </w:r>
      <w:r w:rsidR="003E24BE" w:rsidRPr="00285EDD">
        <w:rPr>
          <w:sz w:val="26"/>
          <w:szCs w:val="26"/>
        </w:rPr>
        <w:t xml:space="preserve">, </w:t>
      </w:r>
      <w:r w:rsidR="004331FD" w:rsidRPr="00285EDD">
        <w:rPr>
          <w:sz w:val="26"/>
          <w:szCs w:val="26"/>
        </w:rPr>
        <w:t>выставленны</w:t>
      </w:r>
      <w:r w:rsidR="00200452" w:rsidRPr="00285EDD">
        <w:rPr>
          <w:sz w:val="26"/>
          <w:szCs w:val="26"/>
        </w:rPr>
        <w:t>ми</w:t>
      </w:r>
      <w:r w:rsidR="003E24BE" w:rsidRPr="00285EDD">
        <w:rPr>
          <w:sz w:val="26"/>
          <w:szCs w:val="26"/>
        </w:rPr>
        <w:t>двумя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</w:t>
      </w:r>
      <w:r w:rsidR="00200452" w:rsidRPr="00285EDD">
        <w:rPr>
          <w:sz w:val="26"/>
          <w:szCs w:val="26"/>
        </w:rPr>
        <w:t xml:space="preserve">работа направляется на третью </w:t>
      </w:r>
      <w:r w:rsidR="003E24BE" w:rsidRPr="00285EDD">
        <w:rPr>
          <w:sz w:val="26"/>
          <w:szCs w:val="26"/>
        </w:rPr>
        <w:t>проверк</w:t>
      </w:r>
      <w:r w:rsidR="00200452" w:rsidRPr="00285EDD">
        <w:rPr>
          <w:sz w:val="26"/>
          <w:szCs w:val="26"/>
        </w:rPr>
        <w:t>у</w:t>
      </w:r>
      <w:r w:rsidR="002C7C39" w:rsidRPr="00285EDD">
        <w:rPr>
          <w:sz w:val="26"/>
          <w:szCs w:val="26"/>
        </w:rPr>
        <w:t>.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4</w:t>
      </w:r>
      <w:r w:rsidR="00212616" w:rsidRPr="00285EDD">
        <w:rPr>
          <w:sz w:val="26"/>
          <w:szCs w:val="26"/>
        </w:rPr>
        <w:t xml:space="preserve">. </w:t>
      </w:r>
      <w:r w:rsidR="002734E9"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="002734E9" w:rsidRPr="00285EDD">
        <w:rPr>
          <w:sz w:val="26"/>
          <w:szCs w:val="26"/>
        </w:rPr>
        <w:t xml:space="preserve"> ПК, который будет осуществлять третью проверку</w:t>
      </w:r>
      <w:r w:rsidR="00945025" w:rsidRPr="00285EDD">
        <w:rPr>
          <w:sz w:val="26"/>
          <w:szCs w:val="26"/>
        </w:rPr>
        <w:t xml:space="preserve"> экзаменационной работы</w:t>
      </w:r>
      <w:r w:rsidR="002734E9" w:rsidRPr="00285EDD">
        <w:rPr>
          <w:sz w:val="26"/>
          <w:szCs w:val="26"/>
        </w:rPr>
        <w:t xml:space="preserve">, оцененной двумя экспертами ПК с существенной разницей, </w:t>
      </w:r>
      <w:r w:rsidR="003E24BE" w:rsidRPr="00285EDD">
        <w:rPr>
          <w:sz w:val="26"/>
          <w:szCs w:val="26"/>
        </w:rPr>
        <w:t xml:space="preserve">назначается </w:t>
      </w:r>
      <w:r w:rsidR="00DB4A6B" w:rsidRPr="00285EDD">
        <w:rPr>
          <w:sz w:val="26"/>
          <w:szCs w:val="26"/>
        </w:rPr>
        <w:t>автоматизированно</w:t>
      </w:r>
      <w:r w:rsidR="00851F41" w:rsidRPr="00285EDD">
        <w:rPr>
          <w:sz w:val="26"/>
          <w:szCs w:val="26"/>
        </w:rPr>
        <w:t>(</w:t>
      </w:r>
      <w:r w:rsidR="00CD5DDC" w:rsidRPr="00285EDD">
        <w:rPr>
          <w:sz w:val="26"/>
          <w:szCs w:val="26"/>
        </w:rPr>
        <w:t>с использованием специализированных аппаратно-программных средств РЦОИ</w:t>
      </w:r>
      <w:r w:rsidR="00851F41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>из ч</w:t>
      </w:r>
      <w:r w:rsidR="003E24BE" w:rsidRPr="00285EDD">
        <w:rPr>
          <w:sz w:val="26"/>
          <w:szCs w:val="26"/>
        </w:rPr>
        <w:t>исла экспертов</w:t>
      </w:r>
      <w:r w:rsidR="0094502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которым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екущем году присвоен статус «ведущ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 или «старш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, ранее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вших данную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5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Эксперту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осуществляющему третью проверку, предоставляется информация</w:t>
      </w:r>
      <w:r w:rsidR="009B49A8" w:rsidRPr="00285EDD">
        <w:rPr>
          <w:sz w:val="26"/>
          <w:szCs w:val="26"/>
        </w:rPr>
        <w:t xml:space="preserve"> о б</w:t>
      </w:r>
      <w:r w:rsidR="003E24BE" w:rsidRPr="00285EDD">
        <w:rPr>
          <w:sz w:val="26"/>
          <w:szCs w:val="26"/>
        </w:rPr>
        <w:t>аллах, выставленных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нее проверявшими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6</w:t>
      </w:r>
      <w:r w:rsidR="00212616" w:rsidRPr="00285EDD">
        <w:rPr>
          <w:sz w:val="26"/>
          <w:szCs w:val="26"/>
        </w:rPr>
        <w:t>.</w:t>
      </w:r>
      <w:r w:rsidR="007F25F3" w:rsidRPr="00285EDD">
        <w:rPr>
          <w:sz w:val="26"/>
          <w:szCs w:val="26"/>
        </w:rPr>
        <w:t>Эксперт ПК, осуществляющий третью проверку,</w:t>
      </w:r>
      <w:r w:rsidR="003E24BE" w:rsidRPr="00285EDD">
        <w:rPr>
          <w:sz w:val="26"/>
          <w:szCs w:val="26"/>
        </w:rPr>
        <w:t xml:space="preserve"> проверяет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ыставляет баллы</w:t>
      </w:r>
      <w:r w:rsidR="009B49A8" w:rsidRPr="00285EDD">
        <w:rPr>
          <w:sz w:val="26"/>
          <w:szCs w:val="26"/>
        </w:rPr>
        <w:t xml:space="preserve"> за в</w:t>
      </w:r>
      <w:r w:rsidR="003E24BE" w:rsidRPr="00285EDD">
        <w:rPr>
          <w:sz w:val="26"/>
          <w:szCs w:val="26"/>
        </w:rPr>
        <w:t xml:space="preserve">ыполнение </w:t>
      </w:r>
      <w:r w:rsidR="007F25F3" w:rsidRPr="00285EDD">
        <w:rPr>
          <w:sz w:val="26"/>
          <w:szCs w:val="26"/>
        </w:rPr>
        <w:t xml:space="preserve">всех </w:t>
      </w:r>
      <w:r w:rsidR="003E24BE" w:rsidRPr="00285EDD">
        <w:rPr>
          <w:sz w:val="26"/>
          <w:szCs w:val="26"/>
        </w:rPr>
        <w:t>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 позиции оценивания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оторым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</w:t>
      </w:r>
      <w:r w:rsidR="009B49A8" w:rsidRPr="00285EDD">
        <w:rPr>
          <w:sz w:val="26"/>
          <w:szCs w:val="26"/>
        </w:rPr>
        <w:t xml:space="preserve"> не з</w:t>
      </w:r>
      <w:r w:rsidR="003E24BE" w:rsidRPr="00285EDD">
        <w:rPr>
          <w:sz w:val="26"/>
          <w:szCs w:val="26"/>
        </w:rPr>
        <w:t xml:space="preserve">аполнены </w:t>
      </w:r>
      <w:r w:rsidR="00DB4A6B" w:rsidRPr="00285EDD">
        <w:rPr>
          <w:sz w:val="26"/>
          <w:szCs w:val="26"/>
        </w:rPr>
        <w:t>автоматизированно</w:t>
      </w:r>
      <w:r w:rsidR="002C7C39" w:rsidRPr="00285EDD">
        <w:rPr>
          <w:sz w:val="26"/>
          <w:szCs w:val="26"/>
        </w:rPr>
        <w:t xml:space="preserve">при распечатке </w:t>
      </w:r>
      <w:r w:rsidR="00B15ACF" w:rsidRPr="00285EDD">
        <w:rPr>
          <w:sz w:val="26"/>
          <w:szCs w:val="26"/>
        </w:rPr>
        <w:t>бланка</w:t>
      </w:r>
      <w:r w:rsidR="002C7C39" w:rsidRPr="00285EDD">
        <w:rPr>
          <w:sz w:val="26"/>
          <w:szCs w:val="26"/>
        </w:rPr>
        <w:t>-протокола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7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Распределение работ </w:t>
      </w:r>
      <w:r w:rsidR="001C353D" w:rsidRPr="00285EDD">
        <w:rPr>
          <w:sz w:val="26"/>
          <w:szCs w:val="26"/>
        </w:rPr>
        <w:t xml:space="preserve">участников экзаменов </w:t>
      </w:r>
      <w:r w:rsidR="003E24BE" w:rsidRPr="00285EDD">
        <w:rPr>
          <w:sz w:val="26"/>
          <w:szCs w:val="26"/>
        </w:rPr>
        <w:t>между экспертами</w:t>
      </w:r>
      <w:r w:rsidR="007F25F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счет баллов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аждому заданию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а т</w:t>
      </w:r>
      <w:r w:rsidR="003E24BE" w:rsidRPr="00285EDD">
        <w:rPr>
          <w:sz w:val="26"/>
          <w:szCs w:val="26"/>
        </w:rPr>
        <w:t xml:space="preserve">акже определение необходимости </w:t>
      </w:r>
      <w:r w:rsidR="007F25F3" w:rsidRPr="00285EDD">
        <w:rPr>
          <w:sz w:val="26"/>
          <w:szCs w:val="26"/>
        </w:rPr>
        <w:t xml:space="preserve">направления экзаменационной работы на третью проверку </w:t>
      </w:r>
      <w:r w:rsidR="003E24BE" w:rsidRPr="00285EDD">
        <w:rPr>
          <w:sz w:val="26"/>
          <w:szCs w:val="26"/>
        </w:rPr>
        <w:t xml:space="preserve">осуществляются </w:t>
      </w:r>
      <w:r w:rsidR="00DB4A6B" w:rsidRPr="00285EDD">
        <w:rPr>
          <w:sz w:val="26"/>
          <w:szCs w:val="26"/>
        </w:rPr>
        <w:t>автоматизированно</w:t>
      </w:r>
      <w:r w:rsidR="009B49A8" w:rsidRPr="00285EDD">
        <w:rPr>
          <w:sz w:val="26"/>
          <w:szCs w:val="26"/>
        </w:rPr>
        <w:t xml:space="preserve"> с и</w:t>
      </w:r>
      <w:r w:rsidR="003E24BE" w:rsidRPr="00285EDD">
        <w:rPr>
          <w:sz w:val="26"/>
          <w:szCs w:val="26"/>
        </w:rPr>
        <w:t xml:space="preserve">спользованием специализированных аппаратно-программных средств </w:t>
      </w:r>
      <w:r w:rsidR="00CE6A45" w:rsidRPr="00285EDD">
        <w:rPr>
          <w:sz w:val="26"/>
          <w:szCs w:val="26"/>
        </w:rPr>
        <w:t>РЦОИ и</w:t>
      </w:r>
      <w:r w:rsidR="009B49A8" w:rsidRPr="00285EDD">
        <w:rPr>
          <w:sz w:val="26"/>
          <w:szCs w:val="26"/>
        </w:rPr>
        <w:t> </w:t>
      </w:r>
      <w:r w:rsidR="00851F41" w:rsidRPr="00285EDD">
        <w:rPr>
          <w:sz w:val="26"/>
          <w:szCs w:val="26"/>
        </w:rPr>
        <w:t xml:space="preserve">уполномоченной Рособрнадзором </w:t>
      </w:r>
      <w:r w:rsidR="00CE6A45" w:rsidRPr="00285EDD">
        <w:rPr>
          <w:sz w:val="26"/>
          <w:szCs w:val="26"/>
        </w:rPr>
        <w:t xml:space="preserve">организации </w:t>
      </w:r>
      <w:r w:rsidR="00851F41" w:rsidRPr="00285EDD">
        <w:rPr>
          <w:sz w:val="26"/>
          <w:szCs w:val="26"/>
        </w:rPr>
        <w:t>(</w:t>
      </w:r>
      <w:r w:rsidR="009B49A8" w:rsidRPr="00285EDD">
        <w:rPr>
          <w:sz w:val="26"/>
          <w:szCs w:val="26"/>
        </w:rPr>
        <w:t>Ф</w:t>
      </w:r>
      <w:r w:rsidR="00D85F74" w:rsidRPr="00285EDD">
        <w:rPr>
          <w:sz w:val="26"/>
          <w:szCs w:val="26"/>
        </w:rPr>
        <w:t>ЦТ</w:t>
      </w:r>
      <w:r w:rsidR="00851F41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8</w:t>
      </w:r>
      <w:r w:rsidR="00212616" w:rsidRPr="00285EDD">
        <w:rPr>
          <w:sz w:val="26"/>
          <w:szCs w:val="26"/>
        </w:rPr>
        <w:t>.</w:t>
      </w:r>
      <w:r w:rsidR="00FC05AD" w:rsidRPr="00285EDD">
        <w:rPr>
          <w:sz w:val="26"/>
          <w:szCs w:val="26"/>
        </w:rPr>
        <w:t xml:space="preserve">Расчет окончательной отметки за работу </w:t>
      </w:r>
      <w:r w:rsidR="003E24BE" w:rsidRPr="00285EDD">
        <w:rPr>
          <w:sz w:val="26"/>
          <w:szCs w:val="26"/>
        </w:rPr>
        <w:t>ГВЭ</w:t>
      </w:r>
      <w:r w:rsidR="00FC05AD" w:rsidRPr="00285EDD">
        <w:rPr>
          <w:sz w:val="26"/>
          <w:szCs w:val="26"/>
        </w:rPr>
        <w:t xml:space="preserve"> осуществляется</w:t>
      </w:r>
      <w:r w:rsidR="003E24BE" w:rsidRPr="00285EDD">
        <w:rPr>
          <w:sz w:val="26"/>
          <w:szCs w:val="26"/>
        </w:rPr>
        <w:t xml:space="preserve"> экспертом</w:t>
      </w:r>
      <w:r w:rsidR="0043764F" w:rsidRPr="00285EDD">
        <w:rPr>
          <w:sz w:val="26"/>
          <w:szCs w:val="26"/>
        </w:rPr>
        <w:t xml:space="preserve"> ПК</w:t>
      </w:r>
      <w:r w:rsidR="00CE04AE" w:rsidRPr="00285EDD">
        <w:rPr>
          <w:sz w:val="26"/>
          <w:szCs w:val="26"/>
        </w:rPr>
        <w:br/>
      </w:r>
      <w:r w:rsidR="002C7C39" w:rsidRPr="00285EDD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285EDD">
        <w:rPr>
          <w:sz w:val="26"/>
          <w:szCs w:val="26"/>
        </w:rPr>
        <w:t> и</w:t>
      </w:r>
      <w:r w:rsidR="003E24BE" w:rsidRPr="00285EDD">
        <w:rPr>
          <w:sz w:val="26"/>
          <w:szCs w:val="26"/>
        </w:rPr>
        <w:t xml:space="preserve"> фиксируется </w:t>
      </w:r>
      <w:r w:rsidR="00FC05AD" w:rsidRPr="00285EDD">
        <w:rPr>
          <w:sz w:val="26"/>
          <w:szCs w:val="26"/>
        </w:rPr>
        <w:t>в протоколе</w:t>
      </w:r>
      <w:r w:rsidR="003E24BE" w:rsidRPr="00285EDD">
        <w:rPr>
          <w:sz w:val="26"/>
          <w:szCs w:val="26"/>
        </w:rPr>
        <w:t>, который затем передается</w:t>
      </w:r>
      <w:r w:rsidR="009B49A8" w:rsidRPr="00285EDD">
        <w:rPr>
          <w:sz w:val="26"/>
          <w:szCs w:val="26"/>
        </w:rPr>
        <w:t xml:space="preserve"> в </w:t>
      </w:r>
      <w:r w:rsidR="00FC05AD" w:rsidRPr="00285EDD">
        <w:rPr>
          <w:sz w:val="26"/>
          <w:szCs w:val="26"/>
        </w:rPr>
        <w:t>РЦОИ для дальнейшей обработки</w:t>
      </w:r>
      <w:r w:rsidR="003E24BE" w:rsidRPr="00285EDD">
        <w:rPr>
          <w:sz w:val="26"/>
          <w:szCs w:val="26"/>
        </w:rPr>
        <w:t>.</w:t>
      </w:r>
      <w:bookmarkEnd w:id="31"/>
    </w:p>
    <w:p w:rsidR="002806A4" w:rsidRPr="00285EDD" w:rsidRDefault="00407F4D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9</w:t>
      </w:r>
      <w:r w:rsidR="003B3CE8" w:rsidRPr="00285EDD">
        <w:rPr>
          <w:sz w:val="26"/>
          <w:szCs w:val="26"/>
        </w:rPr>
        <w:t>. Председатель ПКз</w:t>
      </w:r>
      <w:r w:rsidR="002A0ADE" w:rsidRPr="00285EDD">
        <w:rPr>
          <w:sz w:val="26"/>
          <w:szCs w:val="26"/>
        </w:rPr>
        <w:t>аблаго</w:t>
      </w:r>
      <w:r w:rsidR="003A6D63" w:rsidRPr="00285EDD">
        <w:rPr>
          <w:sz w:val="26"/>
          <w:szCs w:val="26"/>
        </w:rPr>
        <w:t xml:space="preserve">временно направляет в ОИВ </w:t>
      </w:r>
      <w:r w:rsidR="008A11D6" w:rsidRPr="00285EDD">
        <w:rPr>
          <w:sz w:val="26"/>
          <w:szCs w:val="26"/>
        </w:rPr>
        <w:t>информацию</w:t>
      </w:r>
      <w:r w:rsidR="00CE04AE" w:rsidRPr="00285EDD">
        <w:rPr>
          <w:sz w:val="26"/>
          <w:szCs w:val="26"/>
        </w:rPr>
        <w:br/>
      </w:r>
      <w:r w:rsidR="003A6D63" w:rsidRPr="00285EDD">
        <w:rPr>
          <w:sz w:val="26"/>
          <w:szCs w:val="26"/>
        </w:rPr>
        <w:t>о необходимости принятия локальных</w:t>
      </w:r>
      <w:r w:rsidR="00CD53FB" w:rsidRPr="00285EDD">
        <w:rPr>
          <w:sz w:val="26"/>
          <w:szCs w:val="26"/>
        </w:rPr>
        <w:t xml:space="preserve"> актов</w:t>
      </w:r>
      <w:r w:rsidR="00AD4589" w:rsidRPr="00285EDD">
        <w:rPr>
          <w:sz w:val="26"/>
          <w:szCs w:val="26"/>
        </w:rPr>
        <w:t>,</w:t>
      </w:r>
      <w:r w:rsidR="003B3CE8" w:rsidRPr="00285EDD">
        <w:rPr>
          <w:sz w:val="26"/>
          <w:szCs w:val="26"/>
        </w:rPr>
        <w:t>содержащих</w:t>
      </w:r>
      <w:r w:rsidR="00BA14EF" w:rsidRPr="00285EDD">
        <w:rPr>
          <w:sz w:val="26"/>
          <w:szCs w:val="26"/>
        </w:rPr>
        <w:t xml:space="preserve"> переч</w:t>
      </w:r>
      <w:r w:rsidR="003B3CE8" w:rsidRPr="00285EDD">
        <w:rPr>
          <w:sz w:val="26"/>
          <w:szCs w:val="26"/>
        </w:rPr>
        <w:t>е</w:t>
      </w:r>
      <w:r w:rsidR="00BA14EF" w:rsidRPr="00285EDD">
        <w:rPr>
          <w:sz w:val="26"/>
          <w:szCs w:val="26"/>
        </w:rPr>
        <w:t>н</w:t>
      </w:r>
      <w:r w:rsidR="003B3CE8" w:rsidRPr="00285EDD">
        <w:rPr>
          <w:sz w:val="26"/>
          <w:szCs w:val="26"/>
        </w:rPr>
        <w:t>ь</w:t>
      </w:r>
      <w:r w:rsidR="00CD53FB" w:rsidRPr="00285EDD">
        <w:rPr>
          <w:sz w:val="26"/>
          <w:szCs w:val="26"/>
        </w:rPr>
        <w:t xml:space="preserve"> технически</w:t>
      </w:r>
      <w:r w:rsidR="00BA14EF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средств</w:t>
      </w:r>
      <w:r w:rsidR="00CE04AE" w:rsidRPr="00285EDD">
        <w:rPr>
          <w:sz w:val="26"/>
          <w:szCs w:val="26"/>
        </w:rPr>
        <w:br/>
      </w:r>
      <w:r w:rsidR="00CD53FB" w:rsidRPr="00285EDD">
        <w:rPr>
          <w:sz w:val="26"/>
          <w:szCs w:val="26"/>
        </w:rPr>
        <w:t>и справоч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материал</w:t>
      </w:r>
      <w:r w:rsidR="003A6D63" w:rsidRPr="00285EDD">
        <w:rPr>
          <w:sz w:val="26"/>
          <w:szCs w:val="26"/>
        </w:rPr>
        <w:t>ов</w:t>
      </w:r>
      <w:r w:rsidR="00CD53FB" w:rsidRPr="00285EDD">
        <w:rPr>
          <w:sz w:val="26"/>
          <w:szCs w:val="26"/>
        </w:rPr>
        <w:t xml:space="preserve"> на бумажных носителях, разрешен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к использованию экспертами ПК по соответствующему учебному предмету. 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AB2967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Не позднее чем за один месяц до начала проведения экзаменов председатель ПК передает руководителю РЦОИ списочный состав ПК для внесения в РИС информации об экспертах ПК. </w:t>
      </w:r>
    </w:p>
    <w:p w:rsidR="002806A4" w:rsidRPr="00285EDD" w:rsidRDefault="004B3533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lastRenderedPageBreak/>
        <w:t xml:space="preserve">3.11. </w:t>
      </w:r>
      <w:r w:rsidR="003E24BE" w:rsidRPr="00285EDD">
        <w:rPr>
          <w:sz w:val="26"/>
          <w:szCs w:val="26"/>
        </w:rPr>
        <w:t>Не позднее чем за 14 календарных дней</w:t>
      </w:r>
      <w:r w:rsidR="009B49A8" w:rsidRPr="00285EDD">
        <w:rPr>
          <w:sz w:val="26"/>
          <w:szCs w:val="26"/>
        </w:rPr>
        <w:t xml:space="preserve"> до н</w:t>
      </w:r>
      <w:r w:rsidR="003E24BE" w:rsidRPr="00285EDD">
        <w:rPr>
          <w:sz w:val="26"/>
          <w:szCs w:val="26"/>
        </w:rPr>
        <w:t>ачала проведения обработки ЭМ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 xml:space="preserve"> руководитель РЦОИ согласуют график работы</w:t>
      </w:r>
      <w:r w:rsidR="009B49A8" w:rsidRPr="00285EDD">
        <w:rPr>
          <w:sz w:val="26"/>
          <w:szCs w:val="26"/>
        </w:rPr>
        <w:t xml:space="preserve"> ПК в</w:t>
      </w:r>
      <w:r w:rsidR="003E24BE" w:rsidRPr="00285EDD">
        <w:rPr>
          <w:sz w:val="26"/>
          <w:szCs w:val="26"/>
        </w:rPr>
        <w:t xml:space="preserve"> период проведения обработки</w:t>
      </w:r>
      <w:r w:rsidR="009B49A8" w:rsidRPr="00285EDD">
        <w:rPr>
          <w:sz w:val="26"/>
          <w:szCs w:val="26"/>
        </w:rPr>
        <w:t xml:space="preserve"> ЭМ п</w:t>
      </w:r>
      <w:r w:rsidR="003E24BE" w:rsidRPr="00285EDD">
        <w:rPr>
          <w:sz w:val="26"/>
          <w:szCs w:val="26"/>
        </w:rPr>
        <w:t>о соответствующему учебному предмету</w:t>
      </w:r>
      <w:r w:rsidR="00851F41" w:rsidRPr="00285EDD">
        <w:rPr>
          <w:sz w:val="26"/>
          <w:szCs w:val="26"/>
        </w:rPr>
        <w:t xml:space="preserve"> с учетом</w:t>
      </w:r>
      <w:r w:rsidR="003E24BE" w:rsidRPr="00285EDD">
        <w:rPr>
          <w:sz w:val="26"/>
          <w:szCs w:val="26"/>
        </w:rPr>
        <w:t xml:space="preserve"> требований</w:t>
      </w:r>
      <w:r w:rsidR="009B49A8" w:rsidRPr="00285EDD">
        <w:rPr>
          <w:sz w:val="26"/>
          <w:szCs w:val="26"/>
        </w:rPr>
        <w:t>к с</w:t>
      </w:r>
      <w:r w:rsidR="003E24BE" w:rsidRPr="00285EDD">
        <w:rPr>
          <w:sz w:val="26"/>
          <w:szCs w:val="26"/>
        </w:rPr>
        <w:t>рокам обработки ЭМ</w:t>
      </w:r>
      <w:r w:rsidR="00851F41" w:rsidRPr="00285EDD">
        <w:rPr>
          <w:sz w:val="26"/>
          <w:szCs w:val="26"/>
        </w:rPr>
        <w:t>, установленных Порядком</w:t>
      </w:r>
      <w:r w:rsidR="003E24BE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Данная информация используется РЦОИ для назначения в РИС экспертов ПК на проверку экзаменационных работ.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4B3533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Списочный состав ПК, </w:t>
      </w:r>
      <w:r w:rsidR="0025268B" w:rsidRPr="00285EDD">
        <w:rPr>
          <w:sz w:val="26"/>
          <w:szCs w:val="26"/>
        </w:rPr>
        <w:t>направляемый в</w:t>
      </w:r>
      <w:r w:rsidR="003E24BE" w:rsidRPr="00285EDD">
        <w:rPr>
          <w:sz w:val="26"/>
          <w:szCs w:val="26"/>
        </w:rPr>
        <w:t xml:space="preserve"> РЦОИ</w:t>
      </w:r>
      <w:r w:rsidR="00402355" w:rsidRPr="00285EDD">
        <w:rPr>
          <w:sz w:val="26"/>
          <w:szCs w:val="26"/>
        </w:rPr>
        <w:t xml:space="preserve"> для внесения в РИС</w:t>
      </w:r>
      <w:r w:rsidR="003E24BE" w:rsidRPr="00285EDD">
        <w:rPr>
          <w:sz w:val="26"/>
          <w:szCs w:val="26"/>
        </w:rPr>
        <w:t>, должен</w:t>
      </w:r>
      <w:r w:rsidR="00402355" w:rsidRPr="00285EDD">
        <w:rPr>
          <w:sz w:val="26"/>
          <w:szCs w:val="26"/>
        </w:rPr>
        <w:t>соответствовать списочному составу</w:t>
      </w:r>
      <w:r w:rsidR="00851F41" w:rsidRPr="00285EDD">
        <w:rPr>
          <w:sz w:val="26"/>
          <w:szCs w:val="26"/>
        </w:rPr>
        <w:t xml:space="preserve"> ПК</w:t>
      </w:r>
      <w:r w:rsidR="00402355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 xml:space="preserve">указанному в </w:t>
      </w:r>
      <w:r w:rsidR="00402355" w:rsidRPr="00285EDD">
        <w:rPr>
          <w:sz w:val="26"/>
          <w:szCs w:val="26"/>
        </w:rPr>
        <w:t xml:space="preserve">соответствующем </w:t>
      </w:r>
      <w:r w:rsidR="0025268B" w:rsidRPr="00285EDD">
        <w:rPr>
          <w:sz w:val="26"/>
          <w:szCs w:val="26"/>
        </w:rPr>
        <w:t xml:space="preserve">распорядительном </w:t>
      </w:r>
      <w:r w:rsidR="002B23DD" w:rsidRPr="00285EDD">
        <w:rPr>
          <w:sz w:val="26"/>
          <w:szCs w:val="26"/>
        </w:rPr>
        <w:t xml:space="preserve">акте </w:t>
      </w:r>
      <w:r w:rsidR="00795D3E" w:rsidRPr="00285EDD">
        <w:rPr>
          <w:sz w:val="26"/>
          <w:szCs w:val="26"/>
        </w:rPr>
        <w:t xml:space="preserve">ОИВ </w:t>
      </w:r>
      <w:r w:rsidR="0025268B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содержать информацию</w:t>
      </w:r>
      <w:r w:rsidR="009B49A8" w:rsidRPr="00285EDD">
        <w:rPr>
          <w:sz w:val="26"/>
          <w:szCs w:val="26"/>
        </w:rPr>
        <w:t xml:space="preserve"> о с</w:t>
      </w:r>
      <w:r w:rsidR="003E24BE" w:rsidRPr="00285EDD">
        <w:rPr>
          <w:sz w:val="26"/>
          <w:szCs w:val="26"/>
        </w:rPr>
        <w:t xml:space="preserve">татусе каждого </w:t>
      </w:r>
      <w:r w:rsidR="002D4276" w:rsidRPr="00285EDD">
        <w:rPr>
          <w:sz w:val="26"/>
          <w:szCs w:val="26"/>
        </w:rPr>
        <w:t>эксперта</w:t>
      </w:r>
      <w:r w:rsidR="00EF756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(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основно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) для </w:t>
      </w:r>
      <w:r w:rsidR="00851F41" w:rsidRPr="00285EDD">
        <w:rPr>
          <w:sz w:val="26"/>
          <w:szCs w:val="26"/>
        </w:rPr>
        <w:t xml:space="preserve">корректного </w:t>
      </w:r>
      <w:r w:rsidR="003E24BE" w:rsidRPr="00285EDD">
        <w:rPr>
          <w:sz w:val="26"/>
          <w:szCs w:val="26"/>
        </w:rPr>
        <w:t xml:space="preserve">назначения </w:t>
      </w:r>
      <w:r w:rsidR="00760029" w:rsidRPr="00285EDD">
        <w:rPr>
          <w:sz w:val="26"/>
          <w:szCs w:val="26"/>
        </w:rPr>
        <w:t>экспертов</w:t>
      </w:r>
      <w:r w:rsidR="00047976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 xml:space="preserve">на </w:t>
      </w:r>
      <w:r w:rsidR="00482A7D" w:rsidRPr="00285EDD">
        <w:rPr>
          <w:sz w:val="26"/>
          <w:szCs w:val="26"/>
        </w:rPr>
        <w:t xml:space="preserve">соответствующие проверки. </w:t>
      </w:r>
    </w:p>
    <w:p w:rsidR="002806A4" w:rsidRPr="00285EDD" w:rsidRDefault="00A4137B" w:rsidP="00A02C4B">
      <w:pPr>
        <w:ind w:firstLine="709"/>
        <w:jc w:val="both"/>
        <w:rPr>
          <w:rFonts w:eastAsia="Calibri"/>
          <w:sz w:val="26"/>
          <w:szCs w:val="26"/>
        </w:rPr>
      </w:pPr>
      <w:r w:rsidRPr="00285EDD">
        <w:rPr>
          <w:sz w:val="26"/>
          <w:szCs w:val="26"/>
        </w:rPr>
        <w:t>3</w:t>
      </w:r>
      <w:r w:rsidR="00990AEC" w:rsidRPr="00285EDD">
        <w:rPr>
          <w:sz w:val="26"/>
          <w:szCs w:val="26"/>
        </w:rPr>
        <w:t>.13</w:t>
      </w:r>
      <w:r w:rsidR="000C50D8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огласует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уководителем РЦОИ график работы экспертов</w:t>
      </w:r>
      <w:r w:rsidR="00555A4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одящих проверку изображений</w:t>
      </w:r>
      <w:r w:rsidR="002D4276" w:rsidRPr="00285EDD">
        <w:rPr>
          <w:sz w:val="26"/>
          <w:szCs w:val="26"/>
        </w:rPr>
        <w:t xml:space="preserve"> экзаменационных работ</w:t>
      </w:r>
      <w:r w:rsidR="00760029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предположительно незаполненных </w:t>
      </w:r>
      <w:r w:rsidR="001C353D" w:rsidRPr="00285EDD">
        <w:rPr>
          <w:sz w:val="26"/>
          <w:szCs w:val="26"/>
        </w:rPr>
        <w:t>участниками экзаменов (ЕГЭ)</w:t>
      </w:r>
      <w:r w:rsidR="002D4276" w:rsidRPr="00285EDD">
        <w:rPr>
          <w:sz w:val="26"/>
          <w:szCs w:val="26"/>
        </w:rPr>
        <w:t>: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дополнительных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>2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К проверке принимаются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</w:t>
      </w:r>
      <w:r w:rsidR="003E24BE" w:rsidRPr="00285EDD">
        <w:rPr>
          <w:sz w:val="26"/>
          <w:szCs w:val="26"/>
        </w:rPr>
        <w:t>, выполненные только</w:t>
      </w:r>
      <w:r w:rsidR="009B49A8" w:rsidRPr="00285EDD">
        <w:rPr>
          <w:sz w:val="26"/>
          <w:szCs w:val="26"/>
        </w:rPr>
        <w:t xml:space="preserve"> на 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555A43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установленной Рособрнадзором формы</w:t>
      </w:r>
      <w:r w:rsidR="00555A43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з</w:t>
      </w:r>
      <w:r w:rsidR="003E24BE" w:rsidRPr="00285EDD">
        <w:rPr>
          <w:sz w:val="26"/>
          <w:szCs w:val="26"/>
        </w:rPr>
        <w:t>аполненные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ии </w:t>
      </w:r>
      <w:r w:rsidR="00CE04AE" w:rsidRPr="00285EDD">
        <w:rPr>
          <w:sz w:val="26"/>
          <w:szCs w:val="26"/>
        </w:rPr>
        <w:br/>
      </w:r>
      <w:r w:rsidR="003E24BE" w:rsidRPr="00285EDD">
        <w:rPr>
          <w:sz w:val="26"/>
          <w:szCs w:val="26"/>
        </w:rPr>
        <w:t xml:space="preserve">с Правилами заполнения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ЕГЭ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0C50D8" w:rsidRPr="00285EDD">
        <w:rPr>
          <w:sz w:val="26"/>
          <w:szCs w:val="26"/>
        </w:rPr>
        <w:t xml:space="preserve">В рамках проверки экзаменационных работ </w:t>
      </w:r>
      <w:r w:rsidR="00FF64C6" w:rsidRPr="00285EDD">
        <w:rPr>
          <w:sz w:val="26"/>
          <w:szCs w:val="26"/>
        </w:rPr>
        <w:t>(</w:t>
      </w:r>
      <w:r w:rsidR="000C50D8" w:rsidRPr="00285EDD">
        <w:rPr>
          <w:sz w:val="26"/>
          <w:szCs w:val="26"/>
        </w:rPr>
        <w:t>ЕГЭ</w:t>
      </w:r>
      <w:r w:rsidR="00FF64C6" w:rsidRPr="00285EDD">
        <w:rPr>
          <w:sz w:val="26"/>
          <w:szCs w:val="26"/>
        </w:rPr>
        <w:t>)</w:t>
      </w:r>
      <w:r w:rsidR="000C50D8" w:rsidRPr="00285EDD">
        <w:rPr>
          <w:sz w:val="26"/>
          <w:szCs w:val="26"/>
        </w:rPr>
        <w:t xml:space="preserve"> ПК по соответствующему учебному предмету экспертами</w:t>
      </w:r>
      <w:r w:rsidR="00FF64C6" w:rsidRPr="00285EDD">
        <w:rPr>
          <w:sz w:val="26"/>
          <w:szCs w:val="26"/>
        </w:rPr>
        <w:t xml:space="preserve"> ПК</w:t>
      </w:r>
      <w:r w:rsidR="000C50D8" w:rsidRPr="00285EDD">
        <w:rPr>
          <w:sz w:val="26"/>
          <w:szCs w:val="26"/>
        </w:rPr>
        <w:t xml:space="preserve"> могут быть выявлены экзаменационные работы, в которых:</w:t>
      </w:r>
    </w:p>
    <w:p w:rsidR="002806A4" w:rsidRPr="00285EDD" w:rsidRDefault="000C50D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а)</w:t>
      </w:r>
      <w:r w:rsidR="00153118" w:rsidRPr="00285EDD">
        <w:rPr>
          <w:sz w:val="26"/>
          <w:szCs w:val="26"/>
        </w:rPr>
        <w:t>бланк ответов № 2 (лист 1) и бланк ответов № 2 (лист 2) содержат знаки «</w:t>
      </w:r>
      <w:r w:rsidR="00153118" w:rsidRPr="00285EDD">
        <w:rPr>
          <w:sz w:val="26"/>
          <w:szCs w:val="26"/>
          <w:lang w:val="en-US"/>
        </w:rPr>
        <w:t>Z</w:t>
      </w:r>
      <w:r w:rsidRPr="00285EDD">
        <w:rPr>
          <w:sz w:val="26"/>
          <w:szCs w:val="26"/>
        </w:rPr>
        <w:t>»</w:t>
      </w:r>
      <w:r w:rsidRPr="00285EDD">
        <w:rPr>
          <w:rStyle w:val="af9"/>
          <w:sz w:val="26"/>
          <w:szCs w:val="26"/>
        </w:rPr>
        <w:footnoteReference w:id="6"/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)</w:t>
      </w:r>
      <w:r w:rsidR="00153118" w:rsidRPr="00285EDD">
        <w:rPr>
          <w:sz w:val="26"/>
          <w:szCs w:val="26"/>
        </w:rPr>
        <w:t>развернутые ответы, оформленные на бланке ответов № 2 (лист 1 и (или) лист 2) и (или) на дополнительных бланках ответов № 2</w:t>
      </w:r>
      <w:r w:rsidR="002D4276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расположены на фоне проставленного знака «</w:t>
      </w:r>
      <w:r w:rsidR="00153118" w:rsidRPr="00285EDD">
        <w:rPr>
          <w:sz w:val="26"/>
          <w:szCs w:val="26"/>
          <w:lang w:val="en-US"/>
        </w:rPr>
        <w:t>Z</w:t>
      </w:r>
      <w:r w:rsidR="00153118" w:rsidRPr="00285EDD">
        <w:rPr>
          <w:sz w:val="26"/>
          <w:szCs w:val="26"/>
        </w:rPr>
        <w:t>»</w:t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)</w:t>
      </w:r>
      <w:r w:rsidR="00153118" w:rsidRPr="00285EDD">
        <w:rPr>
          <w:sz w:val="26"/>
          <w:szCs w:val="26"/>
        </w:rPr>
        <w:t>пространство, разделяющее развернутые ответы одной экзаменационной работы</w:t>
      </w:r>
      <w:r w:rsidR="004777FC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</w:t>
      </w:r>
      <w:r w:rsidR="004777FC" w:rsidRPr="00285EDD">
        <w:rPr>
          <w:sz w:val="26"/>
          <w:szCs w:val="26"/>
        </w:rPr>
        <w:t> </w:t>
      </w:r>
      <w:r w:rsidR="00153118" w:rsidRPr="00285EDD">
        <w:rPr>
          <w:sz w:val="26"/>
          <w:szCs w:val="26"/>
        </w:rPr>
        <w:t>2 (лист 2) остался незаполненным, а также другие подобные случаи)</w:t>
      </w:r>
      <w:r w:rsidRPr="00285EDD">
        <w:rPr>
          <w:sz w:val="26"/>
          <w:szCs w:val="26"/>
        </w:rPr>
        <w:t>.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о всех описанных выше случаях (а также при выявлении подобных случаев) эксперту</w:t>
      </w:r>
      <w:r w:rsidR="00FF64C6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необходимо произвести оценивание работы по критериям оценивания в</w:t>
      </w:r>
      <w:r w:rsidR="004777FC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полном объеме.</w:t>
      </w:r>
    </w:p>
    <w:p w:rsidR="002806A4" w:rsidRPr="00285EDD" w:rsidRDefault="00CE6A4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выявлении случаев, указанных в подпунктах «б» и «в» подпункта </w:t>
      </w:r>
      <w:r w:rsidR="002D4276" w:rsidRPr="00285EDD">
        <w:rPr>
          <w:sz w:val="26"/>
          <w:szCs w:val="26"/>
        </w:rPr>
        <w:t>3</w:t>
      </w:r>
      <w:r w:rsidR="003E74A4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Pr="00285EDD">
        <w:rPr>
          <w:sz w:val="26"/>
          <w:szCs w:val="26"/>
        </w:rPr>
        <w:t xml:space="preserve"> настоящих Методических рекомендаций, а также других случаев, свидетельствующих о возможном нарушении Порядка, эксперту</w:t>
      </w:r>
      <w:r w:rsidR="003E74A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 необходимо проинформировать </w:t>
      </w:r>
      <w:r w:rsidRPr="00285EDD">
        <w:rPr>
          <w:sz w:val="26"/>
          <w:szCs w:val="26"/>
        </w:rPr>
        <w:lastRenderedPageBreak/>
        <w:t>председателя ПК, который, в свою очередь, информирует председателя ГЭК о выявленной экзаменационной работе с указанием всей необходимой информации об указанной экзаменационной работе. Председатель ГЭК рассматривает информацию, полученную от председателя ПК. В</w:t>
      </w:r>
      <w:r w:rsidR="00715767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данном случае ГЭК рекомендуется провести служебную проверку по указанному выше факту в целях исключения нарушения пункта 64 Порядка, а именно выполнение участником экзамена экзаменационной работы несамостоятельно, с помощью посторонних лиц</w:t>
      </w:r>
      <w:r w:rsidRPr="00285EDD">
        <w:rPr>
          <w:rStyle w:val="af9"/>
          <w:sz w:val="26"/>
          <w:szCs w:val="26"/>
        </w:rPr>
        <w:footnoteReference w:id="7"/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едседатель</w:t>
      </w:r>
      <w:r w:rsidR="003E74A4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о начала работы</w:t>
      </w:r>
      <w:r w:rsidR="009B49A8" w:rsidRPr="00285EDD">
        <w:rPr>
          <w:sz w:val="26"/>
          <w:szCs w:val="26"/>
        </w:rPr>
        <w:t xml:space="preserve"> ПКп</w:t>
      </w:r>
      <w:r w:rsidR="003E24BE" w:rsidRPr="00285EDD">
        <w:rPr>
          <w:sz w:val="26"/>
          <w:szCs w:val="26"/>
        </w:rPr>
        <w:t>олучает</w:t>
      </w:r>
      <w:r w:rsidR="009B49A8" w:rsidRPr="00285EDD">
        <w:rPr>
          <w:sz w:val="26"/>
          <w:szCs w:val="26"/>
        </w:rPr>
        <w:t xml:space="preserve"> отр</w:t>
      </w:r>
      <w:r w:rsidR="003E24BE" w:rsidRPr="00285EDD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285EDD">
        <w:rPr>
          <w:sz w:val="26"/>
          <w:szCs w:val="26"/>
        </w:rPr>
        <w:t xml:space="preserve"> ат</w:t>
      </w:r>
      <w:r w:rsidR="003E24BE" w:rsidRPr="00285EDD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285EDD">
        <w:rPr>
          <w:sz w:val="26"/>
          <w:szCs w:val="26"/>
        </w:rPr>
        <w:t xml:space="preserve"> пои</w:t>
      </w:r>
      <w:r w:rsidR="003E24BE" w:rsidRPr="00285EDD">
        <w:rPr>
          <w:sz w:val="26"/>
          <w:szCs w:val="26"/>
        </w:rPr>
        <w:t>ностранным языкам, полученные</w:t>
      </w:r>
      <w:r w:rsidR="003E74A4" w:rsidRPr="00285EDD">
        <w:rPr>
          <w:sz w:val="26"/>
          <w:szCs w:val="26"/>
        </w:rPr>
        <w:t xml:space="preserve">от </w:t>
      </w:r>
      <w:r w:rsidR="00760029" w:rsidRPr="00285EDD">
        <w:rPr>
          <w:sz w:val="26"/>
          <w:szCs w:val="26"/>
        </w:rPr>
        <w:t>уполномоченной Рособрнадзором организации (</w:t>
      </w:r>
      <w:r w:rsidR="009B49A8" w:rsidRPr="00285EDD">
        <w:rPr>
          <w:sz w:val="26"/>
          <w:szCs w:val="26"/>
        </w:rPr>
        <w:t>Ф</w:t>
      </w:r>
      <w:r w:rsidR="003E24BE" w:rsidRPr="00285EDD">
        <w:rPr>
          <w:sz w:val="26"/>
          <w:szCs w:val="26"/>
        </w:rPr>
        <w:t>ЦТ</w:t>
      </w:r>
      <w:r w:rsidR="00760029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вд</w:t>
      </w:r>
      <w:r w:rsidR="003E24BE" w:rsidRPr="00285EDD">
        <w:rPr>
          <w:sz w:val="26"/>
          <w:szCs w:val="26"/>
        </w:rPr>
        <w:t>ень проведения экзамена</w:t>
      </w:r>
      <w:r w:rsidR="00065C86" w:rsidRPr="00285EDD">
        <w:rPr>
          <w:sz w:val="26"/>
          <w:szCs w:val="26"/>
        </w:rPr>
        <w:t xml:space="preserve"> 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п</w:t>
      </w:r>
      <w:r w:rsidR="003E24BE" w:rsidRPr="00285EDD">
        <w:rPr>
          <w:sz w:val="26"/>
          <w:szCs w:val="26"/>
        </w:rPr>
        <w:t xml:space="preserve">роводит </w:t>
      </w:r>
      <w:r w:rsidR="00757797" w:rsidRPr="00285EDD">
        <w:rPr>
          <w:sz w:val="26"/>
          <w:szCs w:val="26"/>
        </w:rPr>
        <w:t xml:space="preserve">в течение не менее </w:t>
      </w:r>
      <w:r w:rsidR="00AC2F52" w:rsidRPr="00285EDD">
        <w:rPr>
          <w:sz w:val="26"/>
          <w:szCs w:val="26"/>
        </w:rPr>
        <w:t>часа</w:t>
      </w:r>
      <w:r w:rsidR="003E24BE" w:rsidRPr="00285EDD">
        <w:rPr>
          <w:sz w:val="26"/>
          <w:szCs w:val="26"/>
        </w:rPr>
        <w:t xml:space="preserve">оперативное </w:t>
      </w:r>
      <w:r w:rsidR="00585CC9" w:rsidRPr="00285EDD">
        <w:rPr>
          <w:sz w:val="26"/>
          <w:szCs w:val="26"/>
        </w:rPr>
        <w:t>семинар-</w:t>
      </w:r>
      <w:r w:rsidR="003E24BE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3E24BE" w:rsidRPr="00285EDD">
        <w:rPr>
          <w:sz w:val="26"/>
          <w:szCs w:val="26"/>
        </w:rPr>
        <w:t xml:space="preserve"> подходов</w:t>
      </w:r>
      <w:r w:rsidR="009B49A8" w:rsidRPr="00285EDD">
        <w:rPr>
          <w:sz w:val="26"/>
          <w:szCs w:val="26"/>
        </w:rPr>
        <w:t xml:space="preserve"> ко</w:t>
      </w:r>
      <w:r w:rsidR="003E24BE" w:rsidRPr="00285EDD">
        <w:rPr>
          <w:sz w:val="26"/>
          <w:szCs w:val="26"/>
        </w:rPr>
        <w:t xml:space="preserve">цениванию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 </w:t>
      </w:r>
      <w:r w:rsidR="00757797" w:rsidRPr="00285EDD">
        <w:rPr>
          <w:sz w:val="26"/>
          <w:szCs w:val="26"/>
        </w:rPr>
        <w:t>на каждое из заданийс развернутым ответом</w:t>
      </w:r>
      <w:r w:rsidR="003E24BE" w:rsidRPr="00285EDD">
        <w:rPr>
          <w:sz w:val="26"/>
          <w:szCs w:val="26"/>
        </w:rPr>
        <w:t>, опираясь</w:t>
      </w:r>
      <w:r w:rsidR="009B49A8" w:rsidRPr="00285EDD">
        <w:rPr>
          <w:sz w:val="26"/>
          <w:szCs w:val="26"/>
        </w:rPr>
        <w:t xml:space="preserve"> нап</w:t>
      </w:r>
      <w:r w:rsidR="003E24BE" w:rsidRPr="00285EDD">
        <w:rPr>
          <w:sz w:val="26"/>
          <w:szCs w:val="26"/>
        </w:rPr>
        <w:t xml:space="preserve">олученные критерии. </w:t>
      </w:r>
      <w:r w:rsidR="00065C86" w:rsidRPr="00285EDD">
        <w:rPr>
          <w:sz w:val="26"/>
          <w:szCs w:val="26"/>
        </w:rPr>
        <w:t xml:space="preserve">Рекомендуется провести повторное оперативное </w:t>
      </w:r>
      <w:r w:rsidR="00585CC9" w:rsidRPr="00285EDD">
        <w:rPr>
          <w:sz w:val="26"/>
          <w:szCs w:val="26"/>
        </w:rPr>
        <w:t>семинар-</w:t>
      </w:r>
      <w:r w:rsidR="00065C86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065C86" w:rsidRPr="00285EDD">
        <w:rPr>
          <w:sz w:val="26"/>
          <w:szCs w:val="26"/>
        </w:rPr>
        <w:t xml:space="preserve"> подходовк оцениванию после проверки каждым экспертом</w:t>
      </w:r>
      <w:r w:rsidR="00F35F50" w:rsidRPr="00285EDD">
        <w:rPr>
          <w:sz w:val="26"/>
          <w:szCs w:val="26"/>
        </w:rPr>
        <w:t xml:space="preserve"> ПК</w:t>
      </w:r>
      <w:r w:rsidR="002C6275" w:rsidRPr="00285EDD">
        <w:rPr>
          <w:sz w:val="26"/>
          <w:szCs w:val="26"/>
        </w:rPr>
        <w:t xml:space="preserve">определенного количества </w:t>
      </w:r>
      <w:r w:rsidR="00065C86" w:rsidRPr="00285EDD">
        <w:rPr>
          <w:sz w:val="26"/>
          <w:szCs w:val="26"/>
        </w:rPr>
        <w:t xml:space="preserve">первых </w:t>
      </w:r>
      <w:r w:rsidR="004105D0" w:rsidRPr="00285EDD">
        <w:rPr>
          <w:sz w:val="26"/>
          <w:szCs w:val="26"/>
        </w:rPr>
        <w:t xml:space="preserve">экзаменационных </w:t>
      </w:r>
      <w:r w:rsidR="00065C86" w:rsidRPr="00285EDD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AA746A" w:rsidRPr="00285EDD">
        <w:rPr>
          <w:sz w:val="26"/>
          <w:szCs w:val="26"/>
        </w:rPr>
        <w:t>7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В целях обеспечения согласованной работы экспертов </w:t>
      </w:r>
      <w:r w:rsidR="00D46049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м</w:t>
      </w:r>
      <w:r w:rsidR="003E24BE" w:rsidRPr="00285EDD">
        <w:rPr>
          <w:sz w:val="26"/>
          <w:szCs w:val="26"/>
        </w:rPr>
        <w:t>ожет назначить</w:t>
      </w:r>
      <w:r w:rsidR="009B49A8" w:rsidRPr="00285EDD">
        <w:rPr>
          <w:sz w:val="26"/>
          <w:szCs w:val="26"/>
        </w:rPr>
        <w:t xml:space="preserve"> из ч</w:t>
      </w:r>
      <w:r w:rsidR="003E24BE" w:rsidRPr="00285EDD">
        <w:rPr>
          <w:sz w:val="26"/>
          <w:szCs w:val="26"/>
        </w:rPr>
        <w:t>исла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имеющих статус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 или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>, консультантов,</w:t>
      </w:r>
      <w:r w:rsidR="009B49A8" w:rsidRPr="00285EDD">
        <w:rPr>
          <w:sz w:val="26"/>
          <w:szCs w:val="26"/>
        </w:rPr>
        <w:t xml:space="preserve"> к к</w:t>
      </w:r>
      <w:r w:rsidR="003E24BE" w:rsidRPr="00285EDD">
        <w:rPr>
          <w:sz w:val="26"/>
          <w:szCs w:val="26"/>
        </w:rPr>
        <w:t>оторым могут обращаться эксперты</w:t>
      </w:r>
      <w:r w:rsidR="00D46049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> п</w:t>
      </w:r>
      <w:r w:rsidR="003E24BE" w:rsidRPr="00285EDD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285EDD">
        <w:rPr>
          <w:sz w:val="26"/>
          <w:szCs w:val="26"/>
        </w:rPr>
        <w:t xml:space="preserve"> в </w:t>
      </w:r>
      <w:r w:rsidR="003B1C3C" w:rsidRPr="00285EDD">
        <w:rPr>
          <w:sz w:val="26"/>
          <w:szCs w:val="26"/>
        </w:rPr>
        <w:t xml:space="preserve">помещенияхдля работы </w:t>
      </w:r>
      <w:r w:rsidR="00760029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таким образом, чтобы консультации</w:t>
      </w:r>
      <w:r w:rsidR="009B49A8" w:rsidRPr="00285EDD">
        <w:rPr>
          <w:sz w:val="26"/>
          <w:szCs w:val="26"/>
        </w:rPr>
        <w:t xml:space="preserve"> не м</w:t>
      </w:r>
      <w:r w:rsidR="003E24BE" w:rsidRPr="00285EDD">
        <w:rPr>
          <w:sz w:val="26"/>
          <w:szCs w:val="26"/>
        </w:rPr>
        <w:t>ешали работе других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A746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.18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В целях </w:t>
      </w:r>
      <w:r w:rsidR="00760029" w:rsidRPr="00285EDD">
        <w:rPr>
          <w:sz w:val="26"/>
          <w:szCs w:val="26"/>
        </w:rPr>
        <w:t xml:space="preserve">повышения уровня </w:t>
      </w:r>
      <w:r w:rsidR="003E24BE" w:rsidRPr="00285EDD">
        <w:rPr>
          <w:sz w:val="26"/>
          <w:szCs w:val="26"/>
        </w:rPr>
        <w:t>объективно</w:t>
      </w:r>
      <w:r w:rsidR="00760029" w:rsidRPr="00285EDD">
        <w:rPr>
          <w:sz w:val="26"/>
          <w:szCs w:val="26"/>
        </w:rPr>
        <w:t>сти</w:t>
      </w:r>
      <w:r w:rsidR="003E24BE" w:rsidRPr="00285EDD">
        <w:rPr>
          <w:sz w:val="26"/>
          <w:szCs w:val="26"/>
        </w:rPr>
        <w:t xml:space="preserve"> оценивания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назначенный</w:t>
      </w:r>
      <w:r w:rsidR="009B49A8" w:rsidRPr="00285EDD">
        <w:rPr>
          <w:sz w:val="26"/>
          <w:szCs w:val="26"/>
        </w:rPr>
        <w:t xml:space="preserve"> им э</w:t>
      </w:r>
      <w:r w:rsidR="003E24BE" w:rsidRPr="00285EDD">
        <w:rPr>
          <w:sz w:val="26"/>
          <w:szCs w:val="26"/>
        </w:rPr>
        <w:t>ксперт</w:t>
      </w:r>
      <w:r w:rsidR="00FF64C6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может использовать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абоч</w:t>
      </w:r>
      <w:r w:rsidR="008A11D6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е мест</w:t>
      </w:r>
      <w:r w:rsidR="008A11D6" w:rsidRPr="00285EDD">
        <w:rPr>
          <w:sz w:val="26"/>
          <w:szCs w:val="26"/>
        </w:rPr>
        <w:t>а</w:t>
      </w:r>
      <w:r w:rsidR="00760029" w:rsidRPr="00285EDD">
        <w:rPr>
          <w:sz w:val="26"/>
          <w:szCs w:val="26"/>
        </w:rPr>
        <w:t>, оборудованные</w:t>
      </w:r>
      <w:r w:rsidR="009B49A8" w:rsidRPr="00285EDD">
        <w:rPr>
          <w:sz w:val="26"/>
          <w:szCs w:val="26"/>
        </w:rPr>
        <w:t xml:space="preserve"> в</w:t>
      </w:r>
      <w:r w:rsidR="003E24BE" w:rsidRPr="00285EDD">
        <w:rPr>
          <w:sz w:val="26"/>
          <w:szCs w:val="26"/>
        </w:rPr>
        <w:t>ыходом</w:t>
      </w:r>
      <w:r w:rsidR="009B49A8" w:rsidRPr="00285EDD">
        <w:rPr>
          <w:sz w:val="26"/>
          <w:szCs w:val="26"/>
        </w:rPr>
        <w:t xml:space="preserve"> в и</w:t>
      </w:r>
      <w:r w:rsidR="003E24BE" w:rsidRPr="00285EDD">
        <w:rPr>
          <w:sz w:val="26"/>
          <w:szCs w:val="26"/>
        </w:rPr>
        <w:t>нформационно-телекоммуникационную сеть «Интернет»</w:t>
      </w:r>
      <w:r w:rsidR="00223FE5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для </w:t>
      </w:r>
      <w:r w:rsidR="00760029" w:rsidRPr="00285EDD">
        <w:rPr>
          <w:sz w:val="26"/>
          <w:szCs w:val="26"/>
        </w:rPr>
        <w:t>предоставления экспертам</w:t>
      </w:r>
      <w:r w:rsidR="00F35F5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возможности уточн</w:t>
      </w:r>
      <w:r w:rsidR="00760029" w:rsidRPr="00285EDD">
        <w:rPr>
          <w:sz w:val="26"/>
          <w:szCs w:val="26"/>
        </w:rPr>
        <w:t>ить и(или) проверить</w:t>
      </w:r>
      <w:r w:rsidR="003E24BE" w:rsidRPr="00285EDD">
        <w:rPr>
          <w:sz w:val="26"/>
          <w:szCs w:val="26"/>
        </w:rPr>
        <w:t xml:space="preserve"> изложенны</w:t>
      </w:r>
      <w:r w:rsidR="00760029" w:rsidRPr="00285EDD">
        <w:rPr>
          <w:sz w:val="26"/>
          <w:szCs w:val="26"/>
        </w:rPr>
        <w:t>е</w:t>
      </w:r>
      <w:r w:rsidR="009B49A8" w:rsidRPr="00285EDD">
        <w:rPr>
          <w:sz w:val="26"/>
          <w:szCs w:val="26"/>
        </w:rPr>
        <w:t xml:space="preserve"> в э</w:t>
      </w:r>
      <w:r w:rsidR="003E24BE" w:rsidRPr="00285EDD">
        <w:rPr>
          <w:sz w:val="26"/>
          <w:szCs w:val="26"/>
        </w:rPr>
        <w:t xml:space="preserve">кзаменационных работах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факт</w:t>
      </w:r>
      <w:r w:rsidR="00760029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(например, сверка</w:t>
      </w:r>
      <w:r w:rsidR="00760029" w:rsidRPr="00285EDD">
        <w:rPr>
          <w:sz w:val="26"/>
          <w:szCs w:val="26"/>
        </w:rPr>
        <w:t xml:space="preserve">информации </w:t>
      </w:r>
      <w:r w:rsidR="009B49A8" w:rsidRPr="00285EDD">
        <w:rPr>
          <w:sz w:val="26"/>
          <w:szCs w:val="26"/>
        </w:rPr>
        <w:t>с и</w:t>
      </w:r>
      <w:r w:rsidR="003E24BE" w:rsidRPr="00285EDD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285EDD">
        <w:rPr>
          <w:sz w:val="26"/>
          <w:szCs w:val="26"/>
        </w:rPr>
        <w:t xml:space="preserve"> и т</w:t>
      </w:r>
      <w:r w:rsidR="003E24BE" w:rsidRPr="00285EDD">
        <w:rPr>
          <w:sz w:val="26"/>
          <w:szCs w:val="26"/>
        </w:rPr>
        <w:t>.п.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19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оверку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AC2F52" w:rsidRPr="00285EDD">
        <w:rPr>
          <w:sz w:val="26"/>
          <w:szCs w:val="26"/>
        </w:rPr>
        <w:t>эксперты ПКосуществляют,</w:t>
      </w:r>
      <w:r w:rsidR="003E24BE" w:rsidRPr="00285EDD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285EDD">
        <w:rPr>
          <w:sz w:val="26"/>
          <w:szCs w:val="26"/>
        </w:rPr>
        <w:t xml:space="preserve"> и с</w:t>
      </w:r>
      <w:r w:rsidR="003E24BE" w:rsidRPr="00285EDD">
        <w:rPr>
          <w:sz w:val="26"/>
          <w:szCs w:val="26"/>
        </w:rPr>
        <w:t>огласованными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>К подходами</w:t>
      </w:r>
      <w:r w:rsidR="009B49A8" w:rsidRPr="00285EDD">
        <w:rPr>
          <w:sz w:val="26"/>
          <w:szCs w:val="26"/>
        </w:rPr>
        <w:t xml:space="preserve"> к о</w:t>
      </w:r>
      <w:r w:rsidR="003E24BE" w:rsidRPr="00285EDD">
        <w:rPr>
          <w:sz w:val="26"/>
          <w:szCs w:val="26"/>
        </w:rPr>
        <w:t xml:space="preserve">цениванию развернутых ответов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оцениваются двумя экспертами</w:t>
      </w:r>
      <w:r w:rsidR="00FF64C6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зависимо</w:t>
      </w:r>
      <w:r w:rsidR="00760029" w:rsidRPr="00285EDD">
        <w:rPr>
          <w:sz w:val="26"/>
          <w:szCs w:val="26"/>
        </w:rPr>
        <w:t xml:space="preserve"> друг от друга</w:t>
      </w:r>
      <w:r w:rsidR="003E24BE" w:rsidRPr="00285EDD">
        <w:rPr>
          <w:sz w:val="26"/>
          <w:szCs w:val="26"/>
        </w:rPr>
        <w:t>. Оба эксперта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еряющие одну работу, выставляют баллы</w:t>
      </w:r>
      <w:r w:rsidR="009B49A8" w:rsidRPr="00285EDD">
        <w:rPr>
          <w:sz w:val="26"/>
          <w:szCs w:val="26"/>
        </w:rPr>
        <w:t xml:space="preserve"> зак</w:t>
      </w:r>
      <w:r w:rsidR="003E24BE" w:rsidRPr="00285EDD">
        <w:rPr>
          <w:sz w:val="26"/>
          <w:szCs w:val="26"/>
        </w:rPr>
        <w:t>аждый развернутый ответ или</w:t>
      </w:r>
      <w:r w:rsidR="009B49A8" w:rsidRPr="00285EDD">
        <w:rPr>
          <w:sz w:val="26"/>
          <w:szCs w:val="26"/>
        </w:rPr>
        <w:t xml:space="preserve"> зак</w:t>
      </w:r>
      <w:r w:rsidR="003E24BE" w:rsidRPr="00285EDD">
        <w:rPr>
          <w:sz w:val="26"/>
          <w:szCs w:val="26"/>
        </w:rPr>
        <w:t>аждую позицию оценивания (если ответ</w:t>
      </w:r>
      <w:r w:rsidR="009B49A8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lastRenderedPageBreak/>
        <w:t>наз</w:t>
      </w:r>
      <w:r w:rsidR="003E24BE" w:rsidRPr="00285EDD">
        <w:rPr>
          <w:sz w:val="26"/>
          <w:szCs w:val="26"/>
        </w:rPr>
        <w:t xml:space="preserve">адание оценивается </w:t>
      </w:r>
      <w:r w:rsidR="009B49A8" w:rsidRPr="00285EDD">
        <w:rPr>
          <w:sz w:val="26"/>
          <w:szCs w:val="26"/>
        </w:rPr>
        <w:t>по</w:t>
      </w:r>
      <w:r w:rsidR="0025268B" w:rsidRPr="00285EDD">
        <w:rPr>
          <w:sz w:val="26"/>
          <w:szCs w:val="26"/>
        </w:rPr>
        <w:t>нескольким критериям</w:t>
      </w:r>
      <w:r w:rsidR="003E24BE" w:rsidRPr="00285EDD">
        <w:rPr>
          <w:sz w:val="26"/>
          <w:szCs w:val="26"/>
        </w:rPr>
        <w:t>) согласно критериям оценивания выполнения 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Эксперт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который оценивает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 (ЕГЭ)</w:t>
      </w:r>
      <w:r w:rsidR="003E24BE" w:rsidRPr="00285EDD">
        <w:rPr>
          <w:sz w:val="26"/>
          <w:szCs w:val="26"/>
        </w:rPr>
        <w:t xml:space="preserve">, </w:t>
      </w:r>
      <w:r w:rsidR="00760029" w:rsidRPr="00285EDD">
        <w:rPr>
          <w:sz w:val="26"/>
          <w:szCs w:val="26"/>
        </w:rPr>
        <w:t xml:space="preserve">получает </w:t>
      </w:r>
      <w:r w:rsidR="003E24BE" w:rsidRPr="00285EDD">
        <w:rPr>
          <w:sz w:val="26"/>
          <w:szCs w:val="26"/>
        </w:rPr>
        <w:t>рабочий комплект эксперта ПК, который содержит: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-копия (</w:t>
      </w:r>
      <w:r w:rsidR="009B49A8" w:rsidRPr="00285EDD">
        <w:rPr>
          <w:sz w:val="26"/>
          <w:szCs w:val="26"/>
        </w:rPr>
        <w:t>не б</w:t>
      </w:r>
      <w:r w:rsidR="00A95002" w:rsidRPr="00285EDD">
        <w:rPr>
          <w:sz w:val="26"/>
          <w:szCs w:val="26"/>
        </w:rPr>
        <w:t xml:space="preserve">олее </w:t>
      </w:r>
      <w:r w:rsidR="006B30A6" w:rsidRPr="00285EDD">
        <w:rPr>
          <w:sz w:val="26"/>
          <w:szCs w:val="26"/>
        </w:rPr>
        <w:t>10</w:t>
      </w:r>
      <w:r w:rsidR="006B510D" w:rsidRPr="00285EDD">
        <w:rPr>
          <w:sz w:val="26"/>
          <w:szCs w:val="26"/>
        </w:rPr>
        <w:t> </w:t>
      </w:r>
      <w:r w:rsidR="00A95002" w:rsidRPr="00285EDD">
        <w:rPr>
          <w:sz w:val="26"/>
          <w:szCs w:val="26"/>
        </w:rPr>
        <w:t>штук в одном рабочем комплекте</w:t>
      </w:r>
      <w:r w:rsidRPr="00285EDD">
        <w:rPr>
          <w:sz w:val="26"/>
          <w:szCs w:val="26"/>
        </w:rPr>
        <w:t>)</w:t>
      </w:r>
      <w:r w:rsidR="00A95002" w:rsidRPr="00285EDD">
        <w:rPr>
          <w:sz w:val="26"/>
          <w:szCs w:val="26"/>
        </w:rPr>
        <w:t>;</w:t>
      </w:r>
    </w:p>
    <w:p w:rsidR="00177578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26261E" w:rsidRPr="00285EDD">
        <w:rPr>
          <w:sz w:val="26"/>
          <w:szCs w:val="26"/>
        </w:rPr>
        <w:t>-протокол</w:t>
      </w:r>
      <w:r w:rsidR="00177578"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проверке устных ответов по иностранным языкам </w:t>
      </w:r>
      <w:r w:rsidR="006B510D" w:rsidRPr="00285EDD">
        <w:rPr>
          <w:sz w:val="26"/>
          <w:szCs w:val="26"/>
        </w:rPr>
        <w:t>–</w:t>
      </w:r>
      <w:r w:rsidRPr="00285EDD">
        <w:rPr>
          <w:sz w:val="26"/>
          <w:szCs w:val="26"/>
        </w:rPr>
        <w:t xml:space="preserve"> список работ на прослушивание и оценивание, сформированный посредством специализированного ПО</w:t>
      </w:r>
      <w:r w:rsidR="002C6275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 xml:space="preserve">и </w:t>
      </w:r>
      <w:r w:rsidR="00B15ACF" w:rsidRPr="00285EDD">
        <w:rPr>
          <w:sz w:val="26"/>
          <w:szCs w:val="26"/>
        </w:rPr>
        <w:t>бланк</w:t>
      </w:r>
      <w:r w:rsidRPr="00285EDD">
        <w:rPr>
          <w:sz w:val="26"/>
          <w:szCs w:val="26"/>
        </w:rPr>
        <w:t>-протокол проверки экспертом</w:t>
      </w:r>
      <w:r w:rsidR="000E0CB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 </w:t>
      </w:r>
      <w:r w:rsidR="00050452" w:rsidRPr="00285EDD">
        <w:rPr>
          <w:sz w:val="26"/>
          <w:szCs w:val="26"/>
        </w:rPr>
        <w:t xml:space="preserve">устных </w:t>
      </w:r>
      <w:r w:rsidRPr="00285EDD">
        <w:rPr>
          <w:sz w:val="26"/>
          <w:szCs w:val="26"/>
        </w:rPr>
        <w:t>ответо</w:t>
      </w:r>
      <w:r w:rsidR="00050452" w:rsidRPr="00285EDD">
        <w:rPr>
          <w:sz w:val="26"/>
          <w:szCs w:val="26"/>
        </w:rPr>
        <w:t>в</w:t>
      </w:r>
      <w:r w:rsidRPr="00285EDD">
        <w:rPr>
          <w:sz w:val="26"/>
          <w:szCs w:val="26"/>
        </w:rPr>
        <w:t xml:space="preserve"> (форма 3-РЦОИ-У).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-копия является изображением </w:t>
      </w:r>
      <w:r w:rsidR="00FA7FD4" w:rsidRPr="00285EDD">
        <w:rPr>
          <w:sz w:val="26"/>
          <w:szCs w:val="26"/>
        </w:rPr>
        <w:t>б</w:t>
      </w:r>
      <w:r w:rsidR="00B15ACF" w:rsidRPr="00285EDD">
        <w:rPr>
          <w:sz w:val="26"/>
          <w:szCs w:val="26"/>
        </w:rPr>
        <w:t>ланка</w:t>
      </w:r>
      <w:r w:rsidR="003E24BE" w:rsidRPr="00285EDD">
        <w:rPr>
          <w:sz w:val="26"/>
          <w:szCs w:val="26"/>
        </w:rPr>
        <w:t xml:space="preserve">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 участника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B15CE5" w:rsidRPr="00285EDD">
        <w:rPr>
          <w:sz w:val="26"/>
          <w:szCs w:val="26"/>
        </w:rPr>
        <w:t xml:space="preserve">бланков </w:t>
      </w:r>
      <w:r w:rsidR="003E24BE" w:rsidRPr="00285EDD">
        <w:rPr>
          <w:sz w:val="26"/>
          <w:szCs w:val="26"/>
        </w:rPr>
        <w:t xml:space="preserve">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если они заполнялись участником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егистрационной части которого указаны: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A95002" w:rsidRPr="00285EDD">
        <w:rPr>
          <w:sz w:val="26"/>
          <w:szCs w:val="26"/>
        </w:rPr>
        <w:t xml:space="preserve"> об эксперте</w:t>
      </w:r>
      <w:r w:rsidR="000E0CB4" w:rsidRPr="00285EDD">
        <w:rPr>
          <w:sz w:val="26"/>
          <w:szCs w:val="26"/>
        </w:rPr>
        <w:t xml:space="preserve"> ПК</w:t>
      </w:r>
      <w:r w:rsidR="007E5290" w:rsidRPr="00285EDD">
        <w:rPr>
          <w:sz w:val="26"/>
          <w:szCs w:val="26"/>
        </w:rPr>
        <w:t>,</w:t>
      </w:r>
      <w:r w:rsidR="00A95002" w:rsidRPr="00285EDD">
        <w:rPr>
          <w:sz w:val="26"/>
          <w:szCs w:val="26"/>
        </w:rPr>
        <w:t xml:space="preserve"> назначенном на проверку </w:t>
      </w:r>
      <w:r w:rsidR="00846707" w:rsidRPr="00285EDD">
        <w:rPr>
          <w:sz w:val="26"/>
          <w:szCs w:val="26"/>
        </w:rPr>
        <w:t xml:space="preserve">экзаменационных работ, включенных в данныйрабочий </w:t>
      </w:r>
      <w:r w:rsidR="00A95002" w:rsidRPr="00285EDD">
        <w:rPr>
          <w:sz w:val="26"/>
          <w:szCs w:val="26"/>
        </w:rPr>
        <w:t>комплект (фамилия, имя, отчество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, код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285EDD">
        <w:rPr>
          <w:sz w:val="26"/>
          <w:szCs w:val="26"/>
        </w:rPr>
        <w:t>ий</w:t>
      </w:r>
      <w:r w:rsidRPr="00285EDD">
        <w:rPr>
          <w:sz w:val="26"/>
          <w:szCs w:val="26"/>
        </w:rPr>
        <w:t xml:space="preserve"> данному коду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варианта КИМ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285EDD">
        <w:rPr>
          <w:sz w:val="26"/>
          <w:szCs w:val="26"/>
        </w:rPr>
        <w:t xml:space="preserve">бланке </w:t>
      </w:r>
      <w:r w:rsidRPr="00285EDD">
        <w:rPr>
          <w:sz w:val="26"/>
          <w:szCs w:val="26"/>
        </w:rPr>
        <w:t>ответов №2, включая дополнительны</w:t>
      </w:r>
      <w:r w:rsidR="006B510D" w:rsidRPr="00285EDD">
        <w:rPr>
          <w:sz w:val="26"/>
          <w:szCs w:val="26"/>
        </w:rPr>
        <w:t>е</w:t>
      </w:r>
      <w:r w:rsidR="00B15CE5" w:rsidRPr="00285EDD">
        <w:rPr>
          <w:sz w:val="26"/>
          <w:szCs w:val="26"/>
        </w:rPr>
        <w:t>бланк</w:t>
      </w:r>
      <w:r w:rsidR="006B510D" w:rsidRPr="00285EDD">
        <w:rPr>
          <w:sz w:val="26"/>
          <w:szCs w:val="26"/>
        </w:rPr>
        <w:t>и</w:t>
      </w:r>
      <w:r w:rsidRPr="00285EDD">
        <w:rPr>
          <w:sz w:val="26"/>
          <w:szCs w:val="26"/>
        </w:rPr>
        <w:t>ответов № 2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аллы, выставленные двумя экспертами</w:t>
      </w:r>
      <w:r w:rsidR="00F4408D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ранее проверявшими данную </w:t>
      </w:r>
      <w:r w:rsidR="004105D0" w:rsidRPr="00285EDD">
        <w:rPr>
          <w:sz w:val="26"/>
          <w:szCs w:val="26"/>
        </w:rPr>
        <w:t xml:space="preserve">экзаменационную </w:t>
      </w:r>
      <w:r w:rsidRPr="00285EDD">
        <w:rPr>
          <w:sz w:val="26"/>
          <w:szCs w:val="26"/>
        </w:rPr>
        <w:t xml:space="preserve">работу (в случае, когда </w:t>
      </w:r>
      <w:r w:rsidR="004105D0" w:rsidRPr="00285EDD">
        <w:rPr>
          <w:sz w:val="26"/>
          <w:szCs w:val="26"/>
        </w:rPr>
        <w:t xml:space="preserve">экзаменационная </w:t>
      </w:r>
      <w:r w:rsidRPr="00285EDD">
        <w:rPr>
          <w:sz w:val="26"/>
          <w:szCs w:val="26"/>
        </w:rPr>
        <w:t>работа направлена на третью проверку).</w:t>
      </w:r>
    </w:p>
    <w:p w:rsidR="002806A4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представляет собой таблицу,</w:t>
      </w:r>
      <w:r w:rsidR="009B49A8" w:rsidRPr="00285EDD">
        <w:rPr>
          <w:sz w:val="26"/>
          <w:szCs w:val="26"/>
        </w:rPr>
        <w:t xml:space="preserve"> в к</w:t>
      </w:r>
      <w:r w:rsidR="003E24BE" w:rsidRPr="00285EDD">
        <w:rPr>
          <w:sz w:val="26"/>
          <w:szCs w:val="26"/>
        </w:rPr>
        <w:t xml:space="preserve">оторой указаны коды </w:t>
      </w: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копий</w:t>
      </w:r>
      <w:r w:rsidR="00846707" w:rsidRPr="00285EDD">
        <w:rPr>
          <w:sz w:val="26"/>
          <w:szCs w:val="26"/>
        </w:rPr>
        <w:t>, включенных в</w:t>
      </w:r>
      <w:r w:rsidR="003E24BE" w:rsidRPr="00285EDD">
        <w:rPr>
          <w:sz w:val="26"/>
          <w:szCs w:val="26"/>
        </w:rPr>
        <w:t xml:space="preserve"> полученн</w:t>
      </w:r>
      <w:r w:rsidR="00846707" w:rsidRPr="00285EDD">
        <w:rPr>
          <w:sz w:val="26"/>
          <w:szCs w:val="26"/>
        </w:rPr>
        <w:t xml:space="preserve">ыйрабочий </w:t>
      </w:r>
      <w:r w:rsidR="003E24BE" w:rsidRPr="00285EDD">
        <w:rPr>
          <w:sz w:val="26"/>
          <w:szCs w:val="26"/>
        </w:rPr>
        <w:t>комплект</w:t>
      </w:r>
      <w:r w:rsidR="00846707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 xml:space="preserve">оля для внесения </w:t>
      </w:r>
      <w:r w:rsidR="0025268B" w:rsidRPr="00285EDD">
        <w:rPr>
          <w:sz w:val="26"/>
          <w:szCs w:val="26"/>
        </w:rPr>
        <w:t xml:space="preserve">экспертами </w:t>
      </w:r>
      <w:r w:rsidR="00846707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>баллов</w:t>
      </w:r>
      <w:r w:rsidR="009B49A8" w:rsidRPr="00285EDD">
        <w:rPr>
          <w:sz w:val="26"/>
          <w:szCs w:val="26"/>
        </w:rPr>
        <w:t xml:space="preserve"> за о</w:t>
      </w:r>
      <w:r w:rsidR="003E24BE" w:rsidRPr="00285EDD">
        <w:rPr>
          <w:sz w:val="26"/>
          <w:szCs w:val="26"/>
        </w:rPr>
        <w:t>тветы.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 р</w:t>
      </w:r>
      <w:r w:rsidR="003E24BE" w:rsidRPr="00285EDD">
        <w:rPr>
          <w:sz w:val="26"/>
          <w:szCs w:val="26"/>
        </w:rPr>
        <w:t xml:space="preserve">егистрационной части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 указаны: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9B49A8" w:rsidRPr="00285EDD">
        <w:rPr>
          <w:sz w:val="26"/>
          <w:szCs w:val="26"/>
        </w:rPr>
        <w:t xml:space="preserve"> об э</w:t>
      </w:r>
      <w:r w:rsidR="00A95002" w:rsidRPr="00285EDD">
        <w:rPr>
          <w:sz w:val="26"/>
          <w:szCs w:val="26"/>
        </w:rPr>
        <w:t>ксперте</w:t>
      </w:r>
      <w:r w:rsidR="00F446D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 xml:space="preserve">, назначенном на проверку </w:t>
      </w:r>
      <w:r w:rsidR="00B15ACF" w:rsidRPr="00285EDD">
        <w:rPr>
          <w:sz w:val="26"/>
          <w:szCs w:val="26"/>
        </w:rPr>
        <w:t>бланк</w:t>
      </w:r>
      <w:r w:rsidR="00F446D7" w:rsidRPr="00285EDD">
        <w:rPr>
          <w:sz w:val="26"/>
          <w:szCs w:val="26"/>
        </w:rPr>
        <w:t>а-копии</w:t>
      </w:r>
      <w:r w:rsidR="00A95002" w:rsidRPr="00285EDD">
        <w:rPr>
          <w:sz w:val="26"/>
          <w:szCs w:val="26"/>
        </w:rPr>
        <w:t xml:space="preserve"> (фамилия, имя, отчество эксперта</w:t>
      </w:r>
      <w:r w:rsidR="00F4408D" w:rsidRPr="00285EDD">
        <w:rPr>
          <w:sz w:val="26"/>
          <w:szCs w:val="26"/>
        </w:rPr>
        <w:t xml:space="preserve"> ПК,</w:t>
      </w:r>
      <w:r w:rsidR="00A95002" w:rsidRPr="00285EDD">
        <w:rPr>
          <w:sz w:val="26"/>
          <w:szCs w:val="26"/>
        </w:rPr>
        <w:t xml:space="preserve"> код эксперта</w:t>
      </w:r>
      <w:r w:rsidR="00F4408D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;</w:t>
      </w:r>
    </w:p>
    <w:p w:rsidR="00FF64C6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является машиночитаемой формой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>одлежит обязательной автоматизированной обработке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Рабочие комплекты формируются (распечатываются) для каждого эксперта</w:t>
      </w:r>
      <w:r w:rsidR="00FF64C6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с у</w:t>
      </w:r>
      <w:r w:rsidR="003E24BE" w:rsidRPr="00285EDD">
        <w:rPr>
          <w:sz w:val="26"/>
          <w:szCs w:val="26"/>
        </w:rPr>
        <w:t>четом графика работы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едседатель ПК </w:t>
      </w:r>
      <w:r w:rsidR="008D6B83" w:rsidRPr="00285EDD">
        <w:rPr>
          <w:sz w:val="26"/>
          <w:szCs w:val="26"/>
        </w:rPr>
        <w:t>(</w:t>
      </w:r>
      <w:r w:rsidR="008311FA" w:rsidRPr="00285EDD">
        <w:rPr>
          <w:sz w:val="26"/>
          <w:szCs w:val="26"/>
        </w:rPr>
        <w:t>или его помощник(и) – для больших ПК, размещенных в нескольких</w:t>
      </w:r>
      <w:r w:rsidR="007978F9" w:rsidRPr="00285EDD">
        <w:rPr>
          <w:sz w:val="26"/>
          <w:szCs w:val="26"/>
        </w:rPr>
        <w:t xml:space="preserve"> помещениях</w:t>
      </w:r>
      <w:r w:rsidR="008D6B83" w:rsidRPr="00285EDD">
        <w:rPr>
          <w:sz w:val="26"/>
          <w:szCs w:val="26"/>
        </w:rPr>
        <w:t xml:space="preserve">) </w:t>
      </w:r>
      <w:r w:rsidR="00AC2F52" w:rsidRPr="00285EDD">
        <w:rPr>
          <w:sz w:val="26"/>
          <w:szCs w:val="26"/>
        </w:rPr>
        <w:t xml:space="preserve">получает готовые </w:t>
      </w:r>
      <w:r w:rsidR="003E24BE" w:rsidRPr="00285EDD">
        <w:rPr>
          <w:sz w:val="26"/>
          <w:szCs w:val="26"/>
        </w:rPr>
        <w:t>рабочие комплекты экспертов</w:t>
      </w:r>
      <w:r w:rsidR="0052624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от р</w:t>
      </w:r>
      <w:r w:rsidR="003E24BE" w:rsidRPr="00285EDD">
        <w:rPr>
          <w:sz w:val="26"/>
          <w:szCs w:val="26"/>
        </w:rPr>
        <w:t>уководителя РЦОИ</w:t>
      </w:r>
      <w:r w:rsidR="00065C86" w:rsidRPr="00285EDD">
        <w:rPr>
          <w:sz w:val="26"/>
          <w:szCs w:val="26"/>
        </w:rPr>
        <w:t xml:space="preserve"> (или уполномоченного им сотрудника РЦОИ)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Эксперты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оводят проверку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</w:t>
      </w:r>
      <w:r w:rsidR="009B49A8" w:rsidRPr="00285EDD">
        <w:rPr>
          <w:sz w:val="26"/>
          <w:szCs w:val="26"/>
        </w:rPr>
        <w:t>и в</w:t>
      </w:r>
      <w:r w:rsidR="003E24BE" w:rsidRPr="00285EDD">
        <w:rPr>
          <w:sz w:val="26"/>
          <w:szCs w:val="26"/>
        </w:rPr>
        <w:t>ыставляют баллы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ующие поля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>оответствии</w:t>
      </w:r>
      <w:r w:rsidR="009B49A8" w:rsidRPr="00285EDD">
        <w:rPr>
          <w:sz w:val="26"/>
          <w:szCs w:val="26"/>
        </w:rPr>
        <w:t xml:space="preserve"> с к</w:t>
      </w:r>
      <w:r w:rsidR="003E24BE" w:rsidRPr="00285EDD">
        <w:rPr>
          <w:sz w:val="26"/>
          <w:szCs w:val="26"/>
        </w:rPr>
        <w:t>ритериями оценивания развернутых ответов.</w:t>
      </w:r>
      <w:r w:rsidR="00A92D52" w:rsidRPr="00285EDD">
        <w:rPr>
          <w:sz w:val="26"/>
          <w:szCs w:val="26"/>
        </w:rPr>
        <w:t xml:space="preserve"> Рекомендуется использова</w:t>
      </w:r>
      <w:r w:rsidR="00795D3E" w:rsidRPr="00285EDD">
        <w:rPr>
          <w:sz w:val="26"/>
          <w:szCs w:val="26"/>
        </w:rPr>
        <w:t>ть черновики бланков-протоколов</w:t>
      </w:r>
      <w:r w:rsidR="00FA7FD4" w:rsidRPr="00285EDD">
        <w:rPr>
          <w:sz w:val="26"/>
          <w:szCs w:val="26"/>
        </w:rPr>
        <w:t>,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lastRenderedPageBreak/>
        <w:t>не содержащие переменной информации: номеров работ, данных об эксперте</w:t>
      </w:r>
      <w:r w:rsidR="00842138" w:rsidRPr="00285EDD">
        <w:rPr>
          <w:sz w:val="26"/>
          <w:szCs w:val="26"/>
        </w:rPr>
        <w:t xml:space="preserve"> ПК</w:t>
      </w:r>
      <w:r w:rsidR="00A92D52" w:rsidRPr="00285EDD">
        <w:rPr>
          <w:sz w:val="26"/>
          <w:szCs w:val="26"/>
        </w:rPr>
        <w:t xml:space="preserve"> и т.п.),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 xml:space="preserve">в которые эксперты </w:t>
      </w:r>
      <w:r w:rsidR="008D6B83" w:rsidRPr="00285EDD">
        <w:rPr>
          <w:sz w:val="26"/>
          <w:szCs w:val="26"/>
        </w:rPr>
        <w:t xml:space="preserve">ПК </w:t>
      </w:r>
      <w:r w:rsidR="00A92D52" w:rsidRPr="00285EDD">
        <w:rPr>
          <w:sz w:val="26"/>
          <w:szCs w:val="26"/>
        </w:rPr>
        <w:t>выставляют баллы до их внесения в бланк-протокол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В случае возникновения</w:t>
      </w:r>
      <w:r w:rsidR="009B49A8" w:rsidRPr="00285EDD">
        <w:rPr>
          <w:sz w:val="26"/>
          <w:szCs w:val="26"/>
        </w:rPr>
        <w:t xml:space="preserve"> у э</w:t>
      </w:r>
      <w:r w:rsidR="003E24BE" w:rsidRPr="00285EDD">
        <w:rPr>
          <w:sz w:val="26"/>
          <w:szCs w:val="26"/>
        </w:rPr>
        <w:t xml:space="preserve">ксперта </w:t>
      </w:r>
      <w:r w:rsidR="00846707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затруднения</w:t>
      </w:r>
      <w:r w:rsidR="009B49A8" w:rsidRPr="00285EDD">
        <w:rPr>
          <w:sz w:val="26"/>
          <w:szCs w:val="26"/>
        </w:rPr>
        <w:t xml:space="preserve"> 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ой </w:t>
      </w:r>
      <w:r w:rsidR="003E24BE" w:rsidRPr="00285EDD">
        <w:rPr>
          <w:sz w:val="26"/>
          <w:szCs w:val="26"/>
        </w:rPr>
        <w:t xml:space="preserve">работы эксперт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может получить консультацию</w:t>
      </w:r>
      <w:r w:rsidR="009B49A8" w:rsidRPr="00285EDD">
        <w:rPr>
          <w:sz w:val="26"/>
          <w:szCs w:val="26"/>
        </w:rPr>
        <w:t xml:space="preserve"> у п</w:t>
      </w:r>
      <w:r w:rsidR="003E24BE" w:rsidRPr="00285EDD">
        <w:rPr>
          <w:sz w:val="26"/>
          <w:szCs w:val="26"/>
        </w:rPr>
        <w:t>редседателя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консультирующего эксперта</w:t>
      </w:r>
      <w:r w:rsidR="0084670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азначенного председателем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7</w:t>
      </w:r>
      <w:r w:rsidR="00AC2F52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Номера наиболее характерных работ, вызвавших затруднения при оценивании, эксперт </w:t>
      </w:r>
      <w:r w:rsidR="00846707" w:rsidRPr="00285EDD">
        <w:rPr>
          <w:sz w:val="26"/>
          <w:szCs w:val="26"/>
        </w:rPr>
        <w:t xml:space="preserve">ПК </w:t>
      </w:r>
      <w:r w:rsidR="00731F4D" w:rsidRPr="00285EDD">
        <w:rPr>
          <w:sz w:val="26"/>
          <w:szCs w:val="26"/>
        </w:rPr>
        <w:t xml:space="preserve">фиксирует </w:t>
      </w:r>
      <w:r w:rsidR="003E24BE" w:rsidRPr="00285EDD">
        <w:rPr>
          <w:sz w:val="26"/>
          <w:szCs w:val="26"/>
        </w:rPr>
        <w:t>для передачи председателю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8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</w:t>
      </w:r>
      <w:r w:rsidR="009B49A8" w:rsidRPr="00285EDD">
        <w:rPr>
          <w:sz w:val="26"/>
          <w:szCs w:val="26"/>
        </w:rPr>
        <w:t xml:space="preserve"> и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и-копии рабочего комплекта председатель ПК</w:t>
      </w:r>
      <w:r w:rsidR="00B50311" w:rsidRPr="00285EDD">
        <w:rPr>
          <w:sz w:val="26"/>
          <w:szCs w:val="26"/>
        </w:rPr>
        <w:t xml:space="preserve"> (</w:t>
      </w:r>
      <w:r w:rsidR="007B69C5" w:rsidRPr="00285EDD">
        <w:rPr>
          <w:sz w:val="26"/>
          <w:szCs w:val="26"/>
        </w:rPr>
        <w:t xml:space="preserve">или его помощник(и) – для больших ПК) </w:t>
      </w:r>
      <w:r w:rsidR="003E24BE" w:rsidRPr="00285EDD">
        <w:rPr>
          <w:sz w:val="26"/>
          <w:szCs w:val="26"/>
        </w:rPr>
        <w:t>передают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 xml:space="preserve">ЦОИ для дальнейшей обработки. </w:t>
      </w:r>
      <w:r w:rsidR="008C57BE" w:rsidRPr="00285EDD">
        <w:rPr>
          <w:sz w:val="26"/>
          <w:szCs w:val="26"/>
        </w:rPr>
        <w:t>Передача из ПК в РЦОИ заполненных бланков-протоколов и обработка их в РЦОИ должна проводиться регулярно по мере заполнения экспертами</w:t>
      </w:r>
      <w:r w:rsidR="00DC58CA" w:rsidRPr="00285EDD">
        <w:rPr>
          <w:sz w:val="26"/>
          <w:szCs w:val="26"/>
        </w:rPr>
        <w:t xml:space="preserve"> ПК</w:t>
      </w:r>
      <w:r w:rsidR="008C57BE" w:rsidRPr="00285EDD">
        <w:rPr>
          <w:sz w:val="26"/>
          <w:szCs w:val="26"/>
        </w:rPr>
        <w:t xml:space="preserve"> бланков-протоколов, не реже 3-4 раз </w:t>
      </w:r>
      <w:r w:rsidR="006C5AE7" w:rsidRPr="00285EDD">
        <w:rPr>
          <w:sz w:val="26"/>
          <w:szCs w:val="26"/>
        </w:rPr>
        <w:t>в день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осле проведения автоматизированной обработки </w:t>
      </w:r>
      <w:r w:rsidR="00E41843" w:rsidRPr="00285EDD">
        <w:rPr>
          <w:sz w:val="26"/>
          <w:szCs w:val="26"/>
        </w:rPr>
        <w:t>каждого отдельного</w:t>
      </w:r>
      <w:r w:rsidR="00B15ACF" w:rsidRPr="00285EDD">
        <w:rPr>
          <w:sz w:val="26"/>
          <w:szCs w:val="26"/>
        </w:rPr>
        <w:t>бланк</w:t>
      </w:r>
      <w:r w:rsidR="00E41843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>-</w:t>
      </w:r>
      <w:r w:rsidR="00E41843" w:rsidRPr="00285EDD">
        <w:rPr>
          <w:sz w:val="26"/>
          <w:szCs w:val="26"/>
        </w:rPr>
        <w:t xml:space="preserve">протокола </w:t>
      </w:r>
      <w:r w:rsidR="009B49A8" w:rsidRPr="00285EDD">
        <w:rPr>
          <w:sz w:val="26"/>
          <w:szCs w:val="26"/>
        </w:rPr>
        <w:t>в Р</w:t>
      </w:r>
      <w:r w:rsidRPr="00285EDD">
        <w:rPr>
          <w:sz w:val="26"/>
          <w:szCs w:val="26"/>
        </w:rPr>
        <w:t xml:space="preserve">ЦОИ могут быть выявлены </w:t>
      </w:r>
      <w:r w:rsidR="005F0A7A" w:rsidRPr="00285EDD">
        <w:rPr>
          <w:sz w:val="26"/>
          <w:szCs w:val="26"/>
        </w:rPr>
        <w:t xml:space="preserve">экзаменационные </w:t>
      </w:r>
      <w:r w:rsidRPr="00285EDD">
        <w:rPr>
          <w:sz w:val="26"/>
          <w:szCs w:val="26"/>
        </w:rPr>
        <w:t xml:space="preserve">работы, требующие третьей проверки. </w:t>
      </w:r>
    </w:p>
    <w:p w:rsidR="00CD453A" w:rsidRPr="00285EDD" w:rsidRDefault="00146F8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29</w:t>
      </w:r>
      <w:r w:rsidR="00CF3CC7" w:rsidRPr="00285EDD">
        <w:rPr>
          <w:sz w:val="26"/>
          <w:szCs w:val="26"/>
        </w:rPr>
        <w:t>.</w:t>
      </w:r>
      <w:r w:rsidR="007B69C5" w:rsidRPr="00285EDD">
        <w:rPr>
          <w:sz w:val="26"/>
          <w:szCs w:val="26"/>
        </w:rPr>
        <w:t>В случае направления экзаменационной работы на третью проверку</w:t>
      </w:r>
      <w:r w:rsidR="00F30147" w:rsidRPr="00285EDD">
        <w:rPr>
          <w:sz w:val="26"/>
          <w:szCs w:val="26"/>
        </w:rPr>
        <w:t xml:space="preserve">, в регистрационной части </w:t>
      </w:r>
      <w:r w:rsidR="00B15ACF" w:rsidRPr="00285EDD">
        <w:rPr>
          <w:sz w:val="26"/>
          <w:szCs w:val="26"/>
        </w:rPr>
        <w:t>бланк</w:t>
      </w:r>
      <w:r w:rsidR="00F30147" w:rsidRPr="00285EDD">
        <w:rPr>
          <w:sz w:val="26"/>
          <w:szCs w:val="26"/>
        </w:rPr>
        <w:t>а</w:t>
      </w:r>
      <w:r w:rsidR="003E24BE" w:rsidRPr="00285EDD">
        <w:rPr>
          <w:sz w:val="26"/>
          <w:szCs w:val="26"/>
        </w:rPr>
        <w:t>-копии</w:t>
      </w:r>
      <w:r w:rsidR="00F30147" w:rsidRPr="00285EDD">
        <w:rPr>
          <w:sz w:val="26"/>
          <w:szCs w:val="26"/>
        </w:rPr>
        <w:t xml:space="preserve"> такой</w:t>
      </w:r>
      <w:r w:rsidR="003E24BE" w:rsidRPr="00285EDD">
        <w:rPr>
          <w:sz w:val="26"/>
          <w:szCs w:val="26"/>
        </w:rPr>
        <w:t xml:space="preserve"> работы, для сведения эксперта</w:t>
      </w:r>
      <w:r w:rsidRPr="00285EDD">
        <w:rPr>
          <w:sz w:val="26"/>
          <w:szCs w:val="26"/>
        </w:rPr>
        <w:t xml:space="preserve"> ПК, назначенного на третью проверку,</w:t>
      </w:r>
      <w:r w:rsidR="003E24BE" w:rsidRPr="00285EDD">
        <w:rPr>
          <w:sz w:val="26"/>
          <w:szCs w:val="26"/>
        </w:rPr>
        <w:t xml:space="preserve"> указываются баллы, выставленные двумя экспертами</w:t>
      </w:r>
      <w:r w:rsidR="00C637B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проверявшими эту работу ранее. </w:t>
      </w:r>
      <w:r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3E24BE" w:rsidRPr="00285EDD">
        <w:rPr>
          <w:sz w:val="26"/>
          <w:szCs w:val="26"/>
        </w:rPr>
        <w:t xml:space="preserve">  проводит оценивание</w:t>
      </w:r>
      <w:r w:rsidR="009B49A8" w:rsidRPr="00285EDD">
        <w:rPr>
          <w:sz w:val="26"/>
          <w:szCs w:val="26"/>
        </w:rPr>
        <w:t xml:space="preserve"> по т</w:t>
      </w:r>
      <w:r w:rsidR="003E24BE" w:rsidRPr="00285EDD">
        <w:rPr>
          <w:sz w:val="26"/>
          <w:szCs w:val="26"/>
        </w:rPr>
        <w:t>ем позициям оценивания, которые указаны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. Позиции оценивания, которые э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ет,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е </w:t>
      </w:r>
      <w:r w:rsidR="001753B9" w:rsidRPr="00285EDD">
        <w:rPr>
          <w:sz w:val="26"/>
          <w:szCs w:val="26"/>
        </w:rPr>
        <w:t>заполнены</w:t>
      </w:r>
      <w:r w:rsidR="00DB4A6B" w:rsidRPr="00285EDD">
        <w:rPr>
          <w:sz w:val="26"/>
          <w:szCs w:val="26"/>
        </w:rPr>
        <w:t>автоматизированно</w:t>
      </w:r>
      <w:r w:rsidR="0045538A" w:rsidRPr="00285EDD">
        <w:rPr>
          <w:sz w:val="26"/>
          <w:szCs w:val="26"/>
        </w:rPr>
        <w:t>.</w:t>
      </w:r>
    </w:p>
    <w:p w:rsidR="002806A4" w:rsidRPr="00285EDD" w:rsidRDefault="003C1BCC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На протяжении периода работы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>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(или) его заместитель фиксирует</w:t>
      </w:r>
      <w:r w:rsidR="009B49A8" w:rsidRPr="00285EDD">
        <w:rPr>
          <w:sz w:val="26"/>
          <w:szCs w:val="26"/>
        </w:rPr>
        <w:t xml:space="preserve"> у с</w:t>
      </w:r>
      <w:r w:rsidR="003E24BE" w:rsidRPr="00285EDD">
        <w:rPr>
          <w:sz w:val="26"/>
          <w:szCs w:val="26"/>
        </w:rPr>
        <w:t xml:space="preserve">ебя номера </w:t>
      </w:r>
      <w:r w:rsidR="005F0A7A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вызвавши</w:t>
      </w:r>
      <w:r w:rsidR="001C2C54" w:rsidRPr="00285EDD">
        <w:rPr>
          <w:sz w:val="26"/>
          <w:szCs w:val="26"/>
        </w:rPr>
        <w:t>х</w:t>
      </w:r>
      <w:r w:rsidR="003E24BE" w:rsidRPr="00285EDD">
        <w:rPr>
          <w:sz w:val="26"/>
          <w:szCs w:val="26"/>
        </w:rPr>
        <w:t xml:space="preserve"> наибольшие разногласия </w:t>
      </w:r>
      <w:r w:rsidR="00580E81" w:rsidRPr="00285EDD">
        <w:rPr>
          <w:sz w:val="26"/>
          <w:szCs w:val="26"/>
        </w:rPr>
        <w:t>или трудности</w:t>
      </w:r>
      <w:r w:rsidR="009B49A8" w:rsidRPr="00285EDD">
        <w:rPr>
          <w:sz w:val="26"/>
          <w:szCs w:val="26"/>
        </w:rPr>
        <w:t xml:space="preserve"> у э</w:t>
      </w:r>
      <w:r w:rsidR="00580E81" w:rsidRPr="00285EDD">
        <w:rPr>
          <w:sz w:val="26"/>
          <w:szCs w:val="26"/>
        </w:rPr>
        <w:t xml:space="preserve">кспертов </w:t>
      </w:r>
      <w:r w:rsidR="00E4184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и оценивании (на основании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проверенных собственноручно и</w:t>
      </w:r>
      <w:r w:rsidR="00975A5C" w:rsidRPr="00285EDD">
        <w:rPr>
          <w:sz w:val="26"/>
          <w:szCs w:val="26"/>
        </w:rPr>
        <w:t xml:space="preserve"> (</w:t>
      </w:r>
      <w:r w:rsidR="003E24BE" w:rsidRPr="00285EDD">
        <w:rPr>
          <w:sz w:val="26"/>
          <w:szCs w:val="26"/>
        </w:rPr>
        <w:t>или</w:t>
      </w:r>
      <w:r w:rsidR="00975A5C" w:rsidRPr="00285EDD">
        <w:rPr>
          <w:sz w:val="26"/>
          <w:szCs w:val="26"/>
        </w:rPr>
        <w:t>)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, номера которых </w:t>
      </w:r>
      <w:r w:rsidR="005F0A7A" w:rsidRPr="00285EDD">
        <w:rPr>
          <w:sz w:val="26"/>
          <w:szCs w:val="26"/>
        </w:rPr>
        <w:t xml:space="preserve">фиксировали </w:t>
      </w:r>
      <w:r w:rsidR="003E24BE" w:rsidRPr="00285EDD">
        <w:rPr>
          <w:sz w:val="26"/>
          <w:szCs w:val="26"/>
        </w:rPr>
        <w:t>эксперты</w:t>
      </w:r>
      <w:r w:rsidR="00C637B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цессе оценивания). </w:t>
      </w:r>
      <w:r w:rsidR="00580E81" w:rsidRPr="00285EDD">
        <w:rPr>
          <w:sz w:val="26"/>
          <w:szCs w:val="26"/>
        </w:rPr>
        <w:t>Информацию</w:t>
      </w:r>
      <w:r w:rsidR="009B49A8" w:rsidRPr="00285EDD">
        <w:rPr>
          <w:sz w:val="26"/>
          <w:szCs w:val="26"/>
        </w:rPr>
        <w:t xml:space="preserve"> о н</w:t>
      </w:r>
      <w:r w:rsidR="00580E81" w:rsidRPr="00285EDD">
        <w:rPr>
          <w:sz w:val="26"/>
          <w:szCs w:val="26"/>
        </w:rPr>
        <w:t xml:space="preserve">омерах таких </w:t>
      </w:r>
      <w:r w:rsidR="005F0A7A" w:rsidRPr="00285EDD">
        <w:rPr>
          <w:sz w:val="26"/>
          <w:szCs w:val="26"/>
        </w:rPr>
        <w:t>экзаменационных</w:t>
      </w:r>
      <w:r w:rsidR="00580E81" w:rsidRPr="00285EDD">
        <w:rPr>
          <w:sz w:val="26"/>
          <w:szCs w:val="26"/>
        </w:rPr>
        <w:t xml:space="preserve"> работ необходимо будет передать</w:t>
      </w:r>
      <w:r w:rsidR="009B49A8" w:rsidRPr="00285EDD">
        <w:rPr>
          <w:sz w:val="26"/>
          <w:szCs w:val="26"/>
        </w:rPr>
        <w:t xml:space="preserve"> в </w:t>
      </w:r>
      <w:r w:rsidR="00FA7FD4" w:rsidRPr="00285EDD">
        <w:rPr>
          <w:sz w:val="26"/>
          <w:szCs w:val="26"/>
        </w:rPr>
        <w:t>уполномоченную Рособрнадзором организацию (</w:t>
      </w:r>
      <w:r w:rsidR="009B49A8" w:rsidRPr="00285EDD">
        <w:rPr>
          <w:sz w:val="26"/>
          <w:szCs w:val="26"/>
        </w:rPr>
        <w:t>Ф</w:t>
      </w:r>
      <w:r w:rsidR="00580E81" w:rsidRPr="00285EDD">
        <w:rPr>
          <w:sz w:val="26"/>
          <w:szCs w:val="26"/>
        </w:rPr>
        <w:t>ИПИ</w:t>
      </w:r>
      <w:r w:rsidR="00FA7FD4" w:rsidRPr="00285EDD">
        <w:rPr>
          <w:sz w:val="26"/>
          <w:szCs w:val="26"/>
        </w:rPr>
        <w:t>)</w:t>
      </w:r>
      <w:r w:rsidR="00580E81" w:rsidRPr="00285EDD">
        <w:rPr>
          <w:sz w:val="26"/>
          <w:szCs w:val="26"/>
        </w:rPr>
        <w:t xml:space="preserve"> после получения соответствующего запроса. </w:t>
      </w:r>
      <w:r w:rsidR="00FA7FD4" w:rsidRPr="00285EDD">
        <w:rPr>
          <w:sz w:val="26"/>
          <w:szCs w:val="26"/>
        </w:rPr>
        <w:t xml:space="preserve">Данные </w:t>
      </w:r>
      <w:r w:rsidR="005F0A7A" w:rsidRPr="00285EDD">
        <w:rPr>
          <w:sz w:val="26"/>
          <w:szCs w:val="26"/>
        </w:rPr>
        <w:t>экзаменационные</w:t>
      </w:r>
      <w:r w:rsidR="003E24BE" w:rsidRPr="00285EDD">
        <w:rPr>
          <w:sz w:val="26"/>
          <w:szCs w:val="26"/>
        </w:rPr>
        <w:t xml:space="preserve">работы будут </w:t>
      </w:r>
      <w:r w:rsidR="00580E81" w:rsidRPr="00285EDD">
        <w:rPr>
          <w:sz w:val="26"/>
          <w:szCs w:val="26"/>
        </w:rPr>
        <w:t>проанализированы</w:t>
      </w:r>
      <w:r w:rsidR="009B49A8" w:rsidRPr="00285EDD">
        <w:rPr>
          <w:sz w:val="26"/>
          <w:szCs w:val="26"/>
        </w:rPr>
        <w:t xml:space="preserve"> и и</w:t>
      </w:r>
      <w:r w:rsidR="003E24BE" w:rsidRPr="00285EDD">
        <w:rPr>
          <w:sz w:val="26"/>
          <w:szCs w:val="26"/>
        </w:rPr>
        <w:t xml:space="preserve">спользованы для </w:t>
      </w:r>
      <w:r w:rsidR="00580E81" w:rsidRPr="00285EDD">
        <w:rPr>
          <w:sz w:val="26"/>
          <w:szCs w:val="26"/>
        </w:rPr>
        <w:t xml:space="preserve">совершенствования критериев оценивания, </w:t>
      </w:r>
      <w:r w:rsidR="003E24BE" w:rsidRPr="00285EDD">
        <w:rPr>
          <w:sz w:val="26"/>
          <w:szCs w:val="26"/>
        </w:rPr>
        <w:t>проведения обучения экспертов</w:t>
      </w:r>
      <w:r w:rsidR="009B49A8" w:rsidRPr="00285EDD">
        <w:rPr>
          <w:sz w:val="26"/>
          <w:szCs w:val="26"/>
        </w:rPr>
        <w:t xml:space="preserve"> ПК и</w:t>
      </w:r>
      <w:r w:rsidR="00580E81" w:rsidRPr="00285EDD">
        <w:rPr>
          <w:sz w:val="26"/>
          <w:szCs w:val="26"/>
        </w:rPr>
        <w:t xml:space="preserve"> согласования подходов</w:t>
      </w:r>
      <w:r w:rsidR="009B49A8" w:rsidRPr="00285EDD">
        <w:rPr>
          <w:sz w:val="26"/>
          <w:szCs w:val="26"/>
        </w:rPr>
        <w:t xml:space="preserve"> к о</w:t>
      </w:r>
      <w:r w:rsidR="00580E81" w:rsidRPr="00285EDD">
        <w:rPr>
          <w:sz w:val="26"/>
          <w:szCs w:val="26"/>
        </w:rPr>
        <w:t>цениванию экзаменационных работ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FA7FD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</w:t>
      </w:r>
      <w:r w:rsidR="008C57BE" w:rsidRPr="00285EDD">
        <w:rPr>
          <w:sz w:val="26"/>
          <w:szCs w:val="26"/>
        </w:rPr>
        <w:t xml:space="preserve">руководитель </w:t>
      </w:r>
      <w:r w:rsidR="003E24BE" w:rsidRPr="00285EDD">
        <w:rPr>
          <w:sz w:val="26"/>
          <w:szCs w:val="26"/>
        </w:rPr>
        <w:t xml:space="preserve">РЦОИ </w:t>
      </w:r>
      <w:r w:rsidR="008C57BE" w:rsidRPr="00285EDD">
        <w:rPr>
          <w:sz w:val="26"/>
          <w:szCs w:val="26"/>
        </w:rPr>
        <w:t xml:space="preserve">предоставляет председателю ПК </w:t>
      </w:r>
      <w:r w:rsidR="003E24BE" w:rsidRPr="00285EDD">
        <w:rPr>
          <w:sz w:val="26"/>
          <w:szCs w:val="26"/>
        </w:rPr>
        <w:t>статистическую информацию</w:t>
      </w:r>
      <w:r w:rsidR="009B49A8" w:rsidRPr="00285EDD">
        <w:rPr>
          <w:sz w:val="26"/>
          <w:szCs w:val="26"/>
        </w:rPr>
        <w:t xml:space="preserve"> о х</w:t>
      </w:r>
      <w:r w:rsidR="003E24BE" w:rsidRPr="00285EDD">
        <w:rPr>
          <w:sz w:val="26"/>
          <w:szCs w:val="26"/>
        </w:rPr>
        <w:t>оде проверки развернутых ответов</w:t>
      </w:r>
      <w:r w:rsidR="008C57BE" w:rsidRPr="00285EDD">
        <w:rPr>
          <w:sz w:val="26"/>
          <w:szCs w:val="26"/>
        </w:rPr>
        <w:t xml:space="preserve"> (не реже 2-3 раз </w:t>
      </w:r>
      <w:r w:rsidR="00A73742" w:rsidRPr="00285EDD">
        <w:rPr>
          <w:sz w:val="26"/>
          <w:szCs w:val="26"/>
        </w:rPr>
        <w:br/>
      </w:r>
      <w:r w:rsidR="008C57BE" w:rsidRPr="00285EDD">
        <w:rPr>
          <w:sz w:val="26"/>
          <w:szCs w:val="26"/>
        </w:rPr>
        <w:t>в день)</w:t>
      </w:r>
      <w:r w:rsidR="003E24BE" w:rsidRPr="00285EDD">
        <w:rPr>
          <w:sz w:val="26"/>
          <w:szCs w:val="26"/>
        </w:rPr>
        <w:t>. При этом председателю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 xml:space="preserve">редоставляется </w:t>
      </w:r>
      <w:r w:rsidR="00580E81" w:rsidRPr="00285EDD">
        <w:rPr>
          <w:sz w:val="26"/>
          <w:szCs w:val="26"/>
        </w:rPr>
        <w:t xml:space="preserve">оперативная </w:t>
      </w:r>
      <w:r w:rsidR="003E24BE" w:rsidRPr="00285EDD">
        <w:rPr>
          <w:sz w:val="26"/>
          <w:szCs w:val="26"/>
        </w:rPr>
        <w:t>информация</w:t>
      </w:r>
      <w:r w:rsidR="00FA7FD4" w:rsidRPr="00285EDD">
        <w:rPr>
          <w:sz w:val="26"/>
          <w:szCs w:val="26"/>
        </w:rPr>
        <w:t>: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 проверенных</w:t>
      </w:r>
      <w:r w:rsidR="00E96226" w:rsidRPr="00285EDD">
        <w:rPr>
          <w:sz w:val="26"/>
          <w:szCs w:val="26"/>
        </w:rPr>
        <w:t xml:space="preserve">экзаменационных работ </w:t>
      </w:r>
      <w:r w:rsidRPr="00285EDD">
        <w:rPr>
          <w:sz w:val="26"/>
          <w:szCs w:val="26"/>
        </w:rPr>
        <w:t>на т</w:t>
      </w:r>
      <w:r w:rsidR="00580E81" w:rsidRPr="00285EDD">
        <w:rPr>
          <w:sz w:val="26"/>
          <w:szCs w:val="26"/>
        </w:rPr>
        <w:t>екущий момент времени</w:t>
      </w:r>
      <w:r w:rsidR="00FA7FD4" w:rsidRPr="00285EDD">
        <w:rPr>
          <w:sz w:val="26"/>
          <w:szCs w:val="26"/>
        </w:rPr>
        <w:t>;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="00863A6E" w:rsidRPr="00285EDD">
        <w:rPr>
          <w:sz w:val="26"/>
          <w:szCs w:val="26"/>
        </w:rPr>
        <w:t xml:space="preserve"> экзаменационных</w:t>
      </w:r>
      <w:r w:rsidR="003E24BE" w:rsidRPr="00285EDD">
        <w:rPr>
          <w:sz w:val="26"/>
          <w:szCs w:val="26"/>
        </w:rPr>
        <w:t>работ, ожидающих первой, второй или третьей проверки</w:t>
      </w:r>
      <w:r w:rsidR="00FA7FD4" w:rsidRPr="00285EDD">
        <w:rPr>
          <w:sz w:val="26"/>
          <w:szCs w:val="26"/>
        </w:rPr>
        <w:t>;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Pr="00285EDD">
        <w:rPr>
          <w:sz w:val="26"/>
          <w:szCs w:val="26"/>
        </w:rPr>
        <w:t xml:space="preserve"> и </w:t>
      </w:r>
      <w:r w:rsidR="00FA7FD4" w:rsidRPr="00285EDD">
        <w:rPr>
          <w:sz w:val="26"/>
          <w:szCs w:val="26"/>
        </w:rPr>
        <w:t xml:space="preserve">доле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назначенных</w:t>
      </w:r>
      <w:r w:rsidRPr="00285EDD">
        <w:rPr>
          <w:sz w:val="26"/>
          <w:szCs w:val="26"/>
        </w:rPr>
        <w:t xml:space="preserve"> на т</w:t>
      </w:r>
      <w:r w:rsidR="003E24BE" w:rsidRPr="00285EDD">
        <w:rPr>
          <w:sz w:val="26"/>
          <w:szCs w:val="26"/>
        </w:rPr>
        <w:t>ретью проверку</w:t>
      </w:r>
      <w:r w:rsidR="00FA7FD4" w:rsidRPr="00285EDD">
        <w:rPr>
          <w:sz w:val="26"/>
          <w:szCs w:val="26"/>
        </w:rPr>
        <w:t>;</w:t>
      </w:r>
    </w:p>
    <w:p w:rsidR="002806A4" w:rsidRPr="00285EDD" w:rsidRDefault="00810AA4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213544" w:rsidRPr="00285EDD">
        <w:rPr>
          <w:sz w:val="26"/>
          <w:szCs w:val="26"/>
        </w:rPr>
        <w:t>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Результаты статистических отчетов председатель</w:t>
      </w:r>
      <w:r w:rsidR="009B49A8" w:rsidRPr="00285EDD">
        <w:rPr>
          <w:sz w:val="26"/>
          <w:szCs w:val="26"/>
        </w:rPr>
        <w:t xml:space="preserve"> ПК и</w:t>
      </w:r>
      <w:r w:rsidRPr="00285EDD">
        <w:rPr>
          <w:sz w:val="26"/>
          <w:szCs w:val="26"/>
        </w:rPr>
        <w:t xml:space="preserve">спользует для оптимизации организации работы ПК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2</w:t>
      </w:r>
      <w:r w:rsidR="00A264AB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и необходимости председатель</w:t>
      </w:r>
      <w:r w:rsidR="009B49A8" w:rsidRPr="00285EDD">
        <w:rPr>
          <w:sz w:val="26"/>
          <w:szCs w:val="26"/>
        </w:rPr>
        <w:t xml:space="preserve"> ПК д</w:t>
      </w:r>
      <w:r w:rsidR="003E24BE" w:rsidRPr="00285EDD">
        <w:rPr>
          <w:sz w:val="26"/>
          <w:szCs w:val="26"/>
        </w:rPr>
        <w:t>ает дополнительные разъяснения</w:t>
      </w:r>
      <w:r w:rsidR="009B49A8" w:rsidRPr="00285EDD">
        <w:rPr>
          <w:sz w:val="26"/>
          <w:szCs w:val="26"/>
        </w:rPr>
        <w:t xml:space="preserve"> по в</w:t>
      </w:r>
      <w:r w:rsidR="003E24BE" w:rsidRPr="00285EDD">
        <w:rPr>
          <w:sz w:val="26"/>
          <w:szCs w:val="26"/>
        </w:rPr>
        <w:t xml:space="preserve">опросам согласованности работы ПК. </w:t>
      </w:r>
    </w:p>
    <w:p w:rsidR="00BE5AE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3</w:t>
      </w:r>
      <w:r w:rsidR="00884D51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</w:t>
      </w:r>
      <w:r w:rsidR="00065C86" w:rsidRPr="00285EDD">
        <w:rPr>
          <w:sz w:val="26"/>
          <w:szCs w:val="26"/>
        </w:rPr>
        <w:t xml:space="preserve">направляет в ГЭК </w:t>
      </w:r>
      <w:r w:rsidR="00882139" w:rsidRPr="00285EDD">
        <w:rPr>
          <w:sz w:val="26"/>
          <w:szCs w:val="26"/>
        </w:rPr>
        <w:t xml:space="preserve">информацию о случаях нарушения экспертом ПК требований Порядка, а именно недобросовестное выполнение возложенных </w:t>
      </w:r>
      <w:r w:rsidR="00882139" w:rsidRPr="00285EDD">
        <w:rPr>
          <w:sz w:val="26"/>
          <w:szCs w:val="26"/>
        </w:rPr>
        <w:lastRenderedPageBreak/>
        <w:t>на него обязанностей, использование статуса эксперта</w:t>
      </w:r>
      <w:r w:rsidR="00BE5AEF" w:rsidRPr="00285EDD">
        <w:rPr>
          <w:sz w:val="26"/>
          <w:szCs w:val="26"/>
        </w:rPr>
        <w:t xml:space="preserve"> ПК</w:t>
      </w:r>
      <w:r w:rsidR="00882139" w:rsidRPr="00285EDD">
        <w:rPr>
          <w:sz w:val="26"/>
          <w:szCs w:val="26"/>
        </w:rPr>
        <w:t xml:space="preserve"> в личных целях, а также игнорирование согласованных подходов </w:t>
      </w:r>
      <w:r w:rsidR="007F2104" w:rsidRPr="00285EDD">
        <w:rPr>
          <w:sz w:val="26"/>
          <w:szCs w:val="26"/>
        </w:rPr>
        <w:t xml:space="preserve">к оцениванию </w:t>
      </w:r>
      <w:r w:rsidR="00863A6E" w:rsidRPr="00285EDD">
        <w:rPr>
          <w:sz w:val="26"/>
          <w:szCs w:val="26"/>
        </w:rPr>
        <w:t xml:space="preserve">экзаменационных </w:t>
      </w:r>
      <w:r w:rsidR="007F2104" w:rsidRPr="00285EDD">
        <w:rPr>
          <w:sz w:val="26"/>
          <w:szCs w:val="26"/>
        </w:rPr>
        <w:t xml:space="preserve">работ, </w:t>
      </w:r>
      <w:r w:rsidR="00882139" w:rsidRPr="00285EDD">
        <w:rPr>
          <w:sz w:val="26"/>
          <w:szCs w:val="26"/>
        </w:rPr>
        <w:t xml:space="preserve">систематическое допущение ошибок </w:t>
      </w:r>
      <w:r w:rsidR="009B49A8" w:rsidRPr="00285EDD">
        <w:rPr>
          <w:sz w:val="26"/>
          <w:szCs w:val="26"/>
        </w:rPr>
        <w:t>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 или </w:t>
      </w:r>
      <w:r w:rsidR="00882139" w:rsidRPr="00285EDD">
        <w:rPr>
          <w:sz w:val="26"/>
          <w:szCs w:val="26"/>
        </w:rPr>
        <w:t xml:space="preserve">нарушение процедуры </w:t>
      </w:r>
      <w:r w:rsidR="003E24BE" w:rsidRPr="00285EDD">
        <w:rPr>
          <w:sz w:val="26"/>
          <w:szCs w:val="26"/>
        </w:rPr>
        <w:t>проведения проверки.</w:t>
      </w:r>
      <w:r w:rsidR="00C47ABE" w:rsidRPr="00285EDD">
        <w:rPr>
          <w:sz w:val="26"/>
          <w:szCs w:val="26"/>
        </w:rPr>
        <w:t>В указанных случаях председатель ПК имеет право отстранить эксперта ПК от работы в ПК, о</w:t>
      </w:r>
      <w:r w:rsidR="00065C86" w:rsidRPr="00285EDD">
        <w:rPr>
          <w:sz w:val="26"/>
          <w:szCs w:val="26"/>
        </w:rPr>
        <w:t xml:space="preserve">кончательное решение по вопросу </w:t>
      </w:r>
      <w:r w:rsidR="00C47ABE" w:rsidRPr="00285EDD">
        <w:rPr>
          <w:sz w:val="26"/>
          <w:szCs w:val="26"/>
        </w:rPr>
        <w:t>исключения</w:t>
      </w:r>
      <w:r w:rsidR="00065C86" w:rsidRPr="00285EDD">
        <w:rPr>
          <w:sz w:val="26"/>
          <w:szCs w:val="26"/>
        </w:rPr>
        <w:t xml:space="preserve"> эксперта</w:t>
      </w:r>
      <w:r w:rsidR="00C47ABE" w:rsidRPr="00285EDD">
        <w:rPr>
          <w:sz w:val="26"/>
          <w:szCs w:val="26"/>
        </w:rPr>
        <w:t xml:space="preserve"> ПКиз состава</w:t>
      </w:r>
      <w:r w:rsidR="00065C86" w:rsidRPr="00285EDD">
        <w:rPr>
          <w:sz w:val="26"/>
          <w:szCs w:val="26"/>
        </w:rPr>
        <w:t xml:space="preserve"> ПК принимает ОИВ после проведенного ГЭК рассмотрения ситуации.</w:t>
      </w:r>
    </w:p>
    <w:p w:rsidR="0050012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и проведении межрегиональной перекрестной проверки </w:t>
      </w:r>
      <w:r w:rsidR="00863A6E" w:rsidRPr="00285EDD">
        <w:rPr>
          <w:sz w:val="26"/>
          <w:szCs w:val="26"/>
        </w:rPr>
        <w:t>экзаменационны</w:t>
      </w:r>
      <w:r w:rsidR="0016016D" w:rsidRPr="00285EDD">
        <w:rPr>
          <w:sz w:val="26"/>
          <w:szCs w:val="26"/>
        </w:rPr>
        <w:t>е</w:t>
      </w:r>
      <w:r w:rsidR="003E24BE" w:rsidRPr="00285EDD">
        <w:rPr>
          <w:sz w:val="26"/>
          <w:szCs w:val="26"/>
        </w:rPr>
        <w:t>работ</w:t>
      </w:r>
      <w:r w:rsidR="0016016D" w:rsidRPr="00285EDD">
        <w:rPr>
          <w:sz w:val="26"/>
          <w:szCs w:val="26"/>
        </w:rPr>
        <w:t>ы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, полученные</w:t>
      </w:r>
      <w:r w:rsidR="009B49A8" w:rsidRPr="00285EDD">
        <w:rPr>
          <w:sz w:val="26"/>
          <w:szCs w:val="26"/>
        </w:rPr>
        <w:t xml:space="preserve"> из д</w:t>
      </w:r>
      <w:r w:rsidR="003E24BE" w:rsidRPr="00285EDD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285EDD">
        <w:rPr>
          <w:sz w:val="26"/>
          <w:szCs w:val="26"/>
        </w:rPr>
        <w:t> </w:t>
      </w:r>
      <w:r w:rsidR="00BE5AEF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общей очереди работ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. При этом </w:t>
      </w:r>
      <w:r w:rsidR="005F0A7A" w:rsidRPr="00285EDD">
        <w:rPr>
          <w:sz w:val="26"/>
          <w:szCs w:val="26"/>
        </w:rPr>
        <w:t>экспертам</w:t>
      </w:r>
      <w:r w:rsidR="00BE5AEF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 предоставляется информация</w:t>
      </w:r>
      <w:r w:rsidR="009B49A8" w:rsidRPr="00285EDD">
        <w:rPr>
          <w:sz w:val="26"/>
          <w:szCs w:val="26"/>
        </w:rPr>
        <w:t xml:space="preserve"> о т</w:t>
      </w:r>
      <w:r w:rsidR="003E24BE" w:rsidRPr="00285EDD">
        <w:rPr>
          <w:sz w:val="26"/>
          <w:szCs w:val="26"/>
        </w:rPr>
        <w:t xml:space="preserve">ом,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</w:t>
      </w:r>
      <w:r w:rsidR="009B49A8" w:rsidRPr="00285EDD">
        <w:rPr>
          <w:sz w:val="26"/>
          <w:szCs w:val="26"/>
        </w:rPr>
        <w:t xml:space="preserve"> из к</w:t>
      </w:r>
      <w:r w:rsidR="003E24BE" w:rsidRPr="00285EDD">
        <w:rPr>
          <w:sz w:val="26"/>
          <w:szCs w:val="26"/>
        </w:rPr>
        <w:t>акого субъекта Российской Федерации были назначены</w:t>
      </w:r>
      <w:r w:rsidR="00E13E7F" w:rsidRPr="00285EDD">
        <w:rPr>
          <w:sz w:val="26"/>
          <w:szCs w:val="26"/>
        </w:rPr>
        <w:t xml:space="preserve">им </w:t>
      </w:r>
      <w:r w:rsidR="009B49A8" w:rsidRPr="00285EDD">
        <w:rPr>
          <w:sz w:val="26"/>
          <w:szCs w:val="26"/>
        </w:rPr>
        <w:t>на п</w:t>
      </w:r>
      <w:r w:rsidR="003E24BE" w:rsidRPr="00285EDD">
        <w:rPr>
          <w:sz w:val="26"/>
          <w:szCs w:val="26"/>
        </w:rPr>
        <w:t>роверку.</w:t>
      </w:r>
      <w:r w:rsidR="00F30147" w:rsidRPr="00285EDD">
        <w:rPr>
          <w:sz w:val="26"/>
          <w:szCs w:val="26"/>
        </w:rPr>
        <w:t xml:space="preserve"> Также экспертам ПК не предоставляется информация о том, включены ли в рабочий комплект, назначенный эксперту ПК на проверку, экзаменационные работы, полученные в рамках межрегиональной перекрестной провер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DD72B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285EDD">
        <w:rPr>
          <w:sz w:val="26"/>
          <w:szCs w:val="26"/>
        </w:rPr>
        <w:t xml:space="preserve"> из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до о</w:t>
      </w:r>
      <w:r w:rsidR="003E24BE" w:rsidRPr="00285EDD">
        <w:rPr>
          <w:sz w:val="26"/>
          <w:szCs w:val="26"/>
        </w:rPr>
        <w:t xml:space="preserve">кончания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все </w:t>
      </w:r>
      <w:r w:rsidR="00507971" w:rsidRPr="00285EDD">
        <w:rPr>
          <w:sz w:val="26"/>
          <w:szCs w:val="26"/>
        </w:rPr>
        <w:t>помещения</w:t>
      </w:r>
      <w:r w:rsidR="00BE5AEF" w:rsidRPr="00285EDD">
        <w:rPr>
          <w:sz w:val="26"/>
          <w:szCs w:val="26"/>
        </w:rPr>
        <w:t xml:space="preserve">работы </w:t>
      </w:r>
      <w:r w:rsidR="00DD72B4" w:rsidRPr="00285EDD">
        <w:rPr>
          <w:sz w:val="26"/>
          <w:szCs w:val="26"/>
        </w:rPr>
        <w:t>ПК</w:t>
      </w:r>
      <w:r w:rsidR="00B43ABA" w:rsidRPr="00285EDD">
        <w:rPr>
          <w:sz w:val="26"/>
          <w:szCs w:val="26"/>
        </w:rPr>
        <w:t xml:space="preserve">, включая </w:t>
      </w:r>
      <w:r w:rsidR="00507971" w:rsidRPr="00285EDD">
        <w:rPr>
          <w:sz w:val="26"/>
          <w:szCs w:val="26"/>
        </w:rPr>
        <w:t xml:space="preserve">помещение, в котором проводится </w:t>
      </w:r>
      <w:r w:rsidR="00B43ABA" w:rsidRPr="00285EDD">
        <w:rPr>
          <w:sz w:val="26"/>
          <w:szCs w:val="26"/>
        </w:rPr>
        <w:t>семинар-согласовани</w:t>
      </w:r>
      <w:r w:rsidR="00507971" w:rsidRPr="00285EDD">
        <w:rPr>
          <w:sz w:val="26"/>
          <w:szCs w:val="26"/>
        </w:rPr>
        <w:t>е</w:t>
      </w:r>
      <w:r w:rsidR="00B43ABA" w:rsidRPr="00285EDD">
        <w:rPr>
          <w:sz w:val="26"/>
          <w:szCs w:val="26"/>
        </w:rPr>
        <w:t xml:space="preserve"> с разбором заданий и критериев оценивания развернутых ответов</w:t>
      </w:r>
      <w:r w:rsidR="003E24BE" w:rsidRPr="00285EDD">
        <w:rPr>
          <w:sz w:val="26"/>
          <w:szCs w:val="26"/>
        </w:rPr>
        <w:t>,</w:t>
      </w:r>
      <w:r w:rsidR="00507971" w:rsidRPr="00285EDD">
        <w:rPr>
          <w:sz w:val="26"/>
          <w:szCs w:val="26"/>
        </w:rPr>
        <w:t xml:space="preserve"> должн</w:t>
      </w:r>
      <w:r w:rsidR="007E00CD" w:rsidRPr="00285EDD">
        <w:rPr>
          <w:sz w:val="26"/>
          <w:szCs w:val="26"/>
        </w:rPr>
        <w:t>ы</w:t>
      </w:r>
      <w:r w:rsidR="00507971" w:rsidRPr="00285EDD">
        <w:rPr>
          <w:sz w:val="26"/>
          <w:szCs w:val="26"/>
        </w:rPr>
        <w:t xml:space="preserve"> быть </w:t>
      </w:r>
      <w:r w:rsidR="00DD72B4" w:rsidRPr="00285EDD">
        <w:rPr>
          <w:sz w:val="26"/>
          <w:szCs w:val="26"/>
        </w:rPr>
        <w:t>оборудованы</w:t>
      </w:r>
      <w:r w:rsidR="00507971" w:rsidRPr="00285EDD">
        <w:rPr>
          <w:sz w:val="26"/>
          <w:szCs w:val="26"/>
        </w:rPr>
        <w:t xml:space="preserve"> функционирующей</w:t>
      </w:r>
      <w:r w:rsidR="003E24BE" w:rsidRPr="00285EDD">
        <w:rPr>
          <w:sz w:val="26"/>
          <w:szCs w:val="26"/>
        </w:rPr>
        <w:t>системой непрерывного видеонаблюдения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идеозапис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DD72B4" w:rsidRPr="00285EDD">
        <w:rPr>
          <w:sz w:val="26"/>
          <w:szCs w:val="26"/>
        </w:rPr>
        <w:t>При</w:t>
      </w:r>
      <w:r w:rsidR="00BB1E26" w:rsidRPr="00285EDD">
        <w:rPr>
          <w:sz w:val="26"/>
          <w:szCs w:val="26"/>
        </w:rPr>
        <w:t xml:space="preserve"> выход</w:t>
      </w:r>
      <w:r w:rsidR="00DD72B4" w:rsidRPr="00285EDD">
        <w:rPr>
          <w:sz w:val="26"/>
          <w:szCs w:val="26"/>
        </w:rPr>
        <w:t>е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 xml:space="preserve">аждый </w:t>
      </w:r>
      <w:r w:rsidR="00790656" w:rsidRPr="00285EDD">
        <w:rPr>
          <w:sz w:val="26"/>
          <w:szCs w:val="26"/>
        </w:rPr>
        <w:t>эксперт</w:t>
      </w:r>
      <w:r w:rsidR="009B49A8" w:rsidRPr="00285EDD">
        <w:rPr>
          <w:sz w:val="26"/>
          <w:szCs w:val="26"/>
        </w:rPr>
        <w:t> </w:t>
      </w:r>
      <w:r w:rsidR="0016016D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с</w:t>
      </w:r>
      <w:r w:rsidR="003E24BE" w:rsidRPr="00285EDD">
        <w:rPr>
          <w:sz w:val="26"/>
          <w:szCs w:val="26"/>
        </w:rPr>
        <w:t>дает все материалы,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065C86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7</w:t>
      </w:r>
      <w:r w:rsidR="00917ECA">
        <w:rPr>
          <w:sz w:val="26"/>
          <w:szCs w:val="26"/>
        </w:rPr>
        <w:t xml:space="preserve">. </w:t>
      </w:r>
      <w:r w:rsidR="00065C86" w:rsidRPr="00285EDD">
        <w:rPr>
          <w:sz w:val="26"/>
          <w:szCs w:val="26"/>
        </w:rPr>
        <w:t>При выявлении экспертом</w:t>
      </w:r>
      <w:r w:rsidR="00BE5AE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случаев</w:t>
      </w:r>
      <w:r w:rsidR="00507971" w:rsidRPr="00285EDD">
        <w:rPr>
          <w:sz w:val="26"/>
          <w:szCs w:val="26"/>
        </w:rPr>
        <w:t>, свидетельствующих о</w:t>
      </w:r>
      <w:r w:rsidR="00065C86" w:rsidRPr="00285EDD">
        <w:rPr>
          <w:sz w:val="26"/>
          <w:szCs w:val="26"/>
        </w:rPr>
        <w:t xml:space="preserve"> нарушени</w:t>
      </w:r>
      <w:r w:rsidR="00507971" w:rsidRPr="00285EDD">
        <w:rPr>
          <w:sz w:val="26"/>
          <w:szCs w:val="26"/>
        </w:rPr>
        <w:t>и или возможном нарушении</w:t>
      </w:r>
      <w:r w:rsidR="00065C86" w:rsidRPr="00285EDD">
        <w:rPr>
          <w:sz w:val="26"/>
          <w:szCs w:val="26"/>
        </w:rPr>
        <w:t xml:space="preserve"> участником экзамена – автором проверяемой экспертом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экзаменационной работы</w:t>
      </w:r>
      <w:r w:rsidR="00AC2F52" w:rsidRPr="00285EDD">
        <w:rPr>
          <w:sz w:val="26"/>
          <w:szCs w:val="26"/>
        </w:rPr>
        <w:t> </w:t>
      </w:r>
      <w:r w:rsidR="00065C86" w:rsidRPr="00285EDD">
        <w:rPr>
          <w:sz w:val="26"/>
          <w:szCs w:val="26"/>
        </w:rPr>
        <w:t>–Порядка(</w:t>
      </w:r>
      <w:r w:rsidR="00DD72B4" w:rsidRPr="00285EDD">
        <w:rPr>
          <w:sz w:val="26"/>
          <w:szCs w:val="26"/>
        </w:rPr>
        <w:t>например, выявлен</w:t>
      </w:r>
      <w:r w:rsidR="00065C86" w:rsidRPr="00285EDD">
        <w:rPr>
          <w:sz w:val="26"/>
          <w:szCs w:val="26"/>
        </w:rPr>
        <w:t xml:space="preserve"> факт выполнения </w:t>
      </w:r>
      <w:r w:rsidR="00A264AB" w:rsidRPr="00285EDD">
        <w:rPr>
          <w:sz w:val="26"/>
          <w:szCs w:val="26"/>
        </w:rPr>
        <w:t xml:space="preserve">экзаменационной </w:t>
      </w:r>
      <w:r w:rsidR="00065C86" w:rsidRPr="00285EDD">
        <w:rPr>
          <w:sz w:val="26"/>
          <w:szCs w:val="26"/>
        </w:rPr>
        <w:t>работы несамостоятельно</w:t>
      </w:r>
      <w:r w:rsidR="00DD72B4" w:rsidRPr="00285EDD">
        <w:rPr>
          <w:sz w:val="26"/>
          <w:szCs w:val="26"/>
        </w:rPr>
        <w:t>,</w:t>
      </w:r>
      <w:r w:rsidR="00863A6E" w:rsidRPr="00285EDD">
        <w:rPr>
          <w:sz w:val="26"/>
          <w:szCs w:val="26"/>
        </w:rPr>
        <w:t xml:space="preserve">наличие </w:t>
      </w:r>
      <w:r w:rsidR="00065C86" w:rsidRPr="00285EDD">
        <w:rPr>
          <w:sz w:val="26"/>
          <w:szCs w:val="26"/>
        </w:rPr>
        <w:t>предположительно разны</w:t>
      </w:r>
      <w:r w:rsidR="00863A6E" w:rsidRPr="00285EDD">
        <w:rPr>
          <w:sz w:val="26"/>
          <w:szCs w:val="26"/>
        </w:rPr>
        <w:t>х</w:t>
      </w:r>
      <w:r w:rsidR="00065C86" w:rsidRPr="00285EDD">
        <w:rPr>
          <w:sz w:val="26"/>
          <w:szCs w:val="26"/>
        </w:rPr>
        <w:t xml:space="preserve"> почерк</w:t>
      </w:r>
      <w:r w:rsidR="00863A6E" w:rsidRPr="00285EDD">
        <w:rPr>
          <w:sz w:val="26"/>
          <w:szCs w:val="26"/>
        </w:rPr>
        <w:t>ов</w:t>
      </w:r>
      <w:r w:rsidR="00065C86" w:rsidRPr="00285EDD">
        <w:rPr>
          <w:sz w:val="26"/>
          <w:szCs w:val="26"/>
        </w:rPr>
        <w:t>, решен</w:t>
      </w:r>
      <w:r w:rsidR="00DD72B4" w:rsidRPr="00285EDD">
        <w:rPr>
          <w:sz w:val="26"/>
          <w:szCs w:val="26"/>
        </w:rPr>
        <w:t>ие</w:t>
      </w:r>
      <w:r w:rsidR="00065C86" w:rsidRPr="00285EDD">
        <w:rPr>
          <w:sz w:val="26"/>
          <w:szCs w:val="26"/>
        </w:rPr>
        <w:t xml:space="preserve"> задани</w:t>
      </w:r>
      <w:r w:rsidR="00863A6E" w:rsidRPr="00285EDD">
        <w:rPr>
          <w:sz w:val="26"/>
          <w:szCs w:val="26"/>
        </w:rPr>
        <w:t>й</w:t>
      </w:r>
      <w:r w:rsidR="00065C86" w:rsidRPr="00285EDD">
        <w:rPr>
          <w:sz w:val="26"/>
          <w:szCs w:val="26"/>
        </w:rPr>
        <w:t xml:space="preserve"> разных вариантов, текст работы совпадает с текстомв других работах</w:t>
      </w:r>
      <w:r w:rsidR="00884D51" w:rsidRPr="00285EDD">
        <w:rPr>
          <w:sz w:val="26"/>
          <w:szCs w:val="26"/>
        </w:rPr>
        <w:t xml:space="preserve"> или опубликованных источниках,</w:t>
      </w:r>
      <w:r w:rsidR="00065C86" w:rsidRPr="00285EDD">
        <w:rPr>
          <w:sz w:val="26"/>
          <w:szCs w:val="26"/>
        </w:rPr>
        <w:t xml:space="preserve"> т.п.)</w:t>
      </w:r>
      <w:r w:rsidR="007D119C" w:rsidRPr="00285EDD">
        <w:rPr>
          <w:sz w:val="26"/>
          <w:szCs w:val="26"/>
        </w:rPr>
        <w:t xml:space="preserve">, а также случаев, указанных в </w:t>
      </w:r>
      <w:r w:rsidR="00FF6D80" w:rsidRPr="00285EDD">
        <w:rPr>
          <w:sz w:val="26"/>
          <w:szCs w:val="26"/>
        </w:rPr>
        <w:t xml:space="preserve">подпунктах «б» и «в» подпункта </w:t>
      </w:r>
      <w:r w:rsidR="00790656" w:rsidRPr="00285EDD">
        <w:rPr>
          <w:sz w:val="26"/>
          <w:szCs w:val="26"/>
        </w:rPr>
        <w:t>3</w:t>
      </w:r>
      <w:r w:rsidR="00CF3CC7" w:rsidRPr="00285EDD">
        <w:rPr>
          <w:sz w:val="26"/>
          <w:szCs w:val="26"/>
        </w:rPr>
        <w:t>.15</w:t>
      </w:r>
      <w:r w:rsidR="00FF6D80" w:rsidRPr="00285EDD">
        <w:rPr>
          <w:sz w:val="26"/>
          <w:szCs w:val="26"/>
        </w:rPr>
        <w:t xml:space="preserve"> настоящих Методических рекомендаций</w:t>
      </w:r>
      <w:r w:rsidR="007D119C" w:rsidRPr="00285EDD">
        <w:rPr>
          <w:sz w:val="26"/>
          <w:szCs w:val="26"/>
        </w:rPr>
        <w:t>,</w:t>
      </w:r>
      <w:r w:rsidR="00065C86" w:rsidRPr="00285EDD">
        <w:rPr>
          <w:sz w:val="26"/>
          <w:szCs w:val="26"/>
        </w:rPr>
        <w:t xml:space="preserve"> эксперт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уведомляетоб обнаруженном факте председателя ПК. </w:t>
      </w:r>
    </w:p>
    <w:p w:rsidR="002806A4" w:rsidRPr="00285EDD" w:rsidRDefault="00065C86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Совместно с председателем ПК (при необходимости, с другими экспертами</w:t>
      </w:r>
      <w:r w:rsidR="00BE5AEF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, обнаружившими указанные факты) составля</w:t>
      </w:r>
      <w:r w:rsidR="00810AA4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т акт в свободной форме с указанием номера </w:t>
      </w:r>
      <w:r w:rsidR="00790656" w:rsidRPr="00285EDD">
        <w:rPr>
          <w:sz w:val="26"/>
          <w:szCs w:val="26"/>
        </w:rPr>
        <w:t xml:space="preserve">экзаменационной </w:t>
      </w:r>
      <w:r w:rsidRPr="00285EDD">
        <w:rPr>
          <w:sz w:val="26"/>
          <w:szCs w:val="26"/>
        </w:rPr>
        <w:t>работы и описанием обнаруженных фактов. Председатель ПК</w:t>
      </w:r>
      <w:r w:rsidR="00003BDA" w:rsidRPr="00285EDD">
        <w:rPr>
          <w:sz w:val="26"/>
          <w:szCs w:val="26"/>
        </w:rPr>
        <w:t xml:space="preserve"> направляет</w:t>
      </w:r>
      <w:r w:rsidRPr="00285EDD">
        <w:rPr>
          <w:sz w:val="26"/>
          <w:szCs w:val="26"/>
        </w:rPr>
        <w:t xml:space="preserve"> служебн</w:t>
      </w:r>
      <w:r w:rsidR="00003BDA" w:rsidRPr="00285EDD">
        <w:rPr>
          <w:sz w:val="26"/>
          <w:szCs w:val="26"/>
        </w:rPr>
        <w:t>ую</w:t>
      </w:r>
      <w:r w:rsidRPr="00285EDD">
        <w:rPr>
          <w:sz w:val="26"/>
          <w:szCs w:val="26"/>
        </w:rPr>
        <w:t xml:space="preserve"> записк</w:t>
      </w:r>
      <w:r w:rsidR="00003BDA" w:rsidRPr="00285EDD">
        <w:rPr>
          <w:sz w:val="26"/>
          <w:szCs w:val="26"/>
        </w:rPr>
        <w:t xml:space="preserve">ус приложением указанного </w:t>
      </w:r>
      <w:r w:rsidRPr="00285EDD">
        <w:rPr>
          <w:sz w:val="26"/>
          <w:szCs w:val="26"/>
        </w:rPr>
        <w:t>акт</w:t>
      </w:r>
      <w:r w:rsidR="00003BDA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</w:t>
      </w:r>
      <w:r w:rsidR="00C47ABE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обнаруживший </w:t>
      </w:r>
      <w:r w:rsidR="00863A6E" w:rsidRPr="00285EDD">
        <w:rPr>
          <w:sz w:val="26"/>
          <w:szCs w:val="26"/>
        </w:rPr>
        <w:t xml:space="preserve">указанные </w:t>
      </w:r>
      <w:r w:rsidRPr="00285EDD">
        <w:rPr>
          <w:sz w:val="26"/>
          <w:szCs w:val="26"/>
        </w:rPr>
        <w:t>факт</w:t>
      </w:r>
      <w:r w:rsidR="00863A6E" w:rsidRPr="00285EDD">
        <w:rPr>
          <w:sz w:val="26"/>
          <w:szCs w:val="26"/>
        </w:rPr>
        <w:t>ы</w:t>
      </w:r>
      <w:r w:rsidRPr="00285EDD">
        <w:rPr>
          <w:sz w:val="26"/>
          <w:szCs w:val="26"/>
        </w:rPr>
        <w:t xml:space="preserve">, оценивает работу в </w:t>
      </w:r>
      <w:r w:rsidR="00853633" w:rsidRPr="00285EDD">
        <w:rPr>
          <w:sz w:val="26"/>
          <w:szCs w:val="26"/>
        </w:rPr>
        <w:t xml:space="preserve">полном объеме в </w:t>
      </w:r>
      <w:r w:rsidRPr="00285EDD">
        <w:rPr>
          <w:sz w:val="26"/>
          <w:szCs w:val="26"/>
        </w:rPr>
        <w:t>соответствии</w:t>
      </w:r>
      <w:r w:rsidR="00D30AD2" w:rsidRPr="00285EDD">
        <w:rPr>
          <w:sz w:val="26"/>
          <w:szCs w:val="26"/>
        </w:rPr>
        <w:t xml:space="preserve"> с</w:t>
      </w:r>
      <w:r w:rsidRPr="00285EDD">
        <w:rPr>
          <w:sz w:val="26"/>
          <w:szCs w:val="26"/>
        </w:rPr>
        <w:t xml:space="preserve"> критериями оценивания развернутых</w:t>
      </w:r>
      <w:r w:rsidR="00BE5AEF" w:rsidRPr="00285EDD">
        <w:rPr>
          <w:sz w:val="26"/>
          <w:szCs w:val="26"/>
        </w:rPr>
        <w:t xml:space="preserve"> ответов</w:t>
      </w:r>
      <w:r w:rsidR="00252256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 xml:space="preserve">кроме случаев, указанных в критериях оценивания развернутыхответов и </w:t>
      </w:r>
      <w:r w:rsidR="00252256" w:rsidRPr="00285EDD">
        <w:rPr>
          <w:sz w:val="26"/>
          <w:szCs w:val="26"/>
        </w:rPr>
        <w:t>Указаниях по оцениванию (</w:t>
      </w:r>
      <w:r w:rsidRPr="00285EDD">
        <w:rPr>
          <w:sz w:val="26"/>
          <w:szCs w:val="26"/>
        </w:rPr>
        <w:t>памятках экспертов</w:t>
      </w:r>
      <w:r w:rsidR="00BE5AEF" w:rsidRPr="00285EDD">
        <w:rPr>
          <w:sz w:val="26"/>
          <w:szCs w:val="26"/>
        </w:rPr>
        <w:t>, включенных в состав критериев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317439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8</w:t>
      </w:r>
      <w:r w:rsidR="00317439" w:rsidRPr="00285EDD">
        <w:rPr>
          <w:sz w:val="26"/>
          <w:szCs w:val="26"/>
        </w:rPr>
        <w:t>.</w:t>
      </w:r>
      <w:r w:rsidR="00863A6E" w:rsidRPr="00285EDD">
        <w:rPr>
          <w:sz w:val="26"/>
          <w:szCs w:val="26"/>
        </w:rPr>
        <w:t xml:space="preserve">В случаеневозможности </w:t>
      </w:r>
      <w:r w:rsidR="00317439" w:rsidRPr="00285EDD">
        <w:rPr>
          <w:sz w:val="26"/>
          <w:szCs w:val="26"/>
        </w:rPr>
        <w:t xml:space="preserve">экспертом </w:t>
      </w:r>
      <w:r w:rsidR="0016016D" w:rsidRPr="00285EDD">
        <w:rPr>
          <w:sz w:val="26"/>
          <w:szCs w:val="26"/>
        </w:rPr>
        <w:t xml:space="preserve">ПК </w:t>
      </w:r>
      <w:r w:rsidR="00317439" w:rsidRPr="00285EDD">
        <w:rPr>
          <w:sz w:val="26"/>
          <w:szCs w:val="26"/>
        </w:rPr>
        <w:t xml:space="preserve">оценить развернутые ответы участника экзамена </w:t>
      </w:r>
      <w:r w:rsidR="00863A6E" w:rsidRPr="00285EDD">
        <w:rPr>
          <w:sz w:val="26"/>
          <w:szCs w:val="26"/>
        </w:rPr>
        <w:t>по причине</w:t>
      </w:r>
      <w:r w:rsidR="00317439" w:rsidRPr="00285EDD"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 w:rsidRPr="00285EDD">
        <w:rPr>
          <w:sz w:val="26"/>
          <w:szCs w:val="26"/>
        </w:rPr>
        <w:t>, некачественная запись устного ответа</w:t>
      </w:r>
      <w:r w:rsidR="00884D51" w:rsidRPr="00285EDD">
        <w:rPr>
          <w:sz w:val="26"/>
          <w:szCs w:val="26"/>
        </w:rPr>
        <w:t xml:space="preserve"> и т.п.</w:t>
      </w:r>
      <w:r w:rsidR="00317439" w:rsidRPr="00285EDD">
        <w:rPr>
          <w:sz w:val="26"/>
          <w:szCs w:val="26"/>
        </w:rPr>
        <w:t>)</w:t>
      </w:r>
      <w:r w:rsidR="00863A6E" w:rsidRPr="00285EDD">
        <w:rPr>
          <w:sz w:val="26"/>
          <w:szCs w:val="26"/>
        </w:rPr>
        <w:t>,</w:t>
      </w:r>
      <w:r w:rsidR="00317439" w:rsidRPr="00285EDD">
        <w:rPr>
          <w:sz w:val="26"/>
          <w:szCs w:val="26"/>
        </w:rPr>
        <w:t xml:space="preserve"> эксперт</w:t>
      </w:r>
      <w:r w:rsidR="00B360E7" w:rsidRPr="00285EDD">
        <w:rPr>
          <w:sz w:val="26"/>
          <w:szCs w:val="26"/>
        </w:rPr>
        <w:t xml:space="preserve"> ПК</w:t>
      </w:r>
      <w:r w:rsidR="009F5E72" w:rsidRPr="00285EDD">
        <w:rPr>
          <w:sz w:val="26"/>
          <w:szCs w:val="26"/>
        </w:rPr>
        <w:t xml:space="preserve"> уведомляет об </w:t>
      </w:r>
      <w:r w:rsidR="00863A6E" w:rsidRPr="00285EDD">
        <w:rPr>
          <w:sz w:val="26"/>
          <w:szCs w:val="26"/>
        </w:rPr>
        <w:t>этом</w:t>
      </w:r>
      <w:r w:rsidR="009F5E72" w:rsidRPr="00285EDD">
        <w:rPr>
          <w:sz w:val="26"/>
          <w:szCs w:val="26"/>
        </w:rPr>
        <w:t xml:space="preserve"> председателя ПК. Совместно с председателем ПК составляет</w:t>
      </w:r>
      <w:r w:rsidR="00A314D8" w:rsidRPr="00285EDD">
        <w:rPr>
          <w:sz w:val="26"/>
          <w:szCs w:val="26"/>
        </w:rPr>
        <w:t>ся</w:t>
      </w:r>
      <w:r w:rsidR="009F5E72" w:rsidRPr="00285EDD">
        <w:rPr>
          <w:sz w:val="26"/>
          <w:szCs w:val="26"/>
        </w:rPr>
        <w:t xml:space="preserve"> акт в свободной форме с указанием номера работы и описанием </w:t>
      </w:r>
      <w:r w:rsidR="00863A6E" w:rsidRPr="00285EDD">
        <w:rPr>
          <w:sz w:val="26"/>
          <w:szCs w:val="26"/>
        </w:rPr>
        <w:t>проблемы</w:t>
      </w:r>
      <w:r w:rsidR="009F5E72" w:rsidRPr="00285EDD">
        <w:rPr>
          <w:sz w:val="26"/>
          <w:szCs w:val="26"/>
        </w:rPr>
        <w:t xml:space="preserve">. Председатель ПК направляет служебную записку с приложением указанного акта руководителю РЦОИ для устранения причин, не позволяющих оценить экзаменационную работу. </w:t>
      </w:r>
      <w:r w:rsidR="00A314D8" w:rsidRPr="00285EDD">
        <w:rPr>
          <w:sz w:val="26"/>
          <w:szCs w:val="26"/>
        </w:rPr>
        <w:t xml:space="preserve">В случае если проблемы технического характера </w:t>
      </w:r>
      <w:r w:rsidR="006A5D9B" w:rsidRPr="00285EDD">
        <w:rPr>
          <w:sz w:val="26"/>
          <w:szCs w:val="26"/>
        </w:rPr>
        <w:t xml:space="preserve">(например, некачественная запись устного ответа и т.п.) </w:t>
      </w:r>
      <w:r w:rsidR="00A314D8" w:rsidRPr="00285EDD">
        <w:rPr>
          <w:sz w:val="26"/>
          <w:szCs w:val="26"/>
        </w:rPr>
        <w:lastRenderedPageBreak/>
        <w:t xml:space="preserve">не удалось решить </w:t>
      </w:r>
      <w:r w:rsidR="00A07E47" w:rsidRPr="00285EDD">
        <w:rPr>
          <w:sz w:val="26"/>
          <w:szCs w:val="26"/>
        </w:rPr>
        <w:t xml:space="preserve">председатель ПК </w:t>
      </w:r>
      <w:r w:rsidR="00A314D8" w:rsidRPr="00285EDD">
        <w:rPr>
          <w:sz w:val="26"/>
          <w:szCs w:val="26"/>
        </w:rPr>
        <w:t xml:space="preserve">совместно с руководителем РЦОИсоставляет акт в свободной форме с указанием номера работы и описанием обнаруженных фактов, который </w:t>
      </w:r>
      <w:r w:rsidR="006A5D9B" w:rsidRPr="00285EDD">
        <w:rPr>
          <w:sz w:val="26"/>
          <w:szCs w:val="26"/>
        </w:rPr>
        <w:t xml:space="preserve">незамедлительно </w:t>
      </w:r>
      <w:r w:rsidR="00A314D8" w:rsidRPr="00285EDD">
        <w:rPr>
          <w:sz w:val="26"/>
          <w:szCs w:val="26"/>
        </w:rPr>
        <w:t xml:space="preserve">направляется </w:t>
      </w:r>
      <w:r w:rsidR="006A5D9B" w:rsidRPr="00285EDD">
        <w:rPr>
          <w:sz w:val="26"/>
          <w:szCs w:val="26"/>
        </w:rPr>
        <w:t>председателю ГЭК для проведения служебного расследования и принятия решения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39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 xml:space="preserve">Проверка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считается завершенной, когда все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 проверены экспертами</w:t>
      </w:r>
      <w:r w:rsidR="00B360E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необходимое количество раз</w:t>
      </w:r>
      <w:r w:rsidR="00580E81" w:rsidRPr="00285EDD">
        <w:rPr>
          <w:sz w:val="26"/>
          <w:szCs w:val="26"/>
        </w:rPr>
        <w:t xml:space="preserve"> (определяется</w:t>
      </w:r>
      <w:r w:rsidR="009B49A8" w:rsidRPr="00285EDD">
        <w:rPr>
          <w:sz w:val="26"/>
          <w:szCs w:val="26"/>
        </w:rPr>
        <w:t xml:space="preserve"> ПОР</w:t>
      </w:r>
      <w:r w:rsidR="00580E81" w:rsidRPr="00285EDD">
        <w:rPr>
          <w:sz w:val="26"/>
          <w:szCs w:val="26"/>
        </w:rPr>
        <w:t>ЦОИ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ар</w:t>
      </w:r>
      <w:r w:rsidR="003E24BE" w:rsidRPr="00285EDD">
        <w:rPr>
          <w:sz w:val="26"/>
          <w:szCs w:val="26"/>
        </w:rPr>
        <w:t>езультаты оценивания</w:t>
      </w:r>
      <w:r w:rsidR="009B49A8" w:rsidRPr="00285EDD">
        <w:rPr>
          <w:sz w:val="26"/>
          <w:szCs w:val="26"/>
        </w:rPr>
        <w:t xml:space="preserve"> из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протоколов проанализированы</w:t>
      </w:r>
      <w:r w:rsidR="009B49A8" w:rsidRPr="00285EDD">
        <w:rPr>
          <w:sz w:val="26"/>
          <w:szCs w:val="26"/>
        </w:rPr>
        <w:t xml:space="preserve"> ПО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884D51" w:rsidRPr="00285EDD">
        <w:rPr>
          <w:sz w:val="26"/>
          <w:szCs w:val="26"/>
        </w:rPr>
        <w:t>4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3E24BE" w:rsidRPr="00285EDD">
        <w:rPr>
          <w:sz w:val="26"/>
          <w:szCs w:val="26"/>
        </w:rPr>
        <w:t>По завершени</w:t>
      </w:r>
      <w:r w:rsidR="001C2C54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работы каждый эксперт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дает все материалы,</w:t>
      </w:r>
      <w:r w:rsidR="006C43C1" w:rsidRPr="00285EDD">
        <w:rPr>
          <w:sz w:val="26"/>
          <w:szCs w:val="26"/>
        </w:rPr>
        <w:t xml:space="preserve"> в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285EDD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285EDD">
        <w:rPr>
          <w:sz w:val="26"/>
          <w:szCs w:val="26"/>
        </w:rPr>
        <w:t>.</w:t>
      </w:r>
    </w:p>
    <w:p w:rsidR="00790656" w:rsidRPr="00A218DA" w:rsidRDefault="00790656" w:rsidP="00A02C4B">
      <w:pPr>
        <w:ind w:firstLine="709"/>
        <w:jc w:val="both"/>
        <w:rPr>
          <w:sz w:val="26"/>
          <w:szCs w:val="26"/>
        </w:rPr>
      </w:pPr>
      <w:bookmarkStart w:id="47" w:name="_Toc349899332"/>
      <w:bookmarkStart w:id="48" w:name="_Toc254118095"/>
      <w:bookmarkStart w:id="49" w:name="_Toc316317327"/>
    </w:p>
    <w:p w:rsidR="002806A4" w:rsidRPr="00826915" w:rsidRDefault="0016016D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0" w:name="_Toc25765277"/>
      <w:r w:rsidRPr="00826915">
        <w:rPr>
          <w:sz w:val="26"/>
          <w:szCs w:val="26"/>
        </w:rPr>
        <w:t xml:space="preserve">3.2. </w:t>
      </w:r>
      <w:r w:rsidR="00CE6A45" w:rsidRPr="00826915">
        <w:rPr>
          <w:sz w:val="26"/>
          <w:szCs w:val="26"/>
        </w:rPr>
        <w:t>Особенности проведения проверки развернутых ответов участников ГВЭ</w:t>
      </w:r>
      <w:bookmarkEnd w:id="50"/>
    </w:p>
    <w:p w:rsidR="0016016D" w:rsidRDefault="0016016D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1. </w:t>
      </w:r>
      <w:r w:rsidR="00003BDA" w:rsidRPr="00B57323">
        <w:rPr>
          <w:sz w:val="26"/>
          <w:szCs w:val="26"/>
        </w:rPr>
        <w:t>Каждая работа ГВЭ проверяется двумя экспертами</w:t>
      </w:r>
      <w:r w:rsidRPr="00B57323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>. При проверке ответов участников экзамен</w:t>
      </w:r>
      <w:r w:rsidR="00863A6E" w:rsidRPr="00B57323">
        <w:rPr>
          <w:sz w:val="26"/>
          <w:szCs w:val="26"/>
        </w:rPr>
        <w:t>ов(</w:t>
      </w:r>
      <w:r w:rsidR="00003BDA" w:rsidRPr="00B57323">
        <w:rPr>
          <w:sz w:val="26"/>
          <w:szCs w:val="26"/>
        </w:rPr>
        <w:t>устн</w:t>
      </w:r>
      <w:r w:rsidR="00863A6E" w:rsidRPr="00B57323">
        <w:rPr>
          <w:sz w:val="26"/>
          <w:szCs w:val="26"/>
        </w:rPr>
        <w:t>ая</w:t>
      </w:r>
      <w:r w:rsidR="00003BDA" w:rsidRPr="00B57323">
        <w:rPr>
          <w:sz w:val="26"/>
          <w:szCs w:val="26"/>
        </w:rPr>
        <w:t xml:space="preserve"> форм</w:t>
      </w:r>
      <w:r w:rsidR="00863A6E" w:rsidRPr="00B57323">
        <w:rPr>
          <w:sz w:val="26"/>
          <w:szCs w:val="26"/>
        </w:rPr>
        <w:t>а)</w:t>
      </w:r>
      <w:r w:rsidR="00003BDA" w:rsidRPr="00B57323">
        <w:rPr>
          <w:sz w:val="26"/>
          <w:szCs w:val="26"/>
        </w:rPr>
        <w:t xml:space="preserve"> экспертам</w:t>
      </w:r>
      <w:r w:rsidR="00A07E47" w:rsidRPr="00B57323">
        <w:rPr>
          <w:sz w:val="26"/>
          <w:szCs w:val="26"/>
        </w:rPr>
        <w:t xml:space="preserve"> ПК </w:t>
      </w:r>
      <w:r w:rsidR="00003BDA" w:rsidRPr="00B57323">
        <w:rPr>
          <w:sz w:val="26"/>
          <w:szCs w:val="26"/>
        </w:rPr>
        <w:t xml:space="preserve">предоставляется доступ к единому хранилищу аудиозаписей ответов. Результат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 вносятся экспертами</w:t>
      </w:r>
      <w:r w:rsidR="00F85D2F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 xml:space="preserve"> в 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 xml:space="preserve">работ 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 xml:space="preserve">Развернутая форма проверки </w:t>
      </w:r>
      <w:r w:rsidR="002C0297" w:rsidRPr="00B57323">
        <w:rPr>
          <w:sz w:val="26"/>
          <w:szCs w:val="26"/>
        </w:rPr>
        <w:t xml:space="preserve">выполнения </w:t>
      </w:r>
      <w:r w:rsidR="00003BDA" w:rsidRPr="00B57323">
        <w:rPr>
          <w:sz w:val="26"/>
          <w:szCs w:val="26"/>
        </w:rPr>
        <w:t>заданий</w:t>
      </w:r>
      <w:r w:rsidR="00454015">
        <w:rPr>
          <w:sz w:val="26"/>
          <w:szCs w:val="26"/>
        </w:rPr>
        <w:t xml:space="preserve"> ГВЭ в 2020 году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 xml:space="preserve">).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не являются машиночитаемыми и не подлежат автоматизированной обработ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2. </w:t>
      </w:r>
      <w:r w:rsidR="00003BDA" w:rsidRPr="00B57323">
        <w:rPr>
          <w:sz w:val="26"/>
          <w:szCs w:val="26"/>
        </w:rPr>
        <w:t xml:space="preserve">Эксперты </w:t>
      </w:r>
      <w:r w:rsidR="002C0297" w:rsidRPr="00B57323">
        <w:rPr>
          <w:sz w:val="26"/>
          <w:szCs w:val="26"/>
        </w:rPr>
        <w:t>ПК</w:t>
      </w:r>
      <w:r w:rsidR="00003BDA" w:rsidRPr="00B57323">
        <w:rPr>
          <w:sz w:val="26"/>
          <w:szCs w:val="26"/>
        </w:rPr>
        <w:t xml:space="preserve"> осуществляют перевод первичных баллов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B57323">
        <w:rPr>
          <w:sz w:val="26"/>
          <w:szCs w:val="26"/>
        </w:rPr>
        <w:br/>
      </w:r>
      <w:r w:rsidR="00003BDA" w:rsidRPr="00B57323">
        <w:rPr>
          <w:sz w:val="26"/>
          <w:szCs w:val="26"/>
        </w:rPr>
        <w:t xml:space="preserve">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>Правила заполнения протоколов экспертов предметной комиссии ГВЭ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, при этом отметки «0» и «1» не используются и не обрабатываются</w:t>
      </w:r>
      <w:r w:rsidR="001A1067" w:rsidRPr="00B57323">
        <w:rPr>
          <w:rStyle w:val="af9"/>
          <w:rFonts w:eastAsia="Calibri"/>
          <w:sz w:val="26"/>
          <w:szCs w:val="26"/>
        </w:rPr>
        <w:footnoteReference w:id="8"/>
      </w:r>
      <w:r w:rsidR="00003BDA" w:rsidRPr="00B57323">
        <w:rPr>
          <w:sz w:val="26"/>
          <w:szCs w:val="26"/>
        </w:rPr>
        <w:t>.</w:t>
      </w:r>
    </w:p>
    <w:p w:rsidR="002806A4" w:rsidRPr="00B57323" w:rsidRDefault="001A1067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</w:t>
      </w:r>
      <w:r w:rsidR="009310AE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3. </w:t>
      </w:r>
      <w:r w:rsidR="00003BDA" w:rsidRPr="00B57323">
        <w:rPr>
          <w:sz w:val="26"/>
          <w:szCs w:val="26"/>
        </w:rPr>
        <w:t xml:space="preserve">После заполнения </w:t>
      </w:r>
      <w:r w:rsidR="00B15ACF" w:rsidRPr="00B57323">
        <w:rPr>
          <w:sz w:val="26"/>
          <w:szCs w:val="26"/>
        </w:rPr>
        <w:t>бланк</w:t>
      </w:r>
      <w:r w:rsidR="00003BDA" w:rsidRPr="00B57323">
        <w:rPr>
          <w:sz w:val="26"/>
          <w:szCs w:val="26"/>
        </w:rPr>
        <w:t>и</w:t>
      </w:r>
      <w:r w:rsidR="004446A0" w:rsidRPr="00B57323">
        <w:rPr>
          <w:sz w:val="26"/>
          <w:szCs w:val="26"/>
        </w:rPr>
        <w:t>-</w:t>
      </w:r>
      <w:r w:rsidR="00003BDA" w:rsidRPr="00B57323">
        <w:rPr>
          <w:sz w:val="26"/>
          <w:szCs w:val="26"/>
        </w:rPr>
        <w:t>протокол</w:t>
      </w:r>
      <w:r w:rsidR="004446A0" w:rsidRPr="00B57323">
        <w:rPr>
          <w:sz w:val="26"/>
          <w:szCs w:val="26"/>
        </w:rPr>
        <w:t>ы</w:t>
      </w:r>
      <w:r w:rsidR="00003BDA" w:rsidRPr="00B57323">
        <w:rPr>
          <w:sz w:val="26"/>
          <w:szCs w:val="26"/>
        </w:rPr>
        <w:t xml:space="preserve"> обрабатываются в </w:t>
      </w:r>
      <w:r w:rsidR="00545E74" w:rsidRPr="00B57323">
        <w:rPr>
          <w:sz w:val="26"/>
          <w:szCs w:val="26"/>
        </w:rPr>
        <w:t>установленном поряд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4. </w:t>
      </w:r>
      <w:r w:rsidR="00003BDA" w:rsidRPr="00B57323">
        <w:rPr>
          <w:sz w:val="26"/>
          <w:szCs w:val="26"/>
        </w:rPr>
        <w:t>Результаты проверки работ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DB4A6B" w:rsidRPr="00B57323">
        <w:rPr>
          <w:sz w:val="26"/>
          <w:szCs w:val="26"/>
        </w:rPr>
        <w:t>автоматизированно</w:t>
      </w:r>
      <w:r w:rsidR="00003BDA" w:rsidRPr="00B57323">
        <w:rPr>
          <w:sz w:val="26"/>
          <w:szCs w:val="26"/>
        </w:rPr>
        <w:t xml:space="preserve"> сохраняются в РИС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5. </w:t>
      </w:r>
      <w:r w:rsidR="006E49A2" w:rsidRPr="00B57323">
        <w:rPr>
          <w:sz w:val="26"/>
          <w:szCs w:val="26"/>
        </w:rPr>
        <w:t>Окончательные баллы за развернутые ответы определяются</w:t>
      </w:r>
      <w:r w:rsidR="00410FD0" w:rsidRPr="00B57323">
        <w:rPr>
          <w:sz w:val="26"/>
          <w:szCs w:val="26"/>
        </w:rPr>
        <w:t>,</w:t>
      </w:r>
      <w:r w:rsidR="006E49A2" w:rsidRPr="00B57323">
        <w:rPr>
          <w:sz w:val="26"/>
          <w:szCs w:val="26"/>
        </w:rPr>
        <w:t xml:space="preserve"> исходя </w:t>
      </w:r>
      <w:r w:rsidR="00FC39D7" w:rsidRPr="00B57323">
        <w:rPr>
          <w:sz w:val="26"/>
          <w:szCs w:val="26"/>
        </w:rPr>
        <w:br/>
      </w:r>
      <w:r w:rsidR="006E49A2" w:rsidRPr="00B57323">
        <w:rPr>
          <w:sz w:val="26"/>
          <w:szCs w:val="26"/>
        </w:rPr>
        <w:t>из следующих положений: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баллы, выставленные двумя экспертами</w:t>
      </w:r>
      <w:r w:rsidR="000878DB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совпали, то эти баллы являются окончательными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не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окончательные баллы определяются как среднее арифметическое баллов</w:t>
      </w:r>
      <w:r w:rsidR="000878DB" w:rsidRPr="00B57323">
        <w:rPr>
          <w:sz w:val="26"/>
          <w:szCs w:val="26"/>
        </w:rPr>
        <w:t>, выставленных двумя экспертами</w:t>
      </w:r>
      <w:r w:rsidR="008F78DF" w:rsidRPr="00B57323">
        <w:rPr>
          <w:sz w:val="26"/>
          <w:szCs w:val="26"/>
        </w:rPr>
        <w:t xml:space="preserve"> ПК </w:t>
      </w:r>
      <w:r w:rsidRPr="00B57323">
        <w:rPr>
          <w:sz w:val="26"/>
          <w:szCs w:val="26"/>
        </w:rPr>
        <w:t>в соответствии с правилами математического округления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назначается третья проверка.Баллы, выставленные экспертом</w:t>
      </w:r>
      <w:r w:rsidR="0016016D" w:rsidRPr="00B57323">
        <w:rPr>
          <w:sz w:val="26"/>
          <w:szCs w:val="26"/>
        </w:rPr>
        <w:t xml:space="preserve"> ПК, </w:t>
      </w:r>
      <w:r w:rsidR="0016016D" w:rsidRPr="00B57323">
        <w:rPr>
          <w:sz w:val="26"/>
          <w:szCs w:val="26"/>
        </w:rPr>
        <w:lastRenderedPageBreak/>
        <w:t xml:space="preserve">назначенным на третью проверку, </w:t>
      </w:r>
      <w:r w:rsidRPr="00B57323">
        <w:rPr>
          <w:sz w:val="26"/>
          <w:szCs w:val="26"/>
        </w:rPr>
        <w:t>являются окончательными</w:t>
      </w:r>
      <w:r w:rsidR="00545E74" w:rsidRPr="00B57323">
        <w:rPr>
          <w:sz w:val="26"/>
          <w:szCs w:val="26"/>
        </w:rPr>
        <w:t xml:space="preserve"> по тем позициям оценивания, которые направлялись на третью проверку</w:t>
      </w:r>
      <w:r w:rsidRPr="00B57323">
        <w:rPr>
          <w:sz w:val="26"/>
          <w:szCs w:val="26"/>
        </w:rPr>
        <w:t>.</w:t>
      </w:r>
    </w:p>
    <w:p w:rsidR="002806A4" w:rsidRDefault="002806A4" w:rsidP="00A02C4B">
      <w:pPr>
        <w:tabs>
          <w:tab w:val="num" w:pos="993"/>
          <w:tab w:val="num" w:pos="1134"/>
        </w:tabs>
        <w:ind w:firstLine="709"/>
        <w:jc w:val="center"/>
        <w:rPr>
          <w:b/>
          <w:color w:val="FF0000"/>
          <w:sz w:val="26"/>
          <w:szCs w:val="26"/>
        </w:rPr>
      </w:pPr>
    </w:p>
    <w:p w:rsidR="005547A4" w:rsidRPr="00B57323" w:rsidRDefault="00B57323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1" w:name="_Toc369254853"/>
      <w:bookmarkStart w:id="52" w:name="_Toc412037237"/>
      <w:bookmarkStart w:id="53" w:name="_Toc25765278"/>
      <w:bookmarkStart w:id="54" w:name="_Toc254118107"/>
      <w:bookmarkStart w:id="55" w:name="_Toc286949210"/>
      <w:bookmarkEnd w:id="47"/>
      <w:bookmarkEnd w:id="48"/>
      <w:bookmarkEnd w:id="49"/>
      <w:r w:rsidRPr="00B57323">
        <w:rPr>
          <w:sz w:val="26"/>
          <w:szCs w:val="26"/>
        </w:rPr>
        <w:t xml:space="preserve">3.3. </w:t>
      </w:r>
      <w:r w:rsidR="003E24BE" w:rsidRPr="00B57323">
        <w:rPr>
          <w:sz w:val="26"/>
          <w:szCs w:val="26"/>
        </w:rPr>
        <w:t>Организация работы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 xml:space="preserve">ри перепроверках результатов </w:t>
      </w:r>
      <w:bookmarkEnd w:id="51"/>
      <w:r w:rsidR="003E24BE" w:rsidRPr="00B57323">
        <w:rPr>
          <w:sz w:val="26"/>
          <w:szCs w:val="26"/>
        </w:rPr>
        <w:t>ГИА</w:t>
      </w:r>
      <w:bookmarkEnd w:id="52"/>
      <w:bookmarkEnd w:id="53"/>
    </w:p>
    <w:p w:rsidR="002806A4" w:rsidRDefault="002806A4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1. </w:t>
      </w:r>
      <w:r w:rsidR="00F91B74" w:rsidRPr="00B57323">
        <w:rPr>
          <w:sz w:val="26"/>
          <w:szCs w:val="26"/>
        </w:rPr>
        <w:t>До 1 марта</w:t>
      </w:r>
      <w:r w:rsidR="00F86F18" w:rsidRPr="00B57323">
        <w:rPr>
          <w:sz w:val="26"/>
          <w:szCs w:val="26"/>
        </w:rPr>
        <w:t xml:space="preserve"> года</w:t>
      </w:r>
      <w:r w:rsidR="000878DB" w:rsidRPr="00B57323">
        <w:rPr>
          <w:sz w:val="26"/>
          <w:szCs w:val="26"/>
        </w:rPr>
        <w:t>,</w:t>
      </w:r>
      <w:r w:rsidR="00F91B74" w:rsidRPr="00B57323">
        <w:rPr>
          <w:sz w:val="26"/>
          <w:szCs w:val="26"/>
        </w:rPr>
        <w:t xml:space="preserve"> следующего </w:t>
      </w:r>
      <w:r w:rsidR="000878DB" w:rsidRPr="00B57323">
        <w:rPr>
          <w:sz w:val="26"/>
          <w:szCs w:val="26"/>
        </w:rPr>
        <w:t xml:space="preserve">за </w:t>
      </w:r>
      <w:r w:rsidR="00F91B74" w:rsidRPr="00B57323">
        <w:rPr>
          <w:sz w:val="26"/>
          <w:szCs w:val="26"/>
        </w:rPr>
        <w:t>год</w:t>
      </w:r>
      <w:r w:rsidR="000878DB" w:rsidRPr="00B57323">
        <w:rPr>
          <w:sz w:val="26"/>
          <w:szCs w:val="26"/>
        </w:rPr>
        <w:t xml:space="preserve">омпроведения экзамена, </w:t>
      </w:r>
      <w:r w:rsidR="009B49A8" w:rsidRPr="00B57323">
        <w:rPr>
          <w:sz w:val="26"/>
          <w:szCs w:val="26"/>
        </w:rPr>
        <w:t>по п</w:t>
      </w:r>
      <w:r w:rsidR="003E24BE" w:rsidRPr="00B57323">
        <w:rPr>
          <w:sz w:val="26"/>
          <w:szCs w:val="26"/>
        </w:rPr>
        <w:t xml:space="preserve">оручению Рособрнадзора </w:t>
      </w:r>
      <w:r w:rsidR="000878DB" w:rsidRPr="00B57323">
        <w:rPr>
          <w:sz w:val="26"/>
          <w:szCs w:val="26"/>
        </w:rPr>
        <w:t>ФПК проводят перепроверку отдельных экзаменационных работ ЕГЭна территории Российской Федерации или за ее пределами.</w:t>
      </w:r>
    </w:p>
    <w:p w:rsidR="002806A4" w:rsidRPr="00B57323" w:rsidRDefault="00B57323" w:rsidP="00A02C4B">
      <w:pPr>
        <w:ind w:firstLine="709"/>
        <w:jc w:val="both"/>
        <w:rPr>
          <w:rFonts w:eastAsia="Calibri"/>
          <w:sz w:val="26"/>
          <w:szCs w:val="26"/>
        </w:rPr>
      </w:pPr>
      <w:r w:rsidRPr="00B57323">
        <w:rPr>
          <w:rFonts w:eastAsia="Calibri"/>
          <w:sz w:val="26"/>
          <w:szCs w:val="26"/>
        </w:rPr>
        <w:t xml:space="preserve">3.3.2. </w:t>
      </w:r>
      <w:r w:rsidR="000878DB" w:rsidRPr="00B57323">
        <w:rPr>
          <w:rFonts w:eastAsia="Calibri"/>
          <w:sz w:val="26"/>
          <w:szCs w:val="26"/>
        </w:rPr>
        <w:t>До 1 марта года, следующего за годом проведения экзамена, по решению ОИВ или ГЭК ПК проводят перепроверку отдельных экзаменационных работ</w:t>
      </w:r>
      <w:r w:rsidR="00EC3D78" w:rsidRPr="00B57323">
        <w:rPr>
          <w:rFonts w:eastAsia="Calibri"/>
          <w:sz w:val="26"/>
          <w:szCs w:val="26"/>
        </w:rPr>
        <w:t xml:space="preserve"> ЕГЭ</w:t>
      </w:r>
      <w:r w:rsidR="006665B6" w:rsidRPr="00B57323">
        <w:rPr>
          <w:rFonts w:eastAsia="Calibri"/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3. </w:t>
      </w:r>
      <w:r w:rsidR="003E24BE" w:rsidRPr="00B57323">
        <w:rPr>
          <w:sz w:val="26"/>
          <w:szCs w:val="26"/>
        </w:rPr>
        <w:t>РЦОИ вносит</w:t>
      </w:r>
      <w:r w:rsidR="004105D0" w:rsidRPr="00B57323">
        <w:rPr>
          <w:sz w:val="26"/>
          <w:szCs w:val="26"/>
        </w:rPr>
        <w:t xml:space="preserve"> в РИС</w:t>
      </w:r>
      <w:r w:rsidR="003E24BE" w:rsidRPr="00B57323">
        <w:rPr>
          <w:sz w:val="26"/>
          <w:szCs w:val="26"/>
        </w:rPr>
        <w:t xml:space="preserve"> сведения</w:t>
      </w:r>
      <w:r w:rsidR="009B49A8" w:rsidRPr="00B57323">
        <w:rPr>
          <w:sz w:val="26"/>
          <w:szCs w:val="26"/>
        </w:rPr>
        <w:t xml:space="preserve"> об у</w:t>
      </w:r>
      <w:r w:rsidR="003E24BE" w:rsidRPr="00B57323">
        <w:rPr>
          <w:sz w:val="26"/>
          <w:szCs w:val="26"/>
        </w:rPr>
        <w:t xml:space="preserve">частниках </w:t>
      </w:r>
      <w:r w:rsidR="00DC6651" w:rsidRPr="00B57323">
        <w:rPr>
          <w:sz w:val="26"/>
          <w:szCs w:val="26"/>
        </w:rPr>
        <w:t>экзаменов</w:t>
      </w:r>
      <w:r w:rsidR="003E24BE" w:rsidRPr="00B57323">
        <w:rPr>
          <w:sz w:val="26"/>
          <w:szCs w:val="26"/>
        </w:rPr>
        <w:t xml:space="preserve">, чьи </w:t>
      </w:r>
      <w:r w:rsidR="004105D0" w:rsidRPr="00B57323">
        <w:rPr>
          <w:sz w:val="26"/>
          <w:szCs w:val="26"/>
        </w:rPr>
        <w:t xml:space="preserve">экзаменационные </w:t>
      </w:r>
      <w:r w:rsidR="003E24BE" w:rsidRPr="00B57323">
        <w:rPr>
          <w:sz w:val="26"/>
          <w:szCs w:val="26"/>
        </w:rPr>
        <w:t>работы отправлены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шению ОИВ</w:t>
      </w:r>
      <w:r w:rsidR="009B49A8" w:rsidRPr="00B57323">
        <w:rPr>
          <w:sz w:val="26"/>
          <w:szCs w:val="26"/>
        </w:rPr>
        <w:t xml:space="preserve"> на п</w:t>
      </w:r>
      <w:r w:rsidR="003E24BE" w:rsidRPr="00B57323">
        <w:rPr>
          <w:sz w:val="26"/>
          <w:szCs w:val="26"/>
        </w:rPr>
        <w:t>ерепроверку,</w:t>
      </w:r>
      <w:r w:rsidR="009B49A8" w:rsidRPr="00B57323">
        <w:rPr>
          <w:sz w:val="26"/>
          <w:szCs w:val="26"/>
        </w:rPr>
        <w:t xml:space="preserve"> и ф</w:t>
      </w:r>
      <w:r w:rsidR="003E24BE" w:rsidRPr="00B57323">
        <w:rPr>
          <w:sz w:val="26"/>
          <w:szCs w:val="26"/>
        </w:rPr>
        <w:t>ормирует (распечатывает) комплекты документов для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4. </w:t>
      </w:r>
      <w:r w:rsidR="003E24BE" w:rsidRPr="00B57323">
        <w:rPr>
          <w:sz w:val="26"/>
          <w:szCs w:val="26"/>
        </w:rPr>
        <w:t>Комплект документов для перепроверки содержит: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303D6C" w:rsidRPr="00B57323">
        <w:rPr>
          <w:sz w:val="26"/>
          <w:szCs w:val="26"/>
        </w:rPr>
        <w:t xml:space="preserve">бланков </w:t>
      </w:r>
      <w:r w:rsidRPr="00B57323">
        <w:rPr>
          <w:sz w:val="26"/>
          <w:szCs w:val="26"/>
        </w:rPr>
        <w:t xml:space="preserve">ответов </w:t>
      </w:r>
      <w:r w:rsidR="009B49A8" w:rsidRPr="00B57323">
        <w:rPr>
          <w:sz w:val="26"/>
          <w:szCs w:val="26"/>
        </w:rPr>
        <w:t>№ </w:t>
      </w:r>
      <w:r w:rsidRPr="00B57323">
        <w:rPr>
          <w:sz w:val="26"/>
          <w:szCs w:val="26"/>
        </w:rPr>
        <w:t xml:space="preserve">2, включая дополнительные </w:t>
      </w:r>
      <w:r w:rsidR="00303D6C" w:rsidRPr="00B57323">
        <w:rPr>
          <w:sz w:val="26"/>
          <w:szCs w:val="26"/>
        </w:rPr>
        <w:t xml:space="preserve">бланки </w:t>
      </w:r>
      <w:r w:rsidRPr="00B57323">
        <w:rPr>
          <w:sz w:val="26"/>
          <w:szCs w:val="26"/>
        </w:rPr>
        <w:t xml:space="preserve">ответов № 2; 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B15ACF" w:rsidRPr="00B57323">
        <w:rPr>
          <w:sz w:val="26"/>
          <w:szCs w:val="26"/>
        </w:rPr>
        <w:t>бланк</w:t>
      </w:r>
      <w:r w:rsidRPr="00B57323">
        <w:rPr>
          <w:sz w:val="26"/>
          <w:szCs w:val="26"/>
        </w:rPr>
        <w:t>ов-протоколов проверки развернутых ответов;</w:t>
      </w:r>
    </w:p>
    <w:p w:rsidR="002806A4" w:rsidRPr="00B57323" w:rsidRDefault="00B15ACF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770A3C">
        <w:rPr>
          <w:sz w:val="26"/>
          <w:szCs w:val="26"/>
        </w:rPr>
        <w:t xml:space="preserve">ПК </w:t>
      </w:r>
      <w:r w:rsidR="009B49A8" w:rsidRPr="00B57323">
        <w:rPr>
          <w:sz w:val="26"/>
          <w:szCs w:val="26"/>
        </w:rPr>
        <w:t>о п</w:t>
      </w:r>
      <w:r w:rsidR="003E24BE" w:rsidRPr="00B57323">
        <w:rPr>
          <w:sz w:val="26"/>
          <w:szCs w:val="26"/>
        </w:rPr>
        <w:t>равильности оценивания развернутых ответов</w:t>
      </w:r>
      <w:r w:rsidR="009B49A8" w:rsidRPr="00B57323">
        <w:rPr>
          <w:sz w:val="26"/>
          <w:szCs w:val="26"/>
        </w:rPr>
        <w:t xml:space="preserve"> на з</w:t>
      </w:r>
      <w:r w:rsidR="003E24BE" w:rsidRPr="00B57323">
        <w:rPr>
          <w:sz w:val="26"/>
          <w:szCs w:val="26"/>
        </w:rPr>
        <w:t>адания данной экзаменационной работы;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вариант КИМ, выполнявшийся участником экзамена;</w:t>
      </w:r>
    </w:p>
    <w:p w:rsidR="002806A4" w:rsidRPr="00B57323" w:rsidRDefault="00DF0395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критерии оценивания выполнения заданий</w:t>
      </w:r>
      <w:r w:rsidR="009B49A8" w:rsidRPr="00B57323">
        <w:rPr>
          <w:sz w:val="26"/>
          <w:szCs w:val="26"/>
        </w:rPr>
        <w:t xml:space="preserve"> с р</w:t>
      </w:r>
      <w:r w:rsidRPr="00B57323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5. </w:t>
      </w:r>
      <w:r w:rsidR="003E24BE" w:rsidRPr="00B57323">
        <w:rPr>
          <w:sz w:val="26"/>
          <w:szCs w:val="26"/>
        </w:rPr>
        <w:t>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олучает подготовленные комплекты</w:t>
      </w:r>
      <w:r w:rsidR="009B49A8" w:rsidRPr="00B57323">
        <w:rPr>
          <w:sz w:val="26"/>
          <w:szCs w:val="26"/>
        </w:rPr>
        <w:t xml:space="preserve"> от р</w:t>
      </w:r>
      <w:r w:rsidR="003E24BE" w:rsidRPr="00B57323">
        <w:rPr>
          <w:sz w:val="26"/>
          <w:szCs w:val="26"/>
        </w:rPr>
        <w:t>уководителя РЦОИ</w:t>
      </w:r>
      <w:r w:rsidR="00003BDA" w:rsidRPr="00B57323">
        <w:rPr>
          <w:sz w:val="26"/>
          <w:szCs w:val="26"/>
        </w:rPr>
        <w:t xml:space="preserve"> (или уполномоченного им сотрудника РЦОИ)</w:t>
      </w:r>
      <w:r w:rsidR="003E24BE" w:rsidRPr="00B57323">
        <w:rPr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6. </w:t>
      </w:r>
      <w:r w:rsidR="003E24BE" w:rsidRPr="00B57323">
        <w:rPr>
          <w:sz w:val="26"/>
          <w:szCs w:val="26"/>
        </w:rPr>
        <w:t>Эксперты</w:t>
      </w:r>
      <w:r w:rsidR="009B49A8" w:rsidRPr="00B57323">
        <w:rPr>
          <w:sz w:val="26"/>
          <w:szCs w:val="26"/>
        </w:rPr>
        <w:t>ПК о</w:t>
      </w:r>
      <w:r w:rsidR="003E24BE" w:rsidRPr="00B57323">
        <w:rPr>
          <w:sz w:val="26"/>
          <w:szCs w:val="26"/>
        </w:rPr>
        <w:t xml:space="preserve">существляют перепроверку полученных </w:t>
      </w:r>
      <w:r w:rsidR="004105D0" w:rsidRPr="00B57323">
        <w:rPr>
          <w:sz w:val="26"/>
          <w:szCs w:val="26"/>
        </w:rPr>
        <w:t xml:space="preserve">экзаменационных </w:t>
      </w:r>
      <w:r w:rsidR="003E24BE" w:rsidRPr="00B57323">
        <w:rPr>
          <w:sz w:val="26"/>
          <w:szCs w:val="26"/>
        </w:rPr>
        <w:t>работ</w:t>
      </w:r>
      <w:r w:rsidR="009B49A8" w:rsidRPr="00B57323">
        <w:rPr>
          <w:sz w:val="26"/>
          <w:szCs w:val="26"/>
        </w:rPr>
        <w:t xml:space="preserve"> и з</w:t>
      </w:r>
      <w:r w:rsidR="003E24BE" w:rsidRPr="00B57323">
        <w:rPr>
          <w:sz w:val="26"/>
          <w:szCs w:val="26"/>
        </w:rPr>
        <w:t xml:space="preserve">аполняют </w:t>
      </w:r>
      <w:r w:rsidR="00B15ACF"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7. </w:t>
      </w:r>
      <w:r w:rsidR="003E24BE" w:rsidRPr="00B57323">
        <w:rPr>
          <w:sz w:val="26"/>
          <w:szCs w:val="26"/>
        </w:rPr>
        <w:t>Оформленные протоколы перепроверки 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ередает</w:t>
      </w:r>
      <w:r w:rsidR="009B49A8" w:rsidRPr="00B57323">
        <w:rPr>
          <w:sz w:val="26"/>
          <w:szCs w:val="26"/>
        </w:rPr>
        <w:t xml:space="preserve"> в Г</w:t>
      </w:r>
      <w:r w:rsidR="003E24BE" w:rsidRPr="00B57323">
        <w:rPr>
          <w:sz w:val="26"/>
          <w:szCs w:val="26"/>
        </w:rPr>
        <w:t xml:space="preserve">ЭК </w:t>
      </w:r>
      <w:r w:rsidR="00FC39D7" w:rsidRPr="00B57323">
        <w:rPr>
          <w:sz w:val="26"/>
          <w:szCs w:val="26"/>
        </w:rPr>
        <w:br/>
      </w:r>
      <w:r w:rsidR="003E24BE" w:rsidRPr="00B57323">
        <w:rPr>
          <w:sz w:val="26"/>
          <w:szCs w:val="26"/>
        </w:rPr>
        <w:t>для утверждения</w:t>
      </w:r>
      <w:r w:rsidR="009B49A8" w:rsidRPr="00B57323">
        <w:rPr>
          <w:sz w:val="26"/>
          <w:szCs w:val="26"/>
        </w:rPr>
        <w:t xml:space="preserve"> и р</w:t>
      </w:r>
      <w:r w:rsidR="003E24BE" w:rsidRPr="00B57323">
        <w:rPr>
          <w:sz w:val="26"/>
          <w:szCs w:val="26"/>
        </w:rPr>
        <w:t xml:space="preserve">уководителю РЦОИ </w:t>
      </w:r>
      <w:r w:rsidR="00003BDA" w:rsidRPr="00B57323">
        <w:rPr>
          <w:sz w:val="26"/>
          <w:szCs w:val="26"/>
        </w:rPr>
        <w:t xml:space="preserve">(или уполномоченному им сотруднику РЦОИ) </w:t>
      </w:r>
      <w:r w:rsidR="003E24BE" w:rsidRPr="00B57323">
        <w:rPr>
          <w:sz w:val="26"/>
          <w:szCs w:val="26"/>
        </w:rPr>
        <w:t>для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.</w:t>
      </w:r>
    </w:p>
    <w:p w:rsidR="002806A4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8. </w:t>
      </w:r>
      <w:r w:rsidR="003E24BE" w:rsidRPr="00B57323">
        <w:rPr>
          <w:sz w:val="26"/>
          <w:szCs w:val="26"/>
        </w:rPr>
        <w:t>Обеспечение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д</w:t>
      </w:r>
      <w:r w:rsidR="003E24BE" w:rsidRPr="00B57323">
        <w:rPr>
          <w:sz w:val="26"/>
          <w:szCs w:val="26"/>
        </w:rPr>
        <w:t>альнейшей передачей</w:t>
      </w:r>
      <w:r w:rsidR="009B49A8" w:rsidRPr="00B57323">
        <w:rPr>
          <w:sz w:val="26"/>
          <w:szCs w:val="26"/>
        </w:rPr>
        <w:t xml:space="preserve"> в Ф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ц</w:t>
      </w:r>
      <w:r w:rsidR="003E24BE" w:rsidRPr="00B57323">
        <w:rPr>
          <w:sz w:val="26"/>
          <w:szCs w:val="26"/>
        </w:rPr>
        <w:t>елью пересчета баллов осуществляет РЦОИ совместно</w:t>
      </w:r>
      <w:r w:rsidR="009B49A8" w:rsidRPr="00B57323">
        <w:rPr>
          <w:sz w:val="26"/>
          <w:szCs w:val="26"/>
        </w:rPr>
        <w:t xml:space="preserve"> с </w:t>
      </w:r>
      <w:r w:rsidR="004105D0" w:rsidRPr="00B57323">
        <w:rPr>
          <w:sz w:val="26"/>
          <w:szCs w:val="26"/>
        </w:rPr>
        <w:t>уполномоченной Рособрнадзором организацией (</w:t>
      </w:r>
      <w:r w:rsidR="009B49A8" w:rsidRPr="00B57323">
        <w:rPr>
          <w:sz w:val="26"/>
          <w:szCs w:val="26"/>
        </w:rPr>
        <w:t>Ф</w:t>
      </w:r>
      <w:r w:rsidR="003E24BE" w:rsidRPr="00B57323">
        <w:rPr>
          <w:sz w:val="26"/>
          <w:szCs w:val="26"/>
        </w:rPr>
        <w:t>ЦТ</w:t>
      </w:r>
      <w:r w:rsidR="004105D0" w:rsidRPr="00B57323">
        <w:rPr>
          <w:sz w:val="26"/>
          <w:szCs w:val="26"/>
        </w:rPr>
        <w:t>)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 xml:space="preserve">амках </w:t>
      </w:r>
      <w:r w:rsidR="004105D0" w:rsidRPr="00B57323">
        <w:rPr>
          <w:sz w:val="26"/>
          <w:szCs w:val="26"/>
        </w:rPr>
        <w:t xml:space="preserve">установленной </w:t>
      </w:r>
      <w:r w:rsidR="003E24BE" w:rsidRPr="00B57323">
        <w:rPr>
          <w:sz w:val="26"/>
          <w:szCs w:val="26"/>
        </w:rPr>
        <w:t>компетенции.</w:t>
      </w:r>
      <w:r w:rsidR="00FE0AA7"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6" w:name="_Toc25765279"/>
      <w:r w:rsidRPr="00882801">
        <w:lastRenderedPageBreak/>
        <w:t>4</w:t>
      </w:r>
      <w:r w:rsidR="00AA7352" w:rsidRPr="00882801">
        <w:t xml:space="preserve">. </w:t>
      </w:r>
      <w:r w:rsidR="00DF0395" w:rsidRPr="00882801">
        <w:t>А</w:t>
      </w:r>
      <w:r w:rsidR="00383981" w:rsidRPr="00882801">
        <w:t xml:space="preserve">нализ работ </w:t>
      </w:r>
      <w:r w:rsidR="00EB1332" w:rsidRPr="00882801">
        <w:t>ПК</w:t>
      </w:r>
      <w:bookmarkEnd w:id="56"/>
    </w:p>
    <w:p w:rsidR="00826915" w:rsidRPr="00826915" w:rsidRDefault="00826915" w:rsidP="00A02C4B">
      <w:pPr>
        <w:ind w:firstLine="709"/>
      </w:pP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1.</w:t>
      </w:r>
      <w:r w:rsidR="00116AAD" w:rsidRPr="00B62F07">
        <w:rPr>
          <w:sz w:val="26"/>
          <w:szCs w:val="26"/>
        </w:rPr>
        <w:tab/>
      </w:r>
      <w:r w:rsidR="00DF0395" w:rsidRPr="00B62F07">
        <w:rPr>
          <w:sz w:val="26"/>
          <w:szCs w:val="26"/>
        </w:rPr>
        <w:t>По окончании проведения ГИА</w:t>
      </w:r>
      <w:r w:rsidR="009B49A8" w:rsidRPr="00B62F07">
        <w:rPr>
          <w:sz w:val="26"/>
          <w:szCs w:val="26"/>
        </w:rPr>
        <w:t xml:space="preserve"> и п</w:t>
      </w:r>
      <w:r w:rsidR="00DF0395" w:rsidRPr="00B62F07">
        <w:rPr>
          <w:sz w:val="26"/>
          <w:szCs w:val="26"/>
        </w:rPr>
        <w:t xml:space="preserve">роверки экзаменационных работ </w:t>
      </w:r>
      <w:r w:rsidR="001C353D" w:rsidRPr="00B62F07">
        <w:rPr>
          <w:sz w:val="26"/>
          <w:szCs w:val="26"/>
        </w:rPr>
        <w:t>участников экзаменов</w:t>
      </w:r>
      <w:r w:rsidR="00DF0395" w:rsidRPr="00B62F07">
        <w:rPr>
          <w:sz w:val="26"/>
          <w:szCs w:val="26"/>
        </w:rPr>
        <w:t xml:space="preserve"> проводится анализ работы ПК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2.</w:t>
      </w:r>
      <w:r w:rsidR="00116AAD" w:rsidRPr="00B62F07">
        <w:rPr>
          <w:sz w:val="26"/>
          <w:szCs w:val="26"/>
        </w:rPr>
        <w:tab/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в с</w:t>
      </w:r>
      <w:r w:rsidR="00DF0395" w:rsidRPr="00B62F07">
        <w:rPr>
          <w:sz w:val="26"/>
          <w:szCs w:val="26"/>
        </w:rPr>
        <w:t>оответствии</w:t>
      </w:r>
      <w:r w:rsidR="009B49A8" w:rsidRPr="00B62F07">
        <w:rPr>
          <w:sz w:val="26"/>
          <w:szCs w:val="26"/>
        </w:rPr>
        <w:t xml:space="preserve"> с п</w:t>
      </w:r>
      <w:r w:rsidR="00DF0395" w:rsidRPr="00B62F07">
        <w:rPr>
          <w:sz w:val="26"/>
          <w:szCs w:val="26"/>
        </w:rPr>
        <w:t>орядком проведения анализа работы ПК (</w:t>
      </w:r>
      <w:r w:rsidR="00D33D44" w:rsidRPr="00B62F07">
        <w:rPr>
          <w:sz w:val="26"/>
          <w:szCs w:val="26"/>
        </w:rPr>
        <w:t xml:space="preserve">минимальный </w:t>
      </w:r>
      <w:r w:rsidR="00DF0395" w:rsidRPr="00B62F07">
        <w:rPr>
          <w:sz w:val="26"/>
          <w:szCs w:val="26"/>
        </w:rPr>
        <w:t>перечень направлений для анализа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иведен</w:t>
      </w:r>
      <w:r w:rsidR="009B49A8" w:rsidRPr="00B62F07">
        <w:rPr>
          <w:sz w:val="26"/>
          <w:szCs w:val="26"/>
        </w:rPr>
        <w:t xml:space="preserve"> в </w:t>
      </w:r>
      <w:r w:rsidR="00116AAD" w:rsidRPr="00B62F07">
        <w:rPr>
          <w:sz w:val="26"/>
          <w:szCs w:val="26"/>
        </w:rPr>
        <w:t xml:space="preserve">приложении </w:t>
      </w:r>
      <w:r w:rsidR="00DF0395" w:rsidRPr="00B62F07">
        <w:rPr>
          <w:sz w:val="26"/>
          <w:szCs w:val="26"/>
        </w:rPr>
        <w:t>3</w:t>
      </w:r>
      <w:r w:rsidR="00116AAD" w:rsidRPr="00B62F07">
        <w:rPr>
          <w:sz w:val="26"/>
          <w:szCs w:val="26"/>
        </w:rPr>
        <w:t xml:space="preserve"> к настоящим Методическим рекомендациям</w:t>
      </w:r>
      <w:r w:rsidR="00DF0395" w:rsidRPr="00B62F07">
        <w:rPr>
          <w:sz w:val="26"/>
          <w:szCs w:val="26"/>
        </w:rPr>
        <w:t xml:space="preserve">), определенным </w:t>
      </w:r>
      <w:r w:rsidR="00C07A1B" w:rsidRPr="00B62F07">
        <w:rPr>
          <w:sz w:val="26"/>
          <w:szCs w:val="26"/>
        </w:rPr>
        <w:t>Положением о</w:t>
      </w:r>
      <w:r w:rsidR="009B49A8" w:rsidRPr="00B62F07">
        <w:rPr>
          <w:sz w:val="26"/>
          <w:szCs w:val="26"/>
        </w:rPr>
        <w:t xml:space="preserve"> ПК в</w:t>
      </w:r>
      <w:r w:rsidR="00DF0395" w:rsidRPr="00B62F07">
        <w:rPr>
          <w:sz w:val="26"/>
          <w:szCs w:val="26"/>
        </w:rPr>
        <w:t xml:space="preserve"> субъекте Р</w:t>
      </w:r>
      <w:r w:rsidR="004105D0" w:rsidRPr="00B62F07">
        <w:rPr>
          <w:sz w:val="26"/>
          <w:szCs w:val="26"/>
        </w:rPr>
        <w:t xml:space="preserve">оссийской </w:t>
      </w:r>
      <w:r w:rsidR="00DF0395" w:rsidRPr="00B62F07">
        <w:rPr>
          <w:sz w:val="26"/>
          <w:szCs w:val="26"/>
        </w:rPr>
        <w:t>Ф</w:t>
      </w:r>
      <w:r w:rsidR="004105D0" w:rsidRPr="00B62F07">
        <w:rPr>
          <w:sz w:val="26"/>
          <w:szCs w:val="26"/>
        </w:rPr>
        <w:t>едерации</w:t>
      </w:r>
      <w:r w:rsidR="00DF0395" w:rsidRPr="00B62F07">
        <w:rPr>
          <w:sz w:val="26"/>
          <w:szCs w:val="26"/>
        </w:rPr>
        <w:t>, утвержденным ОИВ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3.</w:t>
      </w:r>
      <w:r w:rsidR="00116AAD" w:rsidRPr="00B62F07">
        <w:rPr>
          <w:sz w:val="26"/>
          <w:szCs w:val="26"/>
        </w:rPr>
        <w:tab/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на о</w:t>
      </w:r>
      <w:r w:rsidR="00DF0395" w:rsidRPr="00B62F07">
        <w:rPr>
          <w:sz w:val="26"/>
          <w:szCs w:val="26"/>
        </w:rPr>
        <w:t>сновании информации, предоставленной РЦОИ</w:t>
      </w:r>
      <w:r w:rsidR="00FF6D26" w:rsidRPr="00B62F07">
        <w:rPr>
          <w:sz w:val="26"/>
          <w:szCs w:val="26"/>
        </w:rPr>
        <w:t>, а также Рособрнадзором</w:t>
      </w:r>
      <w:r w:rsidR="004105D0" w:rsidRPr="00B62F07">
        <w:rPr>
          <w:sz w:val="26"/>
          <w:szCs w:val="26"/>
        </w:rPr>
        <w:t xml:space="preserve"> и уполномоченными Рособрнадзором организациями(</w:t>
      </w:r>
      <w:r w:rsidR="00FF6D26" w:rsidRPr="00B62F07">
        <w:rPr>
          <w:sz w:val="26"/>
          <w:szCs w:val="26"/>
        </w:rPr>
        <w:t>ФИПИ</w:t>
      </w:r>
      <w:r w:rsidR="004105D0" w:rsidRPr="00B62F07">
        <w:rPr>
          <w:sz w:val="26"/>
          <w:szCs w:val="26"/>
        </w:rPr>
        <w:t xml:space="preserve"> и</w:t>
      </w:r>
      <w:r w:rsidR="00FF6D26" w:rsidRPr="00B62F07">
        <w:rPr>
          <w:sz w:val="26"/>
          <w:szCs w:val="26"/>
        </w:rPr>
        <w:t xml:space="preserve"> ФЦТ</w:t>
      </w:r>
      <w:r w:rsidR="004105D0" w:rsidRPr="00B62F07">
        <w:rPr>
          <w:sz w:val="26"/>
          <w:szCs w:val="26"/>
        </w:rPr>
        <w:t>)</w:t>
      </w:r>
      <w:r w:rsidR="00DF0395" w:rsidRPr="00B62F07">
        <w:rPr>
          <w:sz w:val="26"/>
          <w:szCs w:val="26"/>
        </w:rPr>
        <w:t>.</w:t>
      </w:r>
    </w:p>
    <w:p w:rsidR="002806A4" w:rsidRPr="00B62F07" w:rsidRDefault="00B62F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4.</w:t>
      </w:r>
      <w:r w:rsidR="00116AAD" w:rsidRPr="00B62F07">
        <w:rPr>
          <w:sz w:val="26"/>
          <w:szCs w:val="26"/>
        </w:rPr>
        <w:tab/>
      </w:r>
      <w:r w:rsidR="00C0229B" w:rsidRPr="00B62F07">
        <w:rPr>
          <w:sz w:val="26"/>
          <w:szCs w:val="26"/>
        </w:rPr>
        <w:t>В целях обеспечения проведения анализа работы ПК группе экспертов</w:t>
      </w:r>
      <w:r w:rsidR="001C5DC8">
        <w:rPr>
          <w:sz w:val="26"/>
          <w:szCs w:val="26"/>
        </w:rPr>
        <w:t xml:space="preserve"> ПК</w:t>
      </w:r>
      <w:r w:rsidR="00C0229B" w:rsidRPr="00B62F07">
        <w:rPr>
          <w:sz w:val="26"/>
          <w:szCs w:val="26"/>
        </w:rPr>
        <w:t>, анализирующих работу ПК, предоставляется доступ к КИМ в сроки и порядке, установленн</w:t>
      </w:r>
      <w:r w:rsidR="006B6CBD" w:rsidRPr="00B62F07">
        <w:rPr>
          <w:sz w:val="26"/>
          <w:szCs w:val="26"/>
        </w:rPr>
        <w:t>ом</w:t>
      </w:r>
      <w:r w:rsidR="00C0229B" w:rsidRPr="00B62F07">
        <w:rPr>
          <w:sz w:val="26"/>
          <w:szCs w:val="26"/>
        </w:rPr>
        <w:t xml:space="preserve"> ОИВ.</w:t>
      </w:r>
    </w:p>
    <w:p w:rsidR="002806A4" w:rsidRDefault="002806A4" w:rsidP="00A02C4B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2806A4" w:rsidRDefault="00FE0AA7" w:rsidP="00A02C4B">
      <w:pPr>
        <w:tabs>
          <w:tab w:val="num" w:pos="1134"/>
        </w:tabs>
        <w:ind w:firstLine="709"/>
        <w:rPr>
          <w:rFonts w:eastAsia="Calibri"/>
          <w:b/>
          <w:bCs/>
          <w:sz w:val="26"/>
          <w:szCs w:val="26"/>
        </w:rPr>
      </w:pPr>
      <w:bookmarkStart w:id="57" w:name="_Toc412037238"/>
      <w:bookmarkEnd w:id="54"/>
      <w:bookmarkEnd w:id="55"/>
      <w:r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8" w:name="_Toc25765280"/>
      <w:r w:rsidRPr="00B62F07">
        <w:lastRenderedPageBreak/>
        <w:t>5</w:t>
      </w:r>
      <w:r w:rsidR="00AA7352" w:rsidRPr="00B62F07">
        <w:t xml:space="preserve">. </w:t>
      </w:r>
      <w:r w:rsidR="003E24BE" w:rsidRPr="00B62F07">
        <w:t>Правила для председателя</w:t>
      </w:r>
      <w:r w:rsidR="009B49A8" w:rsidRPr="00B62F07">
        <w:t xml:space="preserve"> и </w:t>
      </w:r>
      <w:r w:rsidR="006D3CE7">
        <w:t>экспертов</w:t>
      </w:r>
      <w:bookmarkEnd w:id="57"/>
      <w:r w:rsidR="001278F5" w:rsidRPr="00B62F07">
        <w:t>ПК</w:t>
      </w:r>
      <w:bookmarkStart w:id="59" w:name="_Toc412037239"/>
      <w:bookmarkEnd w:id="58"/>
    </w:p>
    <w:p w:rsidR="002C54DA" w:rsidRPr="002C54DA" w:rsidRDefault="002C54DA" w:rsidP="00A02C4B">
      <w:pPr>
        <w:ind w:firstLine="709"/>
      </w:pPr>
    </w:p>
    <w:p w:rsidR="002806A4" w:rsidRPr="00B62F07" w:rsidRDefault="00F37020" w:rsidP="00A02C4B">
      <w:pPr>
        <w:pStyle w:val="20"/>
        <w:spacing w:before="0" w:after="0"/>
        <w:ind w:firstLine="709"/>
        <w:rPr>
          <w:smallCaps/>
          <w:sz w:val="26"/>
          <w:szCs w:val="26"/>
        </w:rPr>
      </w:pPr>
      <w:bookmarkStart w:id="60" w:name="_Toc25765281"/>
      <w:r w:rsidRPr="00B62F07">
        <w:rPr>
          <w:sz w:val="26"/>
          <w:szCs w:val="26"/>
        </w:rPr>
        <w:t>5</w:t>
      </w:r>
      <w:r w:rsidR="0002214E" w:rsidRPr="00B62F07">
        <w:rPr>
          <w:sz w:val="26"/>
          <w:szCs w:val="26"/>
        </w:rPr>
        <w:t>.</w:t>
      </w:r>
      <w:r w:rsidR="00890CCF" w:rsidRPr="00B62F07">
        <w:rPr>
          <w:sz w:val="26"/>
          <w:szCs w:val="26"/>
        </w:rPr>
        <w:t xml:space="preserve">1. </w:t>
      </w:r>
      <w:r w:rsidR="003E24BE" w:rsidRPr="00B62F07">
        <w:rPr>
          <w:sz w:val="26"/>
          <w:szCs w:val="26"/>
        </w:rPr>
        <w:t>Правила для председателя ПК</w:t>
      </w:r>
      <w:bookmarkEnd w:id="59"/>
      <w:r w:rsidR="00890CCF" w:rsidRPr="00B62F07">
        <w:rPr>
          <w:sz w:val="26"/>
          <w:szCs w:val="26"/>
        </w:rPr>
        <w:t xml:space="preserve"> при организации п</w:t>
      </w:r>
      <w:r w:rsidR="003E24BE" w:rsidRPr="00B62F07">
        <w:rPr>
          <w:sz w:val="26"/>
          <w:szCs w:val="26"/>
        </w:rPr>
        <w:t>одготовительны</w:t>
      </w:r>
      <w:r w:rsidR="00890CCF" w:rsidRPr="00B62F07">
        <w:rPr>
          <w:sz w:val="26"/>
          <w:szCs w:val="26"/>
        </w:rPr>
        <w:t>х</w:t>
      </w:r>
      <w:r w:rsidR="003E24BE" w:rsidRPr="00B62F07">
        <w:rPr>
          <w:sz w:val="26"/>
          <w:szCs w:val="26"/>
        </w:rPr>
        <w:t xml:space="preserve"> мероприяти</w:t>
      </w:r>
      <w:r w:rsidR="00890CCF" w:rsidRPr="00B62F07">
        <w:rPr>
          <w:sz w:val="26"/>
          <w:szCs w:val="26"/>
        </w:rPr>
        <w:t>й</w:t>
      </w:r>
      <w:bookmarkEnd w:id="60"/>
    </w:p>
    <w:p w:rsidR="002C54DA" w:rsidRDefault="002C54DA" w:rsidP="00A02C4B">
      <w:pPr>
        <w:ind w:firstLine="709"/>
        <w:jc w:val="center"/>
        <w:rPr>
          <w:sz w:val="26"/>
          <w:szCs w:val="26"/>
        </w:rPr>
      </w:pP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>одготовительные мероприятия</w:t>
      </w:r>
      <w:r w:rsidR="00B03C75">
        <w:rPr>
          <w:sz w:val="26"/>
          <w:szCs w:val="26"/>
        </w:rPr>
        <w:t xml:space="preserve"> по </w:t>
      </w:r>
      <w:r w:rsidR="009B49A8" w:rsidRPr="00B03C75">
        <w:rPr>
          <w:sz w:val="26"/>
          <w:szCs w:val="26"/>
        </w:rPr>
        <w:t>о</w:t>
      </w:r>
      <w:r w:rsidR="003E24BE" w:rsidRPr="00B03C75">
        <w:rPr>
          <w:sz w:val="26"/>
          <w:szCs w:val="26"/>
        </w:rPr>
        <w:t>пределению состава</w:t>
      </w:r>
      <w:r w:rsidR="00B03C75">
        <w:rPr>
          <w:sz w:val="26"/>
          <w:szCs w:val="26"/>
        </w:rPr>
        <w:t xml:space="preserve"> и </w:t>
      </w:r>
      <w:r w:rsidR="009B49A8" w:rsidRPr="00B03C75">
        <w:rPr>
          <w:sz w:val="26"/>
          <w:szCs w:val="26"/>
        </w:rPr>
        <w:t>к</w:t>
      </w:r>
      <w:r w:rsidR="003E24BE" w:rsidRPr="00B03C75">
        <w:rPr>
          <w:sz w:val="26"/>
          <w:szCs w:val="26"/>
        </w:rPr>
        <w:t>валификации экспертов</w:t>
      </w:r>
      <w:r w:rsidR="009B49A8" w:rsidRPr="00B03C75">
        <w:rPr>
          <w:sz w:val="26"/>
          <w:szCs w:val="26"/>
        </w:rPr>
        <w:t xml:space="preserve"> ПК п</w:t>
      </w:r>
      <w:r w:rsidR="003E24BE" w:rsidRPr="00B03C75">
        <w:rPr>
          <w:sz w:val="26"/>
          <w:szCs w:val="26"/>
        </w:rPr>
        <w:t>роводятся</w:t>
      </w:r>
      <w:r w:rsidR="00B03C75">
        <w:rPr>
          <w:sz w:val="26"/>
          <w:szCs w:val="26"/>
        </w:rPr>
        <w:t xml:space="preserve"> в </w:t>
      </w:r>
      <w:r w:rsidR="009B49A8"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ответствии</w:t>
      </w:r>
      <w:r w:rsidR="00B03C75">
        <w:rPr>
          <w:sz w:val="26"/>
          <w:szCs w:val="26"/>
        </w:rPr>
        <w:t xml:space="preserve"> с </w:t>
      </w:r>
      <w:r w:rsidR="009B49A8"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 xml:space="preserve">орядком, методическими материалами </w:t>
      </w:r>
      <w:r w:rsidR="00884D51" w:rsidRPr="00B03C75">
        <w:rPr>
          <w:sz w:val="26"/>
          <w:szCs w:val="26"/>
        </w:rPr>
        <w:t xml:space="preserve">уполномоченной Рособрнадзором </w:t>
      </w:r>
      <w:r w:rsidR="004446A0" w:rsidRPr="00B03C75">
        <w:rPr>
          <w:sz w:val="26"/>
          <w:szCs w:val="26"/>
        </w:rPr>
        <w:t xml:space="preserve">организации </w:t>
      </w:r>
      <w:r w:rsidR="00884D51" w:rsidRPr="00B03C75">
        <w:rPr>
          <w:sz w:val="26"/>
          <w:szCs w:val="26"/>
        </w:rPr>
        <w:t>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 xml:space="preserve">,настоящими Методическими </w:t>
      </w:r>
      <w:r w:rsidR="001278F5" w:rsidRPr="00B03C75">
        <w:rPr>
          <w:sz w:val="26"/>
          <w:szCs w:val="26"/>
        </w:rPr>
        <w:t>рекомендациями,</w:t>
      </w:r>
      <w:r w:rsidR="000878DB" w:rsidRPr="00B03C75">
        <w:rPr>
          <w:sz w:val="26"/>
          <w:szCs w:val="26"/>
        </w:rPr>
        <w:t xml:space="preserve">документами </w:t>
      </w:r>
      <w:r w:rsidR="00B03C75">
        <w:rPr>
          <w:sz w:val="26"/>
          <w:szCs w:val="26"/>
        </w:rPr>
        <w:t xml:space="preserve">и </w:t>
      </w:r>
      <w:r w:rsidR="009B49A8" w:rsidRPr="00B03C75">
        <w:rPr>
          <w:sz w:val="26"/>
          <w:szCs w:val="26"/>
        </w:rPr>
        <w:t>м</w:t>
      </w:r>
      <w:r w:rsidR="003E24BE" w:rsidRPr="00B03C75">
        <w:rPr>
          <w:sz w:val="26"/>
          <w:szCs w:val="26"/>
        </w:rPr>
        <w:t>етодическими материалами ОИВ</w:t>
      </w:r>
      <w:r w:rsidRPr="00B03C75">
        <w:rPr>
          <w:sz w:val="26"/>
          <w:szCs w:val="26"/>
        </w:rPr>
        <w:t>.</w:t>
      </w: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редседатель ПК: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имеет право участвовать</w:t>
      </w:r>
      <w:r w:rsidRPr="00B03C75">
        <w:rPr>
          <w:sz w:val="26"/>
          <w:szCs w:val="26"/>
        </w:rPr>
        <w:t xml:space="preserve"> в е</w:t>
      </w:r>
      <w:r w:rsidR="003E24BE" w:rsidRPr="00B03C75">
        <w:rPr>
          <w:sz w:val="26"/>
          <w:szCs w:val="26"/>
        </w:rPr>
        <w:t xml:space="preserve">жегодных </w:t>
      </w:r>
      <w:r w:rsidR="00496385" w:rsidRPr="00B03C75">
        <w:rPr>
          <w:sz w:val="26"/>
          <w:szCs w:val="26"/>
        </w:rPr>
        <w:t xml:space="preserve">мероприятиях федерального уровня </w:t>
      </w:r>
      <w:r w:rsidRPr="00B03C75">
        <w:rPr>
          <w:sz w:val="26"/>
          <w:szCs w:val="26"/>
        </w:rPr>
        <w:t>по </w:t>
      </w:r>
      <w:r w:rsidR="00884D51" w:rsidRPr="00B03C75">
        <w:rPr>
          <w:sz w:val="26"/>
          <w:szCs w:val="26"/>
        </w:rPr>
        <w:t xml:space="preserve">согласованию </w:t>
      </w:r>
      <w:r w:rsidR="003E24BE" w:rsidRPr="00B03C75">
        <w:rPr>
          <w:sz w:val="26"/>
          <w:szCs w:val="26"/>
        </w:rPr>
        <w:t>подходов</w:t>
      </w:r>
      <w:r w:rsidRPr="00B03C75">
        <w:rPr>
          <w:sz w:val="26"/>
          <w:szCs w:val="26"/>
        </w:rPr>
        <w:t xml:space="preserve"> к о</w:t>
      </w:r>
      <w:r w:rsidR="003E24BE" w:rsidRPr="00B03C75">
        <w:rPr>
          <w:sz w:val="26"/>
          <w:szCs w:val="26"/>
        </w:rPr>
        <w:t>цениванию выполнения заданий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 xml:space="preserve">азвернутым ответом ЕГЭ, организуемых </w:t>
      </w:r>
      <w:r w:rsidR="00884D51" w:rsidRPr="00B03C75">
        <w:rPr>
          <w:sz w:val="26"/>
          <w:szCs w:val="26"/>
        </w:rPr>
        <w:t>уполномоченной Рособрнадзором организацией 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;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обеспечивает организационное</w:t>
      </w:r>
      <w:r w:rsidRPr="00B03C75">
        <w:rPr>
          <w:sz w:val="26"/>
          <w:szCs w:val="26"/>
        </w:rPr>
        <w:t xml:space="preserve"> и м</w:t>
      </w:r>
      <w:r w:rsidR="003E24BE" w:rsidRPr="00B03C75">
        <w:rPr>
          <w:sz w:val="26"/>
          <w:szCs w:val="26"/>
        </w:rPr>
        <w:t>етодическое сопровождение ежегодного обучения (обучающих семинаров</w:t>
      </w:r>
      <w:r w:rsidRPr="00B03C75">
        <w:rPr>
          <w:sz w:val="26"/>
          <w:szCs w:val="26"/>
        </w:rPr>
        <w:t xml:space="preserve"> по с</w:t>
      </w:r>
      <w:r w:rsidR="00DF0395" w:rsidRPr="00B03C75">
        <w:rPr>
          <w:sz w:val="26"/>
          <w:szCs w:val="26"/>
        </w:rPr>
        <w:t>огласованию подходов</w:t>
      </w:r>
      <w:r w:rsidRPr="00B03C75">
        <w:rPr>
          <w:sz w:val="26"/>
          <w:szCs w:val="26"/>
        </w:rPr>
        <w:t xml:space="preserve"> к о</w:t>
      </w:r>
      <w:r w:rsidR="00DF0395" w:rsidRPr="00B03C75">
        <w:rPr>
          <w:sz w:val="26"/>
          <w:szCs w:val="26"/>
        </w:rPr>
        <w:t>цениванию</w:t>
      </w:r>
      <w:r w:rsidR="003E24BE" w:rsidRPr="00B03C75">
        <w:rPr>
          <w:sz w:val="26"/>
          <w:szCs w:val="26"/>
        </w:rPr>
        <w:t>) экспертов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с у</w:t>
      </w:r>
      <w:r w:rsidR="003E24BE" w:rsidRPr="00B03C75">
        <w:rPr>
          <w:sz w:val="26"/>
          <w:szCs w:val="26"/>
        </w:rPr>
        <w:t>четом результатов анализа согласованности работы экспертов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и с</w:t>
      </w:r>
      <w:r w:rsidR="003E24BE" w:rsidRPr="00B03C75">
        <w:rPr>
          <w:sz w:val="26"/>
          <w:szCs w:val="26"/>
        </w:rPr>
        <w:t>татистики удовлетворенных апелляций</w:t>
      </w:r>
      <w:r w:rsidR="00EB6906" w:rsidRPr="00B03C75">
        <w:rPr>
          <w:sz w:val="26"/>
          <w:szCs w:val="26"/>
        </w:rPr>
        <w:t xml:space="preserve">и перепроверок федерального и регионального уровней </w:t>
      </w:r>
      <w:r w:rsidRPr="00B03C75">
        <w:rPr>
          <w:sz w:val="26"/>
          <w:szCs w:val="26"/>
        </w:rPr>
        <w:t>в п</w:t>
      </w:r>
      <w:r w:rsidR="003E24BE" w:rsidRPr="00B03C75">
        <w:rPr>
          <w:sz w:val="26"/>
          <w:szCs w:val="26"/>
        </w:rPr>
        <w:t>редыдущие годы;</w:t>
      </w:r>
    </w:p>
    <w:p w:rsidR="003D69C2" w:rsidRDefault="00884D51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</w:t>
      </w:r>
      <w:r w:rsidR="004C1F77" w:rsidRPr="00B03C75">
        <w:rPr>
          <w:sz w:val="26"/>
          <w:szCs w:val="26"/>
        </w:rPr>
        <w:t>перечне дополнительных средств и материалов (например, программное обеспечение рабочих мест с выходом в информационно-телекоммуникационную сеть «Интернет», а также средства обучения и воспитания, используемые участниками экзаменами во время выполнениями ими экзаменационной работы</w:t>
      </w:r>
      <w:r w:rsidR="00A14F8E" w:rsidRPr="00B03C75">
        <w:rPr>
          <w:sz w:val="26"/>
          <w:szCs w:val="26"/>
        </w:rPr>
        <w:t>,</w:t>
      </w:r>
      <w:r w:rsidR="004C1F77" w:rsidRPr="00B03C75">
        <w:rPr>
          <w:sz w:val="26"/>
          <w:szCs w:val="26"/>
        </w:rPr>
        <w:t xml:space="preserve"> в соответствии с нормативным правовым актом Минпросвещения </w:t>
      </w:r>
      <w:r w:rsidR="00A14F8E" w:rsidRPr="00B03C75">
        <w:rPr>
          <w:sz w:val="26"/>
          <w:szCs w:val="26"/>
        </w:rPr>
        <w:t>России</w:t>
      </w:r>
      <w:r w:rsidR="004C1F77" w:rsidRPr="00B03C75">
        <w:rPr>
          <w:sz w:val="26"/>
          <w:szCs w:val="26"/>
        </w:rPr>
        <w:t xml:space="preserve">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х при проведении экзаменов), допустимых к использованию экспертами</w:t>
      </w:r>
      <w:r w:rsidR="00CF209D">
        <w:rPr>
          <w:sz w:val="26"/>
          <w:szCs w:val="26"/>
        </w:rPr>
        <w:t xml:space="preserve"> ПК</w:t>
      </w:r>
      <w:r w:rsidR="004C1F77" w:rsidRPr="00B03C75">
        <w:rPr>
          <w:sz w:val="26"/>
          <w:szCs w:val="26"/>
        </w:rPr>
        <w:t xml:space="preserve"> в помещениях </w:t>
      </w:r>
      <w:r w:rsidR="003D69C2">
        <w:rPr>
          <w:sz w:val="26"/>
          <w:szCs w:val="26"/>
        </w:rPr>
        <w:t xml:space="preserve">работы </w:t>
      </w:r>
      <w:r w:rsidR="004C1F77" w:rsidRPr="00B03C75">
        <w:rPr>
          <w:sz w:val="26"/>
          <w:szCs w:val="26"/>
        </w:rPr>
        <w:t xml:space="preserve">ПК во время проверки экзаменационных работ; </w:t>
      </w:r>
    </w:p>
    <w:p w:rsidR="006C4D1F" w:rsidRPr="00B03C75" w:rsidRDefault="006C4D1F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согласует с руководителем </w:t>
      </w:r>
      <w:r w:rsidR="00A7592E">
        <w:rPr>
          <w:sz w:val="26"/>
          <w:szCs w:val="26"/>
        </w:rPr>
        <w:t xml:space="preserve">РЦОИ </w:t>
      </w:r>
      <w:r w:rsidRPr="00B03C75">
        <w:rPr>
          <w:sz w:val="26"/>
          <w:szCs w:val="26"/>
        </w:rPr>
        <w:t>перечень</w:t>
      </w:r>
      <w:r w:rsidR="000B2B43" w:rsidRPr="00B03C75">
        <w:rPr>
          <w:sz w:val="26"/>
          <w:szCs w:val="26"/>
        </w:rPr>
        <w:t xml:space="preserve"> и формы</w:t>
      </w:r>
      <w:r w:rsidRPr="00B03C75">
        <w:rPr>
          <w:sz w:val="26"/>
          <w:szCs w:val="26"/>
        </w:rPr>
        <w:t xml:space="preserve"> отчетных материалов о ходе работы ПК в период проведения проверки экзаменационных работ, а также</w:t>
      </w:r>
      <w:r w:rsidR="000B2B43" w:rsidRPr="00B03C75">
        <w:rPr>
          <w:sz w:val="26"/>
          <w:szCs w:val="26"/>
        </w:rPr>
        <w:t xml:space="preserve"> перечень и формы представления статистической информации о работе ПК по итогам проведения проверки;</w:t>
      </w:r>
    </w:p>
    <w:p w:rsidR="002806A4" w:rsidRPr="00B03C75" w:rsidRDefault="003E24BE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не позднее чем за 14 дней</w:t>
      </w:r>
      <w:r w:rsidR="009B49A8" w:rsidRPr="00B03C75">
        <w:rPr>
          <w:sz w:val="26"/>
          <w:szCs w:val="26"/>
        </w:rPr>
        <w:t xml:space="preserve"> до н</w:t>
      </w:r>
      <w:r w:rsidRPr="00B03C75">
        <w:rPr>
          <w:sz w:val="26"/>
          <w:szCs w:val="26"/>
        </w:rPr>
        <w:t xml:space="preserve">ачала обработки </w:t>
      </w:r>
      <w:r w:rsidR="004105D0" w:rsidRPr="00B03C75">
        <w:rPr>
          <w:sz w:val="26"/>
          <w:szCs w:val="26"/>
        </w:rPr>
        <w:t>ЭМ</w:t>
      </w:r>
      <w:r w:rsidR="009B49A8" w:rsidRPr="00B03C75">
        <w:rPr>
          <w:sz w:val="26"/>
          <w:szCs w:val="26"/>
        </w:rPr>
        <w:t xml:space="preserve"> по с</w:t>
      </w:r>
      <w:r w:rsidRPr="00B03C75">
        <w:rPr>
          <w:sz w:val="26"/>
          <w:szCs w:val="26"/>
        </w:rPr>
        <w:t xml:space="preserve">оответствующему учебному предмету </w:t>
      </w:r>
      <w:r w:rsidR="009B49A8" w:rsidRPr="00B03C75">
        <w:rPr>
          <w:sz w:val="26"/>
          <w:szCs w:val="26"/>
        </w:rPr>
        <w:t>ф</w:t>
      </w:r>
      <w:r w:rsidRPr="00B03C75">
        <w:rPr>
          <w:sz w:val="26"/>
          <w:szCs w:val="26"/>
        </w:rPr>
        <w:t>ормирует</w:t>
      </w:r>
      <w:r w:rsidR="009B49A8" w:rsidRPr="00B03C75">
        <w:rPr>
          <w:sz w:val="26"/>
          <w:szCs w:val="26"/>
        </w:rPr>
        <w:t xml:space="preserve"> и с</w:t>
      </w:r>
      <w:r w:rsidRPr="00B03C75">
        <w:rPr>
          <w:sz w:val="26"/>
          <w:szCs w:val="26"/>
        </w:rPr>
        <w:t>огласует</w:t>
      </w:r>
      <w:r w:rsidR="009B49A8" w:rsidRPr="00B03C75">
        <w:rPr>
          <w:sz w:val="26"/>
          <w:szCs w:val="26"/>
        </w:rPr>
        <w:t xml:space="preserve"> с р</w:t>
      </w:r>
      <w:r w:rsidRPr="00B03C75">
        <w:rPr>
          <w:sz w:val="26"/>
          <w:szCs w:val="26"/>
        </w:rPr>
        <w:t>уководителем РЦОИ график работы экспертов</w:t>
      </w:r>
      <w:r w:rsidR="003D69C2">
        <w:rPr>
          <w:sz w:val="26"/>
          <w:szCs w:val="26"/>
        </w:rPr>
        <w:t xml:space="preserve">ПК </w:t>
      </w:r>
      <w:r w:rsidR="009B49A8" w:rsidRPr="00B03C75">
        <w:rPr>
          <w:sz w:val="26"/>
          <w:szCs w:val="26"/>
        </w:rPr>
        <w:t>д</w:t>
      </w:r>
      <w:r w:rsidRPr="00B03C75">
        <w:rPr>
          <w:sz w:val="26"/>
          <w:szCs w:val="26"/>
        </w:rPr>
        <w:t>ля планирования назначения экспертов</w:t>
      </w:r>
      <w:r w:rsidR="00EC5474">
        <w:rPr>
          <w:sz w:val="26"/>
          <w:szCs w:val="26"/>
        </w:rPr>
        <w:t xml:space="preserve"> ПК</w:t>
      </w:r>
      <w:r w:rsidR="009B49A8" w:rsidRPr="00B03C75">
        <w:rPr>
          <w:sz w:val="26"/>
          <w:szCs w:val="26"/>
        </w:rPr>
        <w:t xml:space="preserve"> на п</w:t>
      </w:r>
      <w:r w:rsidRPr="00B03C75">
        <w:rPr>
          <w:sz w:val="26"/>
          <w:szCs w:val="26"/>
        </w:rPr>
        <w:t xml:space="preserve">роверку </w:t>
      </w:r>
      <w:r w:rsidR="004105D0" w:rsidRPr="00B03C75">
        <w:rPr>
          <w:sz w:val="26"/>
          <w:szCs w:val="26"/>
        </w:rPr>
        <w:t xml:space="preserve">экзаменационных </w:t>
      </w:r>
      <w:r w:rsidRPr="00B03C75">
        <w:rPr>
          <w:sz w:val="26"/>
          <w:szCs w:val="26"/>
        </w:rPr>
        <w:t>работ;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гласует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>уководителем РЦОИ график работы экспертов</w:t>
      </w:r>
      <w:r w:rsidR="003D69C2">
        <w:rPr>
          <w:sz w:val="26"/>
          <w:szCs w:val="26"/>
        </w:rPr>
        <w:t xml:space="preserve"> ПК</w:t>
      </w:r>
      <w:r w:rsidR="003E24BE" w:rsidRPr="00B03C75">
        <w:rPr>
          <w:sz w:val="26"/>
          <w:szCs w:val="26"/>
        </w:rPr>
        <w:t xml:space="preserve">, </w:t>
      </w:r>
      <w:r w:rsidR="00A14F8E" w:rsidRPr="00B03C75">
        <w:rPr>
          <w:sz w:val="26"/>
          <w:szCs w:val="26"/>
        </w:rPr>
        <w:t xml:space="preserve">осуществляющих </w:t>
      </w:r>
      <w:r w:rsidR="003E24BE" w:rsidRPr="00B03C75">
        <w:rPr>
          <w:sz w:val="26"/>
          <w:szCs w:val="26"/>
        </w:rPr>
        <w:t xml:space="preserve">проверку </w:t>
      </w:r>
      <w:r w:rsidR="00B15ACF" w:rsidRPr="00B03C75">
        <w:rPr>
          <w:sz w:val="26"/>
          <w:szCs w:val="26"/>
        </w:rPr>
        <w:t>бланк</w:t>
      </w:r>
      <w:r w:rsidR="003E24BE" w:rsidRPr="00B03C75">
        <w:rPr>
          <w:sz w:val="26"/>
          <w:szCs w:val="26"/>
        </w:rPr>
        <w:t>ов, распознанных как пустые</w:t>
      </w:r>
      <w:r w:rsidR="00303D6C" w:rsidRPr="00B03C75">
        <w:rPr>
          <w:sz w:val="26"/>
          <w:szCs w:val="26"/>
        </w:rPr>
        <w:t>;</w:t>
      </w:r>
    </w:p>
    <w:p w:rsidR="002806A4" w:rsidRDefault="00FF6D26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 w:rsidRPr="00B03C75">
        <w:rPr>
          <w:sz w:val="26"/>
          <w:szCs w:val="26"/>
        </w:rPr>
        <w:br/>
      </w:r>
      <w:r w:rsidRPr="00B03C75"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 w:rsidRPr="00B03C75">
        <w:rPr>
          <w:sz w:val="26"/>
          <w:szCs w:val="26"/>
        </w:rPr>
        <w:t>участников экзаменов</w:t>
      </w:r>
      <w:r w:rsidR="003E24BE" w:rsidRPr="00B03C75">
        <w:rPr>
          <w:sz w:val="26"/>
          <w:szCs w:val="26"/>
        </w:rPr>
        <w:t xml:space="preserve">. </w:t>
      </w: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Pr="00B03C75" w:rsidRDefault="003D69C2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1" w:name="_Toc25765282"/>
      <w:r w:rsidRPr="003D69C2">
        <w:rPr>
          <w:sz w:val="26"/>
          <w:szCs w:val="26"/>
        </w:rPr>
        <w:t>5</w:t>
      </w:r>
      <w:r w:rsidR="000709F5" w:rsidRPr="003D69C2">
        <w:rPr>
          <w:sz w:val="26"/>
          <w:szCs w:val="26"/>
        </w:rPr>
        <w:t>.2. Правила для председателя ПК н</w:t>
      </w:r>
      <w:r w:rsidR="003E24BE" w:rsidRPr="003D69C2">
        <w:rPr>
          <w:sz w:val="26"/>
          <w:szCs w:val="26"/>
        </w:rPr>
        <w:t xml:space="preserve">а этапе проверки развернутых ответов </w:t>
      </w:r>
      <w:r w:rsidR="001C353D" w:rsidRPr="003D69C2">
        <w:rPr>
          <w:sz w:val="26"/>
          <w:szCs w:val="26"/>
        </w:rPr>
        <w:t>участников экзаменов</w:t>
      </w:r>
      <w:bookmarkEnd w:id="61"/>
    </w:p>
    <w:p w:rsidR="007D4542" w:rsidRPr="007D4542" w:rsidRDefault="007D4542" w:rsidP="00A02C4B">
      <w:pPr>
        <w:ind w:firstLine="709"/>
      </w:pPr>
    </w:p>
    <w:p w:rsidR="002806A4" w:rsidRPr="003D69C2" w:rsidRDefault="00E96FF1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редседатель ПК должен: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</w:t>
      </w:r>
      <w:r w:rsidR="009B49A8" w:rsidRPr="003D69C2">
        <w:rPr>
          <w:sz w:val="26"/>
          <w:szCs w:val="26"/>
        </w:rPr>
        <w:t xml:space="preserve"> у р</w:t>
      </w:r>
      <w:r w:rsidRPr="003D69C2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3D69C2">
        <w:rPr>
          <w:sz w:val="26"/>
          <w:szCs w:val="26"/>
        </w:rPr>
        <w:t xml:space="preserve">развернутых </w:t>
      </w:r>
      <w:r w:rsidRPr="003D69C2">
        <w:rPr>
          <w:sz w:val="26"/>
          <w:szCs w:val="26"/>
        </w:rPr>
        <w:t>ответо</w:t>
      </w:r>
      <w:r w:rsidR="005944FB" w:rsidRPr="003D69C2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 w:rsidRPr="003D69C2">
        <w:rPr>
          <w:sz w:val="26"/>
          <w:szCs w:val="26"/>
        </w:rPr>
        <w:br/>
      </w:r>
      <w:r w:rsidR="005944FB" w:rsidRPr="003D69C2">
        <w:rPr>
          <w:sz w:val="26"/>
          <w:szCs w:val="26"/>
        </w:rPr>
        <w:t xml:space="preserve">к </w:t>
      </w:r>
      <w:r w:rsidR="00683AE3" w:rsidRPr="003D69C2">
        <w:rPr>
          <w:sz w:val="26"/>
          <w:szCs w:val="26"/>
        </w:rPr>
        <w:t>семинару-согласованиюподходов к оцениванию</w:t>
      </w:r>
      <w:r w:rsidR="00EB6906" w:rsidRPr="003D69C2">
        <w:rPr>
          <w:sz w:val="26"/>
          <w:szCs w:val="26"/>
        </w:rPr>
        <w:t>выполнения каждого задания</w:t>
      </w:r>
      <w:r w:rsidR="005944FB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</w:t>
      </w:r>
      <w:r w:rsidR="002B52C2" w:rsidRPr="003D69C2">
        <w:rPr>
          <w:sz w:val="26"/>
          <w:szCs w:val="26"/>
        </w:rPr>
        <w:t>беспечить присутствие в </w:t>
      </w:r>
      <w:r w:rsidR="004446A0" w:rsidRPr="003D69C2">
        <w:rPr>
          <w:sz w:val="26"/>
          <w:szCs w:val="26"/>
        </w:rPr>
        <w:t>помещениях</w:t>
      </w:r>
      <w:r w:rsidR="00F37020" w:rsidRPr="003D69C2">
        <w:rPr>
          <w:sz w:val="26"/>
          <w:szCs w:val="26"/>
        </w:rPr>
        <w:t xml:space="preserve">работы </w:t>
      </w:r>
      <w:r w:rsidR="00E132D8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только допущенных </w:t>
      </w:r>
      <w:r w:rsidR="00244CED" w:rsidRPr="003D69C2">
        <w:rPr>
          <w:sz w:val="26"/>
          <w:szCs w:val="26"/>
        </w:rPr>
        <w:t xml:space="preserve">в установленном порядке </w:t>
      </w:r>
      <w:r w:rsidR="002B52C2" w:rsidRPr="003D69C2">
        <w:rPr>
          <w:sz w:val="26"/>
          <w:szCs w:val="26"/>
        </w:rPr>
        <w:t>лиц</w:t>
      </w:r>
      <w:r w:rsidR="000709F5" w:rsidRPr="003D69C2">
        <w:rPr>
          <w:sz w:val="26"/>
          <w:szCs w:val="26"/>
        </w:rPr>
        <w:t>. П</w:t>
      </w:r>
      <w:r w:rsidR="002B52C2" w:rsidRPr="003D69C2">
        <w:rPr>
          <w:sz w:val="26"/>
          <w:szCs w:val="26"/>
        </w:rPr>
        <w:t xml:space="preserve">омимо экспертов </w:t>
      </w:r>
      <w:r w:rsidR="00EB6906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и председателя ПК в аудитории могут находитьсячлены ГЭК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 xml:space="preserve">по решению </w:t>
      </w:r>
      <w:r w:rsidR="004C1F77" w:rsidRPr="003D69C2">
        <w:rPr>
          <w:sz w:val="26"/>
          <w:szCs w:val="26"/>
        </w:rPr>
        <w:t>председателя ГЭК</w:t>
      </w:r>
      <w:r w:rsidR="000709F5" w:rsidRPr="003D69C2">
        <w:rPr>
          <w:sz w:val="26"/>
          <w:szCs w:val="26"/>
        </w:rPr>
        <w:t>),</w:t>
      </w:r>
      <w:r w:rsidR="002B52C2" w:rsidRPr="003D69C2">
        <w:rPr>
          <w:sz w:val="26"/>
          <w:szCs w:val="26"/>
        </w:rPr>
        <w:t xml:space="preserve"> должностные лица Рособрнадзора,</w:t>
      </w:r>
      <w:r w:rsidR="004C1F77" w:rsidRPr="003D69C2">
        <w:rPr>
          <w:sz w:val="26"/>
          <w:szCs w:val="26"/>
        </w:rPr>
        <w:t xml:space="preserve">а также </w:t>
      </w:r>
      <w:r w:rsidR="004105D0" w:rsidRPr="003D69C2">
        <w:rPr>
          <w:sz w:val="26"/>
          <w:szCs w:val="26"/>
        </w:rPr>
        <w:t>иные лица, определенные Рособрнадзором, должностные лица</w:t>
      </w:r>
      <w:r w:rsidR="002B52C2" w:rsidRPr="003D69C2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>по решению соответствующих органов</w:t>
      </w:r>
      <w:r w:rsidR="000709F5" w:rsidRPr="003D69C2">
        <w:rPr>
          <w:sz w:val="26"/>
          <w:szCs w:val="26"/>
        </w:rPr>
        <w:t>)</w:t>
      </w:r>
      <w:r w:rsidR="00496385" w:rsidRPr="003D69C2">
        <w:rPr>
          <w:sz w:val="26"/>
          <w:szCs w:val="26"/>
        </w:rPr>
        <w:t xml:space="preserve">, </w:t>
      </w:r>
      <w:r w:rsidR="004105D0" w:rsidRPr="003D69C2">
        <w:rPr>
          <w:sz w:val="26"/>
          <w:szCs w:val="26"/>
        </w:rPr>
        <w:t xml:space="preserve">аккредитованные </w:t>
      </w:r>
      <w:r w:rsidR="00496385" w:rsidRPr="003D69C2">
        <w:rPr>
          <w:sz w:val="26"/>
          <w:szCs w:val="26"/>
        </w:rPr>
        <w:t>общественные наблюдатели</w:t>
      </w:r>
      <w:r w:rsidRPr="003D69C2">
        <w:rPr>
          <w:sz w:val="26"/>
          <w:szCs w:val="26"/>
        </w:rPr>
        <w:t>;</w:t>
      </w:r>
    </w:p>
    <w:p w:rsidR="002806A4" w:rsidRPr="003D69C2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ровести оперативный семинар-согласование подходов к оцениванию развернутых ответов на каждое из заданий с развернутым ответом (продолжительностью не менее </w:t>
      </w:r>
      <w:r w:rsidR="00327FE3" w:rsidRPr="003D69C2">
        <w:rPr>
          <w:sz w:val="26"/>
          <w:szCs w:val="26"/>
        </w:rPr>
        <w:t xml:space="preserve">одного </w:t>
      </w:r>
      <w:r w:rsidR="00AC2F52" w:rsidRPr="003D69C2">
        <w:rPr>
          <w:sz w:val="26"/>
          <w:szCs w:val="26"/>
        </w:rPr>
        <w:t>часа</w:t>
      </w:r>
      <w:r w:rsidRPr="003D69C2">
        <w:rPr>
          <w:sz w:val="26"/>
          <w:szCs w:val="26"/>
        </w:rPr>
        <w:t>)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на федеральном уровне (рекомендуется провести повторное оперативное согласование подходов к оцениванию после проверки каждым экспертом</w:t>
      </w:r>
      <w:r w:rsidR="00A3459D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 нескольких первых работ для уточнения и конкретизации согласованных подходов к оцениванию);</w:t>
      </w:r>
    </w:p>
    <w:p w:rsidR="002806A4" w:rsidRPr="003D69C2" w:rsidRDefault="005944FB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 необходимое количество комплектов критериев для экспертов</w:t>
      </w:r>
      <w:r w:rsidR="00836CB8" w:rsidRPr="003D69C2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>, а также дополнительные схемы оценивания ответов при проверке ответов по иностранным языкам;</w:t>
      </w:r>
    </w:p>
    <w:p w:rsidR="002806A4" w:rsidRPr="003D69C2" w:rsidRDefault="002B52C2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распределить экспертов </w:t>
      </w:r>
      <w:r w:rsidR="00836CB8" w:rsidRPr="003D69C2">
        <w:rPr>
          <w:sz w:val="26"/>
          <w:szCs w:val="26"/>
        </w:rPr>
        <w:t xml:space="preserve">ПК </w:t>
      </w:r>
      <w:r w:rsidRPr="003D69C2">
        <w:rPr>
          <w:sz w:val="26"/>
          <w:szCs w:val="26"/>
        </w:rPr>
        <w:t>по рабочим местам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в</w:t>
      </w:r>
      <w:r w:rsidR="002B52C2" w:rsidRPr="003D69C2">
        <w:rPr>
          <w:sz w:val="26"/>
          <w:szCs w:val="26"/>
        </w:rPr>
        <w:t>ыдать каждому эксперту</w:t>
      </w:r>
      <w:r w:rsidR="00836CB8" w:rsidRPr="003D69C2">
        <w:rPr>
          <w:sz w:val="26"/>
          <w:szCs w:val="26"/>
        </w:rPr>
        <w:t xml:space="preserve"> ПК</w:t>
      </w:r>
      <w:r w:rsidR="002B52C2" w:rsidRPr="003D69C2">
        <w:rPr>
          <w:sz w:val="26"/>
          <w:szCs w:val="26"/>
        </w:rPr>
        <w:t xml:space="preserve"> комплект критериев оценивания выполнения заданий </w:t>
      </w:r>
      <w:r w:rsidR="0035616F" w:rsidRPr="003D69C2">
        <w:rPr>
          <w:sz w:val="26"/>
          <w:szCs w:val="26"/>
        </w:rPr>
        <w:br/>
      </w:r>
      <w:r w:rsidR="002B52C2" w:rsidRPr="003D69C2">
        <w:rPr>
          <w:sz w:val="26"/>
          <w:szCs w:val="26"/>
        </w:rPr>
        <w:t>с развернутым ответом по каждому варианту и рабочий комплект для проверки</w:t>
      </w:r>
      <w:r w:rsidRPr="003D69C2">
        <w:rPr>
          <w:sz w:val="26"/>
          <w:szCs w:val="26"/>
        </w:rPr>
        <w:t>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существлять консультирование экспертов</w:t>
      </w:r>
      <w:r w:rsidR="003D69C2">
        <w:rPr>
          <w:sz w:val="26"/>
          <w:szCs w:val="26"/>
        </w:rPr>
        <w:t xml:space="preserve"> ПК по </w:t>
      </w:r>
      <w:r w:rsidR="009B49A8" w:rsidRPr="003D69C2">
        <w:rPr>
          <w:sz w:val="26"/>
          <w:szCs w:val="26"/>
        </w:rPr>
        <w:t>в</w:t>
      </w:r>
      <w:r w:rsidRPr="003D69C2">
        <w:rPr>
          <w:sz w:val="26"/>
          <w:szCs w:val="26"/>
        </w:rPr>
        <w:t>опросам оценивания экзаменационных работ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обеспечить </w:t>
      </w:r>
      <w:r w:rsidR="00303D6C" w:rsidRPr="003D69C2">
        <w:rPr>
          <w:sz w:val="26"/>
          <w:szCs w:val="26"/>
        </w:rPr>
        <w:t xml:space="preserve">комфортную </w:t>
      </w:r>
      <w:r w:rsidRPr="003D69C2">
        <w:rPr>
          <w:sz w:val="26"/>
          <w:szCs w:val="26"/>
        </w:rPr>
        <w:t>рабочую атмосферу</w:t>
      </w:r>
      <w:r w:rsidR="009B49A8" w:rsidRPr="003D69C2">
        <w:rPr>
          <w:sz w:val="26"/>
          <w:szCs w:val="26"/>
        </w:rPr>
        <w:t xml:space="preserve"> в П</w:t>
      </w:r>
      <w:r w:rsidRPr="003D69C2">
        <w:rPr>
          <w:sz w:val="26"/>
          <w:szCs w:val="26"/>
        </w:rPr>
        <w:t>К</w:t>
      </w:r>
      <w:r w:rsidR="003167A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решать вопросы, возникающие у экспертов</w:t>
      </w:r>
      <w:r w:rsidR="00426D06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, в рамках своей компетенции; </w:t>
      </w:r>
    </w:p>
    <w:p w:rsidR="002806A4" w:rsidRPr="003D69C2" w:rsidRDefault="00B21027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информировать председателя ГЭК при выявлении случаев, указанных в </w:t>
      </w:r>
      <w:r w:rsidR="0003464D" w:rsidRPr="003D69C2">
        <w:rPr>
          <w:sz w:val="26"/>
          <w:szCs w:val="26"/>
        </w:rPr>
        <w:t xml:space="preserve">подпункте «б» и «в» </w:t>
      </w:r>
      <w:r w:rsidR="00426D06">
        <w:rPr>
          <w:sz w:val="26"/>
          <w:szCs w:val="26"/>
        </w:rPr>
        <w:t xml:space="preserve">подпункта </w:t>
      </w:r>
      <w:r w:rsidR="00F37020" w:rsidRPr="003D69C2">
        <w:rPr>
          <w:sz w:val="26"/>
          <w:szCs w:val="26"/>
        </w:rPr>
        <w:t>3.16</w:t>
      </w:r>
      <w:r w:rsidRPr="003D69C2">
        <w:rPr>
          <w:sz w:val="26"/>
          <w:szCs w:val="26"/>
        </w:rPr>
        <w:t>, а также других случаев, свидетельствующих о возможном нарушении Порядка;</w:t>
      </w:r>
    </w:p>
    <w:p w:rsidR="002806A4" w:rsidRPr="003D69C2" w:rsidRDefault="0003464D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информировать руководителя РЦОИ о невозможности оценить экспертом ПК развернутые ответыучастник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экзамен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по причинеп</w:t>
      </w:r>
      <w:r w:rsidR="00F37020" w:rsidRPr="003D69C2">
        <w:rPr>
          <w:sz w:val="26"/>
          <w:szCs w:val="26"/>
        </w:rPr>
        <w:t>р</w:t>
      </w:r>
      <w:r w:rsidRPr="003D69C2">
        <w:rPr>
          <w:sz w:val="26"/>
          <w:szCs w:val="26"/>
        </w:rPr>
        <w:t>облем технического характера (нечеткая печать, некачественное сканирование работы, некачественная</w:t>
      </w:r>
      <w:r w:rsidR="00273E0C" w:rsidRPr="003D69C2">
        <w:rPr>
          <w:sz w:val="26"/>
          <w:szCs w:val="26"/>
        </w:rPr>
        <w:t xml:space="preserve"> запись устного ответа и т.п.), а в</w:t>
      </w:r>
      <w:r w:rsidRPr="003D69C2">
        <w:rPr>
          <w:sz w:val="26"/>
          <w:szCs w:val="26"/>
        </w:rPr>
        <w:t xml:space="preserve"> случае если проблемы технического характера (например, некачественная запись устного ответа и т.п.) не удалось решить совместно с руководителем РЦОИ </w:t>
      </w:r>
      <w:r w:rsidR="00273E0C" w:rsidRPr="003D69C2">
        <w:rPr>
          <w:sz w:val="26"/>
          <w:szCs w:val="26"/>
        </w:rPr>
        <w:t>–информировать об указанном случае</w:t>
      </w:r>
      <w:r w:rsidRPr="003D69C2">
        <w:rPr>
          <w:sz w:val="26"/>
          <w:szCs w:val="26"/>
        </w:rPr>
        <w:t xml:space="preserve"> председател</w:t>
      </w:r>
      <w:r w:rsidR="00273E0C" w:rsidRPr="003D69C2">
        <w:rPr>
          <w:sz w:val="26"/>
          <w:szCs w:val="26"/>
        </w:rPr>
        <w:t>я</w:t>
      </w:r>
      <w:r w:rsidRPr="003D69C2">
        <w:rPr>
          <w:sz w:val="26"/>
          <w:szCs w:val="26"/>
        </w:rPr>
        <w:t xml:space="preserve"> ГЭК</w:t>
      </w:r>
      <w:r w:rsidR="00273E0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контролировать качество заполнения экспертами </w:t>
      </w:r>
      <w:r w:rsidR="00426D06">
        <w:rPr>
          <w:sz w:val="26"/>
          <w:szCs w:val="26"/>
        </w:rPr>
        <w:t xml:space="preserve">ПК </w:t>
      </w:r>
      <w:r w:rsidR="00B15ACF" w:rsidRPr="003D69C2">
        <w:rPr>
          <w:sz w:val="26"/>
          <w:szCs w:val="26"/>
        </w:rPr>
        <w:t>бланк</w:t>
      </w:r>
      <w:r w:rsidRPr="003D69C2">
        <w:rPr>
          <w:sz w:val="26"/>
          <w:szCs w:val="26"/>
        </w:rPr>
        <w:t xml:space="preserve">ов-протоколови </w:t>
      </w:r>
      <w:r w:rsidR="00E132D8" w:rsidRPr="003D69C2">
        <w:rPr>
          <w:sz w:val="26"/>
          <w:szCs w:val="26"/>
        </w:rPr>
        <w:t xml:space="preserve">осуществлять </w:t>
      </w:r>
      <w:r w:rsidRPr="003D69C2">
        <w:rPr>
          <w:sz w:val="26"/>
          <w:szCs w:val="26"/>
        </w:rPr>
        <w:t>оперативн</w:t>
      </w:r>
      <w:r w:rsidR="00E132D8" w:rsidRPr="003D69C2">
        <w:rPr>
          <w:sz w:val="26"/>
          <w:szCs w:val="26"/>
        </w:rPr>
        <w:t>ый обмен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–протокол</w:t>
      </w:r>
      <w:r w:rsidR="00E132D8" w:rsidRPr="003D69C2">
        <w:rPr>
          <w:sz w:val="26"/>
          <w:szCs w:val="26"/>
        </w:rPr>
        <w:t>ами</w:t>
      </w:r>
      <w:r w:rsidRPr="003D69C2">
        <w:rPr>
          <w:sz w:val="26"/>
          <w:szCs w:val="26"/>
        </w:rPr>
        <w:t xml:space="preserve"> и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-копи</w:t>
      </w:r>
      <w:r w:rsidR="00E132D8" w:rsidRPr="003D69C2">
        <w:rPr>
          <w:sz w:val="26"/>
          <w:szCs w:val="26"/>
        </w:rPr>
        <w:t>ямис</w:t>
      </w:r>
      <w:r w:rsidRPr="003D69C2">
        <w:rPr>
          <w:sz w:val="26"/>
          <w:szCs w:val="26"/>
        </w:rPr>
        <w:t xml:space="preserve"> РЦОИ; 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рганизовать взаимодействие с руководителем РЦОИ</w:t>
      </w:r>
      <w:r w:rsidR="006A108A" w:rsidRPr="003D69C2">
        <w:rPr>
          <w:sz w:val="26"/>
          <w:szCs w:val="26"/>
        </w:rPr>
        <w:t xml:space="preserve"> (уполномоченным им сотрудником РЦОИ)</w:t>
      </w:r>
      <w:r w:rsidRPr="003D69C2">
        <w:rPr>
          <w:sz w:val="26"/>
          <w:szCs w:val="26"/>
        </w:rPr>
        <w:t xml:space="preserve"> в случае, </w:t>
      </w:r>
      <w:r w:rsidR="003167AC" w:rsidRPr="003D69C2">
        <w:rPr>
          <w:sz w:val="26"/>
          <w:szCs w:val="26"/>
        </w:rPr>
        <w:t xml:space="preserve">если рабочий комплект по ряду объективных причинне был проверен экспертом </w:t>
      </w:r>
      <w:r w:rsidR="006C4D1F" w:rsidRPr="003D69C2">
        <w:rPr>
          <w:sz w:val="26"/>
          <w:szCs w:val="26"/>
        </w:rPr>
        <w:t xml:space="preserve">ПК </w:t>
      </w:r>
      <w:r w:rsidR="003167AC" w:rsidRPr="003D69C2">
        <w:rPr>
          <w:sz w:val="26"/>
          <w:szCs w:val="26"/>
        </w:rPr>
        <w:t xml:space="preserve">полностью, и передать </w:t>
      </w:r>
      <w:r w:rsidR="00683AE3" w:rsidRPr="003D69C2">
        <w:rPr>
          <w:sz w:val="26"/>
          <w:szCs w:val="26"/>
        </w:rPr>
        <w:t>в РЦОИ</w:t>
      </w:r>
      <w:r w:rsidR="003167AC" w:rsidRPr="003D69C2">
        <w:rPr>
          <w:sz w:val="26"/>
          <w:szCs w:val="26"/>
        </w:rPr>
        <w:t xml:space="preserve"> данный комплект с протоколом проверки;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lastRenderedPageBreak/>
        <w:t xml:space="preserve">передать руководителю РЦОИ </w:t>
      </w:r>
      <w:r w:rsidR="006A108A" w:rsidRPr="003D69C2">
        <w:rPr>
          <w:sz w:val="26"/>
          <w:szCs w:val="26"/>
        </w:rPr>
        <w:t xml:space="preserve">(уполномоченному им сотруднику РЦОИ) </w:t>
      </w:r>
      <w:r w:rsidR="00B15ACF" w:rsidRPr="003D69C2">
        <w:rPr>
          <w:sz w:val="26"/>
          <w:szCs w:val="26"/>
        </w:rPr>
        <w:t>бланк</w:t>
      </w:r>
      <w:r w:rsidR="003167AC" w:rsidRPr="003D69C2">
        <w:rPr>
          <w:sz w:val="26"/>
          <w:szCs w:val="26"/>
        </w:rPr>
        <w:t>и-копии всего рабочего комплекта, не проверенного экспертом</w:t>
      </w:r>
      <w:r w:rsidR="00426D06">
        <w:rPr>
          <w:sz w:val="26"/>
          <w:szCs w:val="26"/>
        </w:rPr>
        <w:t xml:space="preserve"> ПК</w:t>
      </w:r>
      <w:r w:rsidR="003167AC" w:rsidRPr="003D69C2">
        <w:rPr>
          <w:sz w:val="26"/>
          <w:szCs w:val="26"/>
        </w:rPr>
        <w:t xml:space="preserve"> полностью, для переназначения другим экспертам</w:t>
      </w:r>
      <w:r w:rsidR="000A45E0">
        <w:rPr>
          <w:sz w:val="26"/>
          <w:szCs w:val="26"/>
        </w:rPr>
        <w:t xml:space="preserve"> ПК</w:t>
      </w:r>
      <w:r w:rsidR="00683AE3" w:rsidRPr="003D69C2">
        <w:rPr>
          <w:sz w:val="26"/>
          <w:szCs w:val="26"/>
        </w:rPr>
        <w:t>;</w:t>
      </w:r>
    </w:p>
    <w:p w:rsidR="002806A4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контролировать качество работы экспертов ПК, направлять председателю ГЭК</w:t>
      </w:r>
      <w:r w:rsidR="00E205F9" w:rsidRPr="003D69C2">
        <w:rPr>
          <w:sz w:val="26"/>
          <w:szCs w:val="26"/>
        </w:rPr>
        <w:t xml:space="preserve"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 ПК в личных целях, а также игнорирование согласованных подходов к оцениванию экзаменационных работ, систематическое допущение ошибок в оценивании экзаменационных работ </w:t>
      </w:r>
      <w:r w:rsidR="00F6494E" w:rsidRPr="003D69C2">
        <w:rPr>
          <w:sz w:val="26"/>
          <w:szCs w:val="26"/>
        </w:rPr>
        <w:t>и (</w:t>
      </w:r>
      <w:r w:rsidR="00E205F9" w:rsidRPr="003D69C2">
        <w:rPr>
          <w:sz w:val="26"/>
          <w:szCs w:val="26"/>
        </w:rPr>
        <w:t>или</w:t>
      </w:r>
      <w:r w:rsidR="00F6494E" w:rsidRPr="003D69C2">
        <w:rPr>
          <w:sz w:val="26"/>
          <w:szCs w:val="26"/>
        </w:rPr>
        <w:t>)</w:t>
      </w:r>
      <w:r w:rsidR="00E205F9" w:rsidRPr="003D69C2">
        <w:rPr>
          <w:sz w:val="26"/>
          <w:szCs w:val="26"/>
        </w:rPr>
        <w:t xml:space="preserve"> нарушение процедуры проведения проверки. </w:t>
      </w:r>
    </w:p>
    <w:p w:rsidR="00426D06" w:rsidRPr="003D69C2" w:rsidRDefault="00426D06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2" w:name="_Toc25765283"/>
      <w:r w:rsidRPr="00426D06">
        <w:rPr>
          <w:sz w:val="26"/>
          <w:szCs w:val="26"/>
        </w:rPr>
        <w:t>5.3</w:t>
      </w:r>
      <w:r w:rsidR="000709F5" w:rsidRPr="00426D06">
        <w:rPr>
          <w:sz w:val="26"/>
          <w:szCs w:val="26"/>
        </w:rPr>
        <w:t>. Правила для председателя ПК по завершении работы ПК</w:t>
      </w:r>
      <w:bookmarkEnd w:id="62"/>
    </w:p>
    <w:p w:rsidR="00543B74" w:rsidRPr="00543B74" w:rsidRDefault="00543B74" w:rsidP="00A02C4B">
      <w:pPr>
        <w:ind w:firstLine="709"/>
      </w:pPr>
    </w:p>
    <w:p w:rsidR="002806A4" w:rsidRPr="00426D06" w:rsidRDefault="001361F7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редседатель ПК должен: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с</w:t>
      </w:r>
      <w:r w:rsidR="00EE6000" w:rsidRPr="00426D06">
        <w:rPr>
          <w:sz w:val="26"/>
          <w:szCs w:val="26"/>
        </w:rPr>
        <w:t xml:space="preserve">дать руководителю РЦОИ или лицу, </w:t>
      </w:r>
      <w:r w:rsidRPr="00426D06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</w:t>
      </w:r>
      <w:r w:rsidR="006C4D1F" w:rsidRPr="00426D06">
        <w:rPr>
          <w:sz w:val="26"/>
          <w:szCs w:val="26"/>
        </w:rPr>
        <w:t xml:space="preserve">экземпляры </w:t>
      </w:r>
      <w:r w:rsidRPr="00426D06">
        <w:rPr>
          <w:sz w:val="26"/>
          <w:szCs w:val="26"/>
        </w:rPr>
        <w:t>критери</w:t>
      </w:r>
      <w:r w:rsidR="006C4D1F" w:rsidRPr="00426D06">
        <w:rPr>
          <w:sz w:val="26"/>
          <w:szCs w:val="26"/>
        </w:rPr>
        <w:t>ев</w:t>
      </w:r>
      <w:r w:rsidRPr="00426D06">
        <w:rPr>
          <w:sz w:val="26"/>
          <w:szCs w:val="26"/>
        </w:rPr>
        <w:t xml:space="preserve"> оценивания ответов на задания с развернутым ответом, выданные для проведения проверки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о завершении проверки получить от руководителя РЦОИ</w:t>
      </w:r>
      <w:r w:rsidR="006A108A" w:rsidRPr="00426D06">
        <w:rPr>
          <w:sz w:val="26"/>
          <w:szCs w:val="26"/>
        </w:rPr>
        <w:t xml:space="preserve"> (уполномоченного им сотрудника РЦОИ) </w:t>
      </w:r>
      <w:r w:rsidRPr="00426D06">
        <w:rPr>
          <w:sz w:val="26"/>
          <w:szCs w:val="26"/>
        </w:rPr>
        <w:t xml:space="preserve">пакет документов о результатахработы ПК: 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проверенных каждым экспертом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отправленных на третью проверку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информацию об экспертах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, показавших наибольшее количество расхождений</w:t>
      </w:r>
      <w:r w:rsidR="009C3D61" w:rsidRPr="00426D06">
        <w:rPr>
          <w:sz w:val="26"/>
          <w:szCs w:val="26"/>
        </w:rPr>
        <w:br/>
      </w:r>
      <w:r w:rsidRPr="00426D06">
        <w:rPr>
          <w:sz w:val="26"/>
          <w:szCs w:val="26"/>
        </w:rPr>
        <w:t>в результатах оценивания;</w:t>
      </w:r>
    </w:p>
    <w:p w:rsidR="002806A4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602329" w:rsidRPr="00426D06" w:rsidRDefault="00602329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3" w:name="_Toc25765284"/>
      <w:r w:rsidRPr="00602329">
        <w:rPr>
          <w:sz w:val="26"/>
          <w:szCs w:val="26"/>
        </w:rPr>
        <w:t>5</w:t>
      </w:r>
      <w:r w:rsidR="005A5BF1" w:rsidRPr="00602329">
        <w:rPr>
          <w:sz w:val="26"/>
          <w:szCs w:val="26"/>
        </w:rPr>
        <w:t>.4. Правила для председателя ПК п</w:t>
      </w:r>
      <w:r w:rsidR="003E24BE" w:rsidRPr="00602329">
        <w:rPr>
          <w:sz w:val="26"/>
          <w:szCs w:val="26"/>
        </w:rPr>
        <w:t>ри рассмотрении апелляций</w:t>
      </w:r>
      <w:r w:rsidR="009B49A8"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согласии</w:t>
      </w:r>
      <w:r w:rsidR="009B49A8" w:rsidRPr="00602329">
        <w:rPr>
          <w:sz w:val="26"/>
          <w:szCs w:val="26"/>
        </w:rPr>
        <w:t xml:space="preserve"> с в</w:t>
      </w:r>
      <w:r w:rsidR="003E24BE" w:rsidRPr="00602329">
        <w:rPr>
          <w:sz w:val="26"/>
          <w:szCs w:val="26"/>
        </w:rPr>
        <w:t>ыставленными баллами</w:t>
      </w:r>
      <w:bookmarkEnd w:id="63"/>
    </w:p>
    <w:p w:rsidR="00543B74" w:rsidRPr="00543B74" w:rsidRDefault="00543B74" w:rsidP="00A02C4B">
      <w:pPr>
        <w:ind w:firstLine="709"/>
      </w:pPr>
    </w:p>
    <w:p w:rsidR="002806A4" w:rsidRPr="00602329" w:rsidRDefault="00FE666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редседатель ПК должен:</w:t>
      </w:r>
    </w:p>
    <w:p w:rsidR="005F68F5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заседания КК </w:t>
      </w:r>
      <w:r w:rsidR="00C73FED" w:rsidRPr="00602329">
        <w:rPr>
          <w:sz w:val="26"/>
          <w:szCs w:val="26"/>
        </w:rPr>
        <w:t>получить</w:t>
      </w:r>
      <w:r w:rsidR="009B49A8" w:rsidRPr="00602329">
        <w:rPr>
          <w:sz w:val="26"/>
          <w:szCs w:val="26"/>
        </w:rPr>
        <w:t xml:space="preserve"> от п</w:t>
      </w:r>
      <w:r w:rsidR="00C73FED" w:rsidRPr="00602329">
        <w:rPr>
          <w:sz w:val="26"/>
          <w:szCs w:val="26"/>
        </w:rPr>
        <w:t>редседателя</w:t>
      </w:r>
      <w:r w:rsidR="009B49A8" w:rsidRPr="00602329">
        <w:rPr>
          <w:sz w:val="26"/>
          <w:szCs w:val="26"/>
        </w:rPr>
        <w:t xml:space="preserve"> КК </w:t>
      </w:r>
      <w:r>
        <w:rPr>
          <w:sz w:val="26"/>
          <w:szCs w:val="26"/>
        </w:rPr>
        <w:t xml:space="preserve"> комплект апелляционных документов о несогласии с выставленными баллами ЕГЭ</w:t>
      </w:r>
      <w:r w:rsidR="005F68F5">
        <w:rPr>
          <w:sz w:val="26"/>
          <w:szCs w:val="26"/>
        </w:rPr>
        <w:t xml:space="preserve">, </w:t>
      </w:r>
      <w:r w:rsidR="0053482B">
        <w:rPr>
          <w:sz w:val="26"/>
          <w:szCs w:val="26"/>
        </w:rPr>
        <w:t>который содержит</w:t>
      </w:r>
      <w:r w:rsidR="005F68F5">
        <w:rPr>
          <w:sz w:val="26"/>
          <w:szCs w:val="26"/>
        </w:rPr>
        <w:t>: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а) 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(форма 2-АП-1, 2-АП-2, 2-АП-3)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б) 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в) 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53482B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г) электронные носители, содержащие файлы с цифровой аудиозаписью устных ответов участников ЕГЭ по иностранным языкам (при наличии)</w:t>
      </w:r>
      <w:r w:rsidR="004D3A72">
        <w:rPr>
          <w:sz w:val="26"/>
          <w:szCs w:val="26"/>
        </w:rPr>
        <w:t>;</w:t>
      </w:r>
    </w:p>
    <w:p w:rsidR="004D3A72" w:rsidRPr="00675FF0" w:rsidRDefault="004D3A72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критерии оценивания развернутых ответов; </w:t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33A50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КИМ, выполнявшийся участником экзамена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lastRenderedPageBreak/>
        <w:t>уведомление по итогам рассмотрения апелляции о несогласии с выставленными баллами по результатам ГИА (форма У-33)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протоколы проверки развернутых ответов и протоколы оценивания устных ответов</w:t>
      </w:r>
      <w:r>
        <w:rPr>
          <w:sz w:val="26"/>
          <w:szCs w:val="26"/>
        </w:rPr>
        <w:t>, а также результаты их распознавания</w:t>
      </w:r>
      <w:r w:rsidRPr="00675FF0">
        <w:rPr>
          <w:sz w:val="26"/>
          <w:szCs w:val="26"/>
        </w:rPr>
        <w:t>.</w:t>
      </w:r>
    </w:p>
    <w:p w:rsidR="0053482B" w:rsidRDefault="0053482B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 заседания КК получить у председателя КК комплект апелляционных документов о несогласии с выставленными баллами ГВЭ, включающим в себ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) </w:t>
      </w:r>
      <w:r w:rsidRPr="00675FF0">
        <w:rPr>
          <w:b w:val="0"/>
          <w:sz w:val="26"/>
          <w:szCs w:val="26"/>
        </w:rPr>
        <w:t xml:space="preserve">изображения экзаменационной работы участника ГВЭ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</w:t>
      </w:r>
      <w:r w:rsidRPr="00675FF0">
        <w:rPr>
          <w:b w:val="0"/>
          <w:sz w:val="26"/>
          <w:szCs w:val="26"/>
        </w:rPr>
        <w:t xml:space="preserve">протоколы устных ответов обучающегосяи электронные носители, содержащие файлы с цифровой аудиозаписью устных ответов апеллянта, сдававшего ГВЭ в устной форме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) </w:t>
      </w:r>
      <w:r w:rsidRPr="00675FF0">
        <w:rPr>
          <w:b w:val="0"/>
          <w:sz w:val="26"/>
          <w:szCs w:val="26"/>
        </w:rPr>
        <w:t xml:space="preserve">копии протоколов проверки экзаменационной работы ПК; </w:t>
      </w:r>
    </w:p>
    <w:p w:rsidR="004D3A72" w:rsidRDefault="004D3A72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итерии оценивания;</w:t>
      </w:r>
    </w:p>
    <w:p w:rsidR="00B51E5F" w:rsidRPr="00B51E5F" w:rsidRDefault="0053482B" w:rsidP="00A02C4B">
      <w:pPr>
        <w:ind w:firstLine="709"/>
        <w:jc w:val="both"/>
        <w:rPr>
          <w:sz w:val="26"/>
          <w:szCs w:val="26"/>
        </w:rPr>
      </w:pPr>
      <w:r w:rsidRPr="00B51E5F">
        <w:rPr>
          <w:sz w:val="26"/>
          <w:szCs w:val="26"/>
        </w:rPr>
        <w:t>тексты, темы, задания, билеты, выполнявшиеся учас</w:t>
      </w:r>
      <w:r w:rsidR="00B51E5F" w:rsidRPr="00B51E5F">
        <w:rPr>
          <w:sz w:val="26"/>
          <w:szCs w:val="26"/>
        </w:rPr>
        <w:t>тником ГВЭ, подавшим апелляцию;</w:t>
      </w:r>
    </w:p>
    <w:p w:rsidR="00B50311" w:rsidRDefault="009B49A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доз</w:t>
      </w:r>
      <w:r w:rsidR="0085121C" w:rsidRPr="00602329">
        <w:rPr>
          <w:sz w:val="26"/>
          <w:szCs w:val="26"/>
        </w:rPr>
        <w:t>аседания</w:t>
      </w:r>
      <w:r w:rsidRPr="00602329">
        <w:rPr>
          <w:sz w:val="26"/>
          <w:szCs w:val="26"/>
        </w:rPr>
        <w:t xml:space="preserve"> ККо</w:t>
      </w:r>
      <w:r w:rsidR="003E24BE" w:rsidRPr="00602329">
        <w:rPr>
          <w:sz w:val="26"/>
          <w:szCs w:val="26"/>
        </w:rPr>
        <w:t>рганизовать работу экспертов</w:t>
      </w:r>
      <w:r w:rsidR="001C33DF" w:rsidRPr="00602329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,которым вт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», </w:t>
      </w:r>
      <w:r w:rsidR="001C33DF" w:rsidRPr="00602329">
        <w:rPr>
          <w:sz w:val="26"/>
          <w:szCs w:val="26"/>
        </w:rPr>
        <w:t xml:space="preserve">имеющих опыт </w:t>
      </w:r>
      <w:r w:rsidR="00573F71" w:rsidRPr="00602329">
        <w:rPr>
          <w:sz w:val="26"/>
          <w:szCs w:val="26"/>
        </w:rPr>
        <w:t>первой</w:t>
      </w:r>
      <w:r w:rsidR="001C33DF" w:rsidRPr="00602329">
        <w:rPr>
          <w:sz w:val="26"/>
          <w:szCs w:val="26"/>
        </w:rPr>
        <w:t xml:space="preserve">, второй и третьей </w:t>
      </w:r>
      <w:r w:rsidR="00573F71" w:rsidRPr="00602329">
        <w:rPr>
          <w:sz w:val="26"/>
          <w:szCs w:val="26"/>
        </w:rPr>
        <w:t>проверки в текущем году, но не являющихся экспертами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, проверявшими экзаменационную работу апеллянта ранее, </w:t>
      </w:r>
      <w:r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 xml:space="preserve">о установлению правильности оценивания </w:t>
      </w:r>
      <w:r w:rsidR="00A23FBB">
        <w:rPr>
          <w:sz w:val="26"/>
          <w:szCs w:val="26"/>
        </w:rPr>
        <w:t xml:space="preserve">выполнения </w:t>
      </w:r>
      <w:r w:rsidR="003E24BE" w:rsidRPr="00602329">
        <w:rPr>
          <w:sz w:val="26"/>
          <w:szCs w:val="26"/>
        </w:rPr>
        <w:t>заданий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 и (или)</w:t>
      </w:r>
      <w:r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обходимости изменения баллов</w:t>
      </w:r>
      <w:r w:rsidRPr="00602329">
        <w:rPr>
          <w:sz w:val="26"/>
          <w:szCs w:val="26"/>
        </w:rPr>
        <w:t xml:space="preserve"> за в</w:t>
      </w:r>
      <w:r w:rsidR="003E24BE" w:rsidRPr="00602329">
        <w:rPr>
          <w:sz w:val="26"/>
          <w:szCs w:val="26"/>
        </w:rPr>
        <w:t>ыполнение задания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 xml:space="preserve"> назначить</w:t>
      </w:r>
      <w:r w:rsidR="009B49A8" w:rsidRPr="00602329">
        <w:rPr>
          <w:sz w:val="26"/>
          <w:szCs w:val="26"/>
        </w:rPr>
        <w:t xml:space="preserve"> на р</w:t>
      </w:r>
      <w:r w:rsidRPr="00602329">
        <w:rPr>
          <w:sz w:val="26"/>
          <w:szCs w:val="26"/>
        </w:rPr>
        <w:t xml:space="preserve">ассмотрение апелляции </w:t>
      </w:r>
      <w:r w:rsidR="00A23FBB">
        <w:rPr>
          <w:sz w:val="26"/>
          <w:szCs w:val="26"/>
        </w:rPr>
        <w:t xml:space="preserve">о несогласии с выставленными баллами </w:t>
      </w:r>
      <w:r w:rsidRPr="00602329">
        <w:rPr>
          <w:sz w:val="26"/>
          <w:szCs w:val="26"/>
        </w:rPr>
        <w:t>экспертов</w:t>
      </w:r>
      <w:r w:rsidR="0085121C" w:rsidRPr="00602329">
        <w:rPr>
          <w:sz w:val="26"/>
          <w:szCs w:val="26"/>
        </w:rPr>
        <w:t>ПК</w:t>
      </w:r>
      <w:r w:rsidRPr="00602329">
        <w:rPr>
          <w:sz w:val="26"/>
          <w:szCs w:val="26"/>
        </w:rPr>
        <w:t>, которым</w:t>
      </w:r>
      <w:r w:rsidR="009B49A8" w:rsidRPr="00602329">
        <w:rPr>
          <w:sz w:val="26"/>
          <w:szCs w:val="26"/>
        </w:rPr>
        <w:t xml:space="preserve"> в т</w:t>
      </w:r>
      <w:r w:rsidRPr="00602329">
        <w:rPr>
          <w:sz w:val="26"/>
          <w:szCs w:val="26"/>
        </w:rPr>
        <w:t>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 xml:space="preserve">», </w:t>
      </w:r>
      <w:r w:rsidR="00602329">
        <w:rPr>
          <w:sz w:val="26"/>
          <w:szCs w:val="26"/>
        </w:rPr>
        <w:t xml:space="preserve">имеющих опыт </w:t>
      </w:r>
      <w:r w:rsidR="009D7FD8" w:rsidRPr="00602329">
        <w:rPr>
          <w:sz w:val="26"/>
          <w:szCs w:val="26"/>
        </w:rPr>
        <w:t>первой</w:t>
      </w:r>
      <w:r w:rsidR="00602329">
        <w:rPr>
          <w:sz w:val="26"/>
          <w:szCs w:val="26"/>
        </w:rPr>
        <w:t>, второй и третьей</w:t>
      </w:r>
      <w:r w:rsidR="009D7FD8" w:rsidRPr="00602329">
        <w:rPr>
          <w:sz w:val="26"/>
          <w:szCs w:val="26"/>
        </w:rPr>
        <w:t xml:space="preserve"> проверки</w:t>
      </w:r>
      <w:r w:rsidR="00E973CA" w:rsidRPr="00602329">
        <w:rPr>
          <w:sz w:val="26"/>
          <w:szCs w:val="26"/>
        </w:rPr>
        <w:t xml:space="preserve"> в текущем году</w:t>
      </w:r>
      <w:r w:rsidRPr="00602329">
        <w:rPr>
          <w:sz w:val="26"/>
          <w:szCs w:val="26"/>
        </w:rPr>
        <w:t>,</w:t>
      </w:r>
      <w:r w:rsidR="00617F02" w:rsidRPr="00602329">
        <w:rPr>
          <w:sz w:val="26"/>
          <w:szCs w:val="26"/>
        </w:rPr>
        <w:t>но не являющи</w:t>
      </w:r>
      <w:r w:rsidR="003165FF">
        <w:rPr>
          <w:sz w:val="26"/>
          <w:szCs w:val="26"/>
        </w:rPr>
        <w:t>х</w:t>
      </w:r>
      <w:r w:rsidR="00617F02" w:rsidRPr="00602329">
        <w:rPr>
          <w:sz w:val="26"/>
          <w:szCs w:val="26"/>
        </w:rPr>
        <w:t>ся эксперт</w:t>
      </w:r>
      <w:r w:rsidR="003165FF">
        <w:rPr>
          <w:sz w:val="26"/>
          <w:szCs w:val="26"/>
        </w:rPr>
        <w:t>ами</w:t>
      </w:r>
      <w:r w:rsidR="00245776">
        <w:rPr>
          <w:sz w:val="26"/>
          <w:szCs w:val="26"/>
        </w:rPr>
        <w:t xml:space="preserve"> ПК</w:t>
      </w:r>
      <w:r w:rsidR="00617F02" w:rsidRPr="00602329">
        <w:rPr>
          <w:sz w:val="26"/>
          <w:szCs w:val="26"/>
        </w:rPr>
        <w:t>, проверявш</w:t>
      </w:r>
      <w:r w:rsidR="003165FF">
        <w:rPr>
          <w:sz w:val="26"/>
          <w:szCs w:val="26"/>
        </w:rPr>
        <w:t>ими</w:t>
      </w:r>
      <w:r w:rsidR="00617F02" w:rsidRPr="00602329">
        <w:rPr>
          <w:sz w:val="26"/>
          <w:szCs w:val="26"/>
        </w:rPr>
        <w:t>экзаменационн</w:t>
      </w:r>
      <w:r w:rsidR="003165FF">
        <w:rPr>
          <w:sz w:val="26"/>
          <w:szCs w:val="26"/>
        </w:rPr>
        <w:t>ые</w:t>
      </w:r>
      <w:r w:rsidR="00617F02" w:rsidRPr="00602329">
        <w:rPr>
          <w:sz w:val="26"/>
          <w:szCs w:val="26"/>
        </w:rPr>
        <w:t xml:space="preserve"> работ</w:t>
      </w:r>
      <w:r w:rsidR="003165FF">
        <w:rPr>
          <w:sz w:val="26"/>
          <w:szCs w:val="26"/>
        </w:rPr>
        <w:t>ы</w:t>
      </w:r>
      <w:r w:rsidR="00463AC5" w:rsidRPr="00602329">
        <w:rPr>
          <w:sz w:val="26"/>
          <w:szCs w:val="26"/>
        </w:rPr>
        <w:t>данн</w:t>
      </w:r>
      <w:r w:rsidR="003165FF">
        <w:rPr>
          <w:sz w:val="26"/>
          <w:szCs w:val="26"/>
        </w:rPr>
        <w:t>ых</w:t>
      </w:r>
      <w:r w:rsidR="00617F02" w:rsidRPr="00602329">
        <w:rPr>
          <w:sz w:val="26"/>
          <w:szCs w:val="26"/>
        </w:rPr>
        <w:t xml:space="preserve"> апеллянт</w:t>
      </w:r>
      <w:r w:rsidR="003165FF">
        <w:rPr>
          <w:sz w:val="26"/>
          <w:szCs w:val="26"/>
        </w:rPr>
        <w:t>ов</w:t>
      </w:r>
      <w:r w:rsidR="00617F02" w:rsidRPr="00602329">
        <w:rPr>
          <w:sz w:val="26"/>
          <w:szCs w:val="26"/>
        </w:rPr>
        <w:t xml:space="preserve">ранее, </w:t>
      </w:r>
      <w:r w:rsidR="009B49A8" w:rsidRPr="00602329">
        <w:rPr>
          <w:sz w:val="26"/>
          <w:szCs w:val="26"/>
        </w:rPr>
        <w:t>ип</w:t>
      </w:r>
      <w:r w:rsidRPr="00602329">
        <w:rPr>
          <w:sz w:val="26"/>
          <w:szCs w:val="26"/>
        </w:rPr>
        <w:t>ередать</w:t>
      </w:r>
      <w:r w:rsidR="009B49A8" w:rsidRPr="00602329">
        <w:rPr>
          <w:sz w:val="26"/>
          <w:szCs w:val="26"/>
        </w:rPr>
        <w:t xml:space="preserve"> имв</w:t>
      </w:r>
      <w:r w:rsidRPr="00602329">
        <w:rPr>
          <w:sz w:val="26"/>
          <w:szCs w:val="26"/>
        </w:rPr>
        <w:t>ышеуказанные материалы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узнать</w:t>
      </w:r>
      <w:r w:rsidR="009B49A8" w:rsidRPr="00602329">
        <w:rPr>
          <w:sz w:val="26"/>
          <w:szCs w:val="26"/>
        </w:rPr>
        <w:t xml:space="preserve"> у о</w:t>
      </w:r>
      <w:r w:rsidRPr="00602329">
        <w:rPr>
          <w:sz w:val="26"/>
          <w:szCs w:val="26"/>
        </w:rPr>
        <w:t>тветственного секретаря</w:t>
      </w:r>
      <w:r w:rsidR="009B49A8" w:rsidRPr="00602329">
        <w:rPr>
          <w:sz w:val="26"/>
          <w:szCs w:val="26"/>
        </w:rPr>
        <w:t xml:space="preserve"> КК д</w:t>
      </w:r>
      <w:r w:rsidR="0085121C" w:rsidRPr="00602329">
        <w:rPr>
          <w:sz w:val="26"/>
          <w:szCs w:val="26"/>
        </w:rPr>
        <w:t>ату, место</w:t>
      </w:r>
      <w:r w:rsidR="009B49A8" w:rsidRPr="00602329">
        <w:rPr>
          <w:sz w:val="26"/>
          <w:szCs w:val="26"/>
        </w:rPr>
        <w:t xml:space="preserve"> ив</w:t>
      </w:r>
      <w:r w:rsidRPr="00602329">
        <w:rPr>
          <w:sz w:val="26"/>
          <w:szCs w:val="26"/>
        </w:rPr>
        <w:t xml:space="preserve">ремя </w:t>
      </w:r>
      <w:r w:rsidR="0085121C" w:rsidRPr="00602329">
        <w:rPr>
          <w:sz w:val="26"/>
          <w:szCs w:val="26"/>
        </w:rPr>
        <w:t>заседания КК,</w:t>
      </w:r>
      <w:r w:rsidR="009B49A8" w:rsidRPr="00602329">
        <w:rPr>
          <w:sz w:val="26"/>
          <w:szCs w:val="26"/>
        </w:rPr>
        <w:t xml:space="preserve"> а т</w:t>
      </w:r>
      <w:r w:rsidR="0085121C" w:rsidRPr="00602329">
        <w:rPr>
          <w:sz w:val="26"/>
          <w:szCs w:val="26"/>
        </w:rPr>
        <w:t>акже</w:t>
      </w:r>
      <w:r w:rsidR="009B49A8" w:rsidRPr="00602329">
        <w:rPr>
          <w:sz w:val="26"/>
          <w:szCs w:val="26"/>
        </w:rPr>
        <w:t xml:space="preserve"> о п</w:t>
      </w:r>
      <w:r w:rsidR="0085121C" w:rsidRPr="00602329">
        <w:rPr>
          <w:sz w:val="26"/>
          <w:szCs w:val="26"/>
        </w:rPr>
        <w:t>рисутствии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и</w:t>
      </w:r>
      <w:r w:rsidR="009B49A8" w:rsidRPr="00602329">
        <w:rPr>
          <w:sz w:val="26"/>
          <w:szCs w:val="26"/>
        </w:rPr>
        <w:t xml:space="preserve"> КК</w:t>
      </w:r>
      <w:r w:rsidR="0085121C" w:rsidRPr="00602329">
        <w:rPr>
          <w:sz w:val="26"/>
          <w:szCs w:val="26"/>
        </w:rPr>
        <w:t>апеллянтов и (или)</w:t>
      </w:r>
      <w:r w:rsidR="009B49A8" w:rsidRPr="00602329">
        <w:rPr>
          <w:sz w:val="26"/>
          <w:szCs w:val="26"/>
        </w:rPr>
        <w:t xml:space="preserve"> ихр</w:t>
      </w:r>
      <w:r w:rsidR="0085121C" w:rsidRPr="00602329">
        <w:rPr>
          <w:sz w:val="26"/>
          <w:szCs w:val="26"/>
        </w:rPr>
        <w:t>одителей (законных представителей)</w:t>
      </w:r>
      <w:r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направить экспертов</w:t>
      </w:r>
      <w:r w:rsidR="0085121C" w:rsidRPr="00602329">
        <w:rPr>
          <w:sz w:val="26"/>
          <w:szCs w:val="26"/>
        </w:rPr>
        <w:t xml:space="preserve">ПК, </w:t>
      </w:r>
      <w:r w:rsidR="009D7FD8" w:rsidRPr="00602329">
        <w:rPr>
          <w:sz w:val="26"/>
          <w:szCs w:val="26"/>
        </w:rPr>
        <w:t>назначенных на рассмотрение апелляции</w:t>
      </w:r>
      <w:r w:rsidR="003165FF">
        <w:rPr>
          <w:sz w:val="26"/>
          <w:szCs w:val="26"/>
        </w:rPr>
        <w:t xml:space="preserve"> о несогласии с выставленными баллами</w:t>
      </w:r>
      <w:r w:rsidR="009D7FD8" w:rsidRPr="00602329">
        <w:rPr>
          <w:sz w:val="26"/>
          <w:szCs w:val="26"/>
        </w:rPr>
        <w:t xml:space="preserve"> и </w:t>
      </w:r>
      <w:r w:rsidR="0085121C" w:rsidRPr="00602329">
        <w:rPr>
          <w:sz w:val="26"/>
          <w:szCs w:val="26"/>
        </w:rPr>
        <w:t>принимавших участие</w:t>
      </w:r>
      <w:r w:rsidR="009B49A8" w:rsidRPr="00602329">
        <w:rPr>
          <w:sz w:val="26"/>
          <w:szCs w:val="26"/>
        </w:rPr>
        <w:t xml:space="preserve"> в р</w:t>
      </w:r>
      <w:r w:rsidR="00AC3DFE" w:rsidRPr="00602329">
        <w:rPr>
          <w:sz w:val="26"/>
          <w:szCs w:val="26"/>
        </w:rPr>
        <w:t xml:space="preserve">аботе </w:t>
      </w:r>
      <w:r w:rsidR="0085121C" w:rsidRPr="00602329">
        <w:rPr>
          <w:sz w:val="26"/>
          <w:szCs w:val="26"/>
        </w:rPr>
        <w:t xml:space="preserve">по установлению правильности оценивания </w:t>
      </w:r>
      <w:r w:rsidR="009B49A8" w:rsidRPr="00602329">
        <w:rPr>
          <w:sz w:val="26"/>
          <w:szCs w:val="26"/>
        </w:rPr>
        <w:t> р</w:t>
      </w:r>
      <w:r w:rsidR="0085121C" w:rsidRPr="00602329">
        <w:rPr>
          <w:sz w:val="26"/>
          <w:szCs w:val="26"/>
        </w:rPr>
        <w:t>азвернуты</w:t>
      </w:r>
      <w:r w:rsidR="009D7FD8" w:rsidRPr="00602329">
        <w:rPr>
          <w:sz w:val="26"/>
          <w:szCs w:val="26"/>
        </w:rPr>
        <w:t>х</w:t>
      </w:r>
      <w:r w:rsidR="0085121C" w:rsidRPr="00602329">
        <w:rPr>
          <w:sz w:val="26"/>
          <w:szCs w:val="26"/>
        </w:rPr>
        <w:t xml:space="preserve"> ответо</w:t>
      </w:r>
      <w:r w:rsidR="009D7FD8" w:rsidRPr="00602329">
        <w:rPr>
          <w:sz w:val="26"/>
          <w:szCs w:val="26"/>
        </w:rPr>
        <w:t>в</w:t>
      </w:r>
      <w:r w:rsidR="0085121C" w:rsidRPr="00602329">
        <w:rPr>
          <w:sz w:val="26"/>
          <w:szCs w:val="26"/>
        </w:rPr>
        <w:t xml:space="preserve"> и (или)</w:t>
      </w:r>
      <w:r w:rsidR="009B49A8" w:rsidRPr="00602329">
        <w:rPr>
          <w:sz w:val="26"/>
          <w:szCs w:val="26"/>
        </w:rPr>
        <w:t xml:space="preserve"> о н</w:t>
      </w:r>
      <w:r w:rsidR="0085121C" w:rsidRPr="00602329">
        <w:rPr>
          <w:sz w:val="26"/>
          <w:szCs w:val="26"/>
        </w:rPr>
        <w:t>еобходимости изменения баллов</w:t>
      </w:r>
      <w:r w:rsidR="009B49A8" w:rsidRPr="00602329">
        <w:rPr>
          <w:sz w:val="26"/>
          <w:szCs w:val="26"/>
        </w:rPr>
        <w:t xml:space="preserve"> за в</w:t>
      </w:r>
      <w:r w:rsidR="0085121C" w:rsidRPr="00602329">
        <w:rPr>
          <w:sz w:val="26"/>
          <w:szCs w:val="26"/>
        </w:rPr>
        <w:t>ыполнение задани</w:t>
      </w:r>
      <w:r w:rsidR="009D7FD8" w:rsidRPr="00602329">
        <w:rPr>
          <w:sz w:val="26"/>
          <w:szCs w:val="26"/>
        </w:rPr>
        <w:t>й</w:t>
      </w:r>
      <w:r w:rsidR="009B49A8" w:rsidRPr="00602329">
        <w:rPr>
          <w:sz w:val="26"/>
          <w:szCs w:val="26"/>
        </w:rPr>
        <w:t xml:space="preserve"> с р</w:t>
      </w:r>
      <w:r w:rsidR="0085121C" w:rsidRPr="00602329">
        <w:rPr>
          <w:sz w:val="26"/>
          <w:szCs w:val="26"/>
        </w:rPr>
        <w:t>азвернутым ответом апеллянтов,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е</w:t>
      </w:r>
      <w:r w:rsidR="009B49A8" w:rsidRPr="00602329">
        <w:rPr>
          <w:sz w:val="26"/>
          <w:szCs w:val="26"/>
        </w:rPr>
        <w:t xml:space="preserve"> КК в</w:t>
      </w:r>
      <w:r w:rsidRPr="00602329">
        <w:rPr>
          <w:sz w:val="26"/>
          <w:szCs w:val="26"/>
        </w:rPr>
        <w:t xml:space="preserve"> указанное время;</w:t>
      </w:r>
    </w:p>
    <w:p w:rsidR="002806A4" w:rsidRPr="00602329" w:rsidRDefault="005A5BF1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ередать председателю КК</w:t>
      </w:r>
      <w:r w:rsidR="007535B9">
        <w:rPr>
          <w:sz w:val="26"/>
          <w:szCs w:val="26"/>
        </w:rPr>
        <w:t xml:space="preserve">комплект апелляционных документов </w:t>
      </w:r>
      <w:r w:rsidRPr="00602329">
        <w:rPr>
          <w:sz w:val="26"/>
          <w:szCs w:val="26"/>
        </w:rPr>
        <w:t>изаключени</w:t>
      </w:r>
      <w:r w:rsidR="007535B9">
        <w:rPr>
          <w:sz w:val="26"/>
          <w:szCs w:val="26"/>
        </w:rPr>
        <w:t>е</w:t>
      </w:r>
      <w:r w:rsidRPr="00602329">
        <w:rPr>
          <w:sz w:val="26"/>
          <w:szCs w:val="26"/>
        </w:rPr>
        <w:t xml:space="preserve"> экспертов ПК </w:t>
      </w:r>
      <w:r w:rsidR="00C45C02"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>осле проведения экспертами</w:t>
      </w:r>
      <w:r w:rsidR="009B49A8" w:rsidRPr="00602329">
        <w:rPr>
          <w:sz w:val="26"/>
          <w:szCs w:val="26"/>
        </w:rPr>
        <w:t xml:space="preserve"> ПКс</w:t>
      </w:r>
      <w:r w:rsidR="003E24BE" w:rsidRPr="00602329">
        <w:rPr>
          <w:sz w:val="26"/>
          <w:szCs w:val="26"/>
        </w:rPr>
        <w:t>оответствующей работы</w:t>
      </w:r>
      <w:r w:rsidR="009B49A8" w:rsidRPr="00602329">
        <w:rPr>
          <w:sz w:val="26"/>
          <w:szCs w:val="26"/>
        </w:rPr>
        <w:t xml:space="preserve"> поу</w:t>
      </w:r>
      <w:r w:rsidR="003E24BE" w:rsidRPr="00602329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602329">
        <w:rPr>
          <w:sz w:val="26"/>
          <w:szCs w:val="26"/>
        </w:rPr>
        <w:t xml:space="preserve"> вт</w:t>
      </w:r>
      <w:r w:rsidR="003E24BE" w:rsidRPr="00602329">
        <w:rPr>
          <w:sz w:val="26"/>
          <w:szCs w:val="26"/>
        </w:rPr>
        <w:t>от</w:t>
      </w:r>
      <w:r w:rsidR="009B49A8" w:rsidRPr="00602329">
        <w:rPr>
          <w:sz w:val="26"/>
          <w:szCs w:val="26"/>
        </w:rPr>
        <w:t xml:space="preserve"> жед</w:t>
      </w:r>
      <w:r w:rsidR="003E24BE" w:rsidRPr="00602329">
        <w:rPr>
          <w:sz w:val="26"/>
          <w:szCs w:val="26"/>
        </w:rPr>
        <w:t>ень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оперативно передавать</w:t>
      </w:r>
      <w:r w:rsidR="009B49A8" w:rsidRPr="00602329">
        <w:rPr>
          <w:sz w:val="26"/>
          <w:szCs w:val="26"/>
        </w:rPr>
        <w:t xml:space="preserve"> в</w:t>
      </w:r>
      <w:r w:rsidR="00402394" w:rsidRPr="00602329">
        <w:rPr>
          <w:sz w:val="26"/>
          <w:szCs w:val="26"/>
        </w:rPr>
        <w:t>уполномоченную Рособрнадзором организацию (</w:t>
      </w:r>
      <w:r w:rsidR="001B7932" w:rsidRPr="00602329">
        <w:rPr>
          <w:sz w:val="26"/>
          <w:szCs w:val="26"/>
        </w:rPr>
        <w:t>ФИПИ</w:t>
      </w:r>
      <w:r w:rsidR="00402394" w:rsidRPr="00602329">
        <w:rPr>
          <w:sz w:val="26"/>
          <w:szCs w:val="26"/>
        </w:rPr>
        <w:t>)</w:t>
      </w:r>
      <w:r w:rsidRPr="00602329">
        <w:rPr>
          <w:sz w:val="26"/>
          <w:szCs w:val="26"/>
        </w:rPr>
        <w:t xml:space="preserve"> информацию</w:t>
      </w:r>
      <w:r w:rsidR="009B49A8" w:rsidRPr="00602329">
        <w:rPr>
          <w:sz w:val="26"/>
          <w:szCs w:val="26"/>
        </w:rPr>
        <w:t xml:space="preserve"> об о</w:t>
      </w:r>
      <w:r w:rsidRPr="00602329">
        <w:rPr>
          <w:sz w:val="26"/>
          <w:szCs w:val="26"/>
        </w:rPr>
        <w:t>бнаружен</w:t>
      </w:r>
      <w:r w:rsidR="00402394" w:rsidRPr="00602329">
        <w:rPr>
          <w:sz w:val="26"/>
          <w:szCs w:val="26"/>
        </w:rPr>
        <w:t>ии</w:t>
      </w:r>
      <w:r w:rsidRPr="00602329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602329">
        <w:rPr>
          <w:sz w:val="26"/>
          <w:szCs w:val="26"/>
        </w:rPr>
        <w:t xml:space="preserve"> с о</w:t>
      </w:r>
      <w:r w:rsidRPr="00602329">
        <w:rPr>
          <w:sz w:val="26"/>
          <w:szCs w:val="26"/>
        </w:rPr>
        <w:t>бязательным указанием номера варианта КИМ</w:t>
      </w:r>
      <w:r w:rsidR="009D7FD8" w:rsidRPr="00602329">
        <w:rPr>
          <w:sz w:val="26"/>
          <w:szCs w:val="26"/>
        </w:rPr>
        <w:t xml:space="preserve"> (или номера КИМ)</w:t>
      </w:r>
      <w:r w:rsidRPr="00602329">
        <w:rPr>
          <w:sz w:val="26"/>
          <w:szCs w:val="26"/>
        </w:rPr>
        <w:t>, номера задания</w:t>
      </w:r>
      <w:r w:rsidR="009B49A8" w:rsidRPr="00602329">
        <w:rPr>
          <w:sz w:val="26"/>
          <w:szCs w:val="26"/>
        </w:rPr>
        <w:t xml:space="preserve"> и с</w:t>
      </w:r>
      <w:r w:rsidRPr="00602329">
        <w:rPr>
          <w:sz w:val="26"/>
          <w:szCs w:val="26"/>
        </w:rPr>
        <w:t>одержания замечания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Решение</w:t>
      </w:r>
      <w:r w:rsidR="009B49A8" w:rsidRPr="00602329">
        <w:rPr>
          <w:sz w:val="26"/>
          <w:szCs w:val="26"/>
        </w:rPr>
        <w:t xml:space="preserve"> о к</w:t>
      </w:r>
      <w:r w:rsidRPr="00602329">
        <w:rPr>
          <w:sz w:val="26"/>
          <w:szCs w:val="26"/>
        </w:rPr>
        <w:t>орректности задания</w:t>
      </w:r>
      <w:r w:rsidR="009B49A8" w:rsidRPr="00602329">
        <w:rPr>
          <w:sz w:val="26"/>
          <w:szCs w:val="26"/>
        </w:rPr>
        <w:t xml:space="preserve"> и о</w:t>
      </w:r>
      <w:r w:rsidRPr="00602329">
        <w:rPr>
          <w:sz w:val="26"/>
          <w:szCs w:val="26"/>
        </w:rPr>
        <w:t xml:space="preserve">б изменении баллов участникам </w:t>
      </w:r>
      <w:r w:rsidR="00402394" w:rsidRPr="00602329">
        <w:rPr>
          <w:sz w:val="26"/>
          <w:szCs w:val="26"/>
        </w:rPr>
        <w:t>экзаменов</w:t>
      </w:r>
      <w:r w:rsidRPr="00602329">
        <w:rPr>
          <w:sz w:val="26"/>
          <w:szCs w:val="26"/>
        </w:rPr>
        <w:t>, выполнявшим его,</w:t>
      </w:r>
      <w:r w:rsidR="009B49A8" w:rsidRPr="00602329">
        <w:rPr>
          <w:sz w:val="26"/>
          <w:szCs w:val="26"/>
        </w:rPr>
        <w:t xml:space="preserve"> в с</w:t>
      </w:r>
      <w:r w:rsidRPr="00602329">
        <w:rPr>
          <w:sz w:val="26"/>
          <w:szCs w:val="26"/>
        </w:rPr>
        <w:t>лучае признания задания некорректным</w:t>
      </w:r>
      <w:r w:rsidR="00F77F22" w:rsidRPr="00602329">
        <w:rPr>
          <w:sz w:val="26"/>
          <w:szCs w:val="26"/>
        </w:rPr>
        <w:t>,</w:t>
      </w:r>
      <w:r w:rsidRPr="00602329">
        <w:rPr>
          <w:sz w:val="26"/>
          <w:szCs w:val="26"/>
        </w:rPr>
        <w:t xml:space="preserve"> принимается</w:t>
      </w:r>
      <w:r w:rsidR="00402394" w:rsidRPr="00602329">
        <w:rPr>
          <w:sz w:val="26"/>
          <w:szCs w:val="26"/>
        </w:rPr>
        <w:t>Рособрнадзором</w:t>
      </w:r>
      <w:r w:rsidRPr="00602329">
        <w:rPr>
          <w:sz w:val="26"/>
          <w:szCs w:val="26"/>
        </w:rPr>
        <w:t>.</w:t>
      </w:r>
    </w:p>
    <w:p w:rsidR="00F25411" w:rsidRPr="00602329" w:rsidRDefault="00F25411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4" w:name="_Toc412037240"/>
      <w:bookmarkStart w:id="65" w:name="_Toc25765285"/>
      <w:r w:rsidRPr="00F25411">
        <w:rPr>
          <w:sz w:val="26"/>
          <w:szCs w:val="26"/>
        </w:rPr>
        <w:lastRenderedPageBreak/>
        <w:t>5</w:t>
      </w:r>
      <w:r w:rsidR="005A5BF1" w:rsidRPr="00F25411">
        <w:rPr>
          <w:sz w:val="26"/>
          <w:szCs w:val="26"/>
        </w:rPr>
        <w:t xml:space="preserve">.5. </w:t>
      </w:r>
      <w:r w:rsidR="003E24BE" w:rsidRPr="00F25411">
        <w:rPr>
          <w:sz w:val="26"/>
          <w:szCs w:val="26"/>
        </w:rPr>
        <w:t>Правила для экспертов ПК</w:t>
      </w:r>
      <w:bookmarkEnd w:id="64"/>
      <w:bookmarkEnd w:id="65"/>
    </w:p>
    <w:p w:rsidR="00543B74" w:rsidRPr="00543B74" w:rsidRDefault="00543B74" w:rsidP="00A02C4B">
      <w:pPr>
        <w:ind w:firstLine="709"/>
      </w:pPr>
    </w:p>
    <w:p w:rsidR="002806A4" w:rsidRPr="00F25411" w:rsidRDefault="00E12DE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</w:t>
      </w:r>
      <w:r w:rsidR="000709F5" w:rsidRPr="00F25411">
        <w:rPr>
          <w:sz w:val="26"/>
          <w:szCs w:val="26"/>
        </w:rPr>
        <w:t xml:space="preserve">кспертам </w:t>
      </w:r>
      <w:r w:rsidRPr="00F25411">
        <w:rPr>
          <w:sz w:val="26"/>
          <w:szCs w:val="26"/>
        </w:rPr>
        <w:t xml:space="preserve">ПК </w:t>
      </w:r>
      <w:r w:rsidR="000709F5" w:rsidRPr="00F25411">
        <w:rPr>
          <w:sz w:val="26"/>
          <w:szCs w:val="26"/>
        </w:rPr>
        <w:t xml:space="preserve">запрещается: 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меть при себе средства связи, фото-, аудио- и видеоаппаратуру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копировать и выносить из помещений, в которых работает ПК, экзаменационные работы, критерии оценивания, протоколы проверки экзаменационных работ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азглашать информацию, содержащуюся в указанных материалах</w:t>
      </w:r>
      <w:r w:rsidR="00E12DE5" w:rsidRPr="00F25411">
        <w:rPr>
          <w:sz w:val="26"/>
          <w:szCs w:val="26"/>
        </w:rPr>
        <w:t>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завершении проверки использованные экспертами</w:t>
      </w:r>
      <w:r w:rsidR="00AA61E4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материалы (за исключением </w:t>
      </w:r>
      <w:r w:rsidR="004446A0" w:rsidRPr="00F25411">
        <w:rPr>
          <w:sz w:val="26"/>
          <w:szCs w:val="26"/>
        </w:rPr>
        <w:t>бланков-</w:t>
      </w:r>
      <w:r w:rsidRPr="00F25411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Также запрещается: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без уважительной причины покидать аудиторию;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ереговариваться</w:t>
      </w:r>
      <w:r w:rsidR="00402394" w:rsidRPr="00F25411">
        <w:rPr>
          <w:sz w:val="26"/>
          <w:szCs w:val="26"/>
        </w:rPr>
        <w:t xml:space="preserve"> с другими экспертами</w:t>
      </w:r>
      <w:r w:rsid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если речь не идет о консультировании с председателем ПК или с экспертом</w:t>
      </w:r>
      <w:r w:rsidR="00463AC5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назначенным по решению председателя ПК, консультантом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</w:t>
      </w:r>
      <w:r w:rsidR="0033308F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должны:</w:t>
      </w:r>
    </w:p>
    <w:p w:rsidR="002806A4" w:rsidRPr="00F25411" w:rsidRDefault="0033308F" w:rsidP="00A02C4B">
      <w:pPr>
        <w:ind w:firstLine="709"/>
        <w:jc w:val="both"/>
        <w:rPr>
          <w:sz w:val="26"/>
          <w:szCs w:val="26"/>
          <w:u w:val="single"/>
        </w:rPr>
      </w:pPr>
      <w:r w:rsidRPr="00F25411">
        <w:rPr>
          <w:sz w:val="26"/>
          <w:szCs w:val="26"/>
          <w:u w:val="single"/>
        </w:rPr>
        <w:t xml:space="preserve">на </w:t>
      </w:r>
      <w:r w:rsidR="00280198" w:rsidRPr="00F25411">
        <w:rPr>
          <w:sz w:val="26"/>
          <w:szCs w:val="26"/>
          <w:u w:val="single"/>
        </w:rPr>
        <w:t>подготовительном этапе</w:t>
      </w:r>
      <w:r w:rsidR="00A42D96" w:rsidRPr="00F25411">
        <w:rPr>
          <w:sz w:val="26"/>
          <w:szCs w:val="26"/>
          <w:u w:val="single"/>
        </w:rPr>
        <w:t>:</w:t>
      </w:r>
    </w:p>
    <w:p w:rsidR="002806A4" w:rsidRPr="00F25411" w:rsidRDefault="00F2541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ройти обучение</w:t>
      </w:r>
      <w:r w:rsidR="009B49A8" w:rsidRPr="00F25411">
        <w:rPr>
          <w:sz w:val="26"/>
          <w:szCs w:val="26"/>
        </w:rPr>
        <w:t xml:space="preserve"> си</w:t>
      </w:r>
      <w:r w:rsidR="003E24BE" w:rsidRPr="00F25411">
        <w:rPr>
          <w:sz w:val="26"/>
          <w:szCs w:val="26"/>
        </w:rPr>
        <w:t xml:space="preserve">спользованием учебно-методических материалов </w:t>
      </w:r>
      <w:r w:rsidR="00402394" w:rsidRPr="00F25411">
        <w:rPr>
          <w:sz w:val="26"/>
          <w:szCs w:val="26"/>
        </w:rPr>
        <w:t>уполномоченной Рособрнадзором организации (</w:t>
      </w:r>
      <w:r w:rsidR="003E24BE" w:rsidRPr="00F25411">
        <w:rPr>
          <w:sz w:val="26"/>
          <w:szCs w:val="26"/>
        </w:rPr>
        <w:t>ФИП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ип</w:t>
      </w:r>
      <w:r w:rsidR="003E24BE" w:rsidRPr="00F25411">
        <w:rPr>
          <w:sz w:val="26"/>
          <w:szCs w:val="26"/>
        </w:rPr>
        <w:t>одтвердить квалификацию</w:t>
      </w:r>
      <w:r w:rsidR="009B49A8" w:rsidRPr="00F25411">
        <w:rPr>
          <w:sz w:val="26"/>
          <w:szCs w:val="26"/>
        </w:rPr>
        <w:t xml:space="preserve"> вс</w:t>
      </w:r>
      <w:r w:rsidR="003E24BE" w:rsidRPr="00F25411">
        <w:rPr>
          <w:sz w:val="26"/>
          <w:szCs w:val="26"/>
        </w:rPr>
        <w:t>оответствии</w:t>
      </w:r>
      <w:r w:rsidR="009B49A8" w:rsidRPr="00F25411">
        <w:rPr>
          <w:sz w:val="26"/>
          <w:szCs w:val="26"/>
        </w:rPr>
        <w:t xml:space="preserve"> ст</w:t>
      </w:r>
      <w:r w:rsidR="003E24BE" w:rsidRPr="00F25411">
        <w:rPr>
          <w:sz w:val="26"/>
          <w:szCs w:val="26"/>
        </w:rPr>
        <w:t>ребованиями Порядка</w:t>
      </w:r>
      <w:r w:rsidR="00AC3DFE" w:rsidRPr="00F25411">
        <w:rPr>
          <w:sz w:val="26"/>
          <w:szCs w:val="26"/>
        </w:rPr>
        <w:t xml:space="preserve">, </w:t>
      </w:r>
      <w:r w:rsidR="003E24BE" w:rsidRPr="00F25411">
        <w:rPr>
          <w:sz w:val="26"/>
          <w:szCs w:val="26"/>
        </w:rPr>
        <w:t xml:space="preserve">настоящих Методических </w:t>
      </w:r>
      <w:r w:rsidR="005A5BF1" w:rsidRPr="00F25411">
        <w:rPr>
          <w:sz w:val="26"/>
          <w:szCs w:val="26"/>
        </w:rPr>
        <w:t>рекомендаций</w:t>
      </w:r>
      <w:r w:rsidR="003E24BE"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ат</w:t>
      </w:r>
      <w:r w:rsidR="003E24BE" w:rsidRPr="00F25411">
        <w:rPr>
          <w:sz w:val="26"/>
          <w:szCs w:val="26"/>
        </w:rPr>
        <w:t xml:space="preserve">акже </w:t>
      </w:r>
      <w:r w:rsidR="00A42D96" w:rsidRPr="00F25411">
        <w:rPr>
          <w:sz w:val="26"/>
          <w:szCs w:val="26"/>
        </w:rPr>
        <w:t xml:space="preserve">документами </w:t>
      </w:r>
      <w:r w:rsidR="003E24BE" w:rsidRPr="00F25411">
        <w:rPr>
          <w:sz w:val="26"/>
          <w:szCs w:val="26"/>
        </w:rPr>
        <w:t>ОИВ</w:t>
      </w:r>
      <w:r w:rsidR="00EE6000" w:rsidRPr="00F25411">
        <w:rPr>
          <w:sz w:val="26"/>
          <w:szCs w:val="26"/>
        </w:rPr>
        <w:t xml:space="preserve">;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E6000" w:rsidRPr="00F25411">
        <w:rPr>
          <w:sz w:val="26"/>
          <w:szCs w:val="26"/>
        </w:rPr>
        <w:t xml:space="preserve">аблаговременно </w:t>
      </w:r>
      <w:r w:rsidR="003E24BE" w:rsidRPr="00F25411">
        <w:rPr>
          <w:sz w:val="26"/>
          <w:szCs w:val="26"/>
        </w:rPr>
        <w:t>пройти инструктаж</w:t>
      </w:r>
      <w:r w:rsidR="009B49A8" w:rsidRPr="00F25411">
        <w:rPr>
          <w:sz w:val="26"/>
          <w:szCs w:val="26"/>
        </w:rPr>
        <w:t xml:space="preserve"> по с</w:t>
      </w:r>
      <w:r w:rsidR="003E24BE" w:rsidRPr="00F25411">
        <w:rPr>
          <w:sz w:val="26"/>
          <w:szCs w:val="26"/>
        </w:rPr>
        <w:t>одержанию</w:t>
      </w:r>
      <w:r w:rsidR="009B49A8" w:rsidRPr="00F25411">
        <w:rPr>
          <w:sz w:val="26"/>
          <w:szCs w:val="26"/>
        </w:rPr>
        <w:t xml:space="preserve"> и т</w:t>
      </w:r>
      <w:r w:rsidR="003E24BE" w:rsidRPr="00F25411">
        <w:rPr>
          <w:sz w:val="26"/>
          <w:szCs w:val="26"/>
        </w:rPr>
        <w:t>ехнологии оценивания развернутых ответов</w:t>
      </w:r>
      <w:r w:rsidR="009B49A8" w:rsidRPr="00F25411">
        <w:rPr>
          <w:sz w:val="26"/>
          <w:szCs w:val="26"/>
        </w:rPr>
        <w:t xml:space="preserve"> в с</w:t>
      </w:r>
      <w:r w:rsidR="003E24BE" w:rsidRPr="00F25411">
        <w:rPr>
          <w:sz w:val="26"/>
          <w:szCs w:val="26"/>
        </w:rPr>
        <w:t>роки, определяемые председателем ПК</w:t>
      </w:r>
      <w:r w:rsidR="00EE6000" w:rsidRPr="00F25411">
        <w:rPr>
          <w:sz w:val="26"/>
          <w:szCs w:val="26"/>
        </w:rPr>
        <w:t>;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E6000" w:rsidRPr="00F25411">
        <w:rPr>
          <w:sz w:val="26"/>
          <w:szCs w:val="26"/>
        </w:rPr>
        <w:t xml:space="preserve">епосредственно </w:t>
      </w:r>
      <w:r w:rsidR="001B7932" w:rsidRPr="00F25411">
        <w:rPr>
          <w:sz w:val="26"/>
          <w:szCs w:val="26"/>
        </w:rPr>
        <w:t xml:space="preserve">перед проверкой работ участвовать в проводимом председателем ПК </w:t>
      </w:r>
      <w:r w:rsidR="00B97364" w:rsidRPr="00F25411">
        <w:rPr>
          <w:sz w:val="26"/>
          <w:szCs w:val="26"/>
        </w:rPr>
        <w:t xml:space="preserve">оперативном </w:t>
      </w:r>
      <w:r w:rsidR="001B7932" w:rsidRPr="00F25411">
        <w:rPr>
          <w:sz w:val="26"/>
          <w:szCs w:val="26"/>
        </w:rPr>
        <w:t>семинаре-согласовании подходов к оцениванию развернутых ответов</w:t>
      </w:r>
      <w:r w:rsidR="00A61818" w:rsidRPr="00F25411">
        <w:rPr>
          <w:sz w:val="26"/>
          <w:szCs w:val="26"/>
        </w:rPr>
        <w:t xml:space="preserve"> на каждое из заданий с развернутым ответом</w:t>
      </w:r>
      <w:r w:rsidR="001B7932" w:rsidRPr="00F25411">
        <w:rPr>
          <w:sz w:val="26"/>
          <w:szCs w:val="26"/>
        </w:rPr>
        <w:t>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,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одтвердившие квалификацию и</w:t>
      </w:r>
      <w:r w:rsidR="00402394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рошедшие инструктаж</w:t>
      </w:r>
      <w:r w:rsidR="00402394" w:rsidRPr="00F25411">
        <w:rPr>
          <w:sz w:val="26"/>
          <w:szCs w:val="26"/>
        </w:rPr>
        <w:t>,</w:t>
      </w:r>
      <w:r w:rsidR="001B7932" w:rsidRPr="00F25411">
        <w:rPr>
          <w:sz w:val="26"/>
          <w:szCs w:val="26"/>
        </w:rPr>
        <w:t xml:space="preserve"> и</w:t>
      </w:r>
      <w:r w:rsidR="00F77F22" w:rsidRPr="00F25411">
        <w:rPr>
          <w:sz w:val="26"/>
          <w:szCs w:val="26"/>
        </w:rPr>
        <w:t> </w:t>
      </w:r>
      <w:r w:rsidR="00402394" w:rsidRPr="00F25411">
        <w:rPr>
          <w:sz w:val="26"/>
          <w:szCs w:val="26"/>
        </w:rPr>
        <w:t>(</w:t>
      </w:r>
      <w:r w:rsidR="00B97364"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B97364" w:rsidRPr="00F25411">
        <w:rPr>
          <w:sz w:val="26"/>
          <w:szCs w:val="26"/>
        </w:rPr>
        <w:t>не участвующие в оперативном семи</w:t>
      </w:r>
      <w:r w:rsidR="001B7932" w:rsidRPr="00F25411">
        <w:rPr>
          <w:sz w:val="26"/>
          <w:szCs w:val="26"/>
        </w:rPr>
        <w:t>нар</w:t>
      </w:r>
      <w:r w:rsidR="00B97364" w:rsidRPr="00F25411">
        <w:rPr>
          <w:sz w:val="26"/>
          <w:szCs w:val="26"/>
        </w:rPr>
        <w:t>е</w:t>
      </w:r>
      <w:r w:rsidR="001B7932" w:rsidRPr="00F25411">
        <w:rPr>
          <w:sz w:val="26"/>
          <w:szCs w:val="26"/>
        </w:rPr>
        <w:t>-согласовани</w:t>
      </w:r>
      <w:r w:rsidR="00B97364" w:rsidRPr="00F25411">
        <w:rPr>
          <w:sz w:val="26"/>
          <w:szCs w:val="26"/>
        </w:rPr>
        <w:t>и</w:t>
      </w:r>
      <w:r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к п</w:t>
      </w:r>
      <w:r w:rsidRPr="00F25411">
        <w:rPr>
          <w:sz w:val="26"/>
          <w:szCs w:val="26"/>
        </w:rPr>
        <w:t>роверке развернутых ответов</w:t>
      </w:r>
      <w:r w:rsidR="009B49A8" w:rsidRPr="00F25411">
        <w:rPr>
          <w:sz w:val="26"/>
          <w:szCs w:val="26"/>
        </w:rPr>
        <w:t xml:space="preserve"> не д</w:t>
      </w:r>
      <w:r w:rsidRPr="00F25411">
        <w:rPr>
          <w:sz w:val="26"/>
          <w:szCs w:val="26"/>
        </w:rPr>
        <w:t>опускаются</w:t>
      </w:r>
      <w:r w:rsidR="00C45C02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66" w:name="_Toc533604165"/>
      <w:bookmarkStart w:id="67" w:name="_Toc533604166"/>
      <w:r>
        <w:rPr>
          <w:sz w:val="26"/>
          <w:szCs w:val="26"/>
          <w:u w:val="single"/>
        </w:rPr>
        <w:t>В</w:t>
      </w:r>
      <w:r w:rsidR="00504019" w:rsidRPr="00F25411">
        <w:rPr>
          <w:sz w:val="26"/>
          <w:szCs w:val="26"/>
          <w:u w:val="single"/>
        </w:rPr>
        <w:t>о время проверки развернутых ответов:</w:t>
      </w:r>
      <w:bookmarkEnd w:id="66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указанию председателя</w:t>
      </w:r>
      <w:r w:rsidR="009B49A8" w:rsidRPr="00F25411">
        <w:rPr>
          <w:sz w:val="26"/>
          <w:szCs w:val="26"/>
        </w:rPr>
        <w:t xml:space="preserve"> ПК з</w:t>
      </w:r>
      <w:r w:rsidRPr="00F25411">
        <w:rPr>
          <w:sz w:val="26"/>
          <w:szCs w:val="26"/>
        </w:rPr>
        <w:t>анять рабочие места</w:t>
      </w:r>
      <w:r w:rsidR="009B49A8" w:rsidRPr="00F25411">
        <w:rPr>
          <w:sz w:val="26"/>
          <w:szCs w:val="26"/>
        </w:rPr>
        <w:t xml:space="preserve"> в п</w:t>
      </w:r>
      <w:r w:rsidRPr="00F25411">
        <w:rPr>
          <w:sz w:val="26"/>
          <w:szCs w:val="26"/>
        </w:rPr>
        <w:t>редоставленных аудиториях;</w:t>
      </w:r>
      <w:bookmarkStart w:id="68" w:name="_Toc533604167"/>
      <w:bookmarkEnd w:id="67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 рабочие комплекты для проверки</w:t>
      </w:r>
      <w:r w:rsidR="005A5BF1" w:rsidRPr="00F25411">
        <w:rPr>
          <w:sz w:val="26"/>
          <w:szCs w:val="26"/>
        </w:rPr>
        <w:t xml:space="preserve"> и критерии оценивания;</w:t>
      </w:r>
      <w:bookmarkStart w:id="69" w:name="_Toc533604168"/>
      <w:bookmarkEnd w:id="68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соблюдать дисциплину во время работы;</w:t>
      </w:r>
      <w:bookmarkStart w:id="70" w:name="_Toc533604169"/>
      <w:bookmarkEnd w:id="69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братиться к председателю ПК или лицу, назначенному председателем ПК консультантом, если возникли вопросы или проблемы при оценивании экзаменационных работ;</w:t>
      </w:r>
      <w:bookmarkStart w:id="71" w:name="_Toc533604170"/>
      <w:bookmarkEnd w:id="70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формлять бланки-протоколы в соответствии со следующими правилами:</w:t>
      </w:r>
      <w:bookmarkStart w:id="72" w:name="_Toc533604171"/>
      <w:bookmarkEnd w:id="71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полнять поля бланка-протокола следует печатными заглавными буквами черной гелевой ручкой строго внутри полей бланка-протокола;</w:t>
      </w:r>
      <w:bookmarkEnd w:id="72"/>
    </w:p>
    <w:p w:rsidR="00CC49A7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не использовать для заполнения бланка-протокола карандаш (даже для черновых записей), </w:t>
      </w:r>
      <w:r w:rsidR="00396FBD" w:rsidRPr="00F25411">
        <w:rPr>
          <w:sz w:val="26"/>
          <w:szCs w:val="26"/>
        </w:rPr>
        <w:t>ручек</w:t>
      </w:r>
      <w:r w:rsidR="0026261E" w:rsidRPr="00F25411">
        <w:rPr>
          <w:sz w:val="26"/>
          <w:szCs w:val="26"/>
        </w:rPr>
        <w:t xml:space="preserve"> со светлыми чернилами и корректирующ</w:t>
      </w:r>
      <w:r w:rsidR="00396FBD" w:rsidRPr="00F25411">
        <w:rPr>
          <w:sz w:val="26"/>
          <w:szCs w:val="26"/>
        </w:rPr>
        <w:t>ей</w:t>
      </w:r>
      <w:r w:rsidR="0026261E" w:rsidRPr="00F25411">
        <w:rPr>
          <w:sz w:val="26"/>
          <w:szCs w:val="26"/>
        </w:rPr>
        <w:t xml:space="preserve"> жидкост</w:t>
      </w:r>
      <w:r w:rsidR="00396FBD" w:rsidRPr="00F25411">
        <w:rPr>
          <w:sz w:val="26"/>
          <w:szCs w:val="26"/>
        </w:rPr>
        <w:t>и</w:t>
      </w:r>
      <w:r w:rsidR="0026261E" w:rsidRPr="00F25411">
        <w:rPr>
          <w:sz w:val="26"/>
          <w:szCs w:val="26"/>
        </w:rPr>
        <w:t xml:space="preserve"> для исправления написанного (наличие грифеля или корректирующей жидкости на сканируемом </w:t>
      </w:r>
      <w:r w:rsidR="00B15ACF" w:rsidRPr="00F25411">
        <w:rPr>
          <w:sz w:val="26"/>
          <w:szCs w:val="26"/>
        </w:rPr>
        <w:t>бланке</w:t>
      </w:r>
      <w:r w:rsidR="0026261E" w:rsidRPr="00F25411">
        <w:rPr>
          <w:sz w:val="26"/>
          <w:szCs w:val="26"/>
        </w:rPr>
        <w:t xml:space="preserve"> может привести к серьезной поломке сканера);</w:t>
      </w:r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сключить внесение исправлений в бланки-протоколы, при необходимости внесения изменений председатель ПК составляет акт о факте порчи протокола и направляет руководителю РЦОИ служебную записку о необходимости уничтожения испорченного протокола и распечатки нового;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lastRenderedPageBreak/>
        <w:t>оценивать работы по критериям оценивания в полном объеме в случае выявления экзаменационных работ, в которых: бланк ответов № 2 (лист 1) и бланк ответов № 2 (лист 2) содержат знаки «Z»;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.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выявлении экзаменационных работ, в которых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, а также других случаев, свидетельствующих о возможном нарушении Порядка, эксперту</w:t>
      </w:r>
      <w:r w:rsidR="000971DA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необходимо незамедлительно проинформировать об установленных фактах председателя ПК; 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нформировать председателя ПК о невозможности оценить развернутые ответыучастников экзаменов по причине проблем технического характера (нечеткая печать, некачественное сканирование работы, некачественная запись устного ответа и т.п.);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знак «Х» в </w:t>
      </w:r>
      <w:r w:rsidRPr="00F25411">
        <w:rPr>
          <w:bCs/>
          <w:sz w:val="26"/>
          <w:szCs w:val="26"/>
        </w:rPr>
        <w:t>полях</w:t>
      </w:r>
      <w:r w:rsidRPr="00F25411">
        <w:rPr>
          <w:sz w:val="26"/>
          <w:szCs w:val="26"/>
        </w:rPr>
        <w:t>бланк</w:t>
      </w:r>
      <w:r w:rsidR="0093198F" w:rsidRPr="00F25411">
        <w:rPr>
          <w:sz w:val="26"/>
          <w:szCs w:val="26"/>
        </w:rPr>
        <w:t>а</w:t>
      </w:r>
      <w:r w:rsidRPr="00F25411">
        <w:rPr>
          <w:sz w:val="26"/>
          <w:szCs w:val="26"/>
        </w:rPr>
        <w:t>-протокол</w:t>
      </w:r>
      <w:r w:rsidR="0093198F" w:rsidRPr="00F25411">
        <w:rPr>
          <w:sz w:val="26"/>
          <w:szCs w:val="26"/>
        </w:rPr>
        <w:t>а, соответствующих позициям оценивания выполнения заданий</w:t>
      </w:r>
      <w:r w:rsidRPr="00F25411">
        <w:rPr>
          <w:sz w:val="26"/>
          <w:szCs w:val="26"/>
        </w:rPr>
        <w:t xml:space="preserve">, </w:t>
      </w:r>
      <w:r w:rsidR="0093198F" w:rsidRPr="00F25411">
        <w:rPr>
          <w:sz w:val="26"/>
          <w:szCs w:val="26"/>
        </w:rPr>
        <w:t xml:space="preserve">ответ на которые </w:t>
      </w:r>
      <w:r w:rsidR="0026261E" w:rsidRPr="00F25411">
        <w:rPr>
          <w:sz w:val="26"/>
          <w:szCs w:val="26"/>
        </w:rPr>
        <w:t xml:space="preserve">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не</w:t>
      </w:r>
      <w:r w:rsidR="0093198F" w:rsidRPr="00F25411">
        <w:rPr>
          <w:bCs/>
          <w:sz w:val="26"/>
          <w:szCs w:val="26"/>
        </w:rPr>
        <w:t>внес в бланк ответов №2 (дополнительный бланк ответов №2)</w:t>
      </w:r>
      <w:r w:rsidR="0026261E" w:rsidRPr="00F25411">
        <w:rPr>
          <w:sz w:val="26"/>
          <w:szCs w:val="26"/>
        </w:rPr>
        <w:t xml:space="preserve">;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тавить в соответствующее поле (поля) бланка-протокола соответствующий крите</w:t>
      </w:r>
      <w:r w:rsidR="00396FBD" w:rsidRPr="00F25411">
        <w:rPr>
          <w:sz w:val="26"/>
          <w:szCs w:val="26"/>
        </w:rPr>
        <w:t xml:space="preserve">риям оценивания балл (баллы) от </w:t>
      </w:r>
      <w:r w:rsidRPr="00F25411">
        <w:rPr>
          <w:sz w:val="26"/>
          <w:szCs w:val="26"/>
        </w:rPr>
        <w:t xml:space="preserve">нуля до максимально возможного, указанного в критериях оценивания выполнения заданий с развернутым ответом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приступал</w:t>
      </w:r>
      <w:r w:rsidR="0026261E" w:rsidRPr="00F25411">
        <w:rPr>
          <w:sz w:val="26"/>
          <w:szCs w:val="26"/>
        </w:rPr>
        <w:t xml:space="preserve"> к выполнению задания</w:t>
      </w:r>
      <w:r w:rsidRPr="00F25411">
        <w:rPr>
          <w:sz w:val="26"/>
          <w:szCs w:val="26"/>
        </w:rPr>
        <w:t>;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>экзамена (</w:t>
      </w:r>
      <w:r w:rsidR="0026261E" w:rsidRPr="00F25411">
        <w:rPr>
          <w:sz w:val="26"/>
          <w:szCs w:val="26"/>
        </w:rPr>
        <w:t>ЕГЭ</w:t>
      </w:r>
      <w:r w:rsidR="00F43407" w:rsidRPr="00F25411">
        <w:rPr>
          <w:sz w:val="26"/>
          <w:szCs w:val="26"/>
        </w:rPr>
        <w:t>)</w:t>
      </w:r>
      <w:r w:rsidR="0026261E" w:rsidRPr="00F25411">
        <w:rPr>
          <w:sz w:val="26"/>
          <w:szCs w:val="26"/>
        </w:rPr>
        <w:t xml:space="preserve"> выполнял альтернативное задание;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дату, подпись в соответствующих полях </w:t>
      </w:r>
      <w:r w:rsidR="00B15ACF" w:rsidRPr="00F25411">
        <w:rPr>
          <w:sz w:val="26"/>
          <w:szCs w:val="26"/>
        </w:rPr>
        <w:t>бланка</w:t>
      </w:r>
      <w:r w:rsidRPr="00F25411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F25411">
        <w:rPr>
          <w:sz w:val="26"/>
          <w:szCs w:val="26"/>
        </w:rPr>
        <w:t xml:space="preserve">после завершения заполнения </w:t>
      </w:r>
      <w:r w:rsidR="00B15ACF" w:rsidRPr="00F25411">
        <w:rPr>
          <w:sz w:val="26"/>
          <w:szCs w:val="26"/>
        </w:rPr>
        <w:t>бланка</w:t>
      </w:r>
      <w:r w:rsidR="003E24BE" w:rsidRPr="00F25411">
        <w:rPr>
          <w:sz w:val="26"/>
          <w:szCs w:val="26"/>
        </w:rPr>
        <w:t>-протокола</w:t>
      </w:r>
      <w:r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3" w:name="_Toc533604172"/>
      <w:r>
        <w:rPr>
          <w:sz w:val="26"/>
          <w:szCs w:val="26"/>
          <w:u w:val="single"/>
        </w:rPr>
        <w:t>П</w:t>
      </w:r>
      <w:r w:rsidR="00280198" w:rsidRPr="00F25411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F25411">
        <w:rPr>
          <w:sz w:val="26"/>
          <w:szCs w:val="26"/>
          <w:u w:val="single"/>
        </w:rPr>
        <w:t xml:space="preserve">бланков </w:t>
      </w:r>
      <w:r w:rsidR="00280198" w:rsidRPr="00F25411">
        <w:rPr>
          <w:sz w:val="26"/>
          <w:szCs w:val="26"/>
          <w:u w:val="single"/>
        </w:rPr>
        <w:t>ответов № 2:</w:t>
      </w:r>
      <w:bookmarkEnd w:id="73"/>
    </w:p>
    <w:p w:rsidR="002806A4" w:rsidRPr="00F25411" w:rsidRDefault="00CD53FB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лучить инструктаж руководителя РЦОИ </w:t>
      </w:r>
      <w:r w:rsidR="00F8259F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назначенного им </w:t>
      </w:r>
      <w:r w:rsidR="00DE21AD" w:rsidRPr="00F25411">
        <w:rPr>
          <w:sz w:val="26"/>
          <w:szCs w:val="26"/>
        </w:rPr>
        <w:t>сотрудника РЦОИ)</w:t>
      </w:r>
      <w:r w:rsidR="009C3D61" w:rsidRPr="00F25411">
        <w:rPr>
          <w:sz w:val="26"/>
          <w:szCs w:val="26"/>
        </w:rPr>
        <w:br/>
      </w:r>
      <w:r w:rsidR="00F8259F" w:rsidRPr="00F25411">
        <w:rPr>
          <w:sz w:val="26"/>
          <w:szCs w:val="26"/>
        </w:rPr>
        <w:t xml:space="preserve">и </w:t>
      </w:r>
      <w:r w:rsidRPr="00F25411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F25411">
        <w:rPr>
          <w:sz w:val="26"/>
          <w:szCs w:val="26"/>
        </w:rPr>
        <w:t xml:space="preserve"> бланков </w:t>
      </w:r>
      <w:r w:rsidRPr="00F25411">
        <w:rPr>
          <w:sz w:val="26"/>
          <w:szCs w:val="26"/>
        </w:rPr>
        <w:t xml:space="preserve">ответов № 2;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матривать</w:t>
      </w:r>
      <w:r w:rsidR="009B49A8" w:rsidRPr="00F25411">
        <w:rPr>
          <w:sz w:val="26"/>
          <w:szCs w:val="26"/>
        </w:rPr>
        <w:t xml:space="preserve"> с э</w:t>
      </w:r>
      <w:r w:rsidRPr="00F25411">
        <w:rPr>
          <w:sz w:val="26"/>
          <w:szCs w:val="26"/>
        </w:rPr>
        <w:t xml:space="preserve">крана изображения предположительно пустых </w:t>
      </w:r>
      <w:r w:rsidR="00F43407" w:rsidRPr="00F25411">
        <w:rPr>
          <w:sz w:val="26"/>
          <w:szCs w:val="26"/>
        </w:rPr>
        <w:t xml:space="preserve">бланков </w:t>
      </w:r>
      <w:r w:rsidRPr="00F25411">
        <w:rPr>
          <w:sz w:val="26"/>
          <w:szCs w:val="26"/>
        </w:rPr>
        <w:t>ответов № 2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наличии</w:t>
      </w:r>
      <w:r w:rsidR="009B49A8" w:rsidRPr="00F25411">
        <w:rPr>
          <w:sz w:val="26"/>
          <w:szCs w:val="26"/>
        </w:rPr>
        <w:t xml:space="preserve"> на и</w:t>
      </w:r>
      <w:r w:rsidRPr="00F25411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е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ответом или подтверждение того, что участник </w:t>
      </w:r>
      <w:r w:rsidR="00FE5020">
        <w:rPr>
          <w:sz w:val="26"/>
          <w:szCs w:val="26"/>
        </w:rPr>
        <w:t>экзамена</w:t>
      </w:r>
      <w:r w:rsidRPr="00F25411">
        <w:rPr>
          <w:sz w:val="26"/>
          <w:szCs w:val="26"/>
        </w:rPr>
        <w:t xml:space="preserve"> приступал</w:t>
      </w:r>
      <w:r w:rsidR="009B49A8" w:rsidRPr="00F25411">
        <w:rPr>
          <w:sz w:val="26"/>
          <w:szCs w:val="26"/>
        </w:rPr>
        <w:t xml:space="preserve"> к в</w:t>
      </w:r>
      <w:r w:rsidRPr="00F25411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512B02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заполнено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отсутствии записей, относящихся</w:t>
      </w:r>
      <w:r w:rsidR="009B49A8" w:rsidRPr="00F25411">
        <w:rPr>
          <w:sz w:val="26"/>
          <w:szCs w:val="26"/>
        </w:rPr>
        <w:t xml:space="preserve"> к о</w:t>
      </w:r>
      <w:r w:rsidRPr="00F25411">
        <w:rPr>
          <w:sz w:val="26"/>
          <w:szCs w:val="26"/>
        </w:rPr>
        <w:t>твету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я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EE6000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не заполнено</w:t>
      </w:r>
      <w:r w:rsidR="00512B02" w:rsidRPr="00F25411">
        <w:rPr>
          <w:sz w:val="26"/>
          <w:szCs w:val="26"/>
        </w:rPr>
        <w:t>.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lastRenderedPageBreak/>
        <w:t>Изображения</w:t>
      </w:r>
      <w:r w:rsidR="003E24BE" w:rsidRPr="00F25411">
        <w:rPr>
          <w:sz w:val="26"/>
          <w:szCs w:val="26"/>
        </w:rPr>
        <w:t>, определенные хотя</w:t>
      </w:r>
      <w:r w:rsidR="009B49A8" w:rsidRPr="00F25411">
        <w:rPr>
          <w:sz w:val="26"/>
          <w:szCs w:val="26"/>
        </w:rPr>
        <w:t xml:space="preserve"> бы о</w:t>
      </w:r>
      <w:r w:rsidR="003E24BE" w:rsidRPr="00F25411">
        <w:rPr>
          <w:sz w:val="26"/>
          <w:szCs w:val="26"/>
        </w:rPr>
        <w:t>дним</w:t>
      </w:r>
      <w:r w:rsidR="009B49A8" w:rsidRPr="00F25411">
        <w:rPr>
          <w:sz w:val="26"/>
          <w:szCs w:val="26"/>
        </w:rPr>
        <w:t xml:space="preserve"> из п</w:t>
      </w:r>
      <w:r w:rsidR="003E24BE" w:rsidRPr="00F25411">
        <w:rPr>
          <w:sz w:val="26"/>
          <w:szCs w:val="26"/>
        </w:rPr>
        <w:t>роверяющих экспертов</w:t>
      </w:r>
      <w:r w:rsidR="00CF2768">
        <w:rPr>
          <w:sz w:val="26"/>
          <w:szCs w:val="26"/>
        </w:rPr>
        <w:t xml:space="preserve"> ПК</w:t>
      </w:r>
      <w:r w:rsidR="003E24BE" w:rsidRPr="00F25411">
        <w:rPr>
          <w:sz w:val="26"/>
          <w:szCs w:val="26"/>
        </w:rPr>
        <w:t xml:space="preserve"> как заполненные, </w:t>
      </w:r>
      <w:r w:rsidR="009913A6" w:rsidRPr="00F25411">
        <w:rPr>
          <w:sz w:val="26"/>
          <w:szCs w:val="26"/>
        </w:rPr>
        <w:t xml:space="preserve">направляются </w:t>
      </w:r>
      <w:r w:rsidR="009B49A8" w:rsidRPr="00F25411">
        <w:rPr>
          <w:sz w:val="26"/>
          <w:szCs w:val="26"/>
        </w:rPr>
        <w:t>на п</w:t>
      </w:r>
      <w:r w:rsidR="003E24BE" w:rsidRPr="00F25411">
        <w:rPr>
          <w:sz w:val="26"/>
          <w:szCs w:val="26"/>
        </w:rPr>
        <w:t>роверку</w:t>
      </w:r>
      <w:r w:rsidR="009B49A8" w:rsidRPr="00F25411">
        <w:rPr>
          <w:sz w:val="26"/>
          <w:szCs w:val="26"/>
        </w:rPr>
        <w:t xml:space="preserve"> в П</w:t>
      </w:r>
      <w:r w:rsidR="003E24BE" w:rsidRPr="00F25411">
        <w:rPr>
          <w:sz w:val="26"/>
          <w:szCs w:val="26"/>
        </w:rPr>
        <w:t xml:space="preserve">К. </w:t>
      </w:r>
    </w:p>
    <w:p w:rsidR="002806A4" w:rsidRPr="00F25411" w:rsidRDefault="00954AC0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дания с развернутыми ответами</w:t>
      </w:r>
      <w:r w:rsidR="00A617FB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считываются заданиями, к </w:t>
      </w:r>
      <w:r w:rsidR="00A11047" w:rsidRPr="00F25411">
        <w:rPr>
          <w:sz w:val="26"/>
          <w:szCs w:val="26"/>
        </w:rPr>
        <w:t>выполнению которых</w:t>
      </w:r>
      <w:r w:rsidRPr="00F25411">
        <w:rPr>
          <w:sz w:val="26"/>
          <w:szCs w:val="26"/>
        </w:rPr>
        <w:t>не приступал участник экзамена, в случае, если и</w:t>
      </w:r>
      <w:r w:rsidR="003E24BE" w:rsidRPr="00F25411">
        <w:rPr>
          <w:sz w:val="26"/>
          <w:szCs w:val="26"/>
        </w:rPr>
        <w:t>зображения</w:t>
      </w:r>
      <w:r w:rsidR="00B15ACF" w:rsidRPr="00F25411">
        <w:rPr>
          <w:sz w:val="26"/>
          <w:szCs w:val="26"/>
        </w:rPr>
        <w:t>бланк</w:t>
      </w:r>
      <w:r w:rsidRPr="00F25411">
        <w:rPr>
          <w:sz w:val="26"/>
          <w:szCs w:val="26"/>
        </w:rPr>
        <w:t>ов ответов № 2 этого участника экзамена</w:t>
      </w:r>
      <w:r w:rsidR="003E24BE" w:rsidRPr="00F25411">
        <w:rPr>
          <w:sz w:val="26"/>
          <w:szCs w:val="26"/>
        </w:rPr>
        <w:t xml:space="preserve"> определены </w:t>
      </w:r>
      <w:r w:rsidR="009913A6" w:rsidRPr="00F25411">
        <w:rPr>
          <w:sz w:val="26"/>
          <w:szCs w:val="26"/>
        </w:rPr>
        <w:t xml:space="preserve">двумя </w:t>
      </w:r>
      <w:r w:rsidR="003E24BE" w:rsidRPr="00F25411">
        <w:rPr>
          <w:sz w:val="26"/>
          <w:szCs w:val="26"/>
        </w:rPr>
        <w:t xml:space="preserve">проверяющими экспертами </w:t>
      </w:r>
      <w:r w:rsidR="00A11047" w:rsidRPr="00F25411">
        <w:rPr>
          <w:sz w:val="26"/>
          <w:szCs w:val="26"/>
        </w:rPr>
        <w:t>ПК</w:t>
      </w:r>
      <w:r w:rsidR="003E24BE" w:rsidRPr="00F25411">
        <w:rPr>
          <w:sz w:val="26"/>
          <w:szCs w:val="26"/>
        </w:rPr>
        <w:t xml:space="preserve"> как незаполненные</w:t>
      </w:r>
      <w:r w:rsidRPr="00F25411">
        <w:rPr>
          <w:sz w:val="26"/>
          <w:szCs w:val="26"/>
        </w:rPr>
        <w:t xml:space="preserve">. </w:t>
      </w:r>
      <w:r w:rsidR="009B49A8" w:rsidRPr="00F25411">
        <w:rPr>
          <w:sz w:val="26"/>
          <w:szCs w:val="26"/>
        </w:rPr>
        <w:t>В э</w:t>
      </w:r>
      <w:r w:rsidR="003E24BE" w:rsidRPr="00F25411">
        <w:rPr>
          <w:sz w:val="26"/>
          <w:szCs w:val="26"/>
        </w:rPr>
        <w:t xml:space="preserve">том случае </w:t>
      </w:r>
      <w:r w:rsidR="00DB4A6B" w:rsidRPr="00F25411">
        <w:rPr>
          <w:sz w:val="26"/>
          <w:szCs w:val="26"/>
        </w:rPr>
        <w:t>автоматизированно</w:t>
      </w:r>
      <w:r w:rsidR="0088734C" w:rsidRPr="00F25411">
        <w:rPr>
          <w:sz w:val="26"/>
          <w:szCs w:val="26"/>
        </w:rPr>
        <w:t>(</w:t>
      </w:r>
      <w:r w:rsidR="003E24BE" w:rsidRPr="00F25411">
        <w:rPr>
          <w:sz w:val="26"/>
          <w:szCs w:val="26"/>
        </w:rPr>
        <w:t>посредством РИС</w:t>
      </w:r>
      <w:r w:rsidR="0088734C" w:rsidRPr="00F25411">
        <w:rPr>
          <w:sz w:val="26"/>
          <w:szCs w:val="26"/>
        </w:rPr>
        <w:t>)</w:t>
      </w:r>
      <w:r w:rsidR="003E24BE" w:rsidRPr="00F25411">
        <w:rPr>
          <w:sz w:val="26"/>
          <w:szCs w:val="26"/>
        </w:rPr>
        <w:t xml:space="preserve"> ответы оцениваются</w:t>
      </w:r>
      <w:r w:rsidR="009B49A8" w:rsidRPr="00F25411">
        <w:rPr>
          <w:sz w:val="26"/>
          <w:szCs w:val="26"/>
        </w:rPr>
        <w:t xml:space="preserve"> в н</w:t>
      </w:r>
      <w:r w:rsidR="003E24BE" w:rsidRPr="00F25411">
        <w:rPr>
          <w:sz w:val="26"/>
          <w:szCs w:val="26"/>
        </w:rPr>
        <w:t>оль баллов</w:t>
      </w:r>
      <w:r w:rsidR="009B49A8" w:rsidRPr="00F25411">
        <w:rPr>
          <w:sz w:val="26"/>
          <w:szCs w:val="26"/>
        </w:rPr>
        <w:t xml:space="preserve"> за в</w:t>
      </w:r>
      <w:r w:rsidR="003E24BE" w:rsidRPr="00F25411">
        <w:rPr>
          <w:sz w:val="26"/>
          <w:szCs w:val="26"/>
        </w:rPr>
        <w:t>ыполнение каждого задания</w:t>
      </w:r>
      <w:r w:rsidR="009B49A8" w:rsidRPr="00F25411">
        <w:rPr>
          <w:sz w:val="26"/>
          <w:szCs w:val="26"/>
        </w:rPr>
        <w:t xml:space="preserve"> с р</w:t>
      </w:r>
      <w:r w:rsidR="003E24BE" w:rsidRPr="00F25411">
        <w:rPr>
          <w:sz w:val="26"/>
          <w:szCs w:val="26"/>
        </w:rPr>
        <w:t>азвернутым ответом</w:t>
      </w:r>
      <w:r w:rsidR="005826E8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4" w:name="_Toc533604173"/>
      <w:r>
        <w:rPr>
          <w:sz w:val="26"/>
          <w:szCs w:val="26"/>
          <w:u w:val="single"/>
        </w:rPr>
        <w:t xml:space="preserve">При рассмотрении апелляций о несогласии с </w:t>
      </w:r>
      <w:r w:rsidR="00280198" w:rsidRPr="00F25411">
        <w:rPr>
          <w:sz w:val="26"/>
          <w:szCs w:val="26"/>
          <w:u w:val="single"/>
        </w:rPr>
        <w:t>выставленными ба</w:t>
      </w:r>
      <w:r>
        <w:rPr>
          <w:sz w:val="26"/>
          <w:szCs w:val="26"/>
          <w:u w:val="single"/>
        </w:rPr>
        <w:t>ллами</w:t>
      </w:r>
      <w:r w:rsidR="00280198" w:rsidRPr="00F25411">
        <w:rPr>
          <w:sz w:val="26"/>
          <w:szCs w:val="26"/>
          <w:u w:val="single"/>
        </w:rPr>
        <w:t>:</w:t>
      </w:r>
      <w:bookmarkEnd w:id="74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</w:t>
      </w:r>
      <w:r w:rsidR="009B49A8" w:rsidRPr="00F25411">
        <w:rPr>
          <w:sz w:val="26"/>
          <w:szCs w:val="26"/>
        </w:rPr>
        <w:t xml:space="preserve"> от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</w:t>
      </w:r>
      <w:r w:rsidR="004E2E86">
        <w:rPr>
          <w:sz w:val="26"/>
          <w:szCs w:val="26"/>
        </w:rPr>
        <w:t xml:space="preserve">комплект апелляционных документов </w:t>
      </w:r>
      <w:r w:rsidR="00FE5020">
        <w:rPr>
          <w:sz w:val="26"/>
          <w:szCs w:val="26"/>
        </w:rPr>
        <w:t>участника экзамена</w:t>
      </w:r>
      <w:r w:rsidR="008F3BAF" w:rsidRPr="00F25411">
        <w:rPr>
          <w:sz w:val="26"/>
          <w:szCs w:val="26"/>
        </w:rPr>
        <w:t xml:space="preserve">, подавшего апелляцию </w:t>
      </w:r>
      <w:r w:rsidR="009B49A8" w:rsidRPr="00F25411">
        <w:rPr>
          <w:sz w:val="26"/>
          <w:szCs w:val="26"/>
        </w:rPr>
        <w:t>ик</w:t>
      </w:r>
      <w:r w:rsidRPr="00F25411">
        <w:rPr>
          <w:sz w:val="26"/>
          <w:szCs w:val="26"/>
        </w:rPr>
        <w:t>ритерии оценивания данной работы;</w:t>
      </w:r>
    </w:p>
    <w:p w:rsidR="002806A4" w:rsidRPr="00F25411" w:rsidRDefault="004E2ABA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о заседания</w:t>
      </w:r>
      <w:r w:rsidR="009B49A8" w:rsidRPr="00F25411">
        <w:rPr>
          <w:sz w:val="26"/>
          <w:szCs w:val="26"/>
        </w:rPr>
        <w:t xml:space="preserve"> ККр</w:t>
      </w:r>
      <w:r w:rsidR="003E24BE" w:rsidRPr="00F25411">
        <w:rPr>
          <w:sz w:val="26"/>
          <w:szCs w:val="26"/>
        </w:rPr>
        <w:t xml:space="preserve">ассмотреть </w:t>
      </w:r>
      <w:r w:rsidR="0093198F" w:rsidRPr="00F25411">
        <w:rPr>
          <w:sz w:val="26"/>
          <w:szCs w:val="26"/>
        </w:rPr>
        <w:t xml:space="preserve">экзаменационную работу </w:t>
      </w:r>
      <w:r w:rsidR="003E24BE" w:rsidRPr="00F25411">
        <w:rPr>
          <w:sz w:val="26"/>
          <w:szCs w:val="26"/>
        </w:rPr>
        <w:t>апеллянта,</w:t>
      </w:r>
      <w:r w:rsidR="009B49A8" w:rsidRPr="00F25411">
        <w:rPr>
          <w:sz w:val="26"/>
          <w:szCs w:val="26"/>
        </w:rPr>
        <w:t xml:space="preserve"> а т</w:t>
      </w:r>
      <w:r w:rsidR="003E24BE" w:rsidRPr="00F25411">
        <w:rPr>
          <w:sz w:val="26"/>
          <w:szCs w:val="26"/>
        </w:rPr>
        <w:t xml:space="preserve">акже проанализировать предыдущее оценивание </w:t>
      </w:r>
      <w:r w:rsidR="0088734C" w:rsidRPr="00F25411">
        <w:rPr>
          <w:sz w:val="26"/>
          <w:szCs w:val="26"/>
        </w:rPr>
        <w:t xml:space="preserve">данной экзаменационной </w:t>
      </w:r>
      <w:r w:rsidR="003E24BE" w:rsidRPr="00F25411">
        <w:rPr>
          <w:sz w:val="26"/>
          <w:szCs w:val="26"/>
        </w:rPr>
        <w:t>работы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а</w:t>
      </w:r>
      <w:r w:rsidR="004E2ABA" w:rsidRPr="00F25411">
        <w:rPr>
          <w:sz w:val="26"/>
          <w:szCs w:val="26"/>
        </w:rPr>
        <w:t>ть</w:t>
      </w:r>
      <w:r w:rsidRPr="00F25411">
        <w:rPr>
          <w:sz w:val="26"/>
          <w:szCs w:val="26"/>
        </w:rPr>
        <w:t xml:space="preserve"> письменное заключение</w:t>
      </w:r>
      <w:r w:rsidR="009B49A8" w:rsidRPr="00F25411">
        <w:rPr>
          <w:sz w:val="26"/>
          <w:szCs w:val="26"/>
        </w:rPr>
        <w:t xml:space="preserve"> о п</w:t>
      </w:r>
      <w:r w:rsidRPr="00F25411">
        <w:rPr>
          <w:sz w:val="26"/>
          <w:szCs w:val="26"/>
        </w:rPr>
        <w:t>равильности оценивания экзаменационной работы апеллянта или</w:t>
      </w:r>
      <w:r w:rsidR="009B49A8" w:rsidRPr="00F25411">
        <w:rPr>
          <w:sz w:val="26"/>
          <w:szCs w:val="26"/>
        </w:rPr>
        <w:t xml:space="preserve"> о н</w:t>
      </w:r>
      <w:r w:rsidRPr="00F25411">
        <w:rPr>
          <w:sz w:val="26"/>
          <w:szCs w:val="26"/>
        </w:rPr>
        <w:t>еобходимости изменения баллов</w:t>
      </w:r>
      <w:r w:rsidR="009B49A8" w:rsidRPr="00F25411">
        <w:rPr>
          <w:sz w:val="26"/>
          <w:szCs w:val="26"/>
        </w:rPr>
        <w:t xml:space="preserve"> за в</w:t>
      </w:r>
      <w:r w:rsidRPr="00F25411">
        <w:rPr>
          <w:sz w:val="26"/>
          <w:szCs w:val="26"/>
        </w:rPr>
        <w:t>ыполнение задания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</w:t>
      </w:r>
      <w:r w:rsidR="000F5393" w:rsidRPr="00F25411">
        <w:rPr>
          <w:sz w:val="26"/>
          <w:szCs w:val="26"/>
        </w:rPr>
        <w:br/>
      </w:r>
      <w:r w:rsidRPr="00F25411">
        <w:rPr>
          <w:sz w:val="26"/>
          <w:szCs w:val="26"/>
        </w:rPr>
        <w:t>ответом</w:t>
      </w:r>
      <w:r w:rsidR="009B49A8" w:rsidRPr="00F25411">
        <w:rPr>
          <w:sz w:val="26"/>
          <w:szCs w:val="26"/>
        </w:rPr>
        <w:t xml:space="preserve"> с </w:t>
      </w:r>
      <w:r w:rsidR="0020785A" w:rsidRPr="00F25411">
        <w:rPr>
          <w:sz w:val="26"/>
          <w:szCs w:val="26"/>
        </w:rPr>
        <w:t xml:space="preserve"> обязательной содержательной аргументацией и указанием на конкретный критерий оценивания, которому соответствует выставляемый им балл</w:t>
      </w:r>
      <w:r w:rsidR="004E2ABA" w:rsidRPr="00F25411">
        <w:rPr>
          <w:sz w:val="26"/>
          <w:szCs w:val="26"/>
        </w:rPr>
        <w:t>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узнать</w:t>
      </w:r>
      <w:r w:rsidR="009B49A8" w:rsidRPr="00F25411">
        <w:rPr>
          <w:sz w:val="26"/>
          <w:szCs w:val="26"/>
        </w:rPr>
        <w:t xml:space="preserve"> у 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 д</w:t>
      </w:r>
      <w:r w:rsidR="004E2ABA" w:rsidRPr="00F25411">
        <w:rPr>
          <w:sz w:val="26"/>
          <w:szCs w:val="26"/>
        </w:rPr>
        <w:t>ату, место</w:t>
      </w:r>
      <w:r w:rsidR="009B49A8" w:rsidRPr="00F25411">
        <w:rPr>
          <w:sz w:val="26"/>
          <w:szCs w:val="26"/>
        </w:rPr>
        <w:t xml:space="preserve"> и в</w:t>
      </w:r>
      <w:r w:rsidR="004E2ABA" w:rsidRPr="00F25411">
        <w:rPr>
          <w:sz w:val="26"/>
          <w:szCs w:val="26"/>
        </w:rPr>
        <w:t>ремя заседания</w:t>
      </w:r>
      <w:r w:rsidR="009B49A8" w:rsidRPr="00F25411">
        <w:rPr>
          <w:sz w:val="26"/>
          <w:szCs w:val="26"/>
        </w:rPr>
        <w:t xml:space="preserve"> КК и</w:t>
      </w:r>
      <w:r w:rsidRPr="00F25411">
        <w:rPr>
          <w:sz w:val="26"/>
          <w:szCs w:val="26"/>
        </w:rPr>
        <w:t xml:space="preserve"> прибыть</w:t>
      </w:r>
      <w:r w:rsidR="009B49A8" w:rsidRPr="00F25411">
        <w:rPr>
          <w:sz w:val="26"/>
          <w:szCs w:val="26"/>
        </w:rPr>
        <w:t xml:space="preserve"> в у</w:t>
      </w:r>
      <w:r w:rsidRPr="00F25411">
        <w:rPr>
          <w:sz w:val="26"/>
          <w:szCs w:val="26"/>
        </w:rPr>
        <w:t>казанное время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К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возникновения</w:t>
      </w:r>
      <w:r w:rsidR="009B49A8" w:rsidRPr="00F25411">
        <w:rPr>
          <w:sz w:val="26"/>
          <w:szCs w:val="26"/>
        </w:rPr>
        <w:t xml:space="preserve"> у а</w:t>
      </w:r>
      <w:r w:rsidRPr="00F25411">
        <w:rPr>
          <w:sz w:val="26"/>
          <w:szCs w:val="26"/>
        </w:rPr>
        <w:t>пеллянта или</w:t>
      </w:r>
      <w:r w:rsidR="009B49A8" w:rsidRPr="00F25411">
        <w:rPr>
          <w:sz w:val="26"/>
          <w:szCs w:val="26"/>
        </w:rPr>
        <w:t xml:space="preserve"> у К</w:t>
      </w:r>
      <w:r w:rsidRPr="00F25411">
        <w:rPr>
          <w:sz w:val="26"/>
          <w:szCs w:val="26"/>
        </w:rPr>
        <w:t xml:space="preserve">К </w:t>
      </w:r>
      <w:r w:rsidR="000D2A15" w:rsidRPr="00F25411">
        <w:rPr>
          <w:sz w:val="26"/>
          <w:szCs w:val="26"/>
        </w:rPr>
        <w:t xml:space="preserve">вопросов </w:t>
      </w:r>
      <w:r w:rsidR="00975A5C" w:rsidRPr="00F25411">
        <w:rPr>
          <w:sz w:val="26"/>
          <w:szCs w:val="26"/>
        </w:rPr>
        <w:t>по </w:t>
      </w:r>
      <w:r w:rsidR="009B49A8" w:rsidRPr="00F25411">
        <w:rPr>
          <w:sz w:val="26"/>
          <w:szCs w:val="26"/>
        </w:rPr>
        <w:t>о</w:t>
      </w:r>
      <w:r w:rsidRPr="00F25411">
        <w:rPr>
          <w:sz w:val="26"/>
          <w:szCs w:val="26"/>
        </w:rPr>
        <w:t>цениванию развернутых ответов дать соответствующие разъяснения. Время, рекомендуемое</w:t>
      </w:r>
      <w:r w:rsidR="009B49A8" w:rsidRPr="00F25411">
        <w:rPr>
          <w:sz w:val="26"/>
          <w:szCs w:val="26"/>
        </w:rPr>
        <w:t xml:space="preserve"> на р</w:t>
      </w:r>
      <w:r w:rsidRPr="00F25411">
        <w:rPr>
          <w:sz w:val="26"/>
          <w:szCs w:val="26"/>
        </w:rPr>
        <w:t>азъяснения</w:t>
      </w:r>
      <w:r w:rsidR="000F5393" w:rsidRPr="00F25411">
        <w:rPr>
          <w:sz w:val="26"/>
          <w:szCs w:val="26"/>
        </w:rPr>
        <w:br/>
      </w:r>
      <w:r w:rsidR="009B49A8" w:rsidRPr="00F25411">
        <w:rPr>
          <w:sz w:val="26"/>
          <w:szCs w:val="26"/>
        </w:rPr>
        <w:t>по</w:t>
      </w:r>
      <w:r w:rsidR="008F3397" w:rsidRPr="00F25411">
        <w:rPr>
          <w:sz w:val="26"/>
          <w:szCs w:val="26"/>
        </w:rPr>
        <w:t xml:space="preserve"> вопросам</w:t>
      </w:r>
      <w:r w:rsidR="009B49A8" w:rsidRPr="00F25411">
        <w:rPr>
          <w:sz w:val="26"/>
          <w:szCs w:val="26"/>
        </w:rPr>
        <w:t> о</w:t>
      </w:r>
      <w:r w:rsidRPr="00F25411">
        <w:rPr>
          <w:sz w:val="26"/>
          <w:szCs w:val="26"/>
        </w:rPr>
        <w:t>ценивани</w:t>
      </w:r>
      <w:r w:rsidR="008F3397" w:rsidRPr="00F25411">
        <w:rPr>
          <w:sz w:val="26"/>
          <w:szCs w:val="26"/>
        </w:rPr>
        <w:t>я</w:t>
      </w:r>
      <w:r w:rsidRPr="00F25411">
        <w:rPr>
          <w:sz w:val="26"/>
          <w:szCs w:val="26"/>
        </w:rPr>
        <w:t xml:space="preserve"> развернутых ответов одного апеллянта </w:t>
      </w:r>
      <w:r w:rsidR="00202D26" w:rsidRPr="00F25411">
        <w:rPr>
          <w:sz w:val="26"/>
          <w:szCs w:val="26"/>
        </w:rPr>
        <w:t>–</w:t>
      </w:r>
      <w:r w:rsidR="009B49A8" w:rsidRPr="00F25411">
        <w:rPr>
          <w:sz w:val="26"/>
          <w:szCs w:val="26"/>
        </w:rPr>
        <w:t xml:space="preserve"> не б</w:t>
      </w:r>
      <w:r w:rsidRPr="00F25411">
        <w:rPr>
          <w:sz w:val="26"/>
          <w:szCs w:val="26"/>
        </w:rPr>
        <w:t>олее 20</w:t>
      </w:r>
      <w:r w:rsidR="00202D26" w:rsidRPr="00F25411">
        <w:rPr>
          <w:sz w:val="26"/>
          <w:szCs w:val="26"/>
        </w:rPr>
        <w:t> </w:t>
      </w:r>
      <w:r w:rsidRPr="00F25411">
        <w:rPr>
          <w:sz w:val="26"/>
          <w:szCs w:val="26"/>
        </w:rPr>
        <w:t>минут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обнаружения ошибок или некорректных заданий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ИМ необходимо сообщить</w:t>
      </w:r>
      <w:r w:rsidR="009B49A8" w:rsidRPr="00F25411">
        <w:rPr>
          <w:sz w:val="26"/>
          <w:szCs w:val="26"/>
        </w:rPr>
        <w:t xml:space="preserve"> об э</w:t>
      </w:r>
      <w:r w:rsidRPr="00F25411">
        <w:rPr>
          <w:sz w:val="26"/>
          <w:szCs w:val="26"/>
        </w:rPr>
        <w:t>том председателю</w:t>
      </w:r>
      <w:r w:rsidR="009B49A8" w:rsidRPr="00F25411">
        <w:rPr>
          <w:sz w:val="26"/>
          <w:szCs w:val="26"/>
        </w:rPr>
        <w:t xml:space="preserve"> ПК с</w:t>
      </w:r>
      <w:r w:rsidRPr="00F25411">
        <w:rPr>
          <w:sz w:val="26"/>
          <w:szCs w:val="26"/>
        </w:rPr>
        <w:t xml:space="preserve"> обязательным указанием номера варианта КИМ, номера задания</w:t>
      </w:r>
      <w:r w:rsidR="009B49A8" w:rsidRPr="00F25411">
        <w:rPr>
          <w:sz w:val="26"/>
          <w:szCs w:val="26"/>
        </w:rPr>
        <w:t xml:space="preserve"> и с</w:t>
      </w:r>
      <w:r w:rsidRPr="00F25411">
        <w:rPr>
          <w:sz w:val="26"/>
          <w:szCs w:val="26"/>
        </w:rPr>
        <w:t>одержания замечания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ешение</w:t>
      </w:r>
      <w:r w:rsidR="009B49A8" w:rsidRPr="00F25411">
        <w:rPr>
          <w:sz w:val="26"/>
          <w:szCs w:val="26"/>
        </w:rPr>
        <w:t xml:space="preserve"> о к</w:t>
      </w:r>
      <w:r w:rsidRPr="00F25411">
        <w:rPr>
          <w:sz w:val="26"/>
          <w:szCs w:val="26"/>
        </w:rPr>
        <w:t>орректности задания</w:t>
      </w:r>
      <w:r w:rsidR="009B49A8" w:rsidRPr="00F25411">
        <w:rPr>
          <w:sz w:val="26"/>
          <w:szCs w:val="26"/>
        </w:rPr>
        <w:t xml:space="preserve"> и о</w:t>
      </w:r>
      <w:r w:rsidRPr="00F25411">
        <w:rPr>
          <w:sz w:val="26"/>
          <w:szCs w:val="26"/>
        </w:rPr>
        <w:t xml:space="preserve">б изменении баллов участникам </w:t>
      </w:r>
      <w:r w:rsidR="0088734C" w:rsidRPr="00F25411">
        <w:rPr>
          <w:sz w:val="26"/>
          <w:szCs w:val="26"/>
        </w:rPr>
        <w:t xml:space="preserve">экзаменов </w:t>
      </w:r>
      <w:r w:rsidR="009B49A8" w:rsidRPr="00F25411">
        <w:rPr>
          <w:sz w:val="26"/>
          <w:szCs w:val="26"/>
        </w:rPr>
        <w:t>в с</w:t>
      </w:r>
      <w:r w:rsidRPr="00F25411">
        <w:rPr>
          <w:sz w:val="26"/>
          <w:szCs w:val="26"/>
        </w:rPr>
        <w:t>лучае признания задания некорректным принимается</w:t>
      </w:r>
      <w:r w:rsidR="0088734C" w:rsidRPr="00F25411">
        <w:rPr>
          <w:sz w:val="26"/>
          <w:szCs w:val="26"/>
        </w:rPr>
        <w:t>Рособрнадзором</w:t>
      </w:r>
      <w:r w:rsidRPr="00F25411">
        <w:rPr>
          <w:sz w:val="26"/>
          <w:szCs w:val="26"/>
        </w:rPr>
        <w:t>.</w:t>
      </w:r>
    </w:p>
    <w:p w:rsidR="0003559B" w:rsidRDefault="0003559B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2806A4" w:rsidRDefault="003E24BE" w:rsidP="00B20247">
      <w:pPr>
        <w:pStyle w:val="1"/>
        <w:spacing w:before="0" w:after="0"/>
      </w:pPr>
      <w:bookmarkStart w:id="75" w:name="_Toc412037241"/>
      <w:bookmarkStart w:id="76" w:name="_Toc25765286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75"/>
      <w:r w:rsidR="000B16A7">
        <w:t xml:space="preserve"> ПК</w:t>
      </w:r>
      <w:bookmarkEnd w:id="76"/>
    </w:p>
    <w:p w:rsidR="00B20247" w:rsidRPr="00B20247" w:rsidRDefault="00B20247" w:rsidP="00B20247"/>
    <w:p w:rsidR="002806A4" w:rsidRDefault="003E24BE" w:rsidP="00B20247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0B16A7">
        <w:rPr>
          <w:bCs/>
          <w:sz w:val="26"/>
          <w:szCs w:val="26"/>
        </w:rPr>
        <w:t xml:space="preserve"> ПК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03559B">
            <w:pPr>
              <w:tabs>
                <w:tab w:val="left" w:pos="900"/>
                <w:tab w:val="num" w:pos="1134"/>
              </w:tabs>
              <w:ind w:firstLine="709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2806A4" w:rsidRDefault="003E24BE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  <w:r w:rsidR="00214DFE">
              <w:rPr>
                <w:bCs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390" w:type="pct"/>
          </w:tcPr>
          <w:p w:rsidR="002806A4" w:rsidRDefault="00EF0EF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</w:t>
      </w:r>
      <w:r w:rsidR="00A11922">
        <w:rPr>
          <w:bCs/>
          <w:sz w:val="26"/>
          <w:szCs w:val="26"/>
        </w:rPr>
        <w:t>ля присвоения статуса экспертам ПК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993ED0" w:rsidRPr="004D0AC6" w:rsidTr="0003559B">
        <w:trPr>
          <w:trHeight w:val="605"/>
        </w:trPr>
        <w:tc>
          <w:tcPr>
            <w:tcW w:w="5139" w:type="dxa"/>
            <w:vAlign w:val="center"/>
          </w:tcPr>
          <w:p w:rsidR="002806A4" w:rsidRDefault="00247E1B" w:rsidP="006D22E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 эксперта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tabs>
                <w:tab w:val="left" w:pos="900"/>
                <w:tab w:val="num" w:pos="1134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03559B">
        <w:trPr>
          <w:trHeight w:val="473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993ED0" w:rsidRPr="004D0AC6" w:rsidRDefault="00993ED0" w:rsidP="00B5031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  <w:sectPr w:rsidR="00993ED0" w:rsidRPr="004D0AC6" w:rsidSect="00A02C4B">
          <w:foot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806A4" w:rsidRDefault="003E24BE" w:rsidP="00E83496">
      <w:pPr>
        <w:pStyle w:val="1"/>
      </w:pPr>
      <w:bookmarkStart w:id="77" w:name="_Toc412037242"/>
      <w:bookmarkStart w:id="78" w:name="_Toc25765287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6F6987">
        <w:t xml:space="preserve"> ПК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7"/>
      <w:r w:rsidR="00426C6D" w:rsidRPr="004D0AC6">
        <w:t>,</w:t>
      </w:r>
      <w:r w:rsidR="00C73FED" w:rsidRPr="004D0AC6">
        <w:t>подведения итогов работы ПК</w:t>
      </w:r>
      <w:bookmarkEnd w:id="78"/>
    </w:p>
    <w:p w:rsidR="0098294C" w:rsidRPr="0098294C" w:rsidRDefault="0098294C" w:rsidP="00982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2806A4" w:rsidRDefault="009B49A8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806A4" w:rsidRDefault="003E24BE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Align w:val="center"/>
          </w:tcPr>
          <w:p w:rsidR="002806A4" w:rsidRDefault="003E24BE" w:rsidP="00833018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2806A4" w:rsidRDefault="003E24BE" w:rsidP="00833018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к</w:t>
            </w:r>
            <w:r w:rsidR="0098294C">
              <w:rPr>
                <w:sz w:val="26"/>
                <w:szCs w:val="26"/>
              </w:rPr>
              <w:t xml:space="preserve"> проверке экзаменационных работ </w:t>
            </w:r>
            <w:r w:rsidRPr="004D0AC6">
              <w:rPr>
                <w:sz w:val="26"/>
                <w:szCs w:val="26"/>
              </w:rPr>
              <w:t xml:space="preserve">ГИА </w:t>
            </w:r>
            <w:r w:rsidR="00A96EA1" w:rsidRPr="004D0AC6">
              <w:rPr>
                <w:sz w:val="26"/>
                <w:szCs w:val="26"/>
              </w:rPr>
              <w:t>20</w:t>
            </w:r>
            <w:r w:rsidR="00214DFE">
              <w:rPr>
                <w:sz w:val="26"/>
                <w:szCs w:val="26"/>
              </w:rPr>
              <w:t>20</w:t>
            </w:r>
            <w:r w:rsidR="006D22E1">
              <w:rPr>
                <w:sz w:val="26"/>
                <w:szCs w:val="26"/>
              </w:rPr>
              <w:t>года</w:t>
            </w:r>
          </w:p>
        </w:tc>
        <w:tc>
          <w:tcPr>
            <w:tcW w:w="4962" w:type="dxa"/>
          </w:tcPr>
          <w:p w:rsidR="002806A4" w:rsidRDefault="00242767" w:rsidP="006D22E1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648BB">
              <w:rPr>
                <w:sz w:val="26"/>
                <w:szCs w:val="26"/>
              </w:rPr>
              <w:t>20 февраля</w:t>
            </w:r>
            <w:r w:rsidR="006A108A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2806A4" w:rsidRDefault="003E24BE" w:rsidP="007167A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7E7EBB">
              <w:rPr>
                <w:sz w:val="26"/>
                <w:szCs w:val="26"/>
              </w:rPr>
              <w:t xml:space="preserve">в Рособрнадзор </w:t>
            </w:r>
            <w:r w:rsidRPr="004D0AC6">
              <w:rPr>
                <w:sz w:val="26"/>
                <w:szCs w:val="26"/>
              </w:rPr>
              <w:t>списков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до </w:t>
            </w:r>
            <w:r w:rsidR="000A40AC">
              <w:rPr>
                <w:sz w:val="26"/>
                <w:szCs w:val="26"/>
              </w:rPr>
              <w:t>20 января</w:t>
            </w:r>
            <w:r w:rsidR="00275EB1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0A40AC">
              <w:rPr>
                <w:sz w:val="26"/>
                <w:szCs w:val="26"/>
              </w:rPr>
              <w:t>14 февраля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2806A4" w:rsidRDefault="003E24BE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ормирование ПК</w:t>
            </w:r>
            <w:r w:rsidR="00F648BB">
              <w:rPr>
                <w:sz w:val="26"/>
                <w:szCs w:val="26"/>
              </w:rPr>
              <w:t xml:space="preserve">: </w:t>
            </w:r>
            <w:r w:rsidR="00F648BB" w:rsidRPr="004D0AC6">
              <w:rPr>
                <w:sz w:val="26"/>
                <w:szCs w:val="26"/>
              </w:rPr>
              <w:t>проведение квалификационных испытаний,</w:t>
            </w:r>
            <w:r w:rsidR="0098294C">
              <w:rPr>
                <w:sz w:val="26"/>
                <w:szCs w:val="26"/>
              </w:rPr>
              <w:t xml:space="preserve"> присвоение статуса экспертам ПК</w:t>
            </w:r>
          </w:p>
        </w:tc>
        <w:tc>
          <w:tcPr>
            <w:tcW w:w="4962" w:type="dxa"/>
          </w:tcPr>
          <w:p w:rsidR="002806A4" w:rsidRDefault="00F648BB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февраля</w:t>
            </w:r>
            <w:r w:rsidRPr="004D0AC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C76026" w:rsidRPr="004D0AC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ые семинары ФИПИ для председателей (заместителей председателей) ПК</w:t>
            </w:r>
          </w:p>
        </w:tc>
        <w:tc>
          <w:tcPr>
            <w:tcW w:w="4962" w:type="dxa"/>
          </w:tcPr>
          <w:p w:rsidR="00C7602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апрель 2020 года в соответствии с расписанием проведения, направляемым ФИПИ</w:t>
            </w:r>
          </w:p>
        </w:tc>
      </w:tr>
      <w:tr w:rsidR="00242767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2806A4" w:rsidRDefault="003C1943" w:rsidP="00833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ы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</w:p>
        </w:tc>
        <w:tc>
          <w:tcPr>
            <w:tcW w:w="4962" w:type="dxa"/>
          </w:tcPr>
          <w:p w:rsidR="002806A4" w:rsidRDefault="003C1943" w:rsidP="0098294C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0A40AC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 xml:space="preserve">расписанием проведения </w:t>
            </w:r>
            <w:r w:rsidR="0098294C">
              <w:rPr>
                <w:sz w:val="26"/>
                <w:szCs w:val="26"/>
              </w:rPr>
              <w:t>ГИ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2806A4" w:rsidRDefault="00C76026" w:rsidP="00C76026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 экзамена п</w:t>
            </w:r>
            <w:r w:rsidR="000D2A15" w:rsidRPr="004D0AC6">
              <w:rPr>
                <w:sz w:val="26"/>
                <w:szCs w:val="26"/>
              </w:rPr>
              <w:t>осле получения критериев оценивания развернутых ответов</w:t>
            </w:r>
            <w:r>
              <w:rPr>
                <w:sz w:val="26"/>
                <w:szCs w:val="26"/>
              </w:rPr>
              <w:t xml:space="preserve"> или на следующий день после экзамена</w:t>
            </w:r>
            <w:r w:rsidR="00214B28">
              <w:rPr>
                <w:sz w:val="26"/>
                <w:szCs w:val="26"/>
              </w:rPr>
              <w:t xml:space="preserve"> до начала проверки экзаменационных работ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2806A4" w:rsidRDefault="003E24BE" w:rsidP="008C370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>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8C370E">
              <w:rPr>
                <w:sz w:val="26"/>
                <w:szCs w:val="26"/>
              </w:rPr>
              <w:t>для экспертов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C76026" w:rsidRPr="004D0AC6" w:rsidRDefault="00C76026" w:rsidP="00982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в ФИПИ </w:t>
            </w:r>
            <w:r w:rsidR="008C370E">
              <w:rPr>
                <w:sz w:val="26"/>
                <w:szCs w:val="26"/>
              </w:rPr>
              <w:t>информации об экзаменационных работах, вызвавших затруднения в оценивании</w:t>
            </w:r>
          </w:p>
        </w:tc>
        <w:tc>
          <w:tcPr>
            <w:tcW w:w="4962" w:type="dxa"/>
          </w:tcPr>
          <w:p w:rsidR="00C76026" w:rsidRPr="004D0AC6" w:rsidRDefault="008C370E" w:rsidP="00833018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окончания проверки экзаменационных работ резервных дней экзамена основного периода проведения ЕГЭ (июнь-июль 2020 года)</w:t>
            </w:r>
          </w:p>
        </w:tc>
      </w:tr>
      <w:tr w:rsidR="00833018" w:rsidRPr="004D0AC6" w:rsidTr="00247E1B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180BDC" w:rsidP="00180BDC">
            <w:pPr>
              <w:tabs>
                <w:tab w:val="num" w:pos="1070"/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2806A4" w:rsidRDefault="002806A4" w:rsidP="006D22E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B20247">
      <w:pPr>
        <w:pStyle w:val="1"/>
        <w:spacing w:before="0" w:after="0"/>
      </w:pPr>
      <w:r w:rsidRPr="004D0AC6">
        <w:br w:type="page"/>
      </w:r>
      <w:bookmarkStart w:id="79" w:name="_Toc412037243"/>
      <w:bookmarkStart w:id="80" w:name="_Toc25765288"/>
      <w:r w:rsidRPr="0099653B">
        <w:lastRenderedPageBreak/>
        <w:t xml:space="preserve">Приложение 3. </w:t>
      </w:r>
      <w:r w:rsidR="00AC0886" w:rsidRPr="0099653B">
        <w:t>Минимальный п</w:t>
      </w:r>
      <w:r w:rsidRPr="0099653B">
        <w:t>еречень направлений для анализаработы ПК</w:t>
      </w:r>
      <w:bookmarkEnd w:id="79"/>
      <w:bookmarkEnd w:id="80"/>
    </w:p>
    <w:p w:rsidR="0099653B" w:rsidRPr="0099653B" w:rsidRDefault="0099653B" w:rsidP="00B20247"/>
    <w:p w:rsidR="002806A4" w:rsidRPr="0098294C" w:rsidRDefault="003E24BE" w:rsidP="00B20247">
      <w:pPr>
        <w:ind w:firstLine="708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Анализ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оводится</w:t>
      </w:r>
      <w:r w:rsidR="009B49A8" w:rsidRPr="0098294C">
        <w:rPr>
          <w:sz w:val="26"/>
          <w:szCs w:val="26"/>
        </w:rPr>
        <w:t xml:space="preserve"> в ц</w:t>
      </w:r>
      <w:r w:rsidRPr="0098294C">
        <w:rPr>
          <w:sz w:val="26"/>
          <w:szCs w:val="26"/>
        </w:rPr>
        <w:t>елях оптимизации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 xml:space="preserve">о проверке развернутых ответов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>,</w:t>
      </w:r>
      <w:r w:rsidR="009B49A8" w:rsidRPr="0098294C">
        <w:rPr>
          <w:sz w:val="26"/>
          <w:szCs w:val="26"/>
        </w:rPr>
        <w:t xml:space="preserve"> ее м</w:t>
      </w:r>
      <w:r w:rsidRPr="0098294C">
        <w:rPr>
          <w:sz w:val="26"/>
          <w:szCs w:val="26"/>
        </w:rPr>
        <w:t>аксимальной объективности, выработке единых требований</w:t>
      </w:r>
      <w:r w:rsidR="009B49A8" w:rsidRPr="0098294C">
        <w:rPr>
          <w:sz w:val="26"/>
          <w:szCs w:val="26"/>
        </w:rPr>
        <w:t xml:space="preserve"> и п</w:t>
      </w:r>
      <w:r w:rsidRPr="0098294C">
        <w:rPr>
          <w:sz w:val="26"/>
          <w:szCs w:val="26"/>
        </w:rPr>
        <w:t>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 xml:space="preserve">цениванию экзаменационных работ, минимизирующих </w:t>
      </w:r>
      <w:r w:rsidR="008336E2" w:rsidRPr="0098294C">
        <w:rPr>
          <w:sz w:val="26"/>
          <w:szCs w:val="26"/>
        </w:rPr>
        <w:t xml:space="preserve">уровень </w:t>
      </w:r>
      <w:r w:rsidRPr="0098294C">
        <w:rPr>
          <w:sz w:val="26"/>
          <w:szCs w:val="26"/>
        </w:rPr>
        <w:t>субъективност</w:t>
      </w:r>
      <w:r w:rsidR="008336E2" w:rsidRPr="0098294C">
        <w:rPr>
          <w:sz w:val="26"/>
          <w:szCs w:val="26"/>
        </w:rPr>
        <w:t>и</w:t>
      </w:r>
      <w:r w:rsidRPr="0098294C">
        <w:rPr>
          <w:sz w:val="26"/>
          <w:szCs w:val="26"/>
        </w:rPr>
        <w:t xml:space="preserve"> проверяющих экспер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.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и анализе работы</w:t>
      </w:r>
      <w:r w:rsidR="009B49A8" w:rsidRPr="0098294C">
        <w:rPr>
          <w:sz w:val="26"/>
          <w:szCs w:val="26"/>
        </w:rPr>
        <w:t xml:space="preserve"> ПК н</w:t>
      </w:r>
      <w:r w:rsidRPr="0098294C">
        <w:rPr>
          <w:sz w:val="26"/>
          <w:szCs w:val="26"/>
        </w:rPr>
        <w:t>еобходимо обратить внимание</w:t>
      </w:r>
      <w:r w:rsidR="009B49A8" w:rsidRPr="0098294C">
        <w:rPr>
          <w:sz w:val="26"/>
          <w:szCs w:val="26"/>
        </w:rPr>
        <w:t xml:space="preserve"> на с</w:t>
      </w:r>
      <w:r w:rsidRPr="0098294C">
        <w:rPr>
          <w:sz w:val="26"/>
          <w:szCs w:val="26"/>
        </w:rPr>
        <w:t>ледующие направления деятельности ПК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24BE" w:rsidRPr="0098294C">
        <w:rPr>
          <w:sz w:val="26"/>
          <w:szCs w:val="26"/>
        </w:rPr>
        <w:t xml:space="preserve">Условия проведения проверки: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хождение</w:t>
      </w:r>
      <w:r w:rsidR="009B49A8" w:rsidRPr="0098294C">
        <w:rPr>
          <w:sz w:val="26"/>
          <w:szCs w:val="26"/>
        </w:rPr>
        <w:t xml:space="preserve"> ПК в</w:t>
      </w:r>
      <w:r w:rsidRPr="0098294C">
        <w:rPr>
          <w:sz w:val="26"/>
          <w:szCs w:val="26"/>
        </w:rPr>
        <w:t xml:space="preserve">/вне здания РЦОИ, количество зданий, помещений, где размещается ПК;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количество аудиторий при работе ПК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 xml:space="preserve">проведение оперативного </w:t>
      </w:r>
      <w:r w:rsidR="0098294C">
        <w:rPr>
          <w:sz w:val="26"/>
          <w:szCs w:val="26"/>
        </w:rPr>
        <w:t>семинара-</w:t>
      </w:r>
      <w:r w:rsidRPr="0098294C">
        <w:rPr>
          <w:sz w:val="26"/>
          <w:szCs w:val="26"/>
        </w:rPr>
        <w:t>согласования п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>цениванию развернутых ответов</w:t>
      </w:r>
      <w:r w:rsidR="009B49A8" w:rsidRPr="0098294C">
        <w:rPr>
          <w:sz w:val="26"/>
          <w:szCs w:val="26"/>
        </w:rPr>
        <w:t xml:space="preserve"> в д</w:t>
      </w:r>
      <w:r w:rsidRPr="0098294C">
        <w:rPr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98294C">
        <w:rPr>
          <w:sz w:val="26"/>
          <w:szCs w:val="26"/>
        </w:rPr>
        <w:t xml:space="preserve"> ли п</w:t>
      </w:r>
      <w:r w:rsidRPr="0098294C">
        <w:rPr>
          <w:sz w:val="26"/>
          <w:szCs w:val="26"/>
        </w:rPr>
        <w:t>отребность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ведении дополнительного согласования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цессе проверки)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работа экспертов-консультан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значенных председателем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и работе ПК,</w:t>
      </w:r>
      <w:r w:rsidR="009B49A8" w:rsidRPr="0098294C">
        <w:rPr>
          <w:sz w:val="26"/>
          <w:szCs w:val="26"/>
        </w:rPr>
        <w:t xml:space="preserve"> их к</w:t>
      </w:r>
      <w:r w:rsidRPr="0098294C">
        <w:rPr>
          <w:sz w:val="26"/>
          <w:szCs w:val="26"/>
        </w:rPr>
        <w:t>оличество, принцип распределения</w:t>
      </w:r>
      <w:r w:rsidR="009B49A8" w:rsidRPr="0098294C">
        <w:rPr>
          <w:sz w:val="26"/>
          <w:szCs w:val="26"/>
        </w:rPr>
        <w:t xml:space="preserve"> по п</w:t>
      </w:r>
      <w:r w:rsidRPr="0098294C">
        <w:rPr>
          <w:sz w:val="26"/>
          <w:szCs w:val="26"/>
        </w:rPr>
        <w:t>омещениям, сфера консультирования (консультация экспертов</w:t>
      </w:r>
      <w:r w:rsidR="003755ED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ходящихся</w:t>
      </w:r>
      <w:r w:rsidR="009B49A8" w:rsidRPr="0098294C">
        <w:rPr>
          <w:sz w:val="26"/>
          <w:szCs w:val="26"/>
        </w:rPr>
        <w:t xml:space="preserve"> в о</w:t>
      </w:r>
      <w:r w:rsidRPr="0098294C">
        <w:rPr>
          <w:sz w:val="26"/>
          <w:szCs w:val="26"/>
        </w:rPr>
        <w:t>дном помещении/аудитории; консультация</w:t>
      </w:r>
      <w:r w:rsidR="009B49A8" w:rsidRPr="0098294C">
        <w:rPr>
          <w:sz w:val="26"/>
          <w:szCs w:val="26"/>
        </w:rPr>
        <w:t xml:space="preserve"> по о</w:t>
      </w:r>
      <w:r w:rsidRPr="0098294C">
        <w:rPr>
          <w:sz w:val="26"/>
          <w:szCs w:val="26"/>
        </w:rPr>
        <w:t>цениванию ответов</w:t>
      </w:r>
      <w:r w:rsidR="009B49A8" w:rsidRPr="0098294C">
        <w:rPr>
          <w:sz w:val="26"/>
          <w:szCs w:val="26"/>
        </w:rPr>
        <w:t xml:space="preserve"> на о</w:t>
      </w:r>
      <w:r w:rsidRPr="0098294C">
        <w:rPr>
          <w:sz w:val="26"/>
          <w:szCs w:val="26"/>
        </w:rPr>
        <w:t>пределенные задания</w:t>
      </w:r>
      <w:r w:rsidR="009B49A8" w:rsidRPr="0098294C">
        <w:rPr>
          <w:sz w:val="26"/>
          <w:szCs w:val="26"/>
        </w:rPr>
        <w:t xml:space="preserve"> и т</w:t>
      </w:r>
      <w:r w:rsidRPr="0098294C">
        <w:rPr>
          <w:sz w:val="26"/>
          <w:szCs w:val="26"/>
        </w:rPr>
        <w:t>.п.)</w:t>
      </w:r>
      <w:r w:rsidR="002B7410" w:rsidRPr="0098294C">
        <w:rPr>
          <w:sz w:val="26"/>
          <w:szCs w:val="26"/>
        </w:rPr>
        <w:t xml:space="preserve">, выполнение экспертами-консультантами </w:t>
      </w:r>
      <w:r w:rsidR="003755ED">
        <w:rPr>
          <w:sz w:val="26"/>
          <w:szCs w:val="26"/>
        </w:rPr>
        <w:t>ПК</w:t>
      </w:r>
      <w:r w:rsidR="002B7410" w:rsidRPr="0098294C">
        <w:rPr>
          <w:sz w:val="26"/>
          <w:szCs w:val="26"/>
        </w:rPr>
        <w:t>других работ в рамках задач, возложенных на ПК</w:t>
      </w:r>
      <w:r w:rsidRPr="0098294C">
        <w:rPr>
          <w:sz w:val="26"/>
          <w:szCs w:val="26"/>
        </w:rPr>
        <w:t>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личие специально оборудованного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омещениях</w:t>
      </w:r>
      <w:r w:rsidR="0098294C">
        <w:rPr>
          <w:sz w:val="26"/>
          <w:szCs w:val="26"/>
        </w:rPr>
        <w:t xml:space="preserve">работы </w:t>
      </w:r>
      <w:r w:rsidR="009B49A8" w:rsidRPr="0098294C">
        <w:rPr>
          <w:sz w:val="26"/>
          <w:szCs w:val="26"/>
        </w:rPr>
        <w:t>ПК р</w:t>
      </w:r>
      <w:r w:rsidRPr="0098294C">
        <w:rPr>
          <w:sz w:val="26"/>
          <w:szCs w:val="26"/>
        </w:rPr>
        <w:t>абочего места</w:t>
      </w:r>
      <w:r w:rsidR="009B49A8" w:rsidRPr="0098294C">
        <w:rPr>
          <w:sz w:val="26"/>
          <w:szCs w:val="26"/>
        </w:rPr>
        <w:t xml:space="preserve"> с в</w:t>
      </w:r>
      <w:r w:rsidRPr="0098294C">
        <w:rPr>
          <w:sz w:val="26"/>
          <w:szCs w:val="26"/>
        </w:rPr>
        <w:t>ыходом</w:t>
      </w:r>
      <w:r w:rsidR="009B49A8" w:rsidRPr="0098294C">
        <w:rPr>
          <w:sz w:val="26"/>
          <w:szCs w:val="26"/>
        </w:rPr>
        <w:t xml:space="preserve"> в и</w:t>
      </w:r>
      <w:r w:rsidRPr="0098294C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</w:t>
      </w:r>
      <w:r w:rsidR="00AF32BF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 xml:space="preserve"> изложенных</w:t>
      </w:r>
      <w:r w:rsidR="009B49A8" w:rsidRPr="0098294C">
        <w:rPr>
          <w:sz w:val="26"/>
          <w:szCs w:val="26"/>
        </w:rPr>
        <w:t xml:space="preserve"> в э</w:t>
      </w:r>
      <w:r w:rsidRPr="0098294C">
        <w:rPr>
          <w:sz w:val="26"/>
          <w:szCs w:val="26"/>
        </w:rPr>
        <w:t xml:space="preserve">кзаменационных работах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 xml:space="preserve"> фактов; востребованность этого рабочего места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очее (в случае выявления условий, существенно влияющих</w:t>
      </w:r>
      <w:r w:rsidR="009B49A8" w:rsidRPr="0098294C">
        <w:rPr>
          <w:sz w:val="26"/>
          <w:szCs w:val="26"/>
        </w:rPr>
        <w:t xml:space="preserve"> на к</w:t>
      </w:r>
      <w:r w:rsidRPr="0098294C">
        <w:rPr>
          <w:sz w:val="26"/>
          <w:szCs w:val="26"/>
        </w:rPr>
        <w:t>ачество работы ПК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24BE" w:rsidRPr="0098294C">
        <w:rPr>
          <w:sz w:val="26"/>
          <w:szCs w:val="26"/>
        </w:rPr>
        <w:t>Количество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ля экспертовПК, имеющих статус ведущего, старшего, основного эксперта</w:t>
      </w:r>
      <w:r w:rsidR="00CB4A1F">
        <w:rPr>
          <w:sz w:val="26"/>
          <w:szCs w:val="26"/>
        </w:rPr>
        <w:t xml:space="preserve"> ПК</w:t>
      </w:r>
      <w:r w:rsidR="002B7410" w:rsidRPr="0098294C">
        <w:rPr>
          <w:sz w:val="26"/>
          <w:szCs w:val="26"/>
        </w:rPr>
        <w:t xml:space="preserve">, принцип присвоения статуса экспертов </w:t>
      </w:r>
      <w:r w:rsidR="00CB4A1F">
        <w:rPr>
          <w:sz w:val="26"/>
          <w:szCs w:val="26"/>
        </w:rPr>
        <w:t xml:space="preserve">ПК </w:t>
      </w:r>
      <w:r w:rsidR="002B7410" w:rsidRPr="0098294C">
        <w:rPr>
          <w:sz w:val="26"/>
          <w:szCs w:val="26"/>
        </w:rPr>
        <w:t>и планирование изменения этих принципов в перспективе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24BE" w:rsidRPr="0098294C">
        <w:rPr>
          <w:sz w:val="26"/>
          <w:szCs w:val="26"/>
        </w:rPr>
        <w:t>Квалификация экспертов</w:t>
      </w:r>
      <w:r w:rsidR="003755ED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 (соответствие требованиям Порядка, количество экспертов, квалификация которых</w:t>
      </w:r>
      <w:r w:rsidR="009B49A8" w:rsidRPr="0098294C">
        <w:rPr>
          <w:sz w:val="26"/>
          <w:szCs w:val="26"/>
        </w:rPr>
        <w:t xml:space="preserve"> не с</w:t>
      </w:r>
      <w:r w:rsidR="003E24BE" w:rsidRPr="0098294C">
        <w:rPr>
          <w:sz w:val="26"/>
          <w:szCs w:val="26"/>
        </w:rPr>
        <w:t>оответствует требованиям Порядка, причины включения</w:t>
      </w:r>
      <w:r w:rsidR="009B49A8" w:rsidRPr="0098294C">
        <w:rPr>
          <w:sz w:val="26"/>
          <w:szCs w:val="26"/>
        </w:rPr>
        <w:t xml:space="preserve"> в П</w:t>
      </w:r>
      <w:r w:rsidR="003E24BE" w:rsidRPr="0098294C">
        <w:rPr>
          <w:sz w:val="26"/>
          <w:szCs w:val="26"/>
        </w:rPr>
        <w:t>К таких эксперто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E24BE" w:rsidRPr="0098294C">
        <w:rPr>
          <w:sz w:val="26"/>
          <w:szCs w:val="26"/>
        </w:rPr>
        <w:t xml:space="preserve">Общее количество проверок, проведенных ПК (отдельно </w:t>
      </w:r>
      <w:r>
        <w:rPr>
          <w:sz w:val="26"/>
          <w:szCs w:val="26"/>
        </w:rPr>
        <w:t>первой, второй, третьей проверок</w:t>
      </w:r>
      <w:r w:rsidR="003E24BE" w:rsidRPr="0098294C">
        <w:rPr>
          <w:sz w:val="26"/>
          <w:szCs w:val="26"/>
        </w:rPr>
        <w:t>, проверок апелляционных работ, перепроверок</w:t>
      </w:r>
      <w:r w:rsidR="009B49A8" w:rsidRPr="0098294C">
        <w:rPr>
          <w:sz w:val="26"/>
          <w:szCs w:val="26"/>
        </w:rPr>
        <w:t xml:space="preserve"> по р</w:t>
      </w:r>
      <w:r w:rsidR="003E24BE" w:rsidRPr="0098294C">
        <w:rPr>
          <w:sz w:val="26"/>
          <w:szCs w:val="26"/>
        </w:rPr>
        <w:t>ешению ОИ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щее количество экспертов ПК, </w:t>
      </w:r>
      <w:r w:rsidR="003E24BE" w:rsidRPr="0098294C">
        <w:rPr>
          <w:sz w:val="26"/>
          <w:szCs w:val="26"/>
        </w:rPr>
        <w:t xml:space="preserve">задействованных при проверке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</w:t>
      </w:r>
      <w:r w:rsidR="004A01D1" w:rsidRPr="0098294C">
        <w:rPr>
          <w:sz w:val="26"/>
          <w:szCs w:val="26"/>
        </w:rPr>
        <w:t xml:space="preserve">в </w:t>
      </w:r>
      <w:r w:rsidR="009B49A8" w:rsidRPr="0098294C">
        <w:rPr>
          <w:sz w:val="26"/>
          <w:szCs w:val="26"/>
        </w:rPr>
        <w:t>р</w:t>
      </w:r>
      <w:r w:rsidR="003E24BE" w:rsidRPr="0098294C">
        <w:rPr>
          <w:sz w:val="26"/>
          <w:szCs w:val="26"/>
        </w:rPr>
        <w:t>азны</w:t>
      </w:r>
      <w:r w:rsidR="004A01D1" w:rsidRPr="0098294C">
        <w:rPr>
          <w:sz w:val="26"/>
          <w:szCs w:val="26"/>
        </w:rPr>
        <w:t xml:space="preserve">епериоды </w:t>
      </w:r>
      <w:r w:rsidR="003E24BE" w:rsidRPr="0098294C">
        <w:rPr>
          <w:sz w:val="26"/>
          <w:szCs w:val="26"/>
        </w:rPr>
        <w:t>проведения ГИА (досрочный, основной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полнительный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E24BE" w:rsidRPr="0098294C">
        <w:rPr>
          <w:sz w:val="26"/>
          <w:szCs w:val="26"/>
        </w:rPr>
        <w:t>Общее количество экспертов ПК, задействованных при проверкеапелляционных работ.</w:t>
      </w:r>
      <w:r w:rsidR="00B97364" w:rsidRPr="0098294C">
        <w:rPr>
          <w:sz w:val="26"/>
          <w:szCs w:val="26"/>
        </w:rPr>
        <w:t xml:space="preserve"> Принцип отбора экспертов</w:t>
      </w:r>
      <w:r w:rsidR="00525B6B" w:rsidRPr="0098294C"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>, привлекаемых к рассмотрению апелляций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E24BE" w:rsidRPr="0098294C">
        <w:rPr>
          <w:sz w:val="26"/>
          <w:szCs w:val="26"/>
        </w:rPr>
        <w:t>Статистика рассмотрения апелляций</w:t>
      </w:r>
      <w:r w:rsidR="009B49A8" w:rsidRPr="0098294C">
        <w:rPr>
          <w:sz w:val="26"/>
          <w:szCs w:val="26"/>
        </w:rPr>
        <w:t xml:space="preserve"> о н</w:t>
      </w:r>
      <w:r w:rsidR="003E24BE" w:rsidRPr="0098294C">
        <w:rPr>
          <w:sz w:val="26"/>
          <w:szCs w:val="26"/>
        </w:rPr>
        <w:t>есогласии</w:t>
      </w:r>
      <w:r w:rsidR="009B49A8" w:rsidRPr="0098294C">
        <w:rPr>
          <w:sz w:val="26"/>
          <w:szCs w:val="26"/>
        </w:rPr>
        <w:t xml:space="preserve"> с в</w:t>
      </w:r>
      <w:r w:rsidR="003E24BE" w:rsidRPr="0098294C">
        <w:rPr>
          <w:sz w:val="26"/>
          <w:szCs w:val="26"/>
        </w:rPr>
        <w:t>ыставленными баллами(общее количество поданных апелляций, количество удовлетворенных апелляций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тношении изменения баллов</w:t>
      </w:r>
      <w:r w:rsidR="009B49A8" w:rsidRPr="0098294C">
        <w:rPr>
          <w:sz w:val="26"/>
          <w:szCs w:val="26"/>
        </w:rPr>
        <w:t xml:space="preserve"> за р</w:t>
      </w:r>
      <w:r w:rsidR="003E24BE" w:rsidRPr="0098294C">
        <w:rPr>
          <w:sz w:val="26"/>
          <w:szCs w:val="26"/>
        </w:rPr>
        <w:t>азвернутые ответы, количество работ</w:t>
      </w:r>
      <w:r w:rsidR="009B49A8" w:rsidRPr="0098294C">
        <w:rPr>
          <w:sz w:val="26"/>
          <w:szCs w:val="26"/>
        </w:rPr>
        <w:t xml:space="preserve"> с п</w:t>
      </w:r>
      <w:r w:rsidR="003E24BE" w:rsidRPr="0098294C">
        <w:rPr>
          <w:sz w:val="26"/>
          <w:szCs w:val="26"/>
        </w:rPr>
        <w:t>ониж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повыш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минимальное</w:t>
      </w:r>
      <w:r w:rsidR="009B49A8" w:rsidRPr="0098294C">
        <w:rPr>
          <w:sz w:val="26"/>
          <w:szCs w:val="26"/>
        </w:rPr>
        <w:t xml:space="preserve"> и м</w:t>
      </w:r>
      <w:r w:rsidR="003E24BE" w:rsidRPr="0098294C">
        <w:rPr>
          <w:sz w:val="26"/>
          <w:szCs w:val="26"/>
        </w:rPr>
        <w:t>аксимальное изменение баллов, основные причины удовлетворения апелляции</w:t>
      </w:r>
      <w:r w:rsidR="009F0CD4" w:rsidRPr="0098294C">
        <w:rPr>
          <w:sz w:val="26"/>
          <w:szCs w:val="26"/>
        </w:rPr>
        <w:t>)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E24BE" w:rsidRPr="0098294C">
        <w:rPr>
          <w:sz w:val="26"/>
          <w:szCs w:val="26"/>
        </w:rPr>
        <w:t>Общее количество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, осуществлявших третью проверку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="003E24BE" w:rsidRPr="0098294C">
        <w:rPr>
          <w:sz w:val="26"/>
          <w:szCs w:val="26"/>
        </w:rPr>
        <w:t xml:space="preserve">Доля </w:t>
      </w:r>
      <w:r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, направленных</w:t>
      </w:r>
      <w:r w:rsidR="009B49A8" w:rsidRPr="0098294C">
        <w:rPr>
          <w:sz w:val="26"/>
          <w:szCs w:val="26"/>
        </w:rPr>
        <w:t xml:space="preserve"> на т</w:t>
      </w:r>
      <w:r w:rsidR="003E24BE" w:rsidRPr="0098294C">
        <w:rPr>
          <w:sz w:val="26"/>
          <w:szCs w:val="26"/>
        </w:rPr>
        <w:t>ретью проверку</w:t>
      </w:r>
      <w:r w:rsidR="005C07D5" w:rsidRPr="0098294C">
        <w:rPr>
          <w:sz w:val="26"/>
          <w:szCs w:val="26"/>
        </w:rPr>
        <w:t xml:space="preserve"> после проверки в ПК,т.е. без учета пустых </w:t>
      </w:r>
      <w:r w:rsidR="004A01D1" w:rsidRPr="0098294C">
        <w:rPr>
          <w:sz w:val="26"/>
          <w:szCs w:val="26"/>
        </w:rPr>
        <w:t xml:space="preserve">экзаменационных </w:t>
      </w:r>
      <w:r w:rsidR="005C07D5" w:rsidRPr="0098294C">
        <w:rPr>
          <w:sz w:val="26"/>
          <w:szCs w:val="26"/>
        </w:rPr>
        <w:t>работ</w:t>
      </w:r>
      <w:r w:rsidR="00B97364" w:rsidRPr="0098294C">
        <w:rPr>
          <w:sz w:val="26"/>
          <w:szCs w:val="26"/>
        </w:rPr>
        <w:t xml:space="preserve"> (средний показатель по все</w:t>
      </w:r>
      <w:r w:rsidR="005C07D5" w:rsidRPr="0098294C">
        <w:rPr>
          <w:sz w:val="26"/>
          <w:szCs w:val="26"/>
        </w:rPr>
        <w:t>й</w:t>
      </w:r>
      <w:r w:rsidR="00B97364" w:rsidRPr="0098294C">
        <w:rPr>
          <w:sz w:val="26"/>
          <w:szCs w:val="26"/>
        </w:rPr>
        <w:t xml:space="preserve"> комиссии)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B97364" w:rsidRPr="0098294C">
        <w:rPr>
          <w:sz w:val="26"/>
          <w:szCs w:val="26"/>
        </w:rPr>
        <w:t>Максимальное и минимальное значение</w:t>
      </w:r>
      <w:r w:rsidR="004D61FF" w:rsidRPr="0098294C">
        <w:rPr>
          <w:sz w:val="26"/>
          <w:szCs w:val="26"/>
        </w:rPr>
        <w:t xml:space="preserve"> индивидуальных</w:t>
      </w:r>
      <w:r w:rsidR="00B97364" w:rsidRPr="0098294C">
        <w:rPr>
          <w:sz w:val="26"/>
          <w:szCs w:val="26"/>
        </w:rPr>
        <w:t xml:space="preserve"> показател</w:t>
      </w:r>
      <w:r w:rsidR="004D61FF" w:rsidRPr="0098294C">
        <w:rPr>
          <w:sz w:val="26"/>
          <w:szCs w:val="26"/>
        </w:rPr>
        <w:t>ей экспертов</w:t>
      </w:r>
      <w:r>
        <w:rPr>
          <w:sz w:val="26"/>
          <w:szCs w:val="26"/>
        </w:rPr>
        <w:t xml:space="preserve"> ПК</w:t>
      </w:r>
      <w:r w:rsidR="004D61FF" w:rsidRPr="0098294C">
        <w:rPr>
          <w:sz w:val="26"/>
          <w:szCs w:val="26"/>
        </w:rPr>
        <w:t>«</w:t>
      </w:r>
      <w:r w:rsidR="00B97364" w:rsidRPr="0098294C">
        <w:rPr>
          <w:sz w:val="26"/>
          <w:szCs w:val="26"/>
        </w:rPr>
        <w:t xml:space="preserve">доля </w:t>
      </w:r>
      <w:r w:rsidR="004A01D1" w:rsidRPr="0098294C">
        <w:rPr>
          <w:sz w:val="26"/>
          <w:szCs w:val="26"/>
        </w:rPr>
        <w:t xml:space="preserve">экзаменационных </w:t>
      </w:r>
      <w:r w:rsidR="00B97364" w:rsidRPr="0098294C">
        <w:rPr>
          <w:sz w:val="26"/>
          <w:szCs w:val="26"/>
        </w:rPr>
        <w:t>работ, направленных на третью проверку</w:t>
      </w:r>
      <w:r w:rsidR="00E96996" w:rsidRPr="0098294C">
        <w:rPr>
          <w:sz w:val="26"/>
          <w:szCs w:val="26"/>
        </w:rPr>
        <w:t>, от общего количества проверенных экспертом ПК работ</w:t>
      </w:r>
      <w:r w:rsidR="004D61FF" w:rsidRPr="0098294C">
        <w:rPr>
          <w:sz w:val="26"/>
          <w:szCs w:val="26"/>
        </w:rPr>
        <w:t>»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61FF" w:rsidRPr="0098294C">
        <w:rPr>
          <w:sz w:val="26"/>
          <w:szCs w:val="26"/>
        </w:rPr>
        <w:t xml:space="preserve">Максимальное и минимальное количество </w:t>
      </w:r>
      <w:r w:rsidR="004A01D1" w:rsidRPr="0098294C">
        <w:rPr>
          <w:sz w:val="26"/>
          <w:szCs w:val="26"/>
        </w:rPr>
        <w:t xml:space="preserve">экзаменационных </w:t>
      </w:r>
      <w:r w:rsidR="004D61FF" w:rsidRPr="0098294C">
        <w:rPr>
          <w:sz w:val="26"/>
          <w:szCs w:val="26"/>
        </w:rPr>
        <w:t xml:space="preserve">работ, проверенных </w:t>
      </w:r>
      <w:r w:rsidR="009C746F">
        <w:rPr>
          <w:sz w:val="26"/>
          <w:szCs w:val="26"/>
        </w:rPr>
        <w:t>каждым</w:t>
      </w:r>
      <w:r w:rsidR="004D61FF" w:rsidRPr="0098294C">
        <w:rPr>
          <w:sz w:val="26"/>
          <w:szCs w:val="26"/>
        </w:rPr>
        <w:t>экспертом</w:t>
      </w:r>
      <w:r>
        <w:rPr>
          <w:sz w:val="26"/>
          <w:szCs w:val="26"/>
        </w:rPr>
        <w:t xml:space="preserve"> ПК</w:t>
      </w:r>
      <w:r w:rsidR="004D61FF" w:rsidRPr="0098294C">
        <w:rPr>
          <w:sz w:val="26"/>
          <w:szCs w:val="26"/>
        </w:rPr>
        <w:t xml:space="preserve">.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24BE" w:rsidRPr="0098294C">
        <w:rPr>
          <w:sz w:val="26"/>
          <w:szCs w:val="26"/>
        </w:rPr>
        <w:t>Перечень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, регулярно (более чем 5% проверяемых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) допускающих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ценивании значительные расхождения</w:t>
      </w:r>
      <w:r w:rsidR="009B49A8" w:rsidRPr="0098294C">
        <w:rPr>
          <w:sz w:val="26"/>
          <w:szCs w:val="26"/>
        </w:rPr>
        <w:t xml:space="preserve"> в б</w:t>
      </w:r>
      <w:r w:rsidR="003E24BE" w:rsidRPr="0098294C">
        <w:rPr>
          <w:sz w:val="26"/>
          <w:szCs w:val="26"/>
        </w:rPr>
        <w:t>аллах, выставленных другими экспертами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 С</w:t>
      </w:r>
      <w:r w:rsidR="003E24BE" w:rsidRPr="0098294C">
        <w:rPr>
          <w:sz w:val="26"/>
          <w:szCs w:val="26"/>
        </w:rPr>
        <w:t>лучаи существенной разницы между суммой баллов первого</w:t>
      </w:r>
      <w:r w:rsidR="009B49A8" w:rsidRPr="0098294C">
        <w:rPr>
          <w:sz w:val="26"/>
          <w:szCs w:val="26"/>
        </w:rPr>
        <w:t xml:space="preserve"> и в</w:t>
      </w:r>
      <w:r w:rsidR="003E24BE" w:rsidRPr="0098294C">
        <w:rPr>
          <w:sz w:val="26"/>
          <w:szCs w:val="26"/>
        </w:rPr>
        <w:t>торого экспертов</w:t>
      </w:r>
      <w:r w:rsidR="006A1AD8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; анализ ситуации, выявленные причины, принятые решения (повышение квалификации, изменение функционала</w:t>
      </w:r>
      <w:r w:rsidR="009B49A8" w:rsidRPr="0098294C">
        <w:rPr>
          <w:sz w:val="26"/>
          <w:szCs w:val="26"/>
        </w:rPr>
        <w:t xml:space="preserve"> в р</w:t>
      </w:r>
      <w:r w:rsidR="003E24BE" w:rsidRPr="0098294C">
        <w:rPr>
          <w:sz w:val="26"/>
          <w:szCs w:val="26"/>
        </w:rPr>
        <w:t>амках работы ПК, исключение</w:t>
      </w:r>
      <w:r w:rsidR="009B49A8" w:rsidRPr="0098294C">
        <w:rPr>
          <w:sz w:val="26"/>
          <w:szCs w:val="26"/>
        </w:rPr>
        <w:t xml:space="preserve"> из П</w:t>
      </w:r>
      <w:r w:rsidR="003E24BE" w:rsidRPr="0098294C">
        <w:rPr>
          <w:sz w:val="26"/>
          <w:szCs w:val="26"/>
        </w:rPr>
        <w:t>К, иное);</w:t>
      </w:r>
    </w:p>
    <w:p w:rsidR="006B455B" w:rsidRPr="0098294C" w:rsidRDefault="006B455B" w:rsidP="0098294C">
      <w:pPr>
        <w:ind w:firstLine="709"/>
        <w:jc w:val="both"/>
        <w:rPr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</w:t>
      </w:r>
      <w:r w:rsidR="00BA5E7B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составляет 17-6=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2.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6B455B" w:rsidRDefault="006B455B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3E24BE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</w:t>
      </w:r>
      <w:r w:rsidR="00017533">
        <w:rPr>
          <w:i/>
          <w:sz w:val="26"/>
          <w:szCs w:val="26"/>
        </w:rPr>
        <w:t xml:space="preserve"> ПК</w:t>
      </w:r>
      <w:r w:rsidRPr="004D0AC6">
        <w:rPr>
          <w:i/>
          <w:sz w:val="26"/>
          <w:szCs w:val="26"/>
        </w:rPr>
        <w:t xml:space="preserve">, нет: все 3 эксперта </w:t>
      </w:r>
      <w:r w:rsidR="00F34D27">
        <w:rPr>
          <w:i/>
          <w:sz w:val="26"/>
          <w:szCs w:val="26"/>
        </w:rPr>
        <w:t xml:space="preserve">ПК </w:t>
      </w:r>
      <w:r w:rsidRPr="004D0AC6">
        <w:rPr>
          <w:i/>
          <w:sz w:val="26"/>
          <w:szCs w:val="26"/>
        </w:rPr>
        <w:t>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2806A4" w:rsidRDefault="002806A4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12.3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2806A4" w:rsidRDefault="002806A4" w:rsidP="006B455B">
      <w:pPr>
        <w:tabs>
          <w:tab w:val="left" w:pos="900"/>
          <w:tab w:val="num" w:pos="1134"/>
        </w:tabs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E64BFF">
        <w:rPr>
          <w:bCs/>
          <w:i/>
          <w:sz w:val="26"/>
          <w:szCs w:val="26"/>
        </w:rPr>
        <w:t xml:space="preserve">ПК </w:t>
      </w:r>
      <w:r w:rsidR="009B49A8" w:rsidRPr="004D0AC6">
        <w:rPr>
          <w:bCs/>
          <w:i/>
          <w:sz w:val="26"/>
          <w:szCs w:val="26"/>
        </w:rPr>
        <w:t>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4. </w:t>
      </w:r>
      <w:r w:rsidR="00F21E53">
        <w:rPr>
          <w:bCs/>
          <w:sz w:val="26"/>
          <w:szCs w:val="26"/>
        </w:rPr>
        <w:t>Д</w:t>
      </w:r>
      <w:r w:rsidR="003E24BE" w:rsidRPr="004D0AC6">
        <w:rPr>
          <w:bCs/>
          <w:sz w:val="26"/>
          <w:szCs w:val="26"/>
        </w:rPr>
        <w:t xml:space="preserve">ругие случаи </w:t>
      </w:r>
      <w:r w:rsidR="001F02B3" w:rsidRPr="004D0AC6">
        <w:rPr>
          <w:bCs/>
          <w:sz w:val="26"/>
          <w:szCs w:val="26"/>
        </w:rPr>
        <w:t>рассогласован</w:t>
      </w:r>
      <w:r w:rsidR="001F02B3">
        <w:rPr>
          <w:bCs/>
          <w:sz w:val="26"/>
          <w:szCs w:val="26"/>
        </w:rPr>
        <w:t>ной</w:t>
      </w:r>
      <w:r w:rsidR="003E24BE" w:rsidRPr="004D0AC6">
        <w:rPr>
          <w:bCs/>
          <w:sz w:val="26"/>
          <w:szCs w:val="26"/>
        </w:rPr>
        <w:t>работы экспертов</w:t>
      </w:r>
      <w:r w:rsidR="00F21E53">
        <w:rPr>
          <w:bCs/>
          <w:sz w:val="26"/>
          <w:szCs w:val="26"/>
        </w:rPr>
        <w:t xml:space="preserve"> ПК</w:t>
      </w:r>
      <w:r w:rsidR="003E24BE"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65F96" w:rsidRPr="00F21E53">
        <w:rPr>
          <w:sz w:val="26"/>
          <w:szCs w:val="26"/>
        </w:rPr>
        <w:t>Результаты выборочной экспертизы председателем</w:t>
      </w:r>
      <w:r w:rsidR="009F0CD4" w:rsidRPr="00F21E53">
        <w:rPr>
          <w:bCs/>
          <w:sz w:val="26"/>
          <w:szCs w:val="26"/>
        </w:rPr>
        <w:t>ПК</w:t>
      </w:r>
      <w:r w:rsidR="00465F96" w:rsidRPr="00F21E53">
        <w:rPr>
          <w:sz w:val="26"/>
          <w:szCs w:val="26"/>
        </w:rPr>
        <w:t xml:space="preserve"> результатов оценивания развернутых ответов экспертами</w:t>
      </w:r>
      <w:r>
        <w:rPr>
          <w:sz w:val="26"/>
          <w:szCs w:val="26"/>
        </w:rPr>
        <w:t xml:space="preserve"> ПК</w:t>
      </w:r>
      <w:r w:rsidR="00465F96" w:rsidRPr="00F21E53">
        <w:rPr>
          <w:sz w:val="26"/>
          <w:szCs w:val="26"/>
        </w:rPr>
        <w:t>, показавших рассогласованную работу при проведении оценивания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4. </w:t>
      </w:r>
      <w:r w:rsidR="003E24BE" w:rsidRPr="00F21E53">
        <w:rPr>
          <w:bCs/>
          <w:sz w:val="26"/>
          <w:szCs w:val="26"/>
        </w:rPr>
        <w:t>Плановое количество экспертов</w:t>
      </w:r>
      <w:r w:rsidR="009B49A8" w:rsidRPr="00F21E53">
        <w:rPr>
          <w:bCs/>
          <w:sz w:val="26"/>
          <w:szCs w:val="26"/>
        </w:rPr>
        <w:t xml:space="preserve"> ПК в</w:t>
      </w:r>
      <w:r w:rsidR="004D61FF" w:rsidRPr="00F21E53">
        <w:rPr>
          <w:bCs/>
          <w:sz w:val="26"/>
          <w:szCs w:val="26"/>
        </w:rPr>
        <w:t xml:space="preserve">следующем </w:t>
      </w:r>
      <w:r w:rsidR="003E24BE" w:rsidRPr="00F21E53">
        <w:rPr>
          <w:bCs/>
          <w:sz w:val="26"/>
          <w:szCs w:val="26"/>
        </w:rPr>
        <w:t>году, плановое количество экспертов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, имеющих право осуществлять третью проверку, перепроверку, проверку апелляционных работ (экспертов, имеющих статус старшего или ведущего эксперта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)</w:t>
      </w:r>
      <w:r w:rsidR="004D61FF" w:rsidRPr="00F21E53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="003E24BE" w:rsidRPr="00F21E53">
        <w:rPr>
          <w:bCs/>
          <w:sz w:val="26"/>
          <w:szCs w:val="26"/>
        </w:rPr>
        <w:t>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 </w:t>
      </w:r>
      <w:r w:rsidR="004D61FF" w:rsidRPr="00F21E53">
        <w:rPr>
          <w:bCs/>
          <w:sz w:val="26"/>
          <w:szCs w:val="26"/>
        </w:rPr>
        <w:t>Планируемые изменения в процессах подготовки экспертов</w:t>
      </w:r>
      <w:r w:rsidR="00677275">
        <w:rPr>
          <w:bCs/>
          <w:sz w:val="26"/>
          <w:szCs w:val="26"/>
        </w:rPr>
        <w:t xml:space="preserve"> ПК</w:t>
      </w:r>
      <w:r w:rsidR="004D61FF" w:rsidRPr="00F21E53">
        <w:rPr>
          <w:bCs/>
          <w:sz w:val="26"/>
          <w:szCs w:val="26"/>
        </w:rPr>
        <w:t>, формировании ПК, организации процедуры оценивания работ относительно предыдущего года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</w:t>
      </w:r>
      <w:r w:rsidR="003E24BE" w:rsidRPr="00F21E53">
        <w:rPr>
          <w:bCs/>
          <w:sz w:val="26"/>
          <w:szCs w:val="26"/>
        </w:rPr>
        <w:t>Основные выводы.</w:t>
      </w:r>
    </w:p>
    <w:p w:rsidR="00F21E53" w:rsidRPr="00F21E53" w:rsidRDefault="00F21E53">
      <w:pPr>
        <w:ind w:firstLine="709"/>
        <w:jc w:val="both"/>
        <w:rPr>
          <w:bCs/>
          <w:sz w:val="26"/>
          <w:szCs w:val="26"/>
        </w:rPr>
      </w:pPr>
    </w:p>
    <w:sectPr w:rsidR="00F21E53" w:rsidRPr="00F21E53" w:rsidSect="00795D3E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1E9E1E" w15:done="0"/>
  <w15:commentEx w15:paraId="3ACDD7CF" w15:done="0"/>
  <w15:commentEx w15:paraId="2734A882" w15:done="0"/>
  <w15:commentEx w15:paraId="6AC171A1" w15:done="0"/>
  <w15:commentEx w15:paraId="503EBE05" w15:done="0"/>
  <w15:commentEx w15:paraId="120CA31B" w15:done="0"/>
  <w15:commentEx w15:paraId="09D9FBC2" w15:paraIdParent="120CA31B" w15:done="0"/>
  <w15:commentEx w15:paraId="0A9BF6C1" w15:done="0"/>
  <w15:commentEx w15:paraId="1C560336" w15:paraIdParent="0A9BF6C1" w15:done="0"/>
  <w15:commentEx w15:paraId="2AC5F1D4" w15:done="0"/>
  <w15:commentEx w15:paraId="534D33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E9" w:rsidRDefault="00CB15E9" w:rsidP="00DB78EE">
      <w:r>
        <w:separator/>
      </w:r>
    </w:p>
  </w:endnote>
  <w:endnote w:type="continuationSeparator" w:id="1">
    <w:p w:rsidR="00CB15E9" w:rsidRDefault="00CB15E9" w:rsidP="00DB78EE">
      <w:r>
        <w:continuationSeparator/>
      </w:r>
    </w:p>
  </w:endnote>
  <w:endnote w:type="continuationNotice" w:id="2">
    <w:p w:rsidR="00CB15E9" w:rsidRDefault="00CB15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84663"/>
    </w:sdtPr>
    <w:sdtContent>
      <w:p w:rsidR="006615C4" w:rsidRDefault="00523EC3">
        <w:pPr>
          <w:pStyle w:val="af2"/>
          <w:jc w:val="right"/>
        </w:pPr>
        <w:r>
          <w:fldChar w:fldCharType="begin"/>
        </w:r>
        <w:r w:rsidR="006615C4">
          <w:instrText>PAGE   \* MERGEFORMAT</w:instrText>
        </w:r>
        <w:r>
          <w:fldChar w:fldCharType="separate"/>
        </w:r>
        <w:r w:rsidR="00740554">
          <w:rPr>
            <w:noProof/>
          </w:rPr>
          <w:t>6</w:t>
        </w:r>
        <w:r>
          <w:fldChar w:fldCharType="end"/>
        </w:r>
      </w:p>
    </w:sdtContent>
  </w:sdt>
  <w:p w:rsidR="006615C4" w:rsidRDefault="006615C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C4" w:rsidRDefault="00523EC3">
    <w:pPr>
      <w:pStyle w:val="af2"/>
      <w:jc w:val="center"/>
    </w:pPr>
    <w:r>
      <w:fldChar w:fldCharType="begin"/>
    </w:r>
    <w:r w:rsidR="006615C4">
      <w:instrText>PAGE   \* MERGEFORMAT</w:instrText>
    </w:r>
    <w:r>
      <w:fldChar w:fldCharType="separate"/>
    </w:r>
    <w:r w:rsidR="00740554">
      <w:rPr>
        <w:noProof/>
      </w:rPr>
      <w:t>35</w:t>
    </w:r>
    <w:r>
      <w:rPr>
        <w:noProof/>
      </w:rPr>
      <w:fldChar w:fldCharType="end"/>
    </w:r>
  </w:p>
  <w:p w:rsidR="006615C4" w:rsidRDefault="006615C4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E9" w:rsidRDefault="00CB15E9" w:rsidP="00DB78EE">
      <w:r>
        <w:separator/>
      </w:r>
    </w:p>
  </w:footnote>
  <w:footnote w:type="continuationSeparator" w:id="1">
    <w:p w:rsidR="00CB15E9" w:rsidRDefault="00CB15E9" w:rsidP="00DB78EE">
      <w:r>
        <w:continuationSeparator/>
      </w:r>
    </w:p>
  </w:footnote>
  <w:footnote w:type="continuationNotice" w:id="2">
    <w:p w:rsidR="00CB15E9" w:rsidRDefault="00CB15E9"/>
  </w:footnote>
  <w:footnote w:id="3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 w:rsidRPr="004D0C00">
        <w:t>Приказ Минздравсоцразвития Р</w:t>
      </w:r>
      <w:r>
        <w:t>оссийской Федерации</w:t>
      </w:r>
      <w:r w:rsidRPr="004D0C00">
        <w:t xml:space="preserve"> от 26.08.2010 </w:t>
      </w:r>
      <w:r>
        <w:t>№ 761н (ред. от 31.05.2011) «</w:t>
      </w:r>
      <w:r w:rsidRPr="004D0C00"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t>«</w:t>
      </w:r>
      <w:r w:rsidRPr="004D0C00">
        <w:t>Квалификационные характеристики должностей работников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4D0C00">
        <w:t>06.10.2010</w:t>
      </w:r>
      <w:r>
        <w:t>, №</w:t>
      </w:r>
      <w:r w:rsidRPr="004D0C00">
        <w:t xml:space="preserve"> 18638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4D0C00">
        <w:t>риказ Минздравсоцразвития Р</w:t>
      </w:r>
      <w:r>
        <w:t>оссийской Федерации</w:t>
      </w:r>
      <w:r w:rsidRPr="004D0C00">
        <w:t xml:space="preserve"> от 11.01.2011 </w:t>
      </w:r>
      <w:r>
        <w:t>№ 1н «</w:t>
      </w:r>
      <w:r w:rsidRPr="004D0C00">
        <w:t>Об утверждении Единого квалификационного справочника должностей руководителей, с</w:t>
      </w:r>
      <w:r>
        <w:t>пециалистов и служащих, раздел «</w:t>
      </w:r>
      <w:r w:rsidRPr="004D0C00"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4D0C00">
        <w:t>23.03.2011</w:t>
      </w:r>
      <w:r>
        <w:t>, №</w:t>
      </w:r>
      <w:r w:rsidRPr="004D0C00">
        <w:t xml:space="preserve"> 20237)</w:t>
      </w:r>
      <w:r>
        <w:t>.</w:t>
      </w:r>
    </w:p>
  </w:footnote>
  <w:footnote w:id="4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 w:rsidRPr="008765B8">
        <w:t xml:space="preserve">Приказ Минтруда России от 18.10.2013 </w:t>
      </w:r>
      <w:r>
        <w:t>№</w:t>
      </w:r>
      <w:r w:rsidRPr="008765B8">
        <w:t xml:space="preserve"> 54</w:t>
      </w:r>
      <w:r>
        <w:t>4н (ред. от 05.08.2016) «</w:t>
      </w:r>
      <w:r w:rsidRPr="008765B8">
        <w:t>Об утвержден</w:t>
      </w:r>
      <w:r>
        <w:t>ии профессионального стандарта «</w:t>
      </w:r>
      <w:r w:rsidRPr="008765B8">
        <w:t>Педагог (педагогическая деятельность в сфере дошкольного, начального общего, основного общего, среднего общего обра</w:t>
      </w:r>
      <w:r>
        <w:t>зования) (воспитатель, учитель)»</w:t>
      </w:r>
      <w:r w:rsidRPr="008765B8">
        <w:t xml:space="preserve"> (</w:t>
      </w:r>
      <w:r>
        <w:t>з</w:t>
      </w:r>
      <w:r w:rsidRPr="008765B8">
        <w:t>арегистрирован в Минюсте России 06.12.2013</w:t>
      </w:r>
      <w:r>
        <w:t xml:space="preserve">,№ </w:t>
      </w:r>
      <w:r w:rsidRPr="008765B8">
        <w:t>30550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8765B8">
        <w:t xml:space="preserve">риказ Минтруда России от 08.09.2015 </w:t>
      </w:r>
      <w:r>
        <w:t>№</w:t>
      </w:r>
      <w:r w:rsidRPr="008765B8">
        <w:t xml:space="preserve"> 608н </w:t>
      </w:r>
      <w:r>
        <w:t>«</w:t>
      </w:r>
      <w:r w:rsidRPr="008765B8">
        <w:t>Об утвержден</w:t>
      </w:r>
      <w:r>
        <w:t>ии профессионального стандарта «</w:t>
      </w:r>
      <w:r w:rsidRPr="008765B8">
        <w:t>Педагог профессионального обучения, профессионального образования и дополнительного профессионального образования</w:t>
      </w:r>
      <w:r>
        <w:t>»</w:t>
      </w:r>
      <w:r w:rsidRPr="008765B8">
        <w:t xml:space="preserve"> (</w:t>
      </w:r>
      <w:r>
        <w:t>з</w:t>
      </w:r>
      <w:r w:rsidRPr="008765B8">
        <w:t>арегистрирован в Минюсте России 24.09.2015</w:t>
      </w:r>
      <w:r>
        <w:t>, №</w:t>
      </w:r>
      <w:r w:rsidRPr="008765B8">
        <w:t xml:space="preserve"> 38993)</w:t>
      </w:r>
      <w:r>
        <w:t>.</w:t>
      </w:r>
    </w:p>
  </w:footnote>
  <w:footnote w:id="5">
    <w:p w:rsidR="006615C4" w:rsidRPr="00A02C4B" w:rsidRDefault="006615C4" w:rsidP="00A02C4B">
      <w:pPr>
        <w:ind w:firstLine="709"/>
        <w:jc w:val="both"/>
        <w:rPr>
          <w:rFonts w:eastAsia="Calibri"/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Существенное расхождение между баллами, выставленными двумя экспертами ПК, определено в критериях оценивания по </w:t>
      </w:r>
      <w:r w:rsidRPr="00A02C4B">
        <w:rPr>
          <w:rFonts w:eastAsia="Calibri"/>
          <w:sz w:val="20"/>
          <w:szCs w:val="20"/>
        </w:rPr>
        <w:t xml:space="preserve">соответствующему </w:t>
      </w:r>
      <w:r w:rsidRPr="00A02C4B">
        <w:rPr>
          <w:sz w:val="20"/>
          <w:szCs w:val="20"/>
        </w:rPr>
        <w:t>учебному предмету и опубликовано в спецификациях и демонстрационных вариантах КИМ по каждому учебному предмету на сайте уполномоченной Рособрнадзором организации (ФИПИ).</w:t>
      </w:r>
    </w:p>
    <w:p w:rsidR="006615C4" w:rsidRPr="00A02C4B" w:rsidRDefault="006615C4" w:rsidP="00A02C4B">
      <w:pPr>
        <w:pStyle w:val="af6"/>
        <w:ind w:firstLine="709"/>
      </w:pPr>
    </w:p>
  </w:footnote>
  <w:footnote w:id="6">
    <w:p w:rsidR="006615C4" w:rsidRDefault="006615C4" w:rsidP="00A02C4B">
      <w:pPr>
        <w:pStyle w:val="af6"/>
        <w:ind w:firstLine="709"/>
        <w:jc w:val="both"/>
      </w:pPr>
      <w:r w:rsidRPr="00A02C4B">
        <w:rPr>
          <w:rStyle w:val="af9"/>
        </w:rPr>
        <w:footnoteRef/>
      </w:r>
      <w:r w:rsidRPr="00A02C4B">
        <w:t xml:space="preserve"> В соответствии с пунктом 71 Порядка, в случае если бланки ответов на задания с развернутым ответом и дополнительные бланки содержат незаполненные области (за исключением регистрационных полей), организаторы погашают их следующим образом: «Z». Как правило, данный знак «</w:t>
      </w:r>
      <w:r w:rsidRPr="00A02C4B">
        <w:rPr>
          <w:lang w:val="en-US"/>
        </w:rPr>
        <w:t>Z</w:t>
      </w:r>
      <w:r w:rsidRPr="00A02C4B">
        <w:t>» свидетельствует о завершении выполнения заданий КИМ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                             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 таким образом, знак «</w:t>
      </w:r>
      <w:r w:rsidRPr="00A02C4B">
        <w:rPr>
          <w:lang w:val="en-US"/>
        </w:rPr>
        <w:t>Z</w:t>
      </w:r>
      <w:r w:rsidRPr="00A02C4B">
        <w:t>» ставится на бланке ответов № 2 (лист 2) в области указанного бланка, оставшейся незаполненной участником экзамена. Знак «</w:t>
      </w:r>
      <w:r w:rsidRPr="00A02C4B">
        <w:rPr>
          <w:lang w:val="en-US"/>
        </w:rPr>
        <w:t>Z</w:t>
      </w:r>
      <w:r w:rsidRPr="00A02C4B">
        <w:t>» в данном случае на бланке ответов № 2 (лист 1) не ставится, даже если на бланке ответов  № 2 (лист 1) имеется небольшая незаполненная область.</w:t>
      </w:r>
    </w:p>
  </w:footnote>
  <w:footnote w:id="7">
    <w:p w:rsidR="006615C4" w:rsidRPr="00A02C4B" w:rsidRDefault="006615C4" w:rsidP="00B503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В Порядке отсутствует норма, согласно которой запрещается проверять часть экзаменационной работы, следующую после знака «</w:t>
      </w:r>
      <w:r w:rsidRPr="00A02C4B">
        <w:rPr>
          <w:sz w:val="20"/>
          <w:szCs w:val="20"/>
          <w:lang w:val="en-US"/>
        </w:rPr>
        <w:t>Z</w:t>
      </w:r>
      <w:r w:rsidRPr="00A02C4B">
        <w:rPr>
          <w:sz w:val="20"/>
          <w:szCs w:val="20"/>
        </w:rPr>
        <w:t xml:space="preserve">», а также нормы, согласно которым запрещается проверять экзаменационные работы в случаях, описанных в подпунктах «б» и «в» подпункта 3.15 настоящих Методических рекомендаций. В то же время данный факт не означает, что по указанным ситуациям ГЭК не проводятся соответствующие служебные проверки, позволяющие исключить факт нарушения Порядка. В случае установления факта нарушения Порядка (после проведения соответствующей проверки) председатель ГЭК принимает решение об аннулировании результатов экзаменов в соответствии с Порядком. </w:t>
      </w:r>
    </w:p>
    <w:p w:rsidR="006615C4" w:rsidRDefault="006615C4">
      <w:pPr>
        <w:pStyle w:val="af6"/>
      </w:pPr>
    </w:p>
  </w:footnote>
  <w:footnote w:id="8">
    <w:p w:rsidR="006615C4" w:rsidRPr="00D73287" w:rsidRDefault="006615C4" w:rsidP="00A02C4B">
      <w:pPr>
        <w:ind w:firstLine="709"/>
        <w:jc w:val="both"/>
        <w:rPr>
          <w:sz w:val="20"/>
          <w:szCs w:val="20"/>
        </w:rPr>
      </w:pPr>
      <w:r w:rsidRPr="00D73287">
        <w:rPr>
          <w:rStyle w:val="af9"/>
          <w:sz w:val="20"/>
          <w:szCs w:val="20"/>
        </w:rPr>
        <w:footnoteRef/>
      </w:r>
      <w:r w:rsidRPr="00D73287">
        <w:rPr>
          <w:sz w:val="20"/>
          <w:szCs w:val="20"/>
        </w:rPr>
        <w:t xml:space="preserve">Особенности проведения проверки </w:t>
      </w:r>
      <w:r>
        <w:rPr>
          <w:sz w:val="20"/>
          <w:szCs w:val="20"/>
        </w:rPr>
        <w:t xml:space="preserve">экзаменационных работ участников </w:t>
      </w:r>
      <w:r w:rsidRPr="00D73287">
        <w:rPr>
          <w:sz w:val="20"/>
          <w:szCs w:val="20"/>
        </w:rPr>
        <w:t xml:space="preserve">ГВЭ </w:t>
      </w:r>
      <w:r>
        <w:rPr>
          <w:sz w:val="20"/>
          <w:szCs w:val="20"/>
        </w:rPr>
        <w:t>и обработки протоколов экспертов</w:t>
      </w:r>
      <w:r w:rsidRPr="00D73287">
        <w:rPr>
          <w:sz w:val="20"/>
          <w:szCs w:val="20"/>
        </w:rPr>
        <w:t xml:space="preserve"> предметной комиссии описаны в Методических рекомендациях по автоматизированной процедуре проведения государственного выпускного экзамена по образовательным программам среднего общего образования в </w:t>
      </w:r>
      <w:r>
        <w:rPr>
          <w:sz w:val="20"/>
          <w:szCs w:val="20"/>
        </w:rPr>
        <w:t>2020</w:t>
      </w:r>
      <w:r w:rsidRPr="00D73287">
        <w:rPr>
          <w:sz w:val="20"/>
          <w:szCs w:val="20"/>
        </w:rPr>
        <w:t xml:space="preserve"> году</w:t>
      </w:r>
      <w:r>
        <w:rPr>
          <w:sz w:val="20"/>
          <w:szCs w:val="20"/>
        </w:rPr>
        <w:t>.</w:t>
      </w:r>
    </w:p>
    <w:p w:rsidR="006615C4" w:rsidRDefault="006615C4" w:rsidP="001A1067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C4" w:rsidRDefault="006615C4" w:rsidP="00AD4A08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C4" w:rsidRPr="00AD4A08" w:rsidRDefault="006615C4" w:rsidP="001A20C0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8C949B1"/>
    <w:multiLevelType w:val="hybridMultilevel"/>
    <w:tmpl w:val="8E8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ED073DF"/>
    <w:multiLevelType w:val="hybridMultilevel"/>
    <w:tmpl w:val="E0C6CEC8"/>
    <w:lvl w:ilvl="0" w:tplc="25CC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5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BB1787"/>
    <w:multiLevelType w:val="hybridMultilevel"/>
    <w:tmpl w:val="3CA262E0"/>
    <w:lvl w:ilvl="0" w:tplc="979CC3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88382F"/>
    <w:multiLevelType w:val="multilevel"/>
    <w:tmpl w:val="D5E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8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0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35"/>
  </w:num>
  <w:num w:numId="5">
    <w:abstractNumId w:val="20"/>
  </w:num>
  <w:num w:numId="6">
    <w:abstractNumId w:val="27"/>
  </w:num>
  <w:num w:numId="7">
    <w:abstractNumId w:val="24"/>
  </w:num>
  <w:num w:numId="8">
    <w:abstractNumId w:val="15"/>
  </w:num>
  <w:num w:numId="9">
    <w:abstractNumId w:val="7"/>
  </w:num>
  <w:num w:numId="10">
    <w:abstractNumId w:val="25"/>
  </w:num>
  <w:num w:numId="11">
    <w:abstractNumId w:val="23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38"/>
  </w:num>
  <w:num w:numId="18">
    <w:abstractNumId w:val="16"/>
  </w:num>
  <w:num w:numId="19">
    <w:abstractNumId w:val="22"/>
  </w:num>
  <w:num w:numId="20">
    <w:abstractNumId w:val="31"/>
  </w:num>
  <w:num w:numId="21">
    <w:abstractNumId w:val="41"/>
  </w:num>
  <w:num w:numId="22">
    <w:abstractNumId w:val="33"/>
  </w:num>
  <w:num w:numId="23">
    <w:abstractNumId w:val="34"/>
  </w:num>
  <w:num w:numId="24">
    <w:abstractNumId w:val="19"/>
  </w:num>
  <w:num w:numId="25">
    <w:abstractNumId w:val="26"/>
  </w:num>
  <w:num w:numId="26">
    <w:abstractNumId w:val="37"/>
  </w:num>
  <w:num w:numId="27">
    <w:abstractNumId w:val="33"/>
  </w:num>
  <w:num w:numId="28">
    <w:abstractNumId w:val="33"/>
  </w:num>
  <w:num w:numId="29">
    <w:abstractNumId w:val="32"/>
  </w:num>
  <w:num w:numId="30">
    <w:abstractNumId w:val="8"/>
  </w:num>
  <w:num w:numId="31">
    <w:abstractNumId w:val="36"/>
  </w:num>
  <w:num w:numId="32">
    <w:abstractNumId w:val="10"/>
  </w:num>
  <w:num w:numId="33">
    <w:abstractNumId w:val="1"/>
  </w:num>
  <w:num w:numId="34">
    <w:abstractNumId w:val="30"/>
  </w:num>
  <w:num w:numId="35">
    <w:abstractNumId w:val="40"/>
  </w:num>
  <w:num w:numId="36">
    <w:abstractNumId w:val="29"/>
  </w:num>
  <w:num w:numId="37">
    <w:abstractNumId w:val="5"/>
  </w:num>
  <w:num w:numId="38">
    <w:abstractNumId w:val="9"/>
  </w:num>
  <w:num w:numId="39">
    <w:abstractNumId w:val="33"/>
  </w:num>
  <w:num w:numId="40">
    <w:abstractNumId w:val="28"/>
  </w:num>
  <w:num w:numId="41">
    <w:abstractNumId w:val="12"/>
  </w:num>
  <w:num w:numId="42">
    <w:abstractNumId w:val="42"/>
  </w:num>
  <w:num w:numId="43">
    <w:abstractNumId w:val="17"/>
  </w:num>
  <w:num w:numId="44">
    <w:abstractNumId w:val="3"/>
  </w:num>
  <w:num w:numId="45">
    <w:abstractNumId w:val="6"/>
  </w:num>
  <w:num w:numId="4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0325"/>
    <w:rsid w:val="00000453"/>
    <w:rsid w:val="000005FE"/>
    <w:rsid w:val="00001BFB"/>
    <w:rsid w:val="00003BDA"/>
    <w:rsid w:val="00006AFD"/>
    <w:rsid w:val="00006CAD"/>
    <w:rsid w:val="00007858"/>
    <w:rsid w:val="00007E24"/>
    <w:rsid w:val="000103C9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17533"/>
    <w:rsid w:val="000213A7"/>
    <w:rsid w:val="0002214E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64D"/>
    <w:rsid w:val="00034C68"/>
    <w:rsid w:val="0003505C"/>
    <w:rsid w:val="0003559B"/>
    <w:rsid w:val="00035902"/>
    <w:rsid w:val="0003753F"/>
    <w:rsid w:val="00040701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47976"/>
    <w:rsid w:val="00050452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4A8"/>
    <w:rsid w:val="00077D2A"/>
    <w:rsid w:val="00081BE6"/>
    <w:rsid w:val="00082021"/>
    <w:rsid w:val="0008244B"/>
    <w:rsid w:val="00082710"/>
    <w:rsid w:val="00082AF0"/>
    <w:rsid w:val="00082F86"/>
    <w:rsid w:val="000831F8"/>
    <w:rsid w:val="00083AC3"/>
    <w:rsid w:val="00083B57"/>
    <w:rsid w:val="000840DF"/>
    <w:rsid w:val="00084703"/>
    <w:rsid w:val="00085285"/>
    <w:rsid w:val="00085A1D"/>
    <w:rsid w:val="000869E8"/>
    <w:rsid w:val="000878DB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1DA"/>
    <w:rsid w:val="00097401"/>
    <w:rsid w:val="00097445"/>
    <w:rsid w:val="0009777B"/>
    <w:rsid w:val="000A244D"/>
    <w:rsid w:val="000A39FA"/>
    <w:rsid w:val="000A40AC"/>
    <w:rsid w:val="000A458A"/>
    <w:rsid w:val="000A45E0"/>
    <w:rsid w:val="000A68DC"/>
    <w:rsid w:val="000B02D0"/>
    <w:rsid w:val="000B0481"/>
    <w:rsid w:val="000B16A7"/>
    <w:rsid w:val="000B2576"/>
    <w:rsid w:val="000B26E5"/>
    <w:rsid w:val="000B2B43"/>
    <w:rsid w:val="000B3859"/>
    <w:rsid w:val="000B6FC6"/>
    <w:rsid w:val="000B7D84"/>
    <w:rsid w:val="000C053F"/>
    <w:rsid w:val="000C0585"/>
    <w:rsid w:val="000C1578"/>
    <w:rsid w:val="000C1E8F"/>
    <w:rsid w:val="000C2A82"/>
    <w:rsid w:val="000C4187"/>
    <w:rsid w:val="000C4BDE"/>
    <w:rsid w:val="000C50D8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0CB4"/>
    <w:rsid w:val="000E1448"/>
    <w:rsid w:val="000E167E"/>
    <w:rsid w:val="000E568E"/>
    <w:rsid w:val="000E5B4E"/>
    <w:rsid w:val="000E6C70"/>
    <w:rsid w:val="000E715F"/>
    <w:rsid w:val="000E7DF1"/>
    <w:rsid w:val="000F1227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2CB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AAD"/>
    <w:rsid w:val="00116D21"/>
    <w:rsid w:val="00116FBB"/>
    <w:rsid w:val="001172A3"/>
    <w:rsid w:val="00117598"/>
    <w:rsid w:val="0012054B"/>
    <w:rsid w:val="001222A8"/>
    <w:rsid w:val="00122A61"/>
    <w:rsid w:val="00123279"/>
    <w:rsid w:val="00124850"/>
    <w:rsid w:val="0012787E"/>
    <w:rsid w:val="001278F5"/>
    <w:rsid w:val="00130BF4"/>
    <w:rsid w:val="00130D0D"/>
    <w:rsid w:val="00132441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6F8B"/>
    <w:rsid w:val="001476FF"/>
    <w:rsid w:val="00147C86"/>
    <w:rsid w:val="0015093F"/>
    <w:rsid w:val="001518E1"/>
    <w:rsid w:val="001519FD"/>
    <w:rsid w:val="001521E1"/>
    <w:rsid w:val="00153118"/>
    <w:rsid w:val="00153754"/>
    <w:rsid w:val="00155050"/>
    <w:rsid w:val="0015713E"/>
    <w:rsid w:val="00157E4B"/>
    <w:rsid w:val="0016016D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78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3B9"/>
    <w:rsid w:val="001754C9"/>
    <w:rsid w:val="001758E5"/>
    <w:rsid w:val="00175DD3"/>
    <w:rsid w:val="00176382"/>
    <w:rsid w:val="00176566"/>
    <w:rsid w:val="001765AC"/>
    <w:rsid w:val="00176ACA"/>
    <w:rsid w:val="00177578"/>
    <w:rsid w:val="001779F1"/>
    <w:rsid w:val="00177FB4"/>
    <w:rsid w:val="00180BDC"/>
    <w:rsid w:val="00181F21"/>
    <w:rsid w:val="001828A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87B3F"/>
    <w:rsid w:val="00187FFB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067"/>
    <w:rsid w:val="001A14F5"/>
    <w:rsid w:val="001A20C0"/>
    <w:rsid w:val="001A42C7"/>
    <w:rsid w:val="001A5701"/>
    <w:rsid w:val="001A5F5C"/>
    <w:rsid w:val="001A6ABD"/>
    <w:rsid w:val="001B0080"/>
    <w:rsid w:val="001B014E"/>
    <w:rsid w:val="001B02B2"/>
    <w:rsid w:val="001B0D8D"/>
    <w:rsid w:val="001B404D"/>
    <w:rsid w:val="001B4A9A"/>
    <w:rsid w:val="001B53B0"/>
    <w:rsid w:val="001B59CB"/>
    <w:rsid w:val="001B6D2D"/>
    <w:rsid w:val="001B6F81"/>
    <w:rsid w:val="001B7932"/>
    <w:rsid w:val="001C0FFE"/>
    <w:rsid w:val="001C1524"/>
    <w:rsid w:val="001C23D9"/>
    <w:rsid w:val="001C2C54"/>
    <w:rsid w:val="001C33DF"/>
    <w:rsid w:val="001C353D"/>
    <w:rsid w:val="001C3871"/>
    <w:rsid w:val="001C3AF1"/>
    <w:rsid w:val="001C4EE2"/>
    <w:rsid w:val="001C5DC8"/>
    <w:rsid w:val="001C6BC9"/>
    <w:rsid w:val="001C733B"/>
    <w:rsid w:val="001C7739"/>
    <w:rsid w:val="001D1AE2"/>
    <w:rsid w:val="001D2D38"/>
    <w:rsid w:val="001D36E6"/>
    <w:rsid w:val="001D4194"/>
    <w:rsid w:val="001D436C"/>
    <w:rsid w:val="001D4E02"/>
    <w:rsid w:val="001D57C9"/>
    <w:rsid w:val="001D6A6E"/>
    <w:rsid w:val="001D6D83"/>
    <w:rsid w:val="001D7011"/>
    <w:rsid w:val="001E03A5"/>
    <w:rsid w:val="001E0E7E"/>
    <w:rsid w:val="001E1520"/>
    <w:rsid w:val="001E1736"/>
    <w:rsid w:val="001E1857"/>
    <w:rsid w:val="001E1BE9"/>
    <w:rsid w:val="001E1CF4"/>
    <w:rsid w:val="001E2FDB"/>
    <w:rsid w:val="001E35D7"/>
    <w:rsid w:val="001E431D"/>
    <w:rsid w:val="001E4A01"/>
    <w:rsid w:val="001E5AF8"/>
    <w:rsid w:val="001E5B21"/>
    <w:rsid w:val="001E5DEC"/>
    <w:rsid w:val="001E624A"/>
    <w:rsid w:val="001E66DC"/>
    <w:rsid w:val="001F02B3"/>
    <w:rsid w:val="001F0574"/>
    <w:rsid w:val="001F0902"/>
    <w:rsid w:val="001F0F91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BFD"/>
    <w:rsid w:val="001F7C4C"/>
    <w:rsid w:val="00200452"/>
    <w:rsid w:val="00201166"/>
    <w:rsid w:val="00201850"/>
    <w:rsid w:val="00201C7E"/>
    <w:rsid w:val="002020FE"/>
    <w:rsid w:val="002024AD"/>
    <w:rsid w:val="00202D26"/>
    <w:rsid w:val="002033A3"/>
    <w:rsid w:val="00203ED2"/>
    <w:rsid w:val="00204C2E"/>
    <w:rsid w:val="00205E0D"/>
    <w:rsid w:val="002075EF"/>
    <w:rsid w:val="002077BF"/>
    <w:rsid w:val="0020785A"/>
    <w:rsid w:val="00207CC8"/>
    <w:rsid w:val="00210378"/>
    <w:rsid w:val="00210AF0"/>
    <w:rsid w:val="00210B89"/>
    <w:rsid w:val="00210D3F"/>
    <w:rsid w:val="00211305"/>
    <w:rsid w:val="002114C8"/>
    <w:rsid w:val="002118BB"/>
    <w:rsid w:val="00212616"/>
    <w:rsid w:val="00212710"/>
    <w:rsid w:val="00212AD5"/>
    <w:rsid w:val="00212DDA"/>
    <w:rsid w:val="00213544"/>
    <w:rsid w:val="00214B28"/>
    <w:rsid w:val="00214DFE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53F"/>
    <w:rsid w:val="00222ADF"/>
    <w:rsid w:val="00223783"/>
    <w:rsid w:val="002239CB"/>
    <w:rsid w:val="00223A8C"/>
    <w:rsid w:val="00223FE5"/>
    <w:rsid w:val="002263C5"/>
    <w:rsid w:val="00226543"/>
    <w:rsid w:val="0022677B"/>
    <w:rsid w:val="002270A4"/>
    <w:rsid w:val="00227FC3"/>
    <w:rsid w:val="00230A35"/>
    <w:rsid w:val="00231377"/>
    <w:rsid w:val="00231620"/>
    <w:rsid w:val="00232C79"/>
    <w:rsid w:val="00233B4E"/>
    <w:rsid w:val="00235258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CED"/>
    <w:rsid w:val="00244D21"/>
    <w:rsid w:val="002451C9"/>
    <w:rsid w:val="00245776"/>
    <w:rsid w:val="00245CCD"/>
    <w:rsid w:val="00245F39"/>
    <w:rsid w:val="002463AC"/>
    <w:rsid w:val="0024686B"/>
    <w:rsid w:val="00246B3B"/>
    <w:rsid w:val="002478A3"/>
    <w:rsid w:val="00247E1B"/>
    <w:rsid w:val="00250613"/>
    <w:rsid w:val="00250BBC"/>
    <w:rsid w:val="002512F0"/>
    <w:rsid w:val="0025149C"/>
    <w:rsid w:val="002518AF"/>
    <w:rsid w:val="00252256"/>
    <w:rsid w:val="00252416"/>
    <w:rsid w:val="0025268B"/>
    <w:rsid w:val="00252E3B"/>
    <w:rsid w:val="00253DA5"/>
    <w:rsid w:val="0025515C"/>
    <w:rsid w:val="00256BE4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1DF"/>
    <w:rsid w:val="002734E9"/>
    <w:rsid w:val="00273A73"/>
    <w:rsid w:val="00273E0C"/>
    <w:rsid w:val="00273F83"/>
    <w:rsid w:val="002747F3"/>
    <w:rsid w:val="0027580A"/>
    <w:rsid w:val="00275EB1"/>
    <w:rsid w:val="00276317"/>
    <w:rsid w:val="00277D7E"/>
    <w:rsid w:val="00280198"/>
    <w:rsid w:val="002801A6"/>
    <w:rsid w:val="002806A4"/>
    <w:rsid w:val="00280753"/>
    <w:rsid w:val="0028097B"/>
    <w:rsid w:val="00280F4F"/>
    <w:rsid w:val="002810E9"/>
    <w:rsid w:val="00281238"/>
    <w:rsid w:val="002829FA"/>
    <w:rsid w:val="00283666"/>
    <w:rsid w:val="0028483B"/>
    <w:rsid w:val="00284D5D"/>
    <w:rsid w:val="00285C5E"/>
    <w:rsid w:val="00285D44"/>
    <w:rsid w:val="00285EDD"/>
    <w:rsid w:val="00286276"/>
    <w:rsid w:val="00286C36"/>
    <w:rsid w:val="00287CDF"/>
    <w:rsid w:val="0029148E"/>
    <w:rsid w:val="0029213B"/>
    <w:rsid w:val="00292344"/>
    <w:rsid w:val="00292561"/>
    <w:rsid w:val="00293428"/>
    <w:rsid w:val="00293C55"/>
    <w:rsid w:val="00293D50"/>
    <w:rsid w:val="00293FDC"/>
    <w:rsid w:val="002944F1"/>
    <w:rsid w:val="0029474D"/>
    <w:rsid w:val="0029511C"/>
    <w:rsid w:val="00295C3E"/>
    <w:rsid w:val="002965B0"/>
    <w:rsid w:val="002A0ADE"/>
    <w:rsid w:val="002A222F"/>
    <w:rsid w:val="002A2F86"/>
    <w:rsid w:val="002A32CD"/>
    <w:rsid w:val="002A41B8"/>
    <w:rsid w:val="002A4E15"/>
    <w:rsid w:val="002A5983"/>
    <w:rsid w:val="002A70C7"/>
    <w:rsid w:val="002A7755"/>
    <w:rsid w:val="002B0042"/>
    <w:rsid w:val="002B21DC"/>
    <w:rsid w:val="002B23DD"/>
    <w:rsid w:val="002B4F8F"/>
    <w:rsid w:val="002B52C2"/>
    <w:rsid w:val="002B7410"/>
    <w:rsid w:val="002B7938"/>
    <w:rsid w:val="002C0297"/>
    <w:rsid w:val="002C1D4E"/>
    <w:rsid w:val="002C21BA"/>
    <w:rsid w:val="002C2B53"/>
    <w:rsid w:val="002C4B23"/>
    <w:rsid w:val="002C54DA"/>
    <w:rsid w:val="002C589B"/>
    <w:rsid w:val="002C5F51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4276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6979"/>
    <w:rsid w:val="00306BDC"/>
    <w:rsid w:val="00306BE5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5FF"/>
    <w:rsid w:val="003167AC"/>
    <w:rsid w:val="00316B9D"/>
    <w:rsid w:val="00317439"/>
    <w:rsid w:val="00317C4A"/>
    <w:rsid w:val="003209BE"/>
    <w:rsid w:val="00320BC4"/>
    <w:rsid w:val="003223FE"/>
    <w:rsid w:val="00322D89"/>
    <w:rsid w:val="00323349"/>
    <w:rsid w:val="00323809"/>
    <w:rsid w:val="00324337"/>
    <w:rsid w:val="003259BA"/>
    <w:rsid w:val="00325B67"/>
    <w:rsid w:val="00326531"/>
    <w:rsid w:val="00327DEC"/>
    <w:rsid w:val="00327FE3"/>
    <w:rsid w:val="0033008A"/>
    <w:rsid w:val="00330176"/>
    <w:rsid w:val="00331421"/>
    <w:rsid w:val="0033308F"/>
    <w:rsid w:val="00334631"/>
    <w:rsid w:val="00334CC3"/>
    <w:rsid w:val="003353FC"/>
    <w:rsid w:val="00336289"/>
    <w:rsid w:val="0033684A"/>
    <w:rsid w:val="003379E8"/>
    <w:rsid w:val="003402D2"/>
    <w:rsid w:val="003410F3"/>
    <w:rsid w:val="00342CEA"/>
    <w:rsid w:val="003446A0"/>
    <w:rsid w:val="00344B47"/>
    <w:rsid w:val="00345415"/>
    <w:rsid w:val="003457A0"/>
    <w:rsid w:val="00345B0A"/>
    <w:rsid w:val="00345C81"/>
    <w:rsid w:val="003460D7"/>
    <w:rsid w:val="00346714"/>
    <w:rsid w:val="00346DA5"/>
    <w:rsid w:val="00346E81"/>
    <w:rsid w:val="00346EF6"/>
    <w:rsid w:val="00347385"/>
    <w:rsid w:val="00351F44"/>
    <w:rsid w:val="003520C2"/>
    <w:rsid w:val="003521DA"/>
    <w:rsid w:val="003536EF"/>
    <w:rsid w:val="003546DD"/>
    <w:rsid w:val="00354D86"/>
    <w:rsid w:val="00354F21"/>
    <w:rsid w:val="0035505C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67E3D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55ED"/>
    <w:rsid w:val="00375BE6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6FBD"/>
    <w:rsid w:val="00397049"/>
    <w:rsid w:val="003973E1"/>
    <w:rsid w:val="003A0A95"/>
    <w:rsid w:val="003A1547"/>
    <w:rsid w:val="003A1D1A"/>
    <w:rsid w:val="003A2FEB"/>
    <w:rsid w:val="003A3161"/>
    <w:rsid w:val="003A3E3E"/>
    <w:rsid w:val="003A4FAB"/>
    <w:rsid w:val="003A6AE9"/>
    <w:rsid w:val="003A6D63"/>
    <w:rsid w:val="003A749D"/>
    <w:rsid w:val="003A7851"/>
    <w:rsid w:val="003B02A3"/>
    <w:rsid w:val="003B1C3C"/>
    <w:rsid w:val="003B36F2"/>
    <w:rsid w:val="003B3CE8"/>
    <w:rsid w:val="003B46B8"/>
    <w:rsid w:val="003B471D"/>
    <w:rsid w:val="003B4C1B"/>
    <w:rsid w:val="003B4CEB"/>
    <w:rsid w:val="003B7227"/>
    <w:rsid w:val="003B7866"/>
    <w:rsid w:val="003B7C1B"/>
    <w:rsid w:val="003C0641"/>
    <w:rsid w:val="003C095D"/>
    <w:rsid w:val="003C177C"/>
    <w:rsid w:val="003C1943"/>
    <w:rsid w:val="003C1A58"/>
    <w:rsid w:val="003C1BCC"/>
    <w:rsid w:val="003C1FC7"/>
    <w:rsid w:val="003C2CB6"/>
    <w:rsid w:val="003C2CD6"/>
    <w:rsid w:val="003C3090"/>
    <w:rsid w:val="003C30AE"/>
    <w:rsid w:val="003C3B33"/>
    <w:rsid w:val="003C3FA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071F"/>
    <w:rsid w:val="003D204E"/>
    <w:rsid w:val="003D363B"/>
    <w:rsid w:val="003D5782"/>
    <w:rsid w:val="003D5ACC"/>
    <w:rsid w:val="003D69C2"/>
    <w:rsid w:val="003D6CBA"/>
    <w:rsid w:val="003D7608"/>
    <w:rsid w:val="003E03C1"/>
    <w:rsid w:val="003E0758"/>
    <w:rsid w:val="003E07C6"/>
    <w:rsid w:val="003E1256"/>
    <w:rsid w:val="003E1D5C"/>
    <w:rsid w:val="003E24BE"/>
    <w:rsid w:val="003E2538"/>
    <w:rsid w:val="003E35B5"/>
    <w:rsid w:val="003E474C"/>
    <w:rsid w:val="003E48DA"/>
    <w:rsid w:val="003E4B94"/>
    <w:rsid w:val="003E4E90"/>
    <w:rsid w:val="003E4EB2"/>
    <w:rsid w:val="003E5FD5"/>
    <w:rsid w:val="003E65CC"/>
    <w:rsid w:val="003E74A4"/>
    <w:rsid w:val="003F103F"/>
    <w:rsid w:val="003F11D7"/>
    <w:rsid w:val="003F1722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04A74"/>
    <w:rsid w:val="00407F4D"/>
    <w:rsid w:val="004105D0"/>
    <w:rsid w:val="00410F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ACA"/>
    <w:rsid w:val="00416D09"/>
    <w:rsid w:val="00417E59"/>
    <w:rsid w:val="00421699"/>
    <w:rsid w:val="00422B3C"/>
    <w:rsid w:val="00425236"/>
    <w:rsid w:val="00425AA8"/>
    <w:rsid w:val="0042677D"/>
    <w:rsid w:val="00426C6D"/>
    <w:rsid w:val="00426C9E"/>
    <w:rsid w:val="00426D06"/>
    <w:rsid w:val="0042709A"/>
    <w:rsid w:val="004274B8"/>
    <w:rsid w:val="00427A81"/>
    <w:rsid w:val="00427B19"/>
    <w:rsid w:val="0043004D"/>
    <w:rsid w:val="00430C4B"/>
    <w:rsid w:val="0043176F"/>
    <w:rsid w:val="00431D2E"/>
    <w:rsid w:val="004331FD"/>
    <w:rsid w:val="0043411C"/>
    <w:rsid w:val="00434DD5"/>
    <w:rsid w:val="00434F3D"/>
    <w:rsid w:val="00435522"/>
    <w:rsid w:val="00436E3B"/>
    <w:rsid w:val="0043764F"/>
    <w:rsid w:val="00437F68"/>
    <w:rsid w:val="004400D4"/>
    <w:rsid w:val="0044046A"/>
    <w:rsid w:val="00440A44"/>
    <w:rsid w:val="00440ADC"/>
    <w:rsid w:val="00440C45"/>
    <w:rsid w:val="00441708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4015"/>
    <w:rsid w:val="00454F53"/>
    <w:rsid w:val="004552B1"/>
    <w:rsid w:val="0045538A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AC5"/>
    <w:rsid w:val="00463D42"/>
    <w:rsid w:val="0046425C"/>
    <w:rsid w:val="00464797"/>
    <w:rsid w:val="00464E15"/>
    <w:rsid w:val="00465ABC"/>
    <w:rsid w:val="00465EEA"/>
    <w:rsid w:val="00465F96"/>
    <w:rsid w:val="0046639F"/>
    <w:rsid w:val="00470401"/>
    <w:rsid w:val="004709D7"/>
    <w:rsid w:val="00471005"/>
    <w:rsid w:val="004711A5"/>
    <w:rsid w:val="0047155C"/>
    <w:rsid w:val="00472077"/>
    <w:rsid w:val="004729AA"/>
    <w:rsid w:val="0047399C"/>
    <w:rsid w:val="004743DD"/>
    <w:rsid w:val="0047479D"/>
    <w:rsid w:val="00474F17"/>
    <w:rsid w:val="00475581"/>
    <w:rsid w:val="00475704"/>
    <w:rsid w:val="0047573F"/>
    <w:rsid w:val="00475FCF"/>
    <w:rsid w:val="004777FC"/>
    <w:rsid w:val="00477A39"/>
    <w:rsid w:val="004829F0"/>
    <w:rsid w:val="00482A7D"/>
    <w:rsid w:val="00482BFC"/>
    <w:rsid w:val="00482D2C"/>
    <w:rsid w:val="004834D3"/>
    <w:rsid w:val="00483551"/>
    <w:rsid w:val="00483DD5"/>
    <w:rsid w:val="00483F18"/>
    <w:rsid w:val="00485383"/>
    <w:rsid w:val="004863CA"/>
    <w:rsid w:val="0049123D"/>
    <w:rsid w:val="00491445"/>
    <w:rsid w:val="00491DDA"/>
    <w:rsid w:val="00491F60"/>
    <w:rsid w:val="00492713"/>
    <w:rsid w:val="00493650"/>
    <w:rsid w:val="00494723"/>
    <w:rsid w:val="004947CB"/>
    <w:rsid w:val="00495024"/>
    <w:rsid w:val="00495FD3"/>
    <w:rsid w:val="00496385"/>
    <w:rsid w:val="0049796D"/>
    <w:rsid w:val="00497B0F"/>
    <w:rsid w:val="00497B5E"/>
    <w:rsid w:val="00497DBA"/>
    <w:rsid w:val="004A01D1"/>
    <w:rsid w:val="004A078F"/>
    <w:rsid w:val="004A1640"/>
    <w:rsid w:val="004A182D"/>
    <w:rsid w:val="004A1CCB"/>
    <w:rsid w:val="004A20C7"/>
    <w:rsid w:val="004A2492"/>
    <w:rsid w:val="004A3D97"/>
    <w:rsid w:val="004A3EC3"/>
    <w:rsid w:val="004A4C4E"/>
    <w:rsid w:val="004A50AB"/>
    <w:rsid w:val="004A5D5A"/>
    <w:rsid w:val="004A5E57"/>
    <w:rsid w:val="004A7EB5"/>
    <w:rsid w:val="004B11C0"/>
    <w:rsid w:val="004B1A2C"/>
    <w:rsid w:val="004B23A9"/>
    <w:rsid w:val="004B2B55"/>
    <w:rsid w:val="004B33BC"/>
    <w:rsid w:val="004B3533"/>
    <w:rsid w:val="004B3661"/>
    <w:rsid w:val="004B47F7"/>
    <w:rsid w:val="004B4D3F"/>
    <w:rsid w:val="004B5A45"/>
    <w:rsid w:val="004B5AA5"/>
    <w:rsid w:val="004B5B05"/>
    <w:rsid w:val="004B61E8"/>
    <w:rsid w:val="004B6876"/>
    <w:rsid w:val="004B6F3E"/>
    <w:rsid w:val="004B77F2"/>
    <w:rsid w:val="004B7E5B"/>
    <w:rsid w:val="004C00C9"/>
    <w:rsid w:val="004C043E"/>
    <w:rsid w:val="004C1D4A"/>
    <w:rsid w:val="004C1F77"/>
    <w:rsid w:val="004C2CD9"/>
    <w:rsid w:val="004C4057"/>
    <w:rsid w:val="004C45EB"/>
    <w:rsid w:val="004D0114"/>
    <w:rsid w:val="004D09BC"/>
    <w:rsid w:val="004D0AC6"/>
    <w:rsid w:val="004D0C00"/>
    <w:rsid w:val="004D11BA"/>
    <w:rsid w:val="004D144C"/>
    <w:rsid w:val="004D1580"/>
    <w:rsid w:val="004D1F62"/>
    <w:rsid w:val="004D25C0"/>
    <w:rsid w:val="004D3A72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2E86"/>
    <w:rsid w:val="004E2F9F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0BF"/>
    <w:rsid w:val="004F42C9"/>
    <w:rsid w:val="004F49E1"/>
    <w:rsid w:val="004F4FAD"/>
    <w:rsid w:val="004F509F"/>
    <w:rsid w:val="004F678C"/>
    <w:rsid w:val="004F7845"/>
    <w:rsid w:val="004F7BF1"/>
    <w:rsid w:val="004F7D1C"/>
    <w:rsid w:val="0050012F"/>
    <w:rsid w:val="005001C5"/>
    <w:rsid w:val="00501043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6D56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9C2"/>
    <w:rsid w:val="00521BC0"/>
    <w:rsid w:val="00522255"/>
    <w:rsid w:val="00522ABF"/>
    <w:rsid w:val="00523EC3"/>
    <w:rsid w:val="00523FE1"/>
    <w:rsid w:val="00524EAE"/>
    <w:rsid w:val="00525B6B"/>
    <w:rsid w:val="00525E6B"/>
    <w:rsid w:val="00526247"/>
    <w:rsid w:val="00526DB6"/>
    <w:rsid w:val="00527349"/>
    <w:rsid w:val="005317E0"/>
    <w:rsid w:val="00533AFF"/>
    <w:rsid w:val="00533CAA"/>
    <w:rsid w:val="005346E4"/>
    <w:rsid w:val="0053482B"/>
    <w:rsid w:val="00535CC5"/>
    <w:rsid w:val="0053715E"/>
    <w:rsid w:val="005371A5"/>
    <w:rsid w:val="005373A8"/>
    <w:rsid w:val="00537738"/>
    <w:rsid w:val="00537DE9"/>
    <w:rsid w:val="0054065C"/>
    <w:rsid w:val="00542357"/>
    <w:rsid w:val="00543B74"/>
    <w:rsid w:val="00544170"/>
    <w:rsid w:val="0054475B"/>
    <w:rsid w:val="00544E59"/>
    <w:rsid w:val="00544E73"/>
    <w:rsid w:val="0054552B"/>
    <w:rsid w:val="00545AAC"/>
    <w:rsid w:val="00545E74"/>
    <w:rsid w:val="00545F34"/>
    <w:rsid w:val="00547022"/>
    <w:rsid w:val="00547930"/>
    <w:rsid w:val="00547E96"/>
    <w:rsid w:val="00550833"/>
    <w:rsid w:val="00550DE6"/>
    <w:rsid w:val="00552291"/>
    <w:rsid w:val="00553A49"/>
    <w:rsid w:val="00553DAB"/>
    <w:rsid w:val="00554049"/>
    <w:rsid w:val="005547A4"/>
    <w:rsid w:val="005547CF"/>
    <w:rsid w:val="00554A21"/>
    <w:rsid w:val="005558C0"/>
    <w:rsid w:val="00555A43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1CA"/>
    <w:rsid w:val="00563352"/>
    <w:rsid w:val="00563CAD"/>
    <w:rsid w:val="00563D71"/>
    <w:rsid w:val="005644FA"/>
    <w:rsid w:val="00564FE5"/>
    <w:rsid w:val="005652D0"/>
    <w:rsid w:val="00566038"/>
    <w:rsid w:val="00566729"/>
    <w:rsid w:val="00566E48"/>
    <w:rsid w:val="0056706F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3F71"/>
    <w:rsid w:val="00574371"/>
    <w:rsid w:val="00575293"/>
    <w:rsid w:val="00575317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85CC9"/>
    <w:rsid w:val="00590009"/>
    <w:rsid w:val="00590665"/>
    <w:rsid w:val="00590918"/>
    <w:rsid w:val="00591573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28B5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0399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B7E2B"/>
    <w:rsid w:val="005C07D5"/>
    <w:rsid w:val="005C0BC0"/>
    <w:rsid w:val="005C1166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1A5C"/>
    <w:rsid w:val="005E20AF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A7A"/>
    <w:rsid w:val="005F0C55"/>
    <w:rsid w:val="005F0EEF"/>
    <w:rsid w:val="005F1460"/>
    <w:rsid w:val="005F196C"/>
    <w:rsid w:val="005F23EC"/>
    <w:rsid w:val="005F2833"/>
    <w:rsid w:val="005F2E7A"/>
    <w:rsid w:val="005F4021"/>
    <w:rsid w:val="005F4B2C"/>
    <w:rsid w:val="005F5999"/>
    <w:rsid w:val="005F5C59"/>
    <w:rsid w:val="005F5CE4"/>
    <w:rsid w:val="005F68F5"/>
    <w:rsid w:val="005F71CA"/>
    <w:rsid w:val="005F7C11"/>
    <w:rsid w:val="006014E7"/>
    <w:rsid w:val="006017AB"/>
    <w:rsid w:val="00602329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9D3"/>
    <w:rsid w:val="00615A95"/>
    <w:rsid w:val="00615C61"/>
    <w:rsid w:val="00616A99"/>
    <w:rsid w:val="00616B04"/>
    <w:rsid w:val="00617149"/>
    <w:rsid w:val="00617EFE"/>
    <w:rsid w:val="00617F02"/>
    <w:rsid w:val="00620560"/>
    <w:rsid w:val="00622970"/>
    <w:rsid w:val="00622ED7"/>
    <w:rsid w:val="00623649"/>
    <w:rsid w:val="00624103"/>
    <w:rsid w:val="00625544"/>
    <w:rsid w:val="0062595E"/>
    <w:rsid w:val="00625AB6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6ED8"/>
    <w:rsid w:val="006379DF"/>
    <w:rsid w:val="00637AA9"/>
    <w:rsid w:val="0064051B"/>
    <w:rsid w:val="0064105D"/>
    <w:rsid w:val="006413BC"/>
    <w:rsid w:val="00641D67"/>
    <w:rsid w:val="00642246"/>
    <w:rsid w:val="006426F9"/>
    <w:rsid w:val="00642905"/>
    <w:rsid w:val="00642B23"/>
    <w:rsid w:val="00642F8B"/>
    <w:rsid w:val="00643435"/>
    <w:rsid w:val="00643529"/>
    <w:rsid w:val="006447CC"/>
    <w:rsid w:val="006451BB"/>
    <w:rsid w:val="00646F71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025"/>
    <w:rsid w:val="00660BE0"/>
    <w:rsid w:val="006615C4"/>
    <w:rsid w:val="0066262D"/>
    <w:rsid w:val="00662CE0"/>
    <w:rsid w:val="00662D8A"/>
    <w:rsid w:val="006639C3"/>
    <w:rsid w:val="006646D2"/>
    <w:rsid w:val="00664E46"/>
    <w:rsid w:val="006653EB"/>
    <w:rsid w:val="006655E2"/>
    <w:rsid w:val="00665AC8"/>
    <w:rsid w:val="006665B6"/>
    <w:rsid w:val="00666758"/>
    <w:rsid w:val="006668C8"/>
    <w:rsid w:val="00666DF5"/>
    <w:rsid w:val="00667295"/>
    <w:rsid w:val="0067186A"/>
    <w:rsid w:val="006724BB"/>
    <w:rsid w:val="00672C38"/>
    <w:rsid w:val="00673319"/>
    <w:rsid w:val="0067396A"/>
    <w:rsid w:val="00673B6D"/>
    <w:rsid w:val="00674658"/>
    <w:rsid w:val="006748F1"/>
    <w:rsid w:val="00674C00"/>
    <w:rsid w:val="006753D3"/>
    <w:rsid w:val="006754B9"/>
    <w:rsid w:val="0067583A"/>
    <w:rsid w:val="00677275"/>
    <w:rsid w:val="00677BCA"/>
    <w:rsid w:val="00680325"/>
    <w:rsid w:val="006803F1"/>
    <w:rsid w:val="00680F1C"/>
    <w:rsid w:val="00682E0C"/>
    <w:rsid w:val="00683AE3"/>
    <w:rsid w:val="00684761"/>
    <w:rsid w:val="00684797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2F8"/>
    <w:rsid w:val="00697A5F"/>
    <w:rsid w:val="00697A8E"/>
    <w:rsid w:val="006A05D1"/>
    <w:rsid w:val="006A108A"/>
    <w:rsid w:val="006A191C"/>
    <w:rsid w:val="006A1AD8"/>
    <w:rsid w:val="006A23D6"/>
    <w:rsid w:val="006A2CBC"/>
    <w:rsid w:val="006A2E9A"/>
    <w:rsid w:val="006A3405"/>
    <w:rsid w:val="006A34E0"/>
    <w:rsid w:val="006A3817"/>
    <w:rsid w:val="006A3884"/>
    <w:rsid w:val="006A56AE"/>
    <w:rsid w:val="006A57F3"/>
    <w:rsid w:val="006A5D9B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55B"/>
    <w:rsid w:val="006B485B"/>
    <w:rsid w:val="006B4D03"/>
    <w:rsid w:val="006B510D"/>
    <w:rsid w:val="006B64BA"/>
    <w:rsid w:val="006B6CBD"/>
    <w:rsid w:val="006B6F73"/>
    <w:rsid w:val="006B725D"/>
    <w:rsid w:val="006B7A32"/>
    <w:rsid w:val="006C02C8"/>
    <w:rsid w:val="006C10BE"/>
    <w:rsid w:val="006C1D59"/>
    <w:rsid w:val="006C27BA"/>
    <w:rsid w:val="006C3B85"/>
    <w:rsid w:val="006C3ECE"/>
    <w:rsid w:val="006C43C1"/>
    <w:rsid w:val="006C4D1F"/>
    <w:rsid w:val="006C546E"/>
    <w:rsid w:val="006C5AE7"/>
    <w:rsid w:val="006C6417"/>
    <w:rsid w:val="006C72A4"/>
    <w:rsid w:val="006C7531"/>
    <w:rsid w:val="006D0EF4"/>
    <w:rsid w:val="006D1FCE"/>
    <w:rsid w:val="006D22E1"/>
    <w:rsid w:val="006D2E42"/>
    <w:rsid w:val="006D3CE7"/>
    <w:rsid w:val="006D457D"/>
    <w:rsid w:val="006D469E"/>
    <w:rsid w:val="006D5B8A"/>
    <w:rsid w:val="006D6731"/>
    <w:rsid w:val="006D6E67"/>
    <w:rsid w:val="006D7141"/>
    <w:rsid w:val="006D7143"/>
    <w:rsid w:val="006E01EE"/>
    <w:rsid w:val="006E0B7B"/>
    <w:rsid w:val="006E2002"/>
    <w:rsid w:val="006E2BD0"/>
    <w:rsid w:val="006E2C3F"/>
    <w:rsid w:val="006E2F1E"/>
    <w:rsid w:val="006E3196"/>
    <w:rsid w:val="006E49A2"/>
    <w:rsid w:val="006E55F6"/>
    <w:rsid w:val="006E58AF"/>
    <w:rsid w:val="006E681C"/>
    <w:rsid w:val="006E7691"/>
    <w:rsid w:val="006F0719"/>
    <w:rsid w:val="006F0832"/>
    <w:rsid w:val="006F1DA0"/>
    <w:rsid w:val="006F4020"/>
    <w:rsid w:val="006F4422"/>
    <w:rsid w:val="006F4924"/>
    <w:rsid w:val="006F59D4"/>
    <w:rsid w:val="006F6523"/>
    <w:rsid w:val="006F6987"/>
    <w:rsid w:val="006F79A6"/>
    <w:rsid w:val="00701019"/>
    <w:rsid w:val="007018A1"/>
    <w:rsid w:val="0070275A"/>
    <w:rsid w:val="007051BF"/>
    <w:rsid w:val="0070632F"/>
    <w:rsid w:val="00706933"/>
    <w:rsid w:val="007071B0"/>
    <w:rsid w:val="0070741C"/>
    <w:rsid w:val="00710720"/>
    <w:rsid w:val="007110F7"/>
    <w:rsid w:val="007118B8"/>
    <w:rsid w:val="00711B9F"/>
    <w:rsid w:val="00712AA0"/>
    <w:rsid w:val="00713212"/>
    <w:rsid w:val="007133A6"/>
    <w:rsid w:val="0071348E"/>
    <w:rsid w:val="007138CB"/>
    <w:rsid w:val="00713C16"/>
    <w:rsid w:val="00713FED"/>
    <w:rsid w:val="00715767"/>
    <w:rsid w:val="0071677E"/>
    <w:rsid w:val="007167A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6E6A"/>
    <w:rsid w:val="0072738D"/>
    <w:rsid w:val="00730C9C"/>
    <w:rsid w:val="00730D67"/>
    <w:rsid w:val="00731470"/>
    <w:rsid w:val="00731F4D"/>
    <w:rsid w:val="007324D4"/>
    <w:rsid w:val="0073281B"/>
    <w:rsid w:val="00733018"/>
    <w:rsid w:val="00733117"/>
    <w:rsid w:val="007337F8"/>
    <w:rsid w:val="00734F2B"/>
    <w:rsid w:val="007371F6"/>
    <w:rsid w:val="00737DE9"/>
    <w:rsid w:val="00740554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BCE"/>
    <w:rsid w:val="00746EB0"/>
    <w:rsid w:val="0074724B"/>
    <w:rsid w:val="0075046D"/>
    <w:rsid w:val="0075058B"/>
    <w:rsid w:val="00750BC3"/>
    <w:rsid w:val="0075169E"/>
    <w:rsid w:val="00753117"/>
    <w:rsid w:val="007535B9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24"/>
    <w:rsid w:val="0076253F"/>
    <w:rsid w:val="00762AA6"/>
    <w:rsid w:val="00763B12"/>
    <w:rsid w:val="00764284"/>
    <w:rsid w:val="00765427"/>
    <w:rsid w:val="00766253"/>
    <w:rsid w:val="0076638E"/>
    <w:rsid w:val="00766816"/>
    <w:rsid w:val="00770A3C"/>
    <w:rsid w:val="00770DDA"/>
    <w:rsid w:val="00773B12"/>
    <w:rsid w:val="0077439C"/>
    <w:rsid w:val="0077488F"/>
    <w:rsid w:val="00775E47"/>
    <w:rsid w:val="00776630"/>
    <w:rsid w:val="00776CF3"/>
    <w:rsid w:val="00776E45"/>
    <w:rsid w:val="00777E6C"/>
    <w:rsid w:val="00780385"/>
    <w:rsid w:val="00780B45"/>
    <w:rsid w:val="00780CAF"/>
    <w:rsid w:val="00781590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0656"/>
    <w:rsid w:val="00791C4B"/>
    <w:rsid w:val="007928C1"/>
    <w:rsid w:val="00793763"/>
    <w:rsid w:val="00795D3E"/>
    <w:rsid w:val="00796188"/>
    <w:rsid w:val="0079651A"/>
    <w:rsid w:val="0079674A"/>
    <w:rsid w:val="007978F9"/>
    <w:rsid w:val="0079790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498"/>
    <w:rsid w:val="007B2712"/>
    <w:rsid w:val="007B2802"/>
    <w:rsid w:val="007B3018"/>
    <w:rsid w:val="007B3D54"/>
    <w:rsid w:val="007B4550"/>
    <w:rsid w:val="007B51D3"/>
    <w:rsid w:val="007B5CF9"/>
    <w:rsid w:val="007B5FE5"/>
    <w:rsid w:val="007B69C5"/>
    <w:rsid w:val="007B7F51"/>
    <w:rsid w:val="007C22A4"/>
    <w:rsid w:val="007C22F0"/>
    <w:rsid w:val="007C35D0"/>
    <w:rsid w:val="007C3DBB"/>
    <w:rsid w:val="007C4623"/>
    <w:rsid w:val="007C7717"/>
    <w:rsid w:val="007D119C"/>
    <w:rsid w:val="007D1212"/>
    <w:rsid w:val="007D125E"/>
    <w:rsid w:val="007D18E5"/>
    <w:rsid w:val="007D209B"/>
    <w:rsid w:val="007D4542"/>
    <w:rsid w:val="007D58F3"/>
    <w:rsid w:val="007D5968"/>
    <w:rsid w:val="007D5BFB"/>
    <w:rsid w:val="007D616A"/>
    <w:rsid w:val="007D6D5E"/>
    <w:rsid w:val="007D6F12"/>
    <w:rsid w:val="007E00CD"/>
    <w:rsid w:val="007E00ED"/>
    <w:rsid w:val="007E1950"/>
    <w:rsid w:val="007E1AE5"/>
    <w:rsid w:val="007E2D54"/>
    <w:rsid w:val="007E3CF2"/>
    <w:rsid w:val="007E3D9F"/>
    <w:rsid w:val="007E3F98"/>
    <w:rsid w:val="007E4B6F"/>
    <w:rsid w:val="007E506A"/>
    <w:rsid w:val="007E5290"/>
    <w:rsid w:val="007E5765"/>
    <w:rsid w:val="007E6718"/>
    <w:rsid w:val="007E6BE6"/>
    <w:rsid w:val="007E7EBB"/>
    <w:rsid w:val="007F0ABC"/>
    <w:rsid w:val="007F2104"/>
    <w:rsid w:val="007F25F3"/>
    <w:rsid w:val="007F2633"/>
    <w:rsid w:val="007F26EC"/>
    <w:rsid w:val="007F3FDD"/>
    <w:rsid w:val="007F4ED2"/>
    <w:rsid w:val="007F505A"/>
    <w:rsid w:val="007F67D1"/>
    <w:rsid w:val="007F7B2E"/>
    <w:rsid w:val="00800216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90E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10F4"/>
    <w:rsid w:val="00821B03"/>
    <w:rsid w:val="0082333D"/>
    <w:rsid w:val="00823B5D"/>
    <w:rsid w:val="00824253"/>
    <w:rsid w:val="00826915"/>
    <w:rsid w:val="00830979"/>
    <w:rsid w:val="008311FA"/>
    <w:rsid w:val="00831795"/>
    <w:rsid w:val="00831B8B"/>
    <w:rsid w:val="00832696"/>
    <w:rsid w:val="008327C9"/>
    <w:rsid w:val="00832F39"/>
    <w:rsid w:val="00833018"/>
    <w:rsid w:val="008336E2"/>
    <w:rsid w:val="00833D2D"/>
    <w:rsid w:val="00835A0C"/>
    <w:rsid w:val="00835A95"/>
    <w:rsid w:val="00835DBC"/>
    <w:rsid w:val="00836CB8"/>
    <w:rsid w:val="00840A22"/>
    <w:rsid w:val="00842138"/>
    <w:rsid w:val="00842170"/>
    <w:rsid w:val="00843140"/>
    <w:rsid w:val="00843672"/>
    <w:rsid w:val="00843F5E"/>
    <w:rsid w:val="00845117"/>
    <w:rsid w:val="008452FB"/>
    <w:rsid w:val="008456E8"/>
    <w:rsid w:val="00846707"/>
    <w:rsid w:val="0084719D"/>
    <w:rsid w:val="008505AD"/>
    <w:rsid w:val="0085121C"/>
    <w:rsid w:val="00851C45"/>
    <w:rsid w:val="00851F3D"/>
    <w:rsid w:val="00851F41"/>
    <w:rsid w:val="00853402"/>
    <w:rsid w:val="00853633"/>
    <w:rsid w:val="00853BB4"/>
    <w:rsid w:val="00854066"/>
    <w:rsid w:val="00854539"/>
    <w:rsid w:val="00855300"/>
    <w:rsid w:val="00855EB2"/>
    <w:rsid w:val="00856CF6"/>
    <w:rsid w:val="00856DEC"/>
    <w:rsid w:val="00860299"/>
    <w:rsid w:val="0086029E"/>
    <w:rsid w:val="008606D7"/>
    <w:rsid w:val="00862300"/>
    <w:rsid w:val="008629FD"/>
    <w:rsid w:val="00863A6E"/>
    <w:rsid w:val="008665A6"/>
    <w:rsid w:val="008703FA"/>
    <w:rsid w:val="00870685"/>
    <w:rsid w:val="00871192"/>
    <w:rsid w:val="00871903"/>
    <w:rsid w:val="00871B4B"/>
    <w:rsid w:val="00872246"/>
    <w:rsid w:val="00872BB0"/>
    <w:rsid w:val="00872F69"/>
    <w:rsid w:val="0087565F"/>
    <w:rsid w:val="00875A48"/>
    <w:rsid w:val="008762FA"/>
    <w:rsid w:val="008764CB"/>
    <w:rsid w:val="008765B8"/>
    <w:rsid w:val="00876F82"/>
    <w:rsid w:val="00877566"/>
    <w:rsid w:val="00880453"/>
    <w:rsid w:val="00880CB7"/>
    <w:rsid w:val="00880F29"/>
    <w:rsid w:val="00881017"/>
    <w:rsid w:val="00882139"/>
    <w:rsid w:val="008824A3"/>
    <w:rsid w:val="00882801"/>
    <w:rsid w:val="008832BE"/>
    <w:rsid w:val="00883411"/>
    <w:rsid w:val="008844FD"/>
    <w:rsid w:val="008846C0"/>
    <w:rsid w:val="00884896"/>
    <w:rsid w:val="00884CFD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2C03"/>
    <w:rsid w:val="00893012"/>
    <w:rsid w:val="00893F8E"/>
    <w:rsid w:val="00894988"/>
    <w:rsid w:val="00894DB8"/>
    <w:rsid w:val="00895057"/>
    <w:rsid w:val="00895AAB"/>
    <w:rsid w:val="00895D4E"/>
    <w:rsid w:val="00897504"/>
    <w:rsid w:val="008A0130"/>
    <w:rsid w:val="008A07C7"/>
    <w:rsid w:val="008A11D6"/>
    <w:rsid w:val="008A2327"/>
    <w:rsid w:val="008A2620"/>
    <w:rsid w:val="008A37FF"/>
    <w:rsid w:val="008A3FD5"/>
    <w:rsid w:val="008A4DA7"/>
    <w:rsid w:val="008A5861"/>
    <w:rsid w:val="008A68FE"/>
    <w:rsid w:val="008A7110"/>
    <w:rsid w:val="008A7A27"/>
    <w:rsid w:val="008B0498"/>
    <w:rsid w:val="008B1386"/>
    <w:rsid w:val="008B1A8C"/>
    <w:rsid w:val="008B1C0C"/>
    <w:rsid w:val="008B36FB"/>
    <w:rsid w:val="008B4540"/>
    <w:rsid w:val="008B497F"/>
    <w:rsid w:val="008B5779"/>
    <w:rsid w:val="008B5800"/>
    <w:rsid w:val="008B59BA"/>
    <w:rsid w:val="008B5DF5"/>
    <w:rsid w:val="008B5FD2"/>
    <w:rsid w:val="008B68F5"/>
    <w:rsid w:val="008B6A7A"/>
    <w:rsid w:val="008B7EC8"/>
    <w:rsid w:val="008C0518"/>
    <w:rsid w:val="008C0CE0"/>
    <w:rsid w:val="008C12B4"/>
    <w:rsid w:val="008C16B7"/>
    <w:rsid w:val="008C2C9D"/>
    <w:rsid w:val="008C370E"/>
    <w:rsid w:val="008C42E9"/>
    <w:rsid w:val="008C4D90"/>
    <w:rsid w:val="008C57BE"/>
    <w:rsid w:val="008C6BAA"/>
    <w:rsid w:val="008C7608"/>
    <w:rsid w:val="008D09D0"/>
    <w:rsid w:val="008D1B5F"/>
    <w:rsid w:val="008D23D3"/>
    <w:rsid w:val="008D2EBB"/>
    <w:rsid w:val="008D36BB"/>
    <w:rsid w:val="008D3F28"/>
    <w:rsid w:val="008D4859"/>
    <w:rsid w:val="008D4A64"/>
    <w:rsid w:val="008D54AB"/>
    <w:rsid w:val="008D5547"/>
    <w:rsid w:val="008D6943"/>
    <w:rsid w:val="008D6B83"/>
    <w:rsid w:val="008D7366"/>
    <w:rsid w:val="008E06C9"/>
    <w:rsid w:val="008E0E6C"/>
    <w:rsid w:val="008E1255"/>
    <w:rsid w:val="008E1BC6"/>
    <w:rsid w:val="008E1C2C"/>
    <w:rsid w:val="008E1C57"/>
    <w:rsid w:val="008E2FA6"/>
    <w:rsid w:val="008E30D0"/>
    <w:rsid w:val="008E41BC"/>
    <w:rsid w:val="008E642D"/>
    <w:rsid w:val="008E6AB0"/>
    <w:rsid w:val="008E6B6D"/>
    <w:rsid w:val="008E75E9"/>
    <w:rsid w:val="008F11C3"/>
    <w:rsid w:val="008F1485"/>
    <w:rsid w:val="008F274D"/>
    <w:rsid w:val="008F2E01"/>
    <w:rsid w:val="008F3397"/>
    <w:rsid w:val="008F34F4"/>
    <w:rsid w:val="008F3BAF"/>
    <w:rsid w:val="008F3FE5"/>
    <w:rsid w:val="008F5DF6"/>
    <w:rsid w:val="008F6DC9"/>
    <w:rsid w:val="008F74F6"/>
    <w:rsid w:val="008F78DF"/>
    <w:rsid w:val="00900269"/>
    <w:rsid w:val="00900AF3"/>
    <w:rsid w:val="00900F7E"/>
    <w:rsid w:val="00901712"/>
    <w:rsid w:val="00901776"/>
    <w:rsid w:val="00902078"/>
    <w:rsid w:val="009021C7"/>
    <w:rsid w:val="00902B9E"/>
    <w:rsid w:val="00903190"/>
    <w:rsid w:val="00903FA7"/>
    <w:rsid w:val="00904992"/>
    <w:rsid w:val="00904EB3"/>
    <w:rsid w:val="00905611"/>
    <w:rsid w:val="00905CD3"/>
    <w:rsid w:val="00905DCF"/>
    <w:rsid w:val="00906E35"/>
    <w:rsid w:val="009072F1"/>
    <w:rsid w:val="009109E2"/>
    <w:rsid w:val="00910C73"/>
    <w:rsid w:val="00910C77"/>
    <w:rsid w:val="009125B6"/>
    <w:rsid w:val="0091272B"/>
    <w:rsid w:val="0091288E"/>
    <w:rsid w:val="009158E2"/>
    <w:rsid w:val="00916F20"/>
    <w:rsid w:val="009177B7"/>
    <w:rsid w:val="0091791D"/>
    <w:rsid w:val="00917ECA"/>
    <w:rsid w:val="0092043E"/>
    <w:rsid w:val="00920B6E"/>
    <w:rsid w:val="009220CD"/>
    <w:rsid w:val="0092321B"/>
    <w:rsid w:val="00923BFB"/>
    <w:rsid w:val="00924744"/>
    <w:rsid w:val="00926998"/>
    <w:rsid w:val="00926B44"/>
    <w:rsid w:val="009310AE"/>
    <w:rsid w:val="0093198F"/>
    <w:rsid w:val="00932A62"/>
    <w:rsid w:val="009331B1"/>
    <w:rsid w:val="00933341"/>
    <w:rsid w:val="0093361B"/>
    <w:rsid w:val="009336B7"/>
    <w:rsid w:val="00933960"/>
    <w:rsid w:val="009350F9"/>
    <w:rsid w:val="0093650B"/>
    <w:rsid w:val="00936C6C"/>
    <w:rsid w:val="00936F46"/>
    <w:rsid w:val="00937769"/>
    <w:rsid w:val="00940060"/>
    <w:rsid w:val="00940675"/>
    <w:rsid w:val="00942143"/>
    <w:rsid w:val="009425F2"/>
    <w:rsid w:val="009429B9"/>
    <w:rsid w:val="0094300B"/>
    <w:rsid w:val="00943D2F"/>
    <w:rsid w:val="009440CE"/>
    <w:rsid w:val="00944129"/>
    <w:rsid w:val="00945025"/>
    <w:rsid w:val="0094635E"/>
    <w:rsid w:val="00946510"/>
    <w:rsid w:val="00946AD8"/>
    <w:rsid w:val="00947D20"/>
    <w:rsid w:val="00947FE3"/>
    <w:rsid w:val="00950BC4"/>
    <w:rsid w:val="0095186B"/>
    <w:rsid w:val="00951A98"/>
    <w:rsid w:val="00952583"/>
    <w:rsid w:val="0095261B"/>
    <w:rsid w:val="00952A47"/>
    <w:rsid w:val="009541F2"/>
    <w:rsid w:val="00954AC0"/>
    <w:rsid w:val="009551BB"/>
    <w:rsid w:val="0095586E"/>
    <w:rsid w:val="009563A5"/>
    <w:rsid w:val="00956BC2"/>
    <w:rsid w:val="00956C22"/>
    <w:rsid w:val="00956CA9"/>
    <w:rsid w:val="00956FA5"/>
    <w:rsid w:val="00960709"/>
    <w:rsid w:val="00960991"/>
    <w:rsid w:val="00960A29"/>
    <w:rsid w:val="00962E06"/>
    <w:rsid w:val="00964E63"/>
    <w:rsid w:val="00965884"/>
    <w:rsid w:val="009661E5"/>
    <w:rsid w:val="009724F0"/>
    <w:rsid w:val="0097308D"/>
    <w:rsid w:val="00973512"/>
    <w:rsid w:val="00974CFE"/>
    <w:rsid w:val="009754F8"/>
    <w:rsid w:val="00975A29"/>
    <w:rsid w:val="00975A5C"/>
    <w:rsid w:val="00975A8E"/>
    <w:rsid w:val="00975D8C"/>
    <w:rsid w:val="00976218"/>
    <w:rsid w:val="00977B39"/>
    <w:rsid w:val="009801B6"/>
    <w:rsid w:val="00980C80"/>
    <w:rsid w:val="00982181"/>
    <w:rsid w:val="0098294C"/>
    <w:rsid w:val="00982E16"/>
    <w:rsid w:val="00982F8F"/>
    <w:rsid w:val="009834B4"/>
    <w:rsid w:val="009847BE"/>
    <w:rsid w:val="00984F32"/>
    <w:rsid w:val="00986074"/>
    <w:rsid w:val="0098631A"/>
    <w:rsid w:val="00987741"/>
    <w:rsid w:val="00987A20"/>
    <w:rsid w:val="00987F09"/>
    <w:rsid w:val="00990384"/>
    <w:rsid w:val="00990AEC"/>
    <w:rsid w:val="00990B74"/>
    <w:rsid w:val="009913A6"/>
    <w:rsid w:val="009917F8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53B"/>
    <w:rsid w:val="00996E71"/>
    <w:rsid w:val="009974B2"/>
    <w:rsid w:val="00997611"/>
    <w:rsid w:val="00997DEC"/>
    <w:rsid w:val="009A0714"/>
    <w:rsid w:val="009A1A05"/>
    <w:rsid w:val="009A1C86"/>
    <w:rsid w:val="009A3CA8"/>
    <w:rsid w:val="009A4D39"/>
    <w:rsid w:val="009A50B2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1DE8"/>
    <w:rsid w:val="009C25A6"/>
    <w:rsid w:val="009C34F3"/>
    <w:rsid w:val="009C3C5B"/>
    <w:rsid w:val="009C3D61"/>
    <w:rsid w:val="009C3D6D"/>
    <w:rsid w:val="009C4680"/>
    <w:rsid w:val="009C4DBE"/>
    <w:rsid w:val="009C573B"/>
    <w:rsid w:val="009C5F76"/>
    <w:rsid w:val="009C63FD"/>
    <w:rsid w:val="009C6A37"/>
    <w:rsid w:val="009C7133"/>
    <w:rsid w:val="009C746F"/>
    <w:rsid w:val="009D0563"/>
    <w:rsid w:val="009D08BF"/>
    <w:rsid w:val="009D0A59"/>
    <w:rsid w:val="009D0E9F"/>
    <w:rsid w:val="009D33D3"/>
    <w:rsid w:val="009D3C2F"/>
    <w:rsid w:val="009D52D1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02D7"/>
    <w:rsid w:val="009E140C"/>
    <w:rsid w:val="009E1797"/>
    <w:rsid w:val="009E1880"/>
    <w:rsid w:val="009E2FD0"/>
    <w:rsid w:val="009E3209"/>
    <w:rsid w:val="009E36EF"/>
    <w:rsid w:val="009E3A90"/>
    <w:rsid w:val="009E3B35"/>
    <w:rsid w:val="009E468E"/>
    <w:rsid w:val="009E47B7"/>
    <w:rsid w:val="009E594D"/>
    <w:rsid w:val="009E5DA6"/>
    <w:rsid w:val="009E683F"/>
    <w:rsid w:val="009E6993"/>
    <w:rsid w:val="009E7450"/>
    <w:rsid w:val="009F0CD4"/>
    <w:rsid w:val="009F2D59"/>
    <w:rsid w:val="009F5416"/>
    <w:rsid w:val="009F5E72"/>
    <w:rsid w:val="009F788E"/>
    <w:rsid w:val="00A0021C"/>
    <w:rsid w:val="00A00CC7"/>
    <w:rsid w:val="00A00E8C"/>
    <w:rsid w:val="00A02185"/>
    <w:rsid w:val="00A02C4B"/>
    <w:rsid w:val="00A03217"/>
    <w:rsid w:val="00A03845"/>
    <w:rsid w:val="00A04C14"/>
    <w:rsid w:val="00A0556C"/>
    <w:rsid w:val="00A067C3"/>
    <w:rsid w:val="00A07E47"/>
    <w:rsid w:val="00A1051D"/>
    <w:rsid w:val="00A10A07"/>
    <w:rsid w:val="00A11047"/>
    <w:rsid w:val="00A11596"/>
    <w:rsid w:val="00A11922"/>
    <w:rsid w:val="00A1335A"/>
    <w:rsid w:val="00A13574"/>
    <w:rsid w:val="00A137F2"/>
    <w:rsid w:val="00A14D2A"/>
    <w:rsid w:val="00A14F8E"/>
    <w:rsid w:val="00A15305"/>
    <w:rsid w:val="00A15818"/>
    <w:rsid w:val="00A15ED8"/>
    <w:rsid w:val="00A1740E"/>
    <w:rsid w:val="00A17E17"/>
    <w:rsid w:val="00A211B1"/>
    <w:rsid w:val="00A218DA"/>
    <w:rsid w:val="00A21909"/>
    <w:rsid w:val="00A23FBB"/>
    <w:rsid w:val="00A2426F"/>
    <w:rsid w:val="00A243AB"/>
    <w:rsid w:val="00A25574"/>
    <w:rsid w:val="00A264AB"/>
    <w:rsid w:val="00A26C08"/>
    <w:rsid w:val="00A26FE1"/>
    <w:rsid w:val="00A279B7"/>
    <w:rsid w:val="00A314D8"/>
    <w:rsid w:val="00A31A6F"/>
    <w:rsid w:val="00A31B1D"/>
    <w:rsid w:val="00A31E5A"/>
    <w:rsid w:val="00A32B5B"/>
    <w:rsid w:val="00A339DF"/>
    <w:rsid w:val="00A339E3"/>
    <w:rsid w:val="00A34487"/>
    <w:rsid w:val="00A3459D"/>
    <w:rsid w:val="00A35829"/>
    <w:rsid w:val="00A35EE3"/>
    <w:rsid w:val="00A3799A"/>
    <w:rsid w:val="00A37F44"/>
    <w:rsid w:val="00A40445"/>
    <w:rsid w:val="00A408C3"/>
    <w:rsid w:val="00A4137B"/>
    <w:rsid w:val="00A41710"/>
    <w:rsid w:val="00A4198A"/>
    <w:rsid w:val="00A41A07"/>
    <w:rsid w:val="00A41CAD"/>
    <w:rsid w:val="00A42675"/>
    <w:rsid w:val="00A42D96"/>
    <w:rsid w:val="00A43192"/>
    <w:rsid w:val="00A431C0"/>
    <w:rsid w:val="00A44986"/>
    <w:rsid w:val="00A44CB5"/>
    <w:rsid w:val="00A47B51"/>
    <w:rsid w:val="00A47FD2"/>
    <w:rsid w:val="00A506E2"/>
    <w:rsid w:val="00A509FB"/>
    <w:rsid w:val="00A50BBC"/>
    <w:rsid w:val="00A51248"/>
    <w:rsid w:val="00A516C2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7FB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742"/>
    <w:rsid w:val="00A73BA2"/>
    <w:rsid w:val="00A7592E"/>
    <w:rsid w:val="00A75E69"/>
    <w:rsid w:val="00A76C16"/>
    <w:rsid w:val="00A76C28"/>
    <w:rsid w:val="00A76F3F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495B"/>
    <w:rsid w:val="00A949EA"/>
    <w:rsid w:val="00A94E5A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BF8"/>
    <w:rsid w:val="00AA4C08"/>
    <w:rsid w:val="00AA592C"/>
    <w:rsid w:val="00AA61E4"/>
    <w:rsid w:val="00AA689C"/>
    <w:rsid w:val="00AA730E"/>
    <w:rsid w:val="00AA7329"/>
    <w:rsid w:val="00AA7352"/>
    <w:rsid w:val="00AA746A"/>
    <w:rsid w:val="00AA76A7"/>
    <w:rsid w:val="00AA7A86"/>
    <w:rsid w:val="00AB07ED"/>
    <w:rsid w:val="00AB1488"/>
    <w:rsid w:val="00AB1B28"/>
    <w:rsid w:val="00AB23A9"/>
    <w:rsid w:val="00AB2967"/>
    <w:rsid w:val="00AB2E74"/>
    <w:rsid w:val="00AB339C"/>
    <w:rsid w:val="00AB467E"/>
    <w:rsid w:val="00AB4CBC"/>
    <w:rsid w:val="00AB54F8"/>
    <w:rsid w:val="00AB57C9"/>
    <w:rsid w:val="00AB599D"/>
    <w:rsid w:val="00AB5A3D"/>
    <w:rsid w:val="00AB6E97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D2C"/>
    <w:rsid w:val="00AC7F53"/>
    <w:rsid w:val="00AD001E"/>
    <w:rsid w:val="00AD140E"/>
    <w:rsid w:val="00AD1A48"/>
    <w:rsid w:val="00AD1C9D"/>
    <w:rsid w:val="00AD1DE0"/>
    <w:rsid w:val="00AD26BE"/>
    <w:rsid w:val="00AD26FE"/>
    <w:rsid w:val="00AD3C3F"/>
    <w:rsid w:val="00AD3C44"/>
    <w:rsid w:val="00AD4589"/>
    <w:rsid w:val="00AD45B6"/>
    <w:rsid w:val="00AD4A08"/>
    <w:rsid w:val="00AD5471"/>
    <w:rsid w:val="00AD5730"/>
    <w:rsid w:val="00AD5C38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32BF"/>
    <w:rsid w:val="00AF587B"/>
    <w:rsid w:val="00AF5A60"/>
    <w:rsid w:val="00AF5DA3"/>
    <w:rsid w:val="00AF6A91"/>
    <w:rsid w:val="00AF6F73"/>
    <w:rsid w:val="00AF7816"/>
    <w:rsid w:val="00AF7C7F"/>
    <w:rsid w:val="00B01305"/>
    <w:rsid w:val="00B0156F"/>
    <w:rsid w:val="00B01DFA"/>
    <w:rsid w:val="00B020CC"/>
    <w:rsid w:val="00B0280E"/>
    <w:rsid w:val="00B029E2"/>
    <w:rsid w:val="00B03C75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223"/>
    <w:rsid w:val="00B20247"/>
    <w:rsid w:val="00B20DBD"/>
    <w:rsid w:val="00B21027"/>
    <w:rsid w:val="00B2102B"/>
    <w:rsid w:val="00B21B42"/>
    <w:rsid w:val="00B22727"/>
    <w:rsid w:val="00B2347B"/>
    <w:rsid w:val="00B27950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0E7"/>
    <w:rsid w:val="00B366C6"/>
    <w:rsid w:val="00B3759C"/>
    <w:rsid w:val="00B3784F"/>
    <w:rsid w:val="00B401D7"/>
    <w:rsid w:val="00B40E49"/>
    <w:rsid w:val="00B42492"/>
    <w:rsid w:val="00B424BF"/>
    <w:rsid w:val="00B429AA"/>
    <w:rsid w:val="00B4361C"/>
    <w:rsid w:val="00B439A2"/>
    <w:rsid w:val="00B43ABA"/>
    <w:rsid w:val="00B43DA6"/>
    <w:rsid w:val="00B45D7E"/>
    <w:rsid w:val="00B45D93"/>
    <w:rsid w:val="00B45FE5"/>
    <w:rsid w:val="00B462A1"/>
    <w:rsid w:val="00B468B3"/>
    <w:rsid w:val="00B471A5"/>
    <w:rsid w:val="00B50311"/>
    <w:rsid w:val="00B51755"/>
    <w:rsid w:val="00B51B4C"/>
    <w:rsid w:val="00B51E5F"/>
    <w:rsid w:val="00B53156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57323"/>
    <w:rsid w:val="00B628E4"/>
    <w:rsid w:val="00B62F07"/>
    <w:rsid w:val="00B631C5"/>
    <w:rsid w:val="00B63609"/>
    <w:rsid w:val="00B64456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0D5C"/>
    <w:rsid w:val="00B71426"/>
    <w:rsid w:val="00B7154B"/>
    <w:rsid w:val="00B7235C"/>
    <w:rsid w:val="00B73834"/>
    <w:rsid w:val="00B739D7"/>
    <w:rsid w:val="00B76182"/>
    <w:rsid w:val="00B77124"/>
    <w:rsid w:val="00B77E70"/>
    <w:rsid w:val="00B802CC"/>
    <w:rsid w:val="00B80643"/>
    <w:rsid w:val="00B81802"/>
    <w:rsid w:val="00B8217C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2FA"/>
    <w:rsid w:val="00B935CC"/>
    <w:rsid w:val="00B95316"/>
    <w:rsid w:val="00B95E1D"/>
    <w:rsid w:val="00B965DA"/>
    <w:rsid w:val="00B96BAD"/>
    <w:rsid w:val="00B97214"/>
    <w:rsid w:val="00B97364"/>
    <w:rsid w:val="00B97387"/>
    <w:rsid w:val="00BA042D"/>
    <w:rsid w:val="00BA0F5A"/>
    <w:rsid w:val="00BA1071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5E7B"/>
    <w:rsid w:val="00BA6247"/>
    <w:rsid w:val="00BA6BDD"/>
    <w:rsid w:val="00BB053D"/>
    <w:rsid w:val="00BB1BA1"/>
    <w:rsid w:val="00BB1E26"/>
    <w:rsid w:val="00BB2963"/>
    <w:rsid w:val="00BB4857"/>
    <w:rsid w:val="00BB4BE2"/>
    <w:rsid w:val="00BB5789"/>
    <w:rsid w:val="00BB68D3"/>
    <w:rsid w:val="00BB6D44"/>
    <w:rsid w:val="00BC00A9"/>
    <w:rsid w:val="00BC017D"/>
    <w:rsid w:val="00BC32AB"/>
    <w:rsid w:val="00BC49DE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0C92"/>
    <w:rsid w:val="00BE1401"/>
    <w:rsid w:val="00BE2FDF"/>
    <w:rsid w:val="00BE33D7"/>
    <w:rsid w:val="00BE363C"/>
    <w:rsid w:val="00BE39B6"/>
    <w:rsid w:val="00BE4D0E"/>
    <w:rsid w:val="00BE5AE2"/>
    <w:rsid w:val="00BE5AEF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BF7D80"/>
    <w:rsid w:val="00C01E08"/>
    <w:rsid w:val="00C0229B"/>
    <w:rsid w:val="00C023A6"/>
    <w:rsid w:val="00C02A6F"/>
    <w:rsid w:val="00C031D0"/>
    <w:rsid w:val="00C03B96"/>
    <w:rsid w:val="00C04664"/>
    <w:rsid w:val="00C04B85"/>
    <w:rsid w:val="00C04FC3"/>
    <w:rsid w:val="00C05108"/>
    <w:rsid w:val="00C078A9"/>
    <w:rsid w:val="00C07A1B"/>
    <w:rsid w:val="00C10CC0"/>
    <w:rsid w:val="00C115EE"/>
    <w:rsid w:val="00C11739"/>
    <w:rsid w:val="00C1294C"/>
    <w:rsid w:val="00C131A5"/>
    <w:rsid w:val="00C13B24"/>
    <w:rsid w:val="00C157BA"/>
    <w:rsid w:val="00C20485"/>
    <w:rsid w:val="00C20BCB"/>
    <w:rsid w:val="00C2177E"/>
    <w:rsid w:val="00C21F08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AE7"/>
    <w:rsid w:val="00C32C26"/>
    <w:rsid w:val="00C32DA0"/>
    <w:rsid w:val="00C33010"/>
    <w:rsid w:val="00C34607"/>
    <w:rsid w:val="00C34681"/>
    <w:rsid w:val="00C3478D"/>
    <w:rsid w:val="00C3566B"/>
    <w:rsid w:val="00C358B2"/>
    <w:rsid w:val="00C36F8D"/>
    <w:rsid w:val="00C374BA"/>
    <w:rsid w:val="00C378D0"/>
    <w:rsid w:val="00C414AF"/>
    <w:rsid w:val="00C433AD"/>
    <w:rsid w:val="00C43668"/>
    <w:rsid w:val="00C4592A"/>
    <w:rsid w:val="00C45C02"/>
    <w:rsid w:val="00C46C13"/>
    <w:rsid w:val="00C47ABE"/>
    <w:rsid w:val="00C501F7"/>
    <w:rsid w:val="00C51308"/>
    <w:rsid w:val="00C51E0E"/>
    <w:rsid w:val="00C51E81"/>
    <w:rsid w:val="00C52567"/>
    <w:rsid w:val="00C539F3"/>
    <w:rsid w:val="00C5598B"/>
    <w:rsid w:val="00C5687F"/>
    <w:rsid w:val="00C603FC"/>
    <w:rsid w:val="00C62496"/>
    <w:rsid w:val="00C62F1B"/>
    <w:rsid w:val="00C637B7"/>
    <w:rsid w:val="00C64099"/>
    <w:rsid w:val="00C6553F"/>
    <w:rsid w:val="00C65B57"/>
    <w:rsid w:val="00C65F7E"/>
    <w:rsid w:val="00C669D4"/>
    <w:rsid w:val="00C66F87"/>
    <w:rsid w:val="00C678DE"/>
    <w:rsid w:val="00C67AC1"/>
    <w:rsid w:val="00C7048F"/>
    <w:rsid w:val="00C71074"/>
    <w:rsid w:val="00C71501"/>
    <w:rsid w:val="00C71878"/>
    <w:rsid w:val="00C71FE5"/>
    <w:rsid w:val="00C729D6"/>
    <w:rsid w:val="00C73657"/>
    <w:rsid w:val="00C73B84"/>
    <w:rsid w:val="00C73BD1"/>
    <w:rsid w:val="00C73FED"/>
    <w:rsid w:val="00C7486E"/>
    <w:rsid w:val="00C74AB1"/>
    <w:rsid w:val="00C756C1"/>
    <w:rsid w:val="00C76026"/>
    <w:rsid w:val="00C77FBF"/>
    <w:rsid w:val="00C81FB5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30D"/>
    <w:rsid w:val="00CA6586"/>
    <w:rsid w:val="00CA77F0"/>
    <w:rsid w:val="00CA788E"/>
    <w:rsid w:val="00CA78FE"/>
    <w:rsid w:val="00CB15E9"/>
    <w:rsid w:val="00CB16EB"/>
    <w:rsid w:val="00CB3228"/>
    <w:rsid w:val="00CB4A1F"/>
    <w:rsid w:val="00CB4DD7"/>
    <w:rsid w:val="00CB548B"/>
    <w:rsid w:val="00CB54C9"/>
    <w:rsid w:val="00CB60B4"/>
    <w:rsid w:val="00CB64AF"/>
    <w:rsid w:val="00CB6F43"/>
    <w:rsid w:val="00CB719E"/>
    <w:rsid w:val="00CB7368"/>
    <w:rsid w:val="00CB77F2"/>
    <w:rsid w:val="00CC031E"/>
    <w:rsid w:val="00CC055F"/>
    <w:rsid w:val="00CC0771"/>
    <w:rsid w:val="00CC07FE"/>
    <w:rsid w:val="00CC3E3F"/>
    <w:rsid w:val="00CC49A7"/>
    <w:rsid w:val="00CC5C24"/>
    <w:rsid w:val="00CC604B"/>
    <w:rsid w:val="00CC64B5"/>
    <w:rsid w:val="00CC6840"/>
    <w:rsid w:val="00CC6B65"/>
    <w:rsid w:val="00CC7F55"/>
    <w:rsid w:val="00CD0145"/>
    <w:rsid w:val="00CD08AB"/>
    <w:rsid w:val="00CD25B8"/>
    <w:rsid w:val="00CD453A"/>
    <w:rsid w:val="00CD4669"/>
    <w:rsid w:val="00CD53FB"/>
    <w:rsid w:val="00CD546C"/>
    <w:rsid w:val="00CD5584"/>
    <w:rsid w:val="00CD5DDC"/>
    <w:rsid w:val="00CD6899"/>
    <w:rsid w:val="00CD752D"/>
    <w:rsid w:val="00CE04AE"/>
    <w:rsid w:val="00CE1066"/>
    <w:rsid w:val="00CE11E0"/>
    <w:rsid w:val="00CE1FD5"/>
    <w:rsid w:val="00CE274B"/>
    <w:rsid w:val="00CE2996"/>
    <w:rsid w:val="00CE2AC4"/>
    <w:rsid w:val="00CE2C5B"/>
    <w:rsid w:val="00CE3673"/>
    <w:rsid w:val="00CE386C"/>
    <w:rsid w:val="00CE3C76"/>
    <w:rsid w:val="00CE4446"/>
    <w:rsid w:val="00CE466D"/>
    <w:rsid w:val="00CE4885"/>
    <w:rsid w:val="00CE57E0"/>
    <w:rsid w:val="00CE6310"/>
    <w:rsid w:val="00CE659C"/>
    <w:rsid w:val="00CE6A45"/>
    <w:rsid w:val="00CE6DEC"/>
    <w:rsid w:val="00CE77D2"/>
    <w:rsid w:val="00CE7D91"/>
    <w:rsid w:val="00CF18F7"/>
    <w:rsid w:val="00CF209D"/>
    <w:rsid w:val="00CF2203"/>
    <w:rsid w:val="00CF2768"/>
    <w:rsid w:val="00CF292F"/>
    <w:rsid w:val="00CF30A5"/>
    <w:rsid w:val="00CF38D4"/>
    <w:rsid w:val="00CF399D"/>
    <w:rsid w:val="00CF3CC7"/>
    <w:rsid w:val="00CF4A22"/>
    <w:rsid w:val="00CF538F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53B1"/>
    <w:rsid w:val="00D062DF"/>
    <w:rsid w:val="00D07093"/>
    <w:rsid w:val="00D106BA"/>
    <w:rsid w:val="00D12180"/>
    <w:rsid w:val="00D140CA"/>
    <w:rsid w:val="00D16018"/>
    <w:rsid w:val="00D16020"/>
    <w:rsid w:val="00D161E0"/>
    <w:rsid w:val="00D16B03"/>
    <w:rsid w:val="00D16DCD"/>
    <w:rsid w:val="00D17317"/>
    <w:rsid w:val="00D17403"/>
    <w:rsid w:val="00D20276"/>
    <w:rsid w:val="00D209D0"/>
    <w:rsid w:val="00D21042"/>
    <w:rsid w:val="00D23AD4"/>
    <w:rsid w:val="00D23AD9"/>
    <w:rsid w:val="00D23FE0"/>
    <w:rsid w:val="00D24506"/>
    <w:rsid w:val="00D2468A"/>
    <w:rsid w:val="00D24919"/>
    <w:rsid w:val="00D25BB3"/>
    <w:rsid w:val="00D26093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0A09"/>
    <w:rsid w:val="00D41073"/>
    <w:rsid w:val="00D41586"/>
    <w:rsid w:val="00D41D26"/>
    <w:rsid w:val="00D4240A"/>
    <w:rsid w:val="00D42DC6"/>
    <w:rsid w:val="00D44AF7"/>
    <w:rsid w:val="00D46049"/>
    <w:rsid w:val="00D465BF"/>
    <w:rsid w:val="00D4692A"/>
    <w:rsid w:val="00D46D1A"/>
    <w:rsid w:val="00D47A0E"/>
    <w:rsid w:val="00D50858"/>
    <w:rsid w:val="00D52E65"/>
    <w:rsid w:val="00D53CCA"/>
    <w:rsid w:val="00D53EF9"/>
    <w:rsid w:val="00D5477B"/>
    <w:rsid w:val="00D54B66"/>
    <w:rsid w:val="00D557C1"/>
    <w:rsid w:val="00D56578"/>
    <w:rsid w:val="00D56DCF"/>
    <w:rsid w:val="00D5768D"/>
    <w:rsid w:val="00D57C43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27C"/>
    <w:rsid w:val="00D663FD"/>
    <w:rsid w:val="00D712BD"/>
    <w:rsid w:val="00D718AB"/>
    <w:rsid w:val="00D71C08"/>
    <w:rsid w:val="00D729D2"/>
    <w:rsid w:val="00D72D50"/>
    <w:rsid w:val="00D7319E"/>
    <w:rsid w:val="00D731ED"/>
    <w:rsid w:val="00D73287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33E5"/>
    <w:rsid w:val="00D83C13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455"/>
    <w:rsid w:val="00DB34C3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CA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08A"/>
    <w:rsid w:val="00DD1403"/>
    <w:rsid w:val="00DD1849"/>
    <w:rsid w:val="00DD3205"/>
    <w:rsid w:val="00DD36F1"/>
    <w:rsid w:val="00DD3BCD"/>
    <w:rsid w:val="00DD6B5A"/>
    <w:rsid w:val="00DD6C57"/>
    <w:rsid w:val="00DD6FB2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E7EA9"/>
    <w:rsid w:val="00DF0395"/>
    <w:rsid w:val="00DF2210"/>
    <w:rsid w:val="00DF2981"/>
    <w:rsid w:val="00DF2EF3"/>
    <w:rsid w:val="00DF3AB8"/>
    <w:rsid w:val="00DF3F4B"/>
    <w:rsid w:val="00DF467A"/>
    <w:rsid w:val="00DF750C"/>
    <w:rsid w:val="00E01409"/>
    <w:rsid w:val="00E01FE1"/>
    <w:rsid w:val="00E0359C"/>
    <w:rsid w:val="00E0375E"/>
    <w:rsid w:val="00E04290"/>
    <w:rsid w:val="00E04365"/>
    <w:rsid w:val="00E04B9D"/>
    <w:rsid w:val="00E04FE8"/>
    <w:rsid w:val="00E0585E"/>
    <w:rsid w:val="00E0718F"/>
    <w:rsid w:val="00E07B8D"/>
    <w:rsid w:val="00E10960"/>
    <w:rsid w:val="00E110AA"/>
    <w:rsid w:val="00E114C6"/>
    <w:rsid w:val="00E11E08"/>
    <w:rsid w:val="00E12774"/>
    <w:rsid w:val="00E129B3"/>
    <w:rsid w:val="00E12C49"/>
    <w:rsid w:val="00E12DE5"/>
    <w:rsid w:val="00E132D8"/>
    <w:rsid w:val="00E13DA3"/>
    <w:rsid w:val="00E13E7F"/>
    <w:rsid w:val="00E153B6"/>
    <w:rsid w:val="00E16105"/>
    <w:rsid w:val="00E1717F"/>
    <w:rsid w:val="00E204B6"/>
    <w:rsid w:val="00E205F9"/>
    <w:rsid w:val="00E20793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5D3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4E74"/>
    <w:rsid w:val="00E354F3"/>
    <w:rsid w:val="00E35778"/>
    <w:rsid w:val="00E357D7"/>
    <w:rsid w:val="00E3729A"/>
    <w:rsid w:val="00E37687"/>
    <w:rsid w:val="00E4043F"/>
    <w:rsid w:val="00E40A72"/>
    <w:rsid w:val="00E41843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2ECD"/>
    <w:rsid w:val="00E536E2"/>
    <w:rsid w:val="00E5452B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B00"/>
    <w:rsid w:val="00E61CA5"/>
    <w:rsid w:val="00E61FBB"/>
    <w:rsid w:val="00E63927"/>
    <w:rsid w:val="00E644AD"/>
    <w:rsid w:val="00E64BC2"/>
    <w:rsid w:val="00E64BFF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668E"/>
    <w:rsid w:val="00E778CD"/>
    <w:rsid w:val="00E80C31"/>
    <w:rsid w:val="00E80CB4"/>
    <w:rsid w:val="00E81D97"/>
    <w:rsid w:val="00E81EDF"/>
    <w:rsid w:val="00E82E9A"/>
    <w:rsid w:val="00E831A2"/>
    <w:rsid w:val="00E83496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AD"/>
    <w:rsid w:val="00E955B3"/>
    <w:rsid w:val="00E95C76"/>
    <w:rsid w:val="00E96226"/>
    <w:rsid w:val="00E96996"/>
    <w:rsid w:val="00E96C5E"/>
    <w:rsid w:val="00E96FF1"/>
    <w:rsid w:val="00E973CA"/>
    <w:rsid w:val="00E97471"/>
    <w:rsid w:val="00EA005A"/>
    <w:rsid w:val="00EA14D9"/>
    <w:rsid w:val="00EA17D6"/>
    <w:rsid w:val="00EA1B24"/>
    <w:rsid w:val="00EA1E9E"/>
    <w:rsid w:val="00EA21C4"/>
    <w:rsid w:val="00EA22B8"/>
    <w:rsid w:val="00EA3FBE"/>
    <w:rsid w:val="00EA5860"/>
    <w:rsid w:val="00EA66CD"/>
    <w:rsid w:val="00EA6D3F"/>
    <w:rsid w:val="00EB1332"/>
    <w:rsid w:val="00EB180C"/>
    <w:rsid w:val="00EB1F1D"/>
    <w:rsid w:val="00EB2224"/>
    <w:rsid w:val="00EB3193"/>
    <w:rsid w:val="00EB4FE8"/>
    <w:rsid w:val="00EB59BA"/>
    <w:rsid w:val="00EB5B88"/>
    <w:rsid w:val="00EB5E1C"/>
    <w:rsid w:val="00EB607D"/>
    <w:rsid w:val="00EB6906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381"/>
    <w:rsid w:val="00EC3B2C"/>
    <w:rsid w:val="00EC3D78"/>
    <w:rsid w:val="00EC3F8E"/>
    <w:rsid w:val="00EC43F3"/>
    <w:rsid w:val="00EC50DA"/>
    <w:rsid w:val="00EC5474"/>
    <w:rsid w:val="00EC5F16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3B6A"/>
    <w:rsid w:val="00EE44A7"/>
    <w:rsid w:val="00EE541F"/>
    <w:rsid w:val="00EE55B4"/>
    <w:rsid w:val="00EE5EA8"/>
    <w:rsid w:val="00EE6000"/>
    <w:rsid w:val="00EE6235"/>
    <w:rsid w:val="00EF0EFE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565"/>
    <w:rsid w:val="00EF79BE"/>
    <w:rsid w:val="00EF7E0A"/>
    <w:rsid w:val="00EF7FF5"/>
    <w:rsid w:val="00F000B9"/>
    <w:rsid w:val="00F00576"/>
    <w:rsid w:val="00F00C70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74F"/>
    <w:rsid w:val="00F11EFC"/>
    <w:rsid w:val="00F131F7"/>
    <w:rsid w:val="00F16730"/>
    <w:rsid w:val="00F16B07"/>
    <w:rsid w:val="00F20474"/>
    <w:rsid w:val="00F21B17"/>
    <w:rsid w:val="00F21E53"/>
    <w:rsid w:val="00F22FFC"/>
    <w:rsid w:val="00F23FA0"/>
    <w:rsid w:val="00F25411"/>
    <w:rsid w:val="00F256C9"/>
    <w:rsid w:val="00F26602"/>
    <w:rsid w:val="00F26C0B"/>
    <w:rsid w:val="00F27D5B"/>
    <w:rsid w:val="00F27E06"/>
    <w:rsid w:val="00F30008"/>
    <w:rsid w:val="00F300FB"/>
    <w:rsid w:val="00F30147"/>
    <w:rsid w:val="00F3172E"/>
    <w:rsid w:val="00F328F7"/>
    <w:rsid w:val="00F3349F"/>
    <w:rsid w:val="00F33722"/>
    <w:rsid w:val="00F34D27"/>
    <w:rsid w:val="00F35273"/>
    <w:rsid w:val="00F35F50"/>
    <w:rsid w:val="00F36BF0"/>
    <w:rsid w:val="00F37020"/>
    <w:rsid w:val="00F37098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08D"/>
    <w:rsid w:val="00F446D7"/>
    <w:rsid w:val="00F44D4D"/>
    <w:rsid w:val="00F457C9"/>
    <w:rsid w:val="00F46669"/>
    <w:rsid w:val="00F46753"/>
    <w:rsid w:val="00F53599"/>
    <w:rsid w:val="00F53DA0"/>
    <w:rsid w:val="00F53E5A"/>
    <w:rsid w:val="00F5429D"/>
    <w:rsid w:val="00F54322"/>
    <w:rsid w:val="00F555B9"/>
    <w:rsid w:val="00F558F3"/>
    <w:rsid w:val="00F55DF1"/>
    <w:rsid w:val="00F614AE"/>
    <w:rsid w:val="00F61A0C"/>
    <w:rsid w:val="00F61D72"/>
    <w:rsid w:val="00F6232B"/>
    <w:rsid w:val="00F62EC5"/>
    <w:rsid w:val="00F62F09"/>
    <w:rsid w:val="00F63DFA"/>
    <w:rsid w:val="00F6405D"/>
    <w:rsid w:val="00F641C5"/>
    <w:rsid w:val="00F64383"/>
    <w:rsid w:val="00F648BB"/>
    <w:rsid w:val="00F6494E"/>
    <w:rsid w:val="00F65744"/>
    <w:rsid w:val="00F6635F"/>
    <w:rsid w:val="00F66365"/>
    <w:rsid w:val="00F66650"/>
    <w:rsid w:val="00F67B0B"/>
    <w:rsid w:val="00F72820"/>
    <w:rsid w:val="00F731D1"/>
    <w:rsid w:val="00F737EF"/>
    <w:rsid w:val="00F749F0"/>
    <w:rsid w:val="00F76993"/>
    <w:rsid w:val="00F77199"/>
    <w:rsid w:val="00F7719E"/>
    <w:rsid w:val="00F77F22"/>
    <w:rsid w:val="00F802AD"/>
    <w:rsid w:val="00F8065A"/>
    <w:rsid w:val="00F8133E"/>
    <w:rsid w:val="00F81BEE"/>
    <w:rsid w:val="00F8257B"/>
    <w:rsid w:val="00F8259F"/>
    <w:rsid w:val="00F82880"/>
    <w:rsid w:val="00F82EEE"/>
    <w:rsid w:val="00F84E1D"/>
    <w:rsid w:val="00F85D2F"/>
    <w:rsid w:val="00F86784"/>
    <w:rsid w:val="00F86B60"/>
    <w:rsid w:val="00F86F18"/>
    <w:rsid w:val="00F87D8F"/>
    <w:rsid w:val="00F9002B"/>
    <w:rsid w:val="00F90E81"/>
    <w:rsid w:val="00F9126E"/>
    <w:rsid w:val="00F9193A"/>
    <w:rsid w:val="00F91A22"/>
    <w:rsid w:val="00F91B74"/>
    <w:rsid w:val="00F9212C"/>
    <w:rsid w:val="00F92682"/>
    <w:rsid w:val="00F930AE"/>
    <w:rsid w:val="00F93196"/>
    <w:rsid w:val="00F935C9"/>
    <w:rsid w:val="00F94E9B"/>
    <w:rsid w:val="00F954C7"/>
    <w:rsid w:val="00F95BC4"/>
    <w:rsid w:val="00F95C77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11"/>
    <w:rsid w:val="00FA676B"/>
    <w:rsid w:val="00FA7FD4"/>
    <w:rsid w:val="00FB0004"/>
    <w:rsid w:val="00FB010E"/>
    <w:rsid w:val="00FB03EA"/>
    <w:rsid w:val="00FB0B8D"/>
    <w:rsid w:val="00FB1331"/>
    <w:rsid w:val="00FB4455"/>
    <w:rsid w:val="00FB4549"/>
    <w:rsid w:val="00FB482F"/>
    <w:rsid w:val="00FB489C"/>
    <w:rsid w:val="00FB5C30"/>
    <w:rsid w:val="00FB65E0"/>
    <w:rsid w:val="00FB70D2"/>
    <w:rsid w:val="00FB790B"/>
    <w:rsid w:val="00FB7BFE"/>
    <w:rsid w:val="00FC05AD"/>
    <w:rsid w:val="00FC09EC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6274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3E6D"/>
    <w:rsid w:val="00FD4183"/>
    <w:rsid w:val="00FD46E6"/>
    <w:rsid w:val="00FD4CE2"/>
    <w:rsid w:val="00FD7BC3"/>
    <w:rsid w:val="00FE0AA7"/>
    <w:rsid w:val="00FE3FB9"/>
    <w:rsid w:val="00FE420F"/>
    <w:rsid w:val="00FE5020"/>
    <w:rsid w:val="00FE6291"/>
    <w:rsid w:val="00FE6342"/>
    <w:rsid w:val="00FE6668"/>
    <w:rsid w:val="00FF035F"/>
    <w:rsid w:val="00FF071A"/>
    <w:rsid w:val="00FF0CCE"/>
    <w:rsid w:val="00FF1498"/>
    <w:rsid w:val="00FF24A2"/>
    <w:rsid w:val="00FF2714"/>
    <w:rsid w:val="00FF2F23"/>
    <w:rsid w:val="00FF320D"/>
    <w:rsid w:val="00FF4EC5"/>
    <w:rsid w:val="00FF5184"/>
    <w:rsid w:val="00FF52FA"/>
    <w:rsid w:val="00FF5559"/>
    <w:rsid w:val="00FF64C6"/>
    <w:rsid w:val="00FF6CBE"/>
    <w:rsid w:val="00FF6D26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pi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E6B5-79BE-4260-8085-1323EA518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D9A7E-2528-4B52-85FD-9BE0DBA3E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40589-2836-4B8A-87F8-12DA0BAB8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B159B-2A27-4A50-BEF9-04CD266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45</Words>
  <Characters>6751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ri</cp:lastModifiedBy>
  <cp:revision>40</cp:revision>
  <cp:lastPrinted>2017-12-27T13:56:00Z</cp:lastPrinted>
  <dcterms:created xsi:type="dcterms:W3CDTF">2019-11-06T08:26:00Z</dcterms:created>
  <dcterms:modified xsi:type="dcterms:W3CDTF">2019-12-18T12:36:00Z</dcterms:modified>
</cp:coreProperties>
</file>